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FA" w:rsidRDefault="007B12D3" w:rsidP="00AE09D8">
      <w:pPr>
        <w:spacing w:before="240" w:after="0" w:line="120" w:lineRule="auto"/>
        <w:jc w:val="center"/>
        <w:outlineLvl w:val="0"/>
        <w:rPr>
          <w:rFonts w:cs="Ali_K_Alwand"/>
          <w:noProof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5508"/>
            <wp:effectExtent l="0" t="0" r="0" b="0"/>
            <wp:docPr id="296" name="Picture 296" descr="C:\Users\Ashty\Desktop\اعلان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hty\Desktop\اعلان 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B4" w:rsidRDefault="001536B4" w:rsidP="003566FA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09D8" w:rsidRDefault="001536B4" w:rsidP="00AE09D8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  <w:r w:rsidRPr="003E7E37">
        <w:rPr>
          <w:rFonts w:hint="cs"/>
          <w:color w:val="000000" w:themeColor="text1"/>
          <w:rtl/>
          <w:lang w:bidi="ar-IQ"/>
        </w:rPr>
        <w:t>بلَاوكراوةى هيَما</w:t>
      </w:r>
      <w:r w:rsidRPr="003E7E37">
        <w:rPr>
          <w:rFonts w:hint="cs"/>
          <w:color w:val="000000" w:themeColor="text1"/>
          <w:rtl/>
        </w:rPr>
        <w:t xml:space="preserve"> و</w:t>
      </w:r>
      <w:r w:rsidRPr="003E7E37">
        <w:rPr>
          <w:rFonts w:hint="cs"/>
          <w:color w:val="000000" w:themeColor="text1"/>
          <w:rtl/>
          <w:lang w:bidi="ar-IQ"/>
        </w:rPr>
        <w:t>ديار كراوة بازرطانيةكان</w:t>
      </w:r>
      <w:r w:rsidR="003E7E37">
        <w:rPr>
          <w:rFonts w:hint="cs"/>
          <w:color w:val="000000" w:themeColor="text1"/>
          <w:rtl/>
          <w:lang w:bidi="ar-IQ"/>
        </w:rPr>
        <w:t xml:space="preserve">           </w:t>
      </w:r>
    </w:p>
    <w:p w:rsidR="001536B4" w:rsidRPr="003E7E37" w:rsidRDefault="003E7E37" w:rsidP="00AE09D8">
      <w:pPr>
        <w:spacing w:before="240" w:after="0" w:line="120" w:lineRule="auto"/>
        <w:ind w:left="281"/>
        <w:jc w:val="center"/>
        <w:outlineLvl w:val="0"/>
        <w:rPr>
          <w:color w:val="000000" w:themeColor="text1"/>
          <w:lang w:bidi="ar-IQ"/>
        </w:rPr>
      </w:pPr>
      <w:r>
        <w:rPr>
          <w:rFonts w:hint="cs"/>
          <w:color w:val="000000" w:themeColor="text1"/>
          <w:rtl/>
          <w:lang w:bidi="ar-IQ"/>
        </w:rPr>
        <w:t xml:space="preserve">       </w:t>
      </w:r>
      <w:r w:rsidR="001536B4" w:rsidRPr="003E7E37">
        <w:rPr>
          <w:rFonts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A68C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A68CD">
        <w:rPr>
          <w:rFonts w:hint="cs"/>
          <w:color w:val="000000" w:themeColor="text1"/>
          <w:rtl/>
          <w:lang w:bidi="ar-IQ"/>
        </w:rPr>
        <w:t>8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>هةشتاو ضوار</w:t>
      </w:r>
    </w:p>
    <w:p w:rsidR="001536B4" w:rsidRPr="00EE0CD4" w:rsidRDefault="001536B4" w:rsidP="00C8094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="00F950B6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80944">
        <w:rPr>
          <w:rFonts w:hint="cs"/>
          <w:color w:val="000000" w:themeColor="text1"/>
          <w:rtl/>
          <w:lang w:bidi="ar-IQ"/>
        </w:rPr>
        <w:t>8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>الرابع وثمان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AE09D8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="00F950B6">
        <w:rPr>
          <w:rFonts w:asciiTheme="majorBidi" w:hAnsiTheme="majorBidi" w:cstheme="majorBidi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AE09D8">
        <w:rPr>
          <w:rFonts w:ascii="Noto Naskh Arabic" w:hAnsi="Noto Naskh Arabic" w:cs="Arial" w:hint="cs"/>
          <w:color w:val="000000" w:themeColor="text1"/>
          <w:rtl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AE09D8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F950B6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AE09D8">
        <w:rPr>
          <w:rFonts w:ascii="Noto Naskh Arabic" w:hAnsi="Noto Naskh Arabic" w:cs="Noto Naskh Arabic" w:hint="cs"/>
          <w:color w:val="000000" w:themeColor="text1"/>
          <w:rtl/>
          <w:lang w:bidi="ar-IQ"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3B797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3B797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3B797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3B797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3B797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3B797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566FA" w:rsidRDefault="003566FA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566FA" w:rsidRDefault="003566FA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3566FA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F663D">
        <w:rPr>
          <w:rFonts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3566FA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F663D"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9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DD54F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7  </w:t>
            </w:r>
          </w:p>
          <w:p w:rsidR="00DD54F8" w:rsidRPr="00081032" w:rsidRDefault="00DD54F8" w:rsidP="00DD54F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DD54F8" w:rsidP="0017383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7/2013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3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173839" w:rsidRPr="007A4372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7383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ج-د-5و-16أ-29ب-ز-و-</w:t>
            </w:r>
            <w:r w:rsidRPr="0017383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د-ن-ح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764A" w:rsidRDefault="0077764A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7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77764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77764A" w:rsidP="0077764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7764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النجمة </w:t>
            </w:r>
            <w:r w:rsidRPr="0077764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وطنية</w:t>
            </w:r>
          </w:p>
          <w:p w:rsidR="0077764A" w:rsidRPr="0077764A" w:rsidRDefault="0077764A" w:rsidP="0077764A">
            <w:pPr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 w:rsidRPr="00343795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ركة النجمة الوطن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77764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نجمة الوطن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أ-17د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5" w:rsidRDefault="0034379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لقبس</w:t>
            </w:r>
          </w:p>
          <w:p w:rsidR="00343795" w:rsidRPr="0077764A" w:rsidRDefault="0034379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لقب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QAB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أ-17د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2346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34676">
        <w:rPr>
          <w:rFonts w:ascii="Ali- Arabesque" w:hAnsi="Ali- Arabesque" w:hint="cs"/>
          <w:b/>
          <w:bCs/>
          <w:sz w:val="20"/>
          <w:szCs w:val="20"/>
          <w:rtl/>
        </w:rPr>
        <w:t>12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3467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2346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34676">
        <w:rPr>
          <w:rFonts w:ascii="Ali- Arabesque" w:hAnsi="Ali- Arabesque" w:hint="cs"/>
          <w:b/>
          <w:bCs/>
          <w:sz w:val="20"/>
          <w:szCs w:val="20"/>
          <w:rtl/>
        </w:rPr>
        <w:t>12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3467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 w:rsidRPr="003566F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DF47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47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DF4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47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33B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3B20">
        <w:rPr>
          <w:rFonts w:ascii="Ali- Arabesque" w:hAnsi="Ali- Arabesque" w:hint="cs"/>
          <w:color w:val="7030A0"/>
          <w:sz w:val="32"/>
          <w:szCs w:val="32"/>
          <w:rtl/>
        </w:rPr>
        <w:t>كؤمثانياي: لازار بؤ بازرطاني طشتي سنوردار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33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3B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- زاخؤ- رِيَطاي ابراهيم خليل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33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3B20">
        <w:rPr>
          <w:rFonts w:asciiTheme="majorBidi" w:hAnsiTheme="majorBidi" w:cstheme="majorBidi"/>
          <w:color w:val="7030A0"/>
        </w:rPr>
        <w:t>B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B20">
        <w:rPr>
          <w:rFonts w:ascii="Ali- Arabesque" w:hAnsi="Ali- Arabesque" w:hint="cs"/>
          <w:color w:val="7030A0"/>
          <w:rtl/>
        </w:rPr>
        <w:t>3ب-ج-د-5و-16أ-29ب-ز-و-30ه-ن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DF47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4747">
        <w:rPr>
          <w:rFonts w:ascii="Ali- Arabesque" w:hAnsi="Ali- Arabesque" w:hint="cs"/>
          <w:color w:val="7030A0"/>
          <w:rtl/>
        </w:rPr>
        <w:t>1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747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4747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4747">
        <w:rPr>
          <w:rFonts w:ascii="Ali- Arabesque" w:hAnsi="Ali- Arabesque" w:hint="cs"/>
          <w:color w:val="7030A0"/>
          <w:rtl/>
        </w:rPr>
        <w:t>2013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3C2F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2F2B"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>شركة: لازار للتجارة العامة</w:t>
      </w:r>
      <w:r w:rsidR="003C2F2B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2F2B"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حدود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DF474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F4747" w:rsidRPr="00DF4747">
        <w:rPr>
          <w:rFonts w:ascii="Ali- Arabesque" w:hAnsi="Ali- Arabesque" w:cs="Ali-A-Samik" w:hint="cs"/>
          <w:color w:val="7030A0"/>
          <w:rtl/>
        </w:rPr>
        <w:t>دهوك- زاخو- طريق ابراهيم خليل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DF47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747">
        <w:rPr>
          <w:rFonts w:asciiTheme="majorBidi" w:hAnsiTheme="majorBidi" w:cstheme="majorBidi"/>
          <w:color w:val="7030A0"/>
        </w:rPr>
        <w:t>Bivy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4747">
        <w:rPr>
          <w:rFonts w:ascii="Ali- Arabesque" w:hAnsi="Ali- Arabesque" w:hint="cs"/>
          <w:color w:val="7030A0"/>
          <w:rtl/>
        </w:rPr>
        <w:t>3ب-ج-د-5و-16أ-29ب-ز-و-30ه-ن-ح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F41C0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1C0A">
        <w:rPr>
          <w:rFonts w:ascii="Ali- Arabesque" w:hAnsi="Ali- Arabesque" w:hint="cs"/>
          <w:color w:val="7030A0"/>
          <w:rtl/>
        </w:rPr>
        <w:t>1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1C0A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C0A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C0A">
        <w:rPr>
          <w:rFonts w:ascii="Ali- Arabesque" w:hAnsi="Ali- Arabesque" w:hint="cs"/>
          <w:color w:val="7030A0"/>
          <w:rtl/>
        </w:rPr>
        <w:t>2013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8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FB4596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32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45pt" o:ole="">
                  <v:imagedata r:id="rId11" o:title=""/>
                </v:shape>
                <o:OLEObject Type="Embed" ProgID="PBrush" ShapeID="_x0000_i1025" DrawAspect="Content" ObjectID="_1612688991" r:id="rId12"/>
              </w:object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C4997" w:rsidRPr="005770F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3C4997" w:rsidRPr="00252499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ضاكردني ناوى خاوةن هيَما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4997" w:rsidRPr="00B90FC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Pr="00B90FC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Default="003C4997" w:rsidP="003C49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4997" w:rsidRPr="009150D4" w:rsidRDefault="003C4997" w:rsidP="0020695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206956" w:rsidRPr="00CD7335">
        <w:rPr>
          <w:rFonts w:ascii="Ali- Arabesque" w:hAnsi="Ali- Arabesque" w:cs="Ali-A-Samik" w:hint="cs"/>
          <w:color w:val="7030A0"/>
          <w:sz w:val="32"/>
          <w:szCs w:val="32"/>
          <w:rtl/>
        </w:rPr>
        <w:t>النجمة</w:t>
      </w:r>
      <w:r w:rsidR="00206956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الوطنية</w:t>
      </w:r>
      <w:r w:rsidR="00206956">
        <w:rPr>
          <w:rFonts w:ascii="Ali- Arabesque" w:hAnsi="Ali- Arabesque" w:hint="cs"/>
          <w:color w:val="7030A0"/>
          <w:sz w:val="32"/>
          <w:szCs w:val="32"/>
          <w:rtl/>
        </w:rPr>
        <w:t xml:space="preserve"> بؤ دروستكردني بؤري </w:t>
      </w:r>
      <w:r w:rsidR="00206956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 w:rsidR="00206956"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 w:rsidR="000C5300"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9150D4" w:rsidRDefault="003C4997" w:rsidP="00C147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راق- كةلار </w:t>
      </w:r>
      <w:r w:rsidR="002D3577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ثيش</w:t>
      </w:r>
      <w:r w:rsidR="00C147C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از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4F59EB" w:rsidRDefault="003C4997" w:rsidP="002D3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3577">
        <w:rPr>
          <w:rFonts w:asciiTheme="majorBidi" w:hAnsiTheme="majorBidi" w:cstheme="majorBidi" w:hint="cs"/>
          <w:color w:val="7030A0"/>
          <w:rtl/>
          <w:lang w:bidi="ar-IQ"/>
        </w:rPr>
        <w:t>النجمة الوطن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3577"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997" w:rsidRDefault="003C4997" w:rsidP="002D35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577">
        <w:rPr>
          <w:rFonts w:ascii="Ali- Arabesque" w:hAnsi="Ali- Arabesque" w:hint="cs"/>
          <w:color w:val="7030A0"/>
          <w:rtl/>
        </w:rPr>
        <w:t>4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57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3577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A00045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4997" w:rsidRPr="00532D6B" w:rsidRDefault="003C4997" w:rsidP="003C49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4997" w:rsidRPr="009150D4" w:rsidRDefault="003C4997" w:rsidP="00C147C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C147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نجمة الوطنية لصناعة بواري </w:t>
      </w:r>
      <w:r w:rsidR="00C147C1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 w:rsidR="00C147C1"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 w:rsidR="00C147C1"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9150D4" w:rsidRDefault="003C4997" w:rsidP="00C147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47C1">
        <w:rPr>
          <w:rFonts w:ascii="Ali- Arabesque" w:hAnsi="Ali- Arabesque" w:cs="Ali-A-Samik" w:hint="cs"/>
          <w:color w:val="7030A0"/>
          <w:rtl/>
        </w:rPr>
        <w:t>العراق- كلار- الصناع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4997" w:rsidRPr="004F59EB" w:rsidRDefault="003C4997" w:rsidP="00A104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04C4">
        <w:rPr>
          <w:rFonts w:asciiTheme="majorBidi" w:hAnsiTheme="majorBidi" w:cstheme="majorBidi" w:hint="cs"/>
          <w:color w:val="7030A0"/>
          <w:rtl/>
          <w:lang w:bidi="ar-IQ"/>
        </w:rPr>
        <w:t>النجمة الوطن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04C4"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997" w:rsidRPr="00BB38F4" w:rsidRDefault="003C4997" w:rsidP="00A104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4C4">
        <w:rPr>
          <w:rFonts w:ascii="Ali- Arabesque" w:hAnsi="Ali- Arabesque" w:hint="cs"/>
          <w:color w:val="7030A0"/>
          <w:rtl/>
        </w:rPr>
        <w:t>44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04C4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04C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04C4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40"/>
      </w:tblGrid>
      <w:tr w:rsidR="003C4997" w:rsidRPr="00887035" w:rsidTr="00206956">
        <w:trPr>
          <w:trHeight w:val="273"/>
        </w:trPr>
        <w:tc>
          <w:tcPr>
            <w:tcW w:w="708" w:type="dxa"/>
          </w:tcPr>
          <w:p w:rsidR="003C4997" w:rsidRPr="002C2320" w:rsidRDefault="00CC459D" w:rsidP="0020695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66190" cy="1024890"/>
                  <wp:effectExtent l="19050" t="0" r="0" b="0"/>
                  <wp:docPr id="295" name="Picture 3" descr="F:\النجمە الوطنی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نجمە الوطنی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Pr="005770F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4C4AE5" w:rsidRPr="00252499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ضاكردني ناوى خاوةن هيَما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C4AE5" w:rsidRPr="00B90FC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Pr="00B90FC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AE5" w:rsidRPr="009150D4" w:rsidRDefault="004C4AE5" w:rsidP="004C4A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بس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ؤ دروستكردني بؤري </w:t>
      </w:r>
      <w:r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راق- كةلار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ثيشةساز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4F59EB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 xml:space="preserve">AL QABAS </w:t>
      </w:r>
      <w:r>
        <w:rPr>
          <w:rFonts w:asciiTheme="majorBidi" w:hAnsiTheme="majorBidi" w:cstheme="majorBidi" w:hint="cs"/>
          <w:color w:val="7030A0"/>
          <w:rtl/>
          <w:lang w:bidi="ar-IQ"/>
        </w:rPr>
        <w:t>القب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Default="004C4AE5" w:rsidP="003437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3742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A0004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AE5" w:rsidRPr="00532D6B" w:rsidRDefault="004C4AE5" w:rsidP="004C4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AE5" w:rsidRPr="009150D4" w:rsidRDefault="004C4AE5" w:rsidP="004C4A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قبس لصناعة بواري </w:t>
      </w:r>
      <w:r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4C4A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7030A0"/>
          <w:rtl/>
        </w:rPr>
        <w:t>العراق- كلار- الصناع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C4AE5" w:rsidRPr="004F59EB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 xml:space="preserve">AL QABAS </w:t>
      </w:r>
      <w:r>
        <w:rPr>
          <w:rFonts w:asciiTheme="majorBidi" w:hAnsiTheme="majorBidi" w:cstheme="majorBidi" w:hint="cs"/>
          <w:color w:val="7030A0"/>
          <w:rtl/>
          <w:lang w:bidi="ar-IQ"/>
        </w:rPr>
        <w:t>القب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Pr="00BB38F4" w:rsidRDefault="004C4AE5" w:rsidP="003437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3742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6"/>
      </w:tblGrid>
      <w:tr w:rsidR="004C4AE5" w:rsidRPr="00887035" w:rsidTr="00E37097">
        <w:trPr>
          <w:trHeight w:val="273"/>
        </w:trPr>
        <w:tc>
          <w:tcPr>
            <w:tcW w:w="708" w:type="dxa"/>
          </w:tcPr>
          <w:p w:rsidR="004C4AE5" w:rsidRPr="002C2320" w:rsidRDefault="00CC459D" w:rsidP="00E370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44600" cy="1075690"/>
                  <wp:effectExtent l="19050" t="0" r="0" b="0"/>
                  <wp:docPr id="294" name="Picture 2" descr="F:\AL QA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 QA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E87D16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  <w:t>.</w:t>
      </w: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AE09D8" w:rsidRPr="003566FA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3566FA" w:rsidRP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E3E78">
      <w:pPr>
        <w:ind w:right="426"/>
        <w:jc w:val="center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FE3E78" w:rsidRPr="0060395D" w:rsidRDefault="000D0E1D" w:rsidP="00AE09D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AE09D8">
        <w:rPr>
          <w:rFonts w:hint="cs"/>
          <w:sz w:val="30"/>
          <w:szCs w:val="30"/>
          <w:highlight w:val="yellow"/>
          <w:rtl/>
          <w:lang w:bidi="ar-IQ"/>
        </w:rPr>
        <w:t>7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1</w:t>
      </w:r>
      <w:r>
        <w:rPr>
          <w:rFonts w:hint="cs"/>
          <w:sz w:val="30"/>
          <w:szCs w:val="30"/>
          <w:highlight w:val="yellow"/>
          <w:rtl/>
          <w:lang w:bidi="ar-IQ"/>
        </w:rPr>
        <w:t>/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876"/>
        <w:gridCol w:w="2086"/>
      </w:tblGrid>
      <w:tr w:rsidR="00D62E69" w:rsidRPr="00876112" w:rsidTr="006B48B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FF05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وندور الكترونيس</w:t>
            </w:r>
          </w:p>
          <w:p w:rsidR="00FF05AD" w:rsidRPr="00A97B28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ندور الكتروني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ondo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ندو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FF05A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F05AD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7أ-ب-ج- 9أ-ب-ج-د-ه-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1أ-ب-ج-د-ه-و-ز-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A512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4A51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icenzi S.P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A51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RISBI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A512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945B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945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945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A Breez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945B87" w:rsidP="00945B8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945B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235C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غراند توباكو </w:t>
            </w:r>
          </w:p>
          <w:p w:rsidR="00235C17" w:rsidRPr="00A97B28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راند توباك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L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235C17" w:rsidP="00235C1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0363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9" w:rsidRDefault="004036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0363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يط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رناشونال ش -م-ل</w:t>
            </w:r>
          </w:p>
          <w:p w:rsidR="00FF05AD" w:rsidRPr="00A97B28" w:rsidRDefault="004036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0363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ط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رناشونال ش-م-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72D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ro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526D8C" w:rsidRDefault="00526D8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526D8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C67D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7A2D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icenzi S.P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7A2D2F" w:rsidP="007A2D2F">
            <w:pPr>
              <w:tabs>
                <w:tab w:val="left" w:pos="1030"/>
              </w:tabs>
              <w:spacing w:after="0" w:line="240" w:lineRule="auto"/>
              <w:ind w:left="720"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A2D2F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TILDE VICENZ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7A2D2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01E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401E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OTA JIDOSHA KABUSHIKI KAISH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01E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450 h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01ED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526D8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Pr="00FE3E78" w:rsidRDefault="00526D8C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Pr="00933803" w:rsidRDefault="004867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C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فاميا</w:t>
            </w:r>
          </w:p>
          <w:p w:rsidR="00486741" w:rsidRPr="00A97B28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فام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famia 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رة افامي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Default="00486741" w:rsidP="003A37D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-33أ-ب-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A72D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62A3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ذو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 شزمزل </w:t>
            </w:r>
          </w:p>
          <w:p w:rsidR="00D62A3E" w:rsidRPr="00A97B28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62A3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ذو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زمز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ROVOC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3A37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3A37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OB AL ASEEL 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A37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ASE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صي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A37D9" w:rsidP="003A37D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ا-ب-ج-د-</w:t>
            </w:r>
            <w:r w:rsidRPr="00CD079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C414D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C414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414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S300h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414D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6165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6165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sa Trading FZ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165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vol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16582" w:rsidP="0061658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9أ-ب-ج-د-ه-و-ز-ح-11أ-ب-ج-د-ه-و-ز-ح-ط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BE2D6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نتةري شامي بؤ ضاو</w:t>
            </w:r>
          </w:p>
          <w:p w:rsidR="00BE2D66" w:rsidRPr="00A97B28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ركز الشامي للعيو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mi Eye Cen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ركز الشامي للعيو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-د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3F0DD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3F0DDC" w:rsidP="003F0DD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oots Drink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F0D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F0DDC" w:rsidP="003F0DD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636B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636B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 LAM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36B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36B9B" w:rsidP="00636B9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 5أ-ب-ج-د-ه-و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C737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C737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ondi yatak yorgan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737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nd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737A6" w:rsidP="00C737A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أ-ب-ج-24أ-ب0ج-د-27أ-ب-ج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5أ-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BB3C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BB3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SYAPI KIMYASALLARI LOJISTIK MADENCILIK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BB3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anof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BB3C0A" w:rsidP="00BB3C0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ه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125D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125D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MRE PVC VE BORU IMALATI LOJISTIK MADEN CILIK INSAAT ITHALA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125DCD" w:rsidRDefault="00125D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e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125DCD" w:rsidP="00125DC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ه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7438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7438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 YAPI KIMYASALLARI LOJISTIK MADENCILIK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7438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p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7438FA" w:rsidP="007438F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</w:t>
            </w:r>
            <w:r w:rsidRPr="003629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DA3D7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DA3D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Natura Gida Sanay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DA3D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DA3D7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-ق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CC30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CC3012" w:rsidRPr="00A97B28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wary hawl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00D9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جاسم سعيد</w:t>
            </w:r>
          </w:p>
          <w:p w:rsidR="00F00D9E" w:rsidRPr="00A97B28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جاسم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HOS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بح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00D9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F00D9E" w:rsidRPr="00A97B28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6</w:t>
            </w:r>
            <w:r w:rsidRPr="009C1976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4107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مزة يحى ازاد</w:t>
            </w:r>
          </w:p>
          <w:p w:rsidR="0041070D" w:rsidRPr="00A97B28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مزة يحى ازا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58045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5804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804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580451" w:rsidRPr="00A97B28" w:rsidRDefault="005804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804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886B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را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886BA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44B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5A" w:rsidRDefault="00F44B5A" w:rsidP="00F44B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جاسم سعيد</w:t>
            </w:r>
          </w:p>
          <w:p w:rsidR="001F3BE2" w:rsidRPr="00A97B28" w:rsidRDefault="00F44B5A" w:rsidP="00F44B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جاسم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44B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4ساعة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4 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44B5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0C25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E" w:rsidRDefault="000C25EE" w:rsidP="000C25E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1F3BE2" w:rsidRPr="00A97B28" w:rsidRDefault="000C25EE" w:rsidP="000C25E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0C25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etra 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0C25E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2F08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Pr="00A97B28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خواردةمةني خيراي ساز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z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ز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2F08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2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2F0817" w:rsidRPr="00A97B28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ي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2F081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29أ-ب-ز-و-30أ-ح-ر-ط-32ب-ج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E95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فريجان</w:t>
            </w:r>
          </w:p>
          <w:p w:rsidR="00E95E09" w:rsidRPr="00A97B28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فريج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eLmont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95E09" w:rsidP="00E95E0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8-11د-21أ-9ح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E21C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6" w:rsidRDefault="00E21CD6" w:rsidP="00E21CD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38745F" w:rsidRPr="00A97B28" w:rsidRDefault="00E21CD6" w:rsidP="00E21CD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21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GINEL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21CD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10172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حاجي حسين</w:t>
            </w:r>
          </w:p>
          <w:p w:rsidR="00101725" w:rsidRPr="00A97B28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حاجي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MAN ST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مان ستار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101725" w:rsidP="00101725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-و-ز-ح-م-ن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0131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Pr="00A97B28" w:rsidRDefault="000131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lan for General Trading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01317E" w:rsidRDefault="000131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SH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01317E" w:rsidP="0001317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3ب-3ج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4320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نزينخانةي شا</w:t>
            </w:r>
          </w:p>
          <w:p w:rsidR="004320E3" w:rsidRPr="00A97B28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320E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ط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0أ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CB29B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CB29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ياسين صديق اسماع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CB29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TAT TRAK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CB29B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ب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430D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430D5A" w:rsidRPr="00A97B28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ng Grandez WHISK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EA481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ليكي توب فيد</w:t>
            </w:r>
          </w:p>
          <w:p w:rsidR="00EA4819" w:rsidRPr="00A97B28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علف توب ف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VA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223CF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223CF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lgate – Palmolive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223CF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3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223CFB" w:rsidP="00223CF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21ب-ج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4733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4733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square Beverage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733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SQW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7336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0806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جوهر محمد</w:t>
            </w:r>
          </w:p>
          <w:p w:rsidR="000806E5" w:rsidRPr="00A97B28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جوهر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verti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306B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ريز يونس عولا</w:t>
            </w:r>
          </w:p>
          <w:p w:rsidR="00306BC6" w:rsidRPr="00A97B28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ريز يونس عول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رت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29ز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45F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ولة داليا</w:t>
            </w:r>
          </w:p>
          <w:p w:rsidR="00545F9B" w:rsidRPr="00A97B28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لة دال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a da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4F73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جوهر محمد</w:t>
            </w:r>
          </w:p>
          <w:p w:rsidR="004F73EB" w:rsidRPr="00A97B28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جوهر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nline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442CA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442C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رع شركة التوصيل الملك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42C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لبات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42CA3" w:rsidP="00442C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يم عبد الرحمن صالح</w:t>
            </w:r>
          </w:p>
          <w:p w:rsidR="00562DCB" w:rsidRPr="00A97B28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يم عبد الرحمن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562DCB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umos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ب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رؤذان </w:t>
            </w:r>
          </w:p>
          <w:p w:rsidR="00562DCB" w:rsidRPr="00A97B28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AN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CB" w:rsidRDefault="00562DCB" w:rsidP="00562D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رؤذان </w:t>
            </w:r>
          </w:p>
          <w:p w:rsidR="007153C7" w:rsidRPr="00A97B28" w:rsidRDefault="00562DCB" w:rsidP="00562D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AN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CF20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ئالكو </w:t>
            </w:r>
          </w:p>
          <w:p w:rsidR="00CF209D" w:rsidRPr="00A97B28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لك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K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F209D" w:rsidP="00CF209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</w:t>
            </w:r>
            <w:r w:rsidRPr="00CF209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ل-19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CC4EA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يكروسيل</w:t>
            </w:r>
          </w:p>
          <w:p w:rsidR="00CC4EA3" w:rsidRPr="00A97B28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يكروس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ROC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C4EA3" w:rsidP="00CC4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ب37-35-38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C50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5C50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مر </w:t>
            </w:r>
            <w:r w:rsidRPr="005C50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يفو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C50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ئومت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m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C503A" w:rsidP="005C503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8F30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حمة </w:t>
            </w:r>
            <w:r w:rsidRPr="008F301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  <w:p w:rsidR="008F3017" w:rsidRPr="00A97B28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حمة </w:t>
            </w:r>
            <w:r w:rsidRPr="008F301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كاى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9378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9378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9378BC" w:rsidRPr="00A97B28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9378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ياقوت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9729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972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  <w:p w:rsidR="0097293B" w:rsidRPr="00A97B28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972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طني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WAT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7293B" w:rsidP="0097293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ب37-35-38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B51A5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E" w:rsidRDefault="00B51A5E" w:rsidP="00B51A5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7153C7" w:rsidRPr="00A97B28" w:rsidRDefault="00B51A5E" w:rsidP="00B51A5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B51A5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HRAZAD  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B51A5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33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A83E4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 THERAPEUTIC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YPERRH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A83E4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J HEALTHCARE CORPORATION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POK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30768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ديارا</w:t>
            </w:r>
          </w:p>
          <w:p w:rsidR="00307684" w:rsidRPr="00A97B28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يار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YARA PLAST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8E75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را</w:t>
            </w:r>
          </w:p>
          <w:p w:rsidR="008E7530" w:rsidRPr="00A97B28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ئار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68436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UR </w:t>
            </w:r>
          </w:p>
          <w:p w:rsidR="0068436A" w:rsidRPr="00A97B28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U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تاج العصري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68436A" w:rsidP="0068436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A163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A163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سار حمة فرج فتاح</w:t>
            </w:r>
          </w:p>
          <w:p w:rsidR="00A163BB" w:rsidRPr="00A97B28" w:rsidRDefault="00A163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سار حمة فرج فتا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A163BB" w:rsidP="00A163B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nce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A163BB" w:rsidP="00A163B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5748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انا حمد عزيز</w:t>
            </w:r>
          </w:p>
          <w:p w:rsidR="005748AE" w:rsidRPr="00A97B28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انا حمد عزي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UE BEAU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DA25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Pr="00A97B28" w:rsidRDefault="00DA25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I LAN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DA25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 LA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DA25A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B3538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5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سةهةند </w:t>
            </w:r>
          </w:p>
          <w:p w:rsidR="008E7530" w:rsidRPr="00A97B28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ه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hand flou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B3538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8B34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SION WA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TOUL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TRAISD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-OX EY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BDAP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C124D7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C124D7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CNIB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1861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TRATOP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E83C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D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195602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19560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DI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BA293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BRU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BA293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AVO-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9656EF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9656E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DF1A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YEFOT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DF1A9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C15FCF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ICAP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203D1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LACLE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DD687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URIDER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6C3EFC" w:rsidP="006C3EF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nternatinaol Masis Tabak LLS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SA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6C3E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6C3EF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553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ؤ</w:t>
            </w:r>
          </w:p>
          <w:p w:rsidR="00C553BF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ؤ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رنجي أوريب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C553BF" w:rsidRDefault="00C553B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553B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</w:t>
            </w:r>
            <w:r w:rsidRPr="00F221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واضع</w:t>
            </w:r>
          </w:p>
          <w:p w:rsidR="00F22108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دار </w:t>
            </w:r>
            <w:r w:rsidRPr="00F221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واض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ر التواضع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- AL TAVA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F2210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35ب-ج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353E09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NN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0C48DD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ZAD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0C48D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اخ</w:t>
            </w:r>
          </w:p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اخ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OBEE 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اخ</w:t>
            </w:r>
          </w:p>
          <w:p w:rsidR="00CF5B43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اخ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ELO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A21FA2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R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2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NY KIN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A21FA2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2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&amp;L    </w:t>
            </w:r>
            <w:r w:rsidR="00E6502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29" w:rsidRDefault="00E65029" w:rsidP="00E6502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E65029" w:rsidP="00E6502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g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B3A2A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Pr="00FE3E78" w:rsidRDefault="004B3A2A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74" w:rsidRDefault="00D02274" w:rsidP="00D022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4B3A2A" w:rsidRDefault="00D02274" w:rsidP="00D022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M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6" w:rsidRDefault="00005EC6" w:rsidP="00005EC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EF2479" w:rsidRDefault="00005EC6" w:rsidP="00005EC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E" w:rsidRDefault="000A66DE" w:rsidP="000A66D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EF2479" w:rsidRDefault="000A66DE" w:rsidP="000A66D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.1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ؤمثانياي ضياو</w:t>
            </w:r>
          </w:p>
          <w:p w:rsidR="00BB4D33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ضيا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يا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yaw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45384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ي-32ب-ج-30أ-ج</w:t>
            </w:r>
            <w:r w:rsidR="00453849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أ-ج-ي-30ط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دار صباح اسع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4C3086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4C308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يسكؤ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وان</w:t>
            </w:r>
          </w:p>
          <w:p w:rsidR="004C3086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ضيافة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4C30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يموند تاير</w:t>
            </w:r>
          </w:p>
          <w:p w:rsidR="00E714AD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يموند تا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ايموند تاية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D26F9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Pr="00FE3E78" w:rsidRDefault="00D26F96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6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بوار</w:t>
            </w:r>
          </w:p>
          <w:p w:rsidR="00E66210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بو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N DRUMMO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E6621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26F9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Pr="00FE3E78" w:rsidRDefault="00D26F96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ؤران</w:t>
            </w:r>
          </w:p>
          <w:p w:rsidR="00264568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طؤر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ILA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جبسي زمزم</w:t>
            </w:r>
          </w:p>
          <w:p w:rsidR="00A82E48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س زمز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82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وَس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48" w:rsidRDefault="00A82E48" w:rsidP="00A82E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جبسي زمزم</w:t>
            </w:r>
          </w:p>
          <w:p w:rsidR="00F6727E" w:rsidRDefault="00A82E48" w:rsidP="00A82E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س زمز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A82E48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ي</w:t>
            </w:r>
            <w:r w:rsidRPr="00A82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69045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َنؤش</w:t>
            </w:r>
          </w:p>
          <w:p w:rsidR="00690458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طولَنؤ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690458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9045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اظي لان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69045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F05A5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F" w:rsidRDefault="00F05A5F" w:rsidP="00F05A5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َنؤش</w:t>
            </w:r>
          </w:p>
          <w:p w:rsidR="00F6727E" w:rsidRDefault="00F05A5F" w:rsidP="00F05A5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طولَنؤ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05A5F" w:rsidRDefault="00F05A5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F05A5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نة دو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F05A5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احمد شريف</w:t>
            </w:r>
          </w:p>
          <w:p w:rsidR="004A3E6A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احمد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AOZHUSH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د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 GAM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 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9D452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ESTER CHEET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573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رانسمد ليبانيز هولدين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nsm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5736F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39أ-ب-ج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Quaker Oats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LEBOGAMM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 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BUTE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D26D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hooland Investments N.V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ب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B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26D3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ب-ه-ط-25أ-ب-ج-د-ه-و-41أ-ب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يرات الخليج</w:t>
            </w:r>
          </w:p>
          <w:p w:rsidR="00A461C1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يرات الخلي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ي الخير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KHAIRAT TE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جموعة ثارس الصناعية هاوبةشيةتي طشتي</w:t>
            </w:r>
          </w:p>
          <w:p w:rsidR="001A10BD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جموعة ثارس الصناعية المساهمة عام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A10B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ؤم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1A10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35-39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BD263D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DANO 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9338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933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STIVAL IPLAK VE HALI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E93389" w:rsidRDefault="00E933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STIV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93389" w:rsidP="00E9338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7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حمد موفق بكداش</w:t>
            </w:r>
          </w:p>
          <w:p w:rsidR="00EB1B10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حمد موفق بكد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kda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كدا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B746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lkim elector kimy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prul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B7460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7460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أ-ب-35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الكبير </w:t>
            </w:r>
          </w:p>
          <w:p w:rsidR="009F03E6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 الكب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ALAS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25A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025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RGUN KIMYA KOZMETIK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25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</w:t>
            </w:r>
            <w:r w:rsidR="009A4ED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xa </w:t>
            </w:r>
            <w:r w:rsidR="009A4ED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كتوبة بشكل خاص 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A0EF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5" w:rsidRDefault="00266DB5" w:rsidP="00266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الكبير </w:t>
            </w:r>
          </w:p>
          <w:p w:rsidR="0038774F" w:rsidRDefault="00266DB5" w:rsidP="00266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 الكب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lue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لو لايت 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عد الله السمائي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ECHOC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ي شو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RGUN KIMIY KOZMETIK SANA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OLOCOLUMB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لوكولومبو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42أ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E13750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BY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بي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0C" w:rsidRDefault="0074710C" w:rsidP="007471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74710C" w:rsidP="007471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2" w:rsidRDefault="000207A2" w:rsidP="000207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0207A2" w:rsidP="000207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ور سيزون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3" w:rsidRDefault="00B95FC3" w:rsidP="00B95FC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B95FC3" w:rsidP="00B95FC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رمني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RMANY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</w:tbl>
    <w:p w:rsidR="00F37798" w:rsidRDefault="00F37798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7B12D3" w:rsidRDefault="007B12D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Default="00D62E6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Pr="00E87D16" w:rsidRDefault="00D62E6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5D5595" w:rsidRPr="00B90FC0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87D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87D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7D16" w:rsidRPr="005B761A" w:rsidRDefault="00E87D16" w:rsidP="005B76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B761A">
        <w:rPr>
          <w:rFonts w:ascii="Ali- Arabesque" w:hAnsi="Ali- Arabesque" w:hint="cs"/>
          <w:color w:val="7030A0"/>
          <w:sz w:val="32"/>
          <w:szCs w:val="32"/>
          <w:rtl/>
        </w:rPr>
        <w:t>كؤمثانياي: كوندور الكترونيكس</w:t>
      </w:r>
      <w:r w:rsidR="005B761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5B761A" w:rsidRPr="005B76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ِةطةزي جزائيري</w:t>
      </w:r>
      <w:r w:rsidRPr="005B761A">
        <w:rPr>
          <w:rFonts w:ascii="Ali- Arabesque" w:hAnsi="Ali- Arabesque" w:cs="Ali_K_Alwand" w:hint="cs"/>
          <w:color w:val="000000" w:themeColor="text1"/>
          <w:rtl/>
        </w:rPr>
        <w:t>0</w:t>
      </w:r>
    </w:p>
    <w:p w:rsidR="00E87D16" w:rsidRPr="005B761A" w:rsidRDefault="00E87D16" w:rsidP="003F63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>ZONE ACTIVITIT</w:t>
      </w:r>
      <w:r w:rsidR="003F6324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, 1 LOT 70 SECTION 161 BORD</w:t>
      </w:r>
      <w:r w:rsidR="000E1059">
        <w:rPr>
          <w:rFonts w:asciiTheme="majorBidi" w:hAnsiTheme="majorBidi"/>
          <w:color w:val="7030A0"/>
          <w:sz w:val="20"/>
          <w:szCs w:val="20"/>
          <w:lang w:bidi="ar-EG"/>
        </w:rPr>
        <w:t xml:space="preserve">J 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BOU ARRERIDJ 34000 ALGERIA</w:t>
      </w:r>
      <w:r w:rsidRPr="005B761A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E87D16" w:rsidRPr="005B761A" w:rsidRDefault="00E87D16" w:rsidP="005B76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761A">
        <w:rPr>
          <w:rFonts w:asciiTheme="majorBidi" w:hAnsiTheme="majorBidi" w:cstheme="majorBidi"/>
          <w:color w:val="7030A0"/>
        </w:rPr>
        <w:t>Cond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761A" w:rsidRPr="005B761A">
        <w:rPr>
          <w:rFonts w:ascii="Ali- Arabesque" w:hAnsi="Ali- Arabesque" w:hint="cs"/>
          <w:color w:val="7030A0"/>
          <w:sz w:val="32"/>
          <w:szCs w:val="32"/>
          <w:rtl/>
        </w:rPr>
        <w:t>7أ-ب-ج-9أ-ب-ج-د-ه-و-ز-ح-11أ-ب-ج-د-ه-و-ز-ح-</w:t>
      </w:r>
      <w:r w:rsidR="005B761A" w:rsidRPr="005B761A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7D16" w:rsidRDefault="00E87D16" w:rsidP="005B76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761A">
        <w:rPr>
          <w:rFonts w:ascii="Ali- Arabesque" w:hAnsi="Ali- Arabesque" w:hint="cs"/>
          <w:color w:val="7030A0"/>
          <w:rtl/>
        </w:rPr>
        <w:t>4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761A">
        <w:rPr>
          <w:rFonts w:ascii="Ali- Arabesque" w:hAnsi="Ali- Arabesque" w:hint="cs"/>
          <w:color w:val="7030A0"/>
          <w:rtl/>
        </w:rPr>
        <w:t>22/10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A00045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7D16" w:rsidRPr="00532D6B" w:rsidRDefault="00E87D16" w:rsidP="00E87D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7D16" w:rsidRPr="009150D4" w:rsidRDefault="00E87D16" w:rsidP="00D95C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5CA3" w:rsidRPr="00D95CA3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D95CA3">
        <w:rPr>
          <w:rFonts w:ascii="Ali- Arabesque" w:hAnsi="Ali- Arabesque" w:hint="cs"/>
          <w:color w:val="7030A0"/>
          <w:sz w:val="32"/>
          <w:szCs w:val="32"/>
          <w:rtl/>
        </w:rPr>
        <w:t>:كوندور الكترونيكس</w:t>
      </w:r>
      <w:r w:rsidR="00D95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جزائي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9150D4" w:rsidRDefault="00E87D16" w:rsidP="003F63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>ZONE ACTIVITIT</w:t>
      </w:r>
      <w:r w:rsidR="003F6324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, 1 LOT 70 SECTION 161 BORD</w:t>
      </w:r>
      <w:r w:rsidR="000E1059">
        <w:rPr>
          <w:rFonts w:asciiTheme="majorBidi" w:hAnsiTheme="majorBidi"/>
          <w:color w:val="7030A0"/>
          <w:sz w:val="20"/>
          <w:szCs w:val="20"/>
          <w:lang w:bidi="ar-EG"/>
        </w:rPr>
        <w:t>J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BOU ARRERIDJ 34000 ALGER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4F59EB" w:rsidRDefault="00E87D16" w:rsidP="00D95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5CA3">
        <w:rPr>
          <w:rFonts w:asciiTheme="majorBidi" w:hAnsiTheme="majorBidi" w:cstheme="majorBidi"/>
          <w:color w:val="7030A0"/>
        </w:rPr>
        <w:t>Cond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5CA3" w:rsidRPr="005B761A">
        <w:rPr>
          <w:rFonts w:ascii="Ali- Arabesque" w:hAnsi="Ali- Arabesque" w:hint="cs"/>
          <w:color w:val="7030A0"/>
          <w:sz w:val="32"/>
          <w:szCs w:val="32"/>
          <w:rtl/>
        </w:rPr>
        <w:t>7أ-ب-ج-9أ-ب-ج-د-ه-و-ز-ح-11أ-ب-ج-د-ه-و-ز-ح-</w:t>
      </w:r>
      <w:r w:rsidR="00D95CA3" w:rsidRPr="005B761A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7D16" w:rsidRPr="00BB38F4" w:rsidRDefault="00E87D16" w:rsidP="00D95C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5CA3">
        <w:rPr>
          <w:rFonts w:ascii="Ali- Arabesque" w:hAnsi="Ali- Arabesque" w:hint="cs"/>
          <w:color w:val="7030A0"/>
          <w:rtl/>
        </w:rPr>
        <w:t>4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7D16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5"/>
      </w:tblGrid>
      <w:tr w:rsidR="00E87D16" w:rsidRPr="00887035" w:rsidTr="00292F90">
        <w:trPr>
          <w:trHeight w:val="273"/>
        </w:trPr>
        <w:tc>
          <w:tcPr>
            <w:tcW w:w="708" w:type="dxa"/>
          </w:tcPr>
          <w:p w:rsidR="00E87D16" w:rsidRPr="002C2320" w:rsidRDefault="000302DE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1049128"/>
                  <wp:effectExtent l="0" t="0" r="0" b="0"/>
                  <wp:docPr id="1" name="Picture 1" descr="F:\Con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87" cy="10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D16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B2243" w:rsidRPr="006B2243" w:rsidRDefault="006B224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8E1B49" w:rsidRDefault="008E1B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Pr="00B90FC0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2E69" w:rsidRPr="00B90FC0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2E69" w:rsidRPr="00F16463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2E69" w:rsidRPr="00E50194" w:rsidRDefault="00D62E6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2E69" w:rsidRPr="009150D4" w:rsidRDefault="00D62E69" w:rsidP="00DB4C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237DD" w:rsidRPr="00A237DD">
        <w:rPr>
          <w:rFonts w:asciiTheme="majorBidi" w:hAnsiTheme="majorBidi" w:cstheme="majorBidi"/>
          <w:color w:val="7030A0"/>
          <w:lang w:bidi="ar-IQ"/>
        </w:rPr>
        <w:t>Vicenzi S.p.A</w:t>
      </w:r>
      <w:r w:rsidR="00A237DD" w:rsidRPr="00A237DD">
        <w:rPr>
          <w:rFonts w:ascii="Ali- Arabesque" w:hAnsi="Ali- Arabesque" w:hint="cs"/>
          <w:color w:val="7030A0"/>
          <w:rtl/>
        </w:rPr>
        <w:t>/ رِةطةزي ئ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9150D4" w:rsidRDefault="00D62E69" w:rsidP="00A237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237DD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237DD" w:rsidRPr="00A237DD">
        <w:rPr>
          <w:rFonts w:asciiTheme="majorBidi" w:hAnsiTheme="majorBidi"/>
          <w:color w:val="7030A0"/>
          <w:sz w:val="24"/>
          <w:szCs w:val="24"/>
          <w:lang w:bidi="ar-EG"/>
        </w:rPr>
        <w:t>via Forte Garo folo n . 1, 37057, San Giovanni Lupatoto ( 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4F59EB" w:rsidRDefault="00D62E69" w:rsidP="00A237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237DD">
        <w:rPr>
          <w:rFonts w:asciiTheme="majorBidi" w:hAnsiTheme="majorBidi" w:cstheme="majorBidi"/>
          <w:color w:val="7030A0"/>
        </w:rPr>
        <w:t>GRIS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37DD">
        <w:rPr>
          <w:rFonts w:ascii="Ali- Arabesque" w:hAnsi="Ali- Arabesque" w:hint="cs"/>
          <w:color w:val="7030A0"/>
          <w:rtl/>
        </w:rPr>
        <w:t>30ح-</w:t>
      </w:r>
      <w:r w:rsidR="00A237DD" w:rsidRPr="00A237DD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2E69" w:rsidRDefault="00D62E69" w:rsidP="00A237D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7DD">
        <w:rPr>
          <w:rFonts w:ascii="Ali- Arabesque" w:hAnsi="Ali- Arabesque" w:hint="cs"/>
          <w:color w:val="7030A0"/>
          <w:rtl/>
        </w:rPr>
        <w:t>4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7DD">
        <w:rPr>
          <w:rFonts w:ascii="Ali- Arabesque" w:hAnsi="Ali- Arabesque" w:hint="cs"/>
          <w:color w:val="7030A0"/>
          <w:rtl/>
        </w:rPr>
        <w:t>22/10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A00045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62E69" w:rsidRPr="00532D6B" w:rsidRDefault="00D62E69" w:rsidP="00D62E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2E69" w:rsidRPr="009150D4" w:rsidRDefault="00D62E69" w:rsidP="00DB4C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4CB9">
        <w:rPr>
          <w:rFonts w:asciiTheme="majorBidi" w:hAnsiTheme="majorBidi" w:cstheme="majorBidi"/>
          <w:color w:val="7030A0"/>
          <w:lang w:bidi="ar-IQ"/>
        </w:rPr>
        <w:t xml:space="preserve">/ </w:t>
      </w:r>
      <w:r w:rsidR="00DB4CB9" w:rsidRPr="00A237DD">
        <w:rPr>
          <w:rFonts w:asciiTheme="majorBidi" w:hAnsiTheme="majorBidi" w:cstheme="majorBidi"/>
          <w:color w:val="7030A0"/>
          <w:lang w:bidi="ar-IQ"/>
        </w:rPr>
        <w:t>Vicenzi S.p.A</w:t>
      </w:r>
      <w:r w:rsidR="00DB4CB9" w:rsidRPr="00DB4CB9">
        <w:rPr>
          <w:rFonts w:ascii="Ali- Arabesque" w:hAnsi="Ali- Arabesque" w:cs="Ali-A-Samik" w:hint="cs"/>
          <w:color w:val="7030A0"/>
          <w:rtl/>
          <w:lang w:bidi="ar-IQ"/>
        </w:rPr>
        <w:t>الجنسية ايطال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9150D4" w:rsidRDefault="00D62E69" w:rsidP="005034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03496" w:rsidRPr="00A237DD">
        <w:rPr>
          <w:rFonts w:asciiTheme="majorBidi" w:hAnsiTheme="majorBidi"/>
          <w:color w:val="7030A0"/>
          <w:sz w:val="24"/>
          <w:szCs w:val="24"/>
          <w:lang w:bidi="ar-EG"/>
        </w:rPr>
        <w:t>via Forte Garo folo n . 1, 37057, San Giovanni Lupatoto ( 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4F59EB" w:rsidRDefault="00D62E69" w:rsidP="005034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3496">
        <w:rPr>
          <w:rFonts w:asciiTheme="majorBidi" w:hAnsiTheme="majorBidi" w:cstheme="majorBidi"/>
          <w:color w:val="7030A0"/>
        </w:rPr>
        <w:t>GRIS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3496">
        <w:rPr>
          <w:rFonts w:ascii="Ali- Arabesque" w:hAnsi="Ali- Arabesque" w:hint="cs"/>
          <w:color w:val="7030A0"/>
          <w:rtl/>
        </w:rPr>
        <w:t>30ح-</w:t>
      </w:r>
      <w:r w:rsidR="00503496" w:rsidRPr="00A237DD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2E69" w:rsidRPr="00BB38F4" w:rsidRDefault="00D62E69" w:rsidP="005034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3496">
        <w:rPr>
          <w:rFonts w:ascii="Ali- Arabesque" w:hAnsi="Ali- Arabesque" w:hint="cs"/>
          <w:color w:val="7030A0"/>
          <w:rtl/>
        </w:rPr>
        <w:t>4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3496"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2E69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D62E69" w:rsidRPr="00887035" w:rsidTr="00292F90">
        <w:trPr>
          <w:trHeight w:val="273"/>
        </w:trPr>
        <w:tc>
          <w:tcPr>
            <w:tcW w:w="708" w:type="dxa"/>
          </w:tcPr>
          <w:p w:rsidR="00D62E69" w:rsidRPr="002C2320" w:rsidRDefault="0083240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4932" cy="720361"/>
                  <wp:effectExtent l="0" t="0" r="635" b="3810"/>
                  <wp:docPr id="10" name="Picture 10" descr="F:\LOGO_GRIS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_GRIS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35" cy="7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7D16" w:rsidRDefault="00E87D16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Pr="00E87D16" w:rsidRDefault="00CA174E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Pr="00B90FC0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156B" w:rsidRPr="00B90FC0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156B" w:rsidRPr="00F16463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156B" w:rsidRPr="00E50194" w:rsidRDefault="0069156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156B" w:rsidRPr="009150D4" w:rsidRDefault="0069156B" w:rsidP="00D02E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02E38">
        <w:rPr>
          <w:rFonts w:asciiTheme="majorBidi" w:hAnsiTheme="majorBidi" w:cstheme="majorBidi"/>
          <w:color w:val="7030A0"/>
          <w:lang w:bidi="ar-IQ"/>
        </w:rPr>
        <w:t>International Masis Tabak LLC</w:t>
      </w:r>
      <w:r w:rsidR="00D02E38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D02E38" w:rsidRPr="00D02E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ئةرمة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9150D4" w:rsidRDefault="0069156B" w:rsidP="002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A7E2F" w:rsidRPr="002A7E2F">
        <w:rPr>
          <w:rFonts w:asciiTheme="majorBidi" w:hAnsiTheme="majorBidi"/>
          <w:color w:val="7030A0"/>
          <w:sz w:val="20"/>
          <w:szCs w:val="20"/>
          <w:lang w:bidi="ar-EG"/>
        </w:rPr>
        <w:t>10 Gortsaranayin str ./ Industrial zon</w:t>
      </w:r>
      <w:r w:rsidR="00F86D67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2A7E2F" w:rsidRPr="002A7E2F">
        <w:rPr>
          <w:rFonts w:asciiTheme="majorBidi" w:hAnsiTheme="majorBidi"/>
          <w:color w:val="7030A0"/>
          <w:sz w:val="20"/>
          <w:szCs w:val="20"/>
          <w:lang w:bidi="ar-EG"/>
        </w:rPr>
        <w:t xml:space="preserve"> / 0802 Masis / Ararat region /Ripublic of Armen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4F59EB" w:rsidRDefault="0069156B" w:rsidP="002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7E2F">
        <w:rPr>
          <w:rFonts w:asciiTheme="majorBidi" w:hAnsiTheme="majorBidi" w:cstheme="majorBidi"/>
          <w:color w:val="7030A0"/>
        </w:rPr>
        <w:t>Sea Breez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A7E2F">
        <w:rPr>
          <w:rFonts w:ascii="Ali- Arabesque" w:hAnsi="Ali- Arabesque" w:cs="Ali-A-Samik" w:hint="cs"/>
          <w:color w:val="7030A0"/>
          <w:rtl/>
          <w:lang w:bidi="ar-IQ"/>
        </w:rPr>
        <w:t>34أ-ب-ج-د-</w:t>
      </w:r>
      <w:r w:rsidR="002A7E2F" w:rsidRPr="002A7E2F">
        <w:rPr>
          <w:rFonts w:ascii="Ali- Arabesque" w:hAnsi="Ali- Arabesque" w:hint="cs"/>
          <w:color w:val="7030A0"/>
          <w:rtl/>
          <w:lang w:bidi="ar-IQ"/>
        </w:rPr>
        <w:t>ه</w:t>
      </w:r>
      <w:r w:rsidR="002A7E2F">
        <w:rPr>
          <w:rFonts w:ascii="Ali- Arabesque" w:hAnsi="Ali- Arabesque" w:cs="Ali-A-Samik" w:hint="cs"/>
          <w:color w:val="7030A0"/>
          <w:rtl/>
          <w:lang w:bidi="ar-IQ"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56B" w:rsidRDefault="0069156B" w:rsidP="002A7E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7E2F">
        <w:rPr>
          <w:rFonts w:ascii="Ali- Arabesque" w:hAnsi="Ali- Arabesque" w:hint="cs"/>
          <w:color w:val="7030A0"/>
          <w:rtl/>
        </w:rPr>
        <w:t>48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A00045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9156B" w:rsidRPr="00532D6B" w:rsidRDefault="0069156B" w:rsidP="006915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56B" w:rsidRPr="009150D4" w:rsidRDefault="0069156B" w:rsidP="008D36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D360D">
        <w:rPr>
          <w:rFonts w:asciiTheme="majorBidi" w:hAnsiTheme="majorBidi" w:cstheme="majorBidi"/>
          <w:color w:val="7030A0"/>
          <w:lang w:bidi="ar-IQ"/>
        </w:rPr>
        <w:t>International Masis Tabak LLC</w:t>
      </w:r>
      <w:r w:rsidR="008D360D">
        <w:rPr>
          <w:rFonts w:ascii="Ali- Arabesque" w:hAnsi="Ali- Arabesque" w:hint="cs"/>
          <w:color w:val="000000" w:themeColor="text1"/>
          <w:rtl/>
        </w:rPr>
        <w:t xml:space="preserve">/ </w:t>
      </w:r>
      <w:r w:rsidR="008D360D" w:rsidRPr="008D360D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م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8D360D" w:rsidRDefault="0069156B" w:rsidP="008D360D">
      <w:pPr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8D360D">
        <w:rPr>
          <w:rFonts w:cs="Ali-A-Samik" w:hint="cs"/>
          <w:color w:val="000000" w:themeColor="text1"/>
          <w:rtl/>
        </w:rPr>
        <w:t>العنوان الكامل لمالك العلامة :-</w:t>
      </w:r>
      <w:r w:rsidR="008D360D" w:rsidRPr="008D360D">
        <w:rPr>
          <w:rFonts w:asciiTheme="majorBidi" w:hAnsiTheme="majorBidi"/>
          <w:color w:val="7030A0"/>
          <w:sz w:val="20"/>
          <w:szCs w:val="20"/>
          <w:lang w:bidi="ar-EG"/>
        </w:rPr>
        <w:t>10 Gortsaranayin str ./ Industrial zon</w:t>
      </w:r>
      <w:r w:rsidR="00F86D67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8D360D" w:rsidRPr="008D360D">
        <w:rPr>
          <w:rFonts w:asciiTheme="majorBidi" w:hAnsiTheme="majorBidi"/>
          <w:color w:val="7030A0"/>
          <w:sz w:val="20"/>
          <w:szCs w:val="20"/>
          <w:lang w:bidi="ar-EG"/>
        </w:rPr>
        <w:t xml:space="preserve"> / 0802 Masis / Ararat region /Ripublic of Armenia</w:t>
      </w:r>
      <w:r w:rsidRPr="008D360D"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 w:rsidRPr="008D360D">
        <w:rPr>
          <w:rFonts w:cs="Ali-A-Samik" w:hint="cs"/>
          <w:color w:val="000000" w:themeColor="text1"/>
          <w:rtl/>
        </w:rPr>
        <w:t>العلامةوصنفها :-</w:t>
      </w:r>
      <w:r w:rsidRPr="008D360D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360D">
        <w:rPr>
          <w:rFonts w:asciiTheme="majorBidi" w:hAnsiTheme="majorBidi" w:cstheme="majorBidi"/>
          <w:color w:val="7030A0"/>
        </w:rPr>
        <w:t>Sea Breeze</w:t>
      </w:r>
      <w:r w:rsidRPr="008D360D">
        <w:rPr>
          <w:rFonts w:asciiTheme="majorBidi" w:hAnsiTheme="majorBidi" w:cstheme="majorBidi"/>
          <w:sz w:val="32"/>
          <w:szCs w:val="32"/>
          <w:rtl/>
        </w:rPr>
        <w:t>)</w:t>
      </w:r>
      <w:r w:rsidRPr="008D360D">
        <w:rPr>
          <w:rFonts w:ascii="Ali- Arabesque" w:hAnsi="Ali- Arabesque"/>
          <w:sz w:val="32"/>
          <w:szCs w:val="32"/>
          <w:rtl/>
        </w:rPr>
        <w:t>–</w:t>
      </w:r>
      <w:r w:rsidRPr="008D360D">
        <w:rPr>
          <w:rFonts w:ascii="Ali- Arabesque" w:hAnsi="Ali- Arabesque" w:hint="cs"/>
          <w:sz w:val="32"/>
          <w:szCs w:val="32"/>
          <w:rtl/>
        </w:rPr>
        <w:t xml:space="preserve"> (</w:t>
      </w:r>
      <w:r w:rsidR="008D360D">
        <w:rPr>
          <w:rFonts w:ascii="Ali- Arabesque" w:hAnsi="Ali- Arabesque" w:cs="Ali-A-Samik" w:hint="cs"/>
          <w:color w:val="7030A0"/>
          <w:rtl/>
          <w:lang w:bidi="ar-IQ"/>
        </w:rPr>
        <w:t>34أ-ب-ج-د-</w:t>
      </w:r>
      <w:r w:rsidR="008D360D" w:rsidRPr="002A7E2F">
        <w:rPr>
          <w:rFonts w:ascii="Ali- Arabesque" w:hAnsi="Ali- Arabesque" w:hint="cs"/>
          <w:color w:val="7030A0"/>
          <w:rtl/>
          <w:lang w:bidi="ar-IQ"/>
        </w:rPr>
        <w:t>ه</w:t>
      </w:r>
      <w:r w:rsidR="008D360D">
        <w:rPr>
          <w:rFonts w:ascii="Ali- Arabesque" w:hAnsi="Ali- Arabesque" w:cs="Ali-A-Samik" w:hint="cs"/>
          <w:color w:val="7030A0"/>
          <w:rtl/>
          <w:lang w:bidi="ar-IQ"/>
        </w:rPr>
        <w:t>-و</w:t>
      </w:r>
      <w:r w:rsidRPr="008D360D">
        <w:rPr>
          <w:rFonts w:ascii="Ali- Arabesque" w:hAnsi="Ali- Arabesque" w:hint="cs"/>
          <w:sz w:val="32"/>
          <w:szCs w:val="32"/>
          <w:rtl/>
        </w:rPr>
        <w:t>)</w:t>
      </w:r>
      <w:r w:rsidRPr="008D360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56B" w:rsidRPr="00BB38F4" w:rsidRDefault="0069156B" w:rsidP="008D36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360D">
        <w:rPr>
          <w:rFonts w:ascii="Ali- Arabesque" w:hAnsi="Ali- Arabesque" w:hint="cs"/>
          <w:color w:val="7030A0"/>
          <w:rtl/>
        </w:rPr>
        <w:t>48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69156B" w:rsidRPr="00887035" w:rsidTr="00292F90">
        <w:trPr>
          <w:trHeight w:val="273"/>
        </w:trPr>
        <w:tc>
          <w:tcPr>
            <w:tcW w:w="708" w:type="dxa"/>
          </w:tcPr>
          <w:p w:rsidR="0069156B" w:rsidRPr="002C2320" w:rsidRDefault="00CF06F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0402" cy="1221475"/>
                  <wp:effectExtent l="0" t="0" r="1905" b="0"/>
                  <wp:docPr id="2" name="Picture 2" descr="F:\Sea bre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ea bre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97" cy="122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9156B" w:rsidRPr="00E87D16" w:rsidRDefault="0069156B" w:rsidP="0069156B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Default="00E87D16" w:rsidP="0069156B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225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225FF" w:rsidRPr="00E225FF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غراند توباكوالارمنية </w:t>
      </w:r>
      <w:r w:rsidR="00E225FF" w:rsidRPr="00E225FF">
        <w:rPr>
          <w:rFonts w:asciiTheme="majorBidi" w:hAnsiTheme="majorBidi" w:cs="Ali-A-Samik"/>
          <w:color w:val="7030A0"/>
          <w:rtl/>
          <w:lang w:bidi="ar-IQ"/>
        </w:rPr>
        <w:t>–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 الكندية المشتركة ذات المسؤلية 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E225FF" w:rsidRDefault="00A33B88" w:rsidP="00E225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225FF" w:rsidRPr="00E225F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جمهورية أرمينيا و يريفان و 0061 شارع شاهاميريانير 22</w:t>
      </w:r>
      <w:r w:rsidRPr="00E225F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4F59EB" w:rsidRDefault="00A33B88" w:rsidP="00E225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25FF">
        <w:rPr>
          <w:rFonts w:asciiTheme="majorBidi" w:hAnsiTheme="majorBidi" w:cstheme="majorBidi"/>
          <w:color w:val="7030A0"/>
        </w:rPr>
        <w:t>Red 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>34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D25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25FD">
        <w:rPr>
          <w:rFonts w:ascii="Ali- Arabesque" w:hAnsi="Ali- Arabesque" w:hint="cs"/>
          <w:color w:val="7030A0"/>
          <w:rtl/>
        </w:rPr>
        <w:t>4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2469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46908">
        <w:rPr>
          <w:rFonts w:cs="Ali-A-Samik" w:hint="cs"/>
          <w:color w:val="000000" w:themeColor="text1"/>
          <w:rtl/>
        </w:rPr>
        <w:t xml:space="preserve">شركة: 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غراند توباكوالارمنية </w:t>
      </w:r>
      <w:r w:rsidR="00246908" w:rsidRPr="00E225FF">
        <w:rPr>
          <w:rFonts w:asciiTheme="majorBidi" w:hAnsiTheme="majorBidi" w:cs="Ali-A-Samik"/>
          <w:color w:val="7030A0"/>
          <w:rtl/>
          <w:lang w:bidi="ar-IQ"/>
        </w:rPr>
        <w:t>–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 الكندية المشتركة ذات المسؤلية 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469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6908" w:rsidRPr="00E225F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جمهورية أرمينيا و يريفان و 0061 شارع شاهاميريانير 2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469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6908">
        <w:rPr>
          <w:rFonts w:asciiTheme="majorBidi" w:hAnsiTheme="majorBidi" w:cstheme="majorBidi"/>
          <w:color w:val="7030A0"/>
        </w:rPr>
        <w:t>Red 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>34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469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6908">
        <w:rPr>
          <w:rFonts w:ascii="Ali- Arabesque" w:hAnsi="Ali- Arabesque" w:hint="cs"/>
          <w:color w:val="7030A0"/>
          <w:rtl/>
        </w:rPr>
        <w:t>4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5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825DB4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9021" cy="658994"/>
                  <wp:effectExtent l="0" t="0" r="0" b="8255"/>
                  <wp:docPr id="3" name="Picture 3" descr="F:\RE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20" cy="6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292F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2F90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292F90" w:rsidRPr="00292F90">
        <w:rPr>
          <w:rFonts w:asciiTheme="majorBidi" w:hAnsiTheme="majorBidi" w:cs="Ali-A-Samik" w:hint="cs"/>
          <w:color w:val="7030A0"/>
          <w:rtl/>
          <w:lang w:bidi="ar-IQ"/>
        </w:rPr>
        <w:t>بيطار</w:t>
      </w:r>
      <w:r w:rsidR="00292F90">
        <w:rPr>
          <w:rFonts w:asciiTheme="majorBidi" w:hAnsiTheme="majorBidi" w:hint="cs"/>
          <w:color w:val="7030A0"/>
          <w:rtl/>
          <w:lang w:bidi="ar-IQ"/>
        </w:rPr>
        <w:t xml:space="preserve"> انترناشونال ش-م-ل</w:t>
      </w:r>
      <w:r w:rsidR="00292F90">
        <w:rPr>
          <w:rFonts w:ascii="Ali- Arabesque" w:hAnsi="Ali- Arabesque" w:hint="cs"/>
          <w:color w:val="7030A0"/>
          <w:rtl/>
        </w:rPr>
        <w:t>/ رِةطةزي لوبن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292F90" w:rsidRDefault="00A33B88" w:rsidP="00292F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92F90" w:rsidRPr="00292F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حدث و شارع سانت تريز , حي الصفير, بناية العمارة, الطابق الاول , لبنان</w:t>
      </w:r>
      <w:r w:rsidRPr="00292F9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3B88" w:rsidRPr="004F59EB" w:rsidRDefault="00A33B88" w:rsidP="00881C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81C08">
        <w:rPr>
          <w:rFonts w:asciiTheme="majorBidi" w:hAnsiTheme="majorBidi" w:cstheme="majorBidi"/>
          <w:color w:val="7030A0"/>
        </w:rPr>
        <w:t>Dero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81C08" w:rsidRPr="00881C08">
        <w:rPr>
          <w:rFonts w:ascii="Ali- Arabesque" w:hAnsi="Ali- Arabesque" w:hint="cs"/>
          <w:color w:val="7030A0"/>
          <w:rtl/>
        </w:rPr>
        <w:t>30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9E7D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7D54">
        <w:rPr>
          <w:rFonts w:ascii="Ali- Arabesque" w:hAnsi="Ali- Arabesque" w:hint="cs"/>
          <w:color w:val="7030A0"/>
          <w:rtl/>
        </w:rPr>
        <w:t>4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F86D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86D90">
        <w:rPr>
          <w:rFonts w:cs="Ali-A-Samik" w:hint="cs"/>
          <w:color w:val="000000" w:themeColor="text1"/>
          <w:rtl/>
        </w:rPr>
        <w:t>شركة:</w:t>
      </w:r>
      <w:r w:rsidR="00F86D90" w:rsidRPr="00292F90">
        <w:rPr>
          <w:rFonts w:asciiTheme="majorBidi" w:hAnsiTheme="majorBidi" w:cs="Ali-A-Samik" w:hint="cs"/>
          <w:color w:val="7030A0"/>
          <w:rtl/>
          <w:lang w:bidi="ar-IQ"/>
        </w:rPr>
        <w:t>بيطار</w:t>
      </w:r>
      <w:r w:rsidR="00F86D90">
        <w:rPr>
          <w:rFonts w:asciiTheme="majorBidi" w:hAnsiTheme="majorBidi" w:hint="cs"/>
          <w:color w:val="7030A0"/>
          <w:rtl/>
          <w:lang w:bidi="ar-IQ"/>
        </w:rPr>
        <w:t xml:space="preserve"> انترناشونال ش-م-ل</w:t>
      </w:r>
      <w:r w:rsidR="00F86D90">
        <w:rPr>
          <w:rFonts w:ascii="Ali- Arabesque" w:hAnsi="Ali- Arabesque" w:hint="cs"/>
          <w:color w:val="7030A0"/>
          <w:rtl/>
        </w:rPr>
        <w:t xml:space="preserve">/ </w:t>
      </w:r>
      <w:r w:rsidR="00F86D90" w:rsidRPr="00F86D90">
        <w:rPr>
          <w:rFonts w:ascii="Ali- Arabesque" w:hAnsi="Ali- Arabesque" w:cs="Ali-A-Samik" w:hint="cs"/>
          <w:color w:val="7030A0"/>
          <w:rtl/>
        </w:rPr>
        <w:t xml:space="preserve">الجنسية </w:t>
      </w:r>
      <w:r w:rsidR="00C16146">
        <w:rPr>
          <w:rFonts w:ascii="Ali- Arabesque" w:hAnsi="Ali- Arabesque" w:cs="Ali-A-Samik" w:hint="cs"/>
          <w:color w:val="7030A0"/>
          <w:rtl/>
        </w:rPr>
        <w:t>ال</w:t>
      </w:r>
      <w:r w:rsidR="00F86D90" w:rsidRPr="00F86D90">
        <w:rPr>
          <w:rFonts w:ascii="Ali- Arabesque" w:hAnsi="Ali- Arabesque" w:cs="Ali-A-Samik" w:hint="cs"/>
          <w:color w:val="7030A0"/>
          <w:rtl/>
        </w:rPr>
        <w:t>لبن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C5B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6146" w:rsidRPr="00292F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حدث و شارع سانت تريز , حي الصفير, بناية العمارة, الطابق الاول , لبنان </w:t>
      </w:r>
    </w:p>
    <w:p w:rsidR="00A33B88" w:rsidRPr="004F59EB" w:rsidRDefault="00A33B88" w:rsidP="008C5B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5BEE">
        <w:rPr>
          <w:rFonts w:asciiTheme="majorBidi" w:hAnsiTheme="majorBidi" w:cstheme="majorBidi"/>
          <w:color w:val="7030A0"/>
        </w:rPr>
        <w:t>Dero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5BEE" w:rsidRPr="00881C08">
        <w:rPr>
          <w:rFonts w:ascii="Ali- Arabesque" w:hAnsi="Ali- Arabesque" w:hint="cs"/>
          <w:color w:val="7030A0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C5BE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5BEE">
        <w:rPr>
          <w:rFonts w:ascii="Ali- Arabesque" w:hAnsi="Ali- Arabesque" w:hint="cs"/>
          <w:color w:val="7030A0"/>
          <w:rtl/>
        </w:rPr>
        <w:t>48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39085A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185" cy="1132840"/>
                  <wp:effectExtent l="0" t="0" r="0" b="0"/>
                  <wp:docPr id="4" name="Picture 4" descr="F:\DER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R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D4FD8" w:rsidRDefault="004D4FD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D4FD8" w:rsidRDefault="004D4FD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368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36846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036846">
        <w:rPr>
          <w:rFonts w:asciiTheme="majorBidi" w:hAnsiTheme="majorBidi"/>
          <w:color w:val="7030A0"/>
          <w:lang w:bidi="ar-IQ"/>
        </w:rPr>
        <w:t>Vicenzi S.p.A</w:t>
      </w:r>
      <w:r w:rsidR="00C73CAD">
        <w:rPr>
          <w:rFonts w:ascii="Ali- Arabesque" w:hAnsi="Ali- Arabesque" w:hint="cs"/>
          <w:color w:val="7030A0"/>
          <w:rtl/>
          <w:lang w:bidi="ar-IQ"/>
        </w:rPr>
        <w:t>/ رِةطةزي ا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71D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via Forte Garofolo n.1 3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7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057, San G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io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vanni Lupatoto (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73C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73CAD">
        <w:rPr>
          <w:rFonts w:asciiTheme="majorBidi" w:hAnsiTheme="majorBidi" w:cstheme="majorBidi"/>
          <w:color w:val="7030A0"/>
        </w:rPr>
        <w:t>MATILDE VICENZ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C73CAD">
        <w:rPr>
          <w:rFonts w:ascii="Ali- Arabesque" w:hAnsi="Ali- Arabesque" w:cs="Ali-A-Samik" w:hint="cs"/>
          <w:sz w:val="32"/>
          <w:szCs w:val="32"/>
          <w:rtl/>
        </w:rPr>
        <w:t>(</w:t>
      </w:r>
      <w:r w:rsidR="00C73CAD">
        <w:rPr>
          <w:rFonts w:ascii="Ali- Arabesque" w:hAnsi="Ali- Arabesque" w:cs="Ali-A-Samik" w:hint="cs"/>
          <w:color w:val="7030A0"/>
          <w:rtl/>
        </w:rPr>
        <w:t>30ح-ط</w:t>
      </w:r>
      <w:r w:rsidRPr="00C73CAD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C73C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3CAD">
        <w:rPr>
          <w:rFonts w:ascii="Ali- Arabesque" w:hAnsi="Ali- Arabesque" w:hint="cs"/>
          <w:color w:val="7030A0"/>
          <w:rtl/>
        </w:rPr>
        <w:t>4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423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2390" w:rsidRPr="00942390">
        <w:rPr>
          <w:rFonts w:cs="Ali-A-Samik" w:hint="cs"/>
          <w:color w:val="7030A0"/>
          <w:rtl/>
        </w:rPr>
        <w:t>شركة:</w:t>
      </w:r>
      <w:r w:rsidR="00942390">
        <w:rPr>
          <w:rFonts w:asciiTheme="majorBidi" w:hAnsiTheme="majorBidi"/>
          <w:color w:val="7030A0"/>
          <w:lang w:bidi="ar-IQ"/>
        </w:rPr>
        <w:t>/Vicenzi S.p.A</w:t>
      </w:r>
      <w:r w:rsidR="00942390" w:rsidRPr="00942390">
        <w:rPr>
          <w:rFonts w:cs="Ali-A-Samik" w:hint="cs"/>
          <w:color w:val="7030A0"/>
          <w:rtl/>
          <w:lang w:bidi="ar-IQ"/>
        </w:rPr>
        <w:t xml:space="preserve">الجنسية ايطال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71DE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 xml:space="preserve">via Forte Garofolo n.1 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37057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 xml:space="preserve">, San 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 xml:space="preserve">Giovanni 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>Lupatoto (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66BC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66BC6">
        <w:rPr>
          <w:rFonts w:asciiTheme="majorBidi" w:hAnsiTheme="majorBidi" w:cstheme="majorBidi"/>
          <w:color w:val="7030A0"/>
        </w:rPr>
        <w:t>MATILDE VICENZ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6BC6">
        <w:rPr>
          <w:rFonts w:ascii="Ali- Arabesque" w:hAnsi="Ali- Arabesque" w:cs="Ali-A-Samik" w:hint="cs"/>
          <w:color w:val="7030A0"/>
          <w:rtl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666BC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6BC6">
        <w:rPr>
          <w:rFonts w:ascii="Ali- Arabesque" w:hAnsi="Ali- Arabesque" w:hint="cs"/>
          <w:color w:val="7030A0"/>
          <w:rtl/>
        </w:rPr>
        <w:t>4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BB2440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4497" cy="1084997"/>
                  <wp:effectExtent l="0" t="0" r="7620" b="1270"/>
                  <wp:docPr id="5" name="Picture 5" descr="F:\LOGO_MATILDE_VICEN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_MATILDE_VICEN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04" cy="10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2842BA" w:rsidRDefault="00A33B88" w:rsidP="002842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="00874844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OYOTA JIDOSHA KABUSHIKI KAISHA ( </w:t>
      </w:r>
      <w:r w:rsidR="002842BA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>also trading as TOYOTA MOTOR CORPATION)</w:t>
      </w:r>
      <w:r w:rsidR="002842BA"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/  رِطةزي ياباني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3B88" w:rsidRPr="009150D4" w:rsidRDefault="00A33B88" w:rsidP="00814A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>1, Toyota – CHO, Toyota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 xml:space="preserve"> shi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 xml:space="preserve"> – A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>ic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 xml:space="preserve">hi , Aichi 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>–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>Ken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 xml:space="preserve">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84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842BA">
        <w:rPr>
          <w:rFonts w:asciiTheme="majorBidi" w:hAnsiTheme="majorBidi" w:cstheme="majorBidi"/>
          <w:color w:val="7030A0"/>
        </w:rPr>
        <w:t>LEXUS RX450h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842BA"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EF32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32AD">
        <w:rPr>
          <w:rFonts w:ascii="Ali- Arabesque" w:hAnsi="Ali- Arabesque" w:hint="cs"/>
          <w:color w:val="7030A0"/>
          <w:rtl/>
        </w:rPr>
        <w:t>4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47B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47B04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 w:rsidR="00DB4497"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="00DB4497" w:rsidRPr="00DB4497">
        <w:rPr>
          <w:rFonts w:ascii="Ali- Arabesque" w:hAnsi="Ali- Arabesque" w:cs="Ali-A-Samik" w:hint="cs"/>
          <w:color w:val="7030A0"/>
          <w:sz w:val="22"/>
          <w:szCs w:val="22"/>
          <w:rtl/>
        </w:rPr>
        <w:t>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926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67DA"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EF0B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0B0E">
        <w:rPr>
          <w:rFonts w:asciiTheme="majorBidi" w:hAnsiTheme="majorBidi" w:cstheme="majorBidi"/>
          <w:color w:val="7030A0"/>
        </w:rPr>
        <w:t>LEXUS RX450h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0B0E"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EF32A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32AD">
        <w:rPr>
          <w:rFonts w:ascii="Ali- Arabesque" w:hAnsi="Ali- Arabesque" w:hint="cs"/>
          <w:color w:val="7030A0"/>
          <w:rtl/>
        </w:rPr>
        <w:t>4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8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6E1BA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135" cy="660596"/>
                  <wp:effectExtent l="0" t="0" r="0" b="6350"/>
                  <wp:docPr id="6" name="Picture 6" descr="F:\RX450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X450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26" cy="6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E52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E526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0E526C" w:rsidRPr="000E526C">
        <w:rPr>
          <w:rFonts w:asciiTheme="majorBidi" w:hAnsiTheme="majorBidi" w:cs="Ali-A-Samik" w:hint="cs"/>
          <w:color w:val="7030A0"/>
          <w:rtl/>
          <w:lang w:bidi="ar-IQ"/>
        </w:rPr>
        <w:t>أفاميا للمشروبات المحدودة المسؤولي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1548">
        <w:rPr>
          <w:rFonts w:ascii="Ali- Arabesque" w:hAnsi="Ali- Arabesque" w:hint="cs"/>
          <w:color w:val="7030A0"/>
          <w:rtl/>
        </w:rPr>
        <w:t>/ رِةطةزي سوري</w:t>
      </w:r>
    </w:p>
    <w:p w:rsidR="00A33B88" w:rsidRPr="009150D4" w:rsidRDefault="00A33B88" w:rsidP="00D52A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52AA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ريف دمشق </w:t>
      </w:r>
      <w:r w:rsidR="00D52AA4" w:rsidRPr="00D52AA4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D52AA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مدينة الصناعية بعدرا غذائية مقسم من ة700-701-702-703-716-717-718-719 - سو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070B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B1548">
        <w:rPr>
          <w:rFonts w:asciiTheme="majorBidi" w:hAnsiTheme="majorBidi" w:cstheme="majorBidi"/>
          <w:color w:val="7030A0"/>
        </w:rPr>
        <w:t>a</w:t>
      </w:r>
      <w:r w:rsidR="00070B12">
        <w:rPr>
          <w:rFonts w:asciiTheme="majorBidi" w:hAnsiTheme="majorBidi" w:cstheme="majorBidi"/>
          <w:color w:val="7030A0"/>
        </w:rPr>
        <w:t xml:space="preserve">famia beer </w:t>
      </w:r>
      <w:r w:rsidR="00070B12" w:rsidRPr="00070B12">
        <w:rPr>
          <w:rFonts w:asciiTheme="majorBidi" w:hAnsiTheme="majorBidi" w:cs="Ali-A-Samik" w:hint="cs"/>
          <w:color w:val="7030A0"/>
          <w:rtl/>
          <w:lang w:bidi="ar-IQ"/>
        </w:rPr>
        <w:t>بيرة أفام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70B12">
        <w:rPr>
          <w:rFonts w:ascii="Ali- Arabesque" w:hAnsi="Ali- Arabesque" w:cs="Ali-A-Samik" w:hint="cs"/>
          <w:color w:val="7030A0"/>
          <w:rtl/>
        </w:rPr>
        <w:t>32أ-ب-ج-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070B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70B12">
        <w:rPr>
          <w:rFonts w:ascii="Ali- Arabesque" w:hAnsi="Ali- Arabesque" w:hint="cs"/>
          <w:color w:val="7030A0"/>
          <w:rtl/>
        </w:rPr>
        <w:t>4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366DF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66DF6" w:rsidRPr="00366DF6">
        <w:rPr>
          <w:rFonts w:cs="Ali-A-Samik" w:hint="cs"/>
          <w:color w:val="7030A0"/>
          <w:rtl/>
        </w:rPr>
        <w:t>شركة:</w:t>
      </w:r>
      <w:r w:rsidR="00366DF6">
        <w:rPr>
          <w:rFonts w:asciiTheme="majorBidi" w:hAnsiTheme="majorBidi" w:hint="cs"/>
          <w:color w:val="7030A0"/>
          <w:rtl/>
          <w:lang w:bidi="ar-IQ"/>
        </w:rPr>
        <w:t xml:space="preserve">: </w:t>
      </w:r>
      <w:r w:rsidR="00366DF6" w:rsidRPr="000E526C">
        <w:rPr>
          <w:rFonts w:asciiTheme="majorBidi" w:hAnsiTheme="majorBidi" w:cs="Ali-A-Samik" w:hint="cs"/>
          <w:color w:val="7030A0"/>
          <w:rtl/>
          <w:lang w:bidi="ar-IQ"/>
        </w:rPr>
        <w:t>أفاميا للمشروبات المحدودة المسؤولي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1548">
        <w:rPr>
          <w:rFonts w:cs="Ali-A-Samik" w:hint="cs"/>
          <w:color w:val="7030A0"/>
          <w:rtl/>
        </w:rPr>
        <w:t>/ الجنسية السورية</w:t>
      </w:r>
    </w:p>
    <w:p w:rsidR="00A33B88" w:rsidRPr="009150D4" w:rsidRDefault="00A33B88" w:rsidP="00291B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1B0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ريف دمشق </w:t>
      </w:r>
      <w:r w:rsidR="00291B04" w:rsidRPr="00D52AA4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291B0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مدينة الصناعية بعدرا غذائية مقسم من ة700-701-702-703-716-717-718-719 - سو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91B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1548">
        <w:rPr>
          <w:rFonts w:asciiTheme="majorBidi" w:hAnsiTheme="majorBidi" w:cstheme="majorBidi"/>
          <w:color w:val="7030A0"/>
        </w:rPr>
        <w:t>a</w:t>
      </w:r>
      <w:r w:rsidR="00291B04">
        <w:rPr>
          <w:rFonts w:asciiTheme="majorBidi" w:hAnsiTheme="majorBidi" w:cstheme="majorBidi"/>
          <w:color w:val="7030A0"/>
        </w:rPr>
        <w:t xml:space="preserve">famia beer </w:t>
      </w:r>
      <w:r w:rsidR="00291B04" w:rsidRPr="00070B12">
        <w:rPr>
          <w:rFonts w:asciiTheme="majorBidi" w:hAnsiTheme="majorBidi" w:cs="Ali-A-Samik" w:hint="cs"/>
          <w:color w:val="7030A0"/>
          <w:rtl/>
          <w:lang w:bidi="ar-IQ"/>
        </w:rPr>
        <w:t>بيرة أفام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B04">
        <w:rPr>
          <w:rFonts w:ascii="Ali- Arabesque" w:hAnsi="Ali- Arabesque" w:cs="Ali-A-Samik" w:hint="cs"/>
          <w:color w:val="7030A0"/>
          <w:rtl/>
        </w:rPr>
        <w:t>32أ-ب-ج-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91B0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B04">
        <w:rPr>
          <w:rFonts w:ascii="Ali- Arabesque" w:hAnsi="Ali- Arabesque" w:hint="cs"/>
          <w:color w:val="7030A0"/>
          <w:rtl/>
        </w:rPr>
        <w:t>4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11869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2167" cy="1114859"/>
                  <wp:effectExtent l="0" t="0" r="0" b="9525"/>
                  <wp:docPr id="7" name="Picture 7" descr="F:\AFA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FA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92" cy="11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4975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74ECF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49752F" w:rsidRPr="0049752F">
        <w:rPr>
          <w:rFonts w:asciiTheme="majorBidi" w:hAnsiTheme="majorBidi" w:cs="Ali-A-Samik" w:hint="cs"/>
          <w:color w:val="7030A0"/>
          <w:rtl/>
          <w:lang w:bidi="ar-IQ"/>
        </w:rPr>
        <w:t>جذور</w:t>
      </w:r>
      <w:r w:rsidR="00974ECF">
        <w:rPr>
          <w:rFonts w:asciiTheme="majorBidi" w:hAnsiTheme="majorBidi" w:hint="cs"/>
          <w:color w:val="7030A0"/>
          <w:rtl/>
          <w:lang w:bidi="ar-IQ"/>
        </w:rPr>
        <w:t xml:space="preserve"> ش. م.ل( أوف شور) / رِةطةزي لوبن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C1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C1BD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القشوع , شارع ساسين , أشرقية , بيروتو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C1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C1BD3">
        <w:rPr>
          <w:rFonts w:asciiTheme="majorBidi" w:hAnsiTheme="majorBidi" w:cstheme="majorBidi"/>
          <w:color w:val="7030A0"/>
        </w:rPr>
        <w:t>PROV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C1BD3">
        <w:rPr>
          <w:rFonts w:ascii="Ali- Arabesque" w:hAnsi="Ali- Arabesque" w:hint="cs"/>
          <w:sz w:val="32"/>
          <w:szCs w:val="32"/>
          <w:rtl/>
        </w:rPr>
        <w:t>(</w:t>
      </w:r>
      <w:r w:rsidR="002C1BD3">
        <w:rPr>
          <w:rFonts w:ascii="Ali- Arabesque" w:hAnsi="Ali- Arabesque" w:cs="Ali-A-Samik" w:hint="cs"/>
          <w:color w:val="7030A0"/>
          <w:rtl/>
        </w:rPr>
        <w:t>3ج</w:t>
      </w:r>
      <w:r w:rsidRPr="002C1BD3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C1B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1BD3">
        <w:rPr>
          <w:rFonts w:ascii="Ali- Arabesque" w:hAnsi="Ali- Arabesque" w:hint="cs"/>
          <w:color w:val="7030A0"/>
          <w:rtl/>
        </w:rPr>
        <w:t>4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DC63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C63DB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DC63DB" w:rsidRPr="00A221B0">
        <w:rPr>
          <w:rFonts w:asciiTheme="majorBidi" w:hAnsiTheme="majorBidi" w:cs="Ali-A-Samik" w:hint="cs"/>
          <w:color w:val="7030A0"/>
          <w:rtl/>
          <w:lang w:bidi="ar-IQ"/>
        </w:rPr>
        <w:t>جذور</w:t>
      </w:r>
      <w:r w:rsidR="00DC63DB">
        <w:rPr>
          <w:rFonts w:asciiTheme="majorBidi" w:hAnsiTheme="majorBidi" w:hint="cs"/>
          <w:color w:val="7030A0"/>
          <w:rtl/>
          <w:lang w:bidi="ar-IQ"/>
        </w:rPr>
        <w:t xml:space="preserve"> ش. م.ل( أوف شور) / </w:t>
      </w:r>
      <w:r w:rsidR="00DC63DB" w:rsidRPr="00DC63DB">
        <w:rPr>
          <w:rFonts w:asciiTheme="majorBidi" w:hAnsiTheme="majorBidi" w:cs="Ali-A-Samik" w:hint="cs"/>
          <w:color w:val="7030A0"/>
          <w:rtl/>
          <w:lang w:bidi="ar-IQ"/>
        </w:rPr>
        <w:t>الجنسية اللبنانية</w:t>
      </w:r>
    </w:p>
    <w:p w:rsidR="00A33B88" w:rsidRPr="009150D4" w:rsidRDefault="00A33B88" w:rsidP="00DC63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63D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القشوع , شارع ساسين , أشرقية , بيروتو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DC63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3DB">
        <w:rPr>
          <w:rFonts w:asciiTheme="majorBidi" w:hAnsiTheme="majorBidi" w:cstheme="majorBidi"/>
          <w:color w:val="7030A0"/>
        </w:rPr>
        <w:t>PROV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3DB">
        <w:rPr>
          <w:rFonts w:ascii="Ali- Arabesque" w:hAnsi="Ali- Arabesque" w:cs="Ali-A-Samik" w:hint="cs"/>
          <w:color w:val="7030A0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DC63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3DB">
        <w:rPr>
          <w:rFonts w:ascii="Ali- Arabesque" w:hAnsi="Ali- Arabesque" w:hint="cs"/>
          <w:color w:val="7030A0"/>
          <w:rtl/>
        </w:rPr>
        <w:t>4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40475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7135" cy="675640"/>
                  <wp:effectExtent l="0" t="0" r="0" b="0"/>
                  <wp:docPr id="8" name="Picture 8" descr="F:\PROV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ROV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6890" w:rsidRDefault="007D689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6890" w:rsidRDefault="007D689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7B12D3">
      <w:pPr>
        <w:tabs>
          <w:tab w:val="left" w:pos="144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166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6609">
        <w:rPr>
          <w:rFonts w:asciiTheme="majorBidi" w:hAnsiTheme="majorBidi" w:cstheme="majorBidi"/>
          <w:color w:val="7030A0"/>
          <w:lang w:bidi="ar-IQ"/>
        </w:rPr>
        <w:t>THOB AL ASEEL Co</w:t>
      </w:r>
      <w:r w:rsidR="00716609">
        <w:rPr>
          <w:rFonts w:ascii="Ali- Arabesque" w:hAnsi="Ali- Arabesque" w:hint="cs"/>
          <w:color w:val="7030A0"/>
          <w:rtl/>
        </w:rPr>
        <w:t>/ رِطةزي سعودي</w:t>
      </w:r>
      <w:r w:rsidR="00716609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A33B88" w:rsidRPr="009150D4" w:rsidRDefault="00A33B88" w:rsidP="00DC0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C0B0A" w:rsidRPr="00B2270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ليا , طريق الملك فهد , الرياض 11426 , ص.ب. 23236 , المملكة العربية السعودية</w:t>
      </w:r>
      <w:r w:rsidRPr="00B2270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4F59EB" w:rsidRDefault="00A33B88" w:rsidP="00352C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2CE1" w:rsidRPr="00352CE1">
        <w:rPr>
          <w:rFonts w:asciiTheme="majorBidi" w:hAnsiTheme="majorBidi" w:cstheme="majorBidi"/>
          <w:color w:val="7030A0"/>
          <w:rtl/>
          <w:lang w:bidi="ar-IQ"/>
        </w:rPr>
        <w:t>الاصيل</w:t>
      </w:r>
      <w:r w:rsidR="00352CE1">
        <w:rPr>
          <w:rFonts w:asciiTheme="majorBidi" w:hAnsiTheme="majorBidi" w:cstheme="majorBidi"/>
          <w:color w:val="7030A0"/>
          <w:lang w:bidi="ar-IQ"/>
        </w:rPr>
        <w:t>AL AS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52CE1">
        <w:rPr>
          <w:rFonts w:ascii="Ali- Arabesque" w:hAnsi="Ali- Arabesque" w:cs="Ali-A-Samik" w:hint="cs"/>
          <w:color w:val="7030A0"/>
          <w:rtl/>
        </w:rPr>
        <w:t>25أ-ب-ج-د-</w:t>
      </w:r>
      <w:r w:rsidR="00352CE1" w:rsidRPr="00352CE1">
        <w:rPr>
          <w:rFonts w:ascii="Ali- Arabesque" w:hAnsi="Ali- Arabesque" w:hint="cs"/>
          <w:color w:val="7030A0"/>
          <w:rtl/>
        </w:rPr>
        <w:t>ه</w:t>
      </w:r>
      <w:r w:rsidR="00352CE1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7E60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60B7">
        <w:rPr>
          <w:rFonts w:ascii="Ali- Arabesque" w:hAnsi="Ali- Arabesque" w:hint="cs"/>
          <w:color w:val="7030A0"/>
          <w:rtl/>
        </w:rPr>
        <w:t>4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913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9137F">
        <w:rPr>
          <w:rFonts w:asciiTheme="majorBidi" w:hAnsiTheme="majorBidi" w:cstheme="majorBidi"/>
          <w:color w:val="7030A0"/>
          <w:lang w:bidi="ar-IQ"/>
        </w:rPr>
        <w:t>THOB AL ASEEL Co</w:t>
      </w:r>
      <w:r w:rsidR="00A9137F">
        <w:rPr>
          <w:rFonts w:ascii="Ali- Arabesque" w:hAnsi="Ali- Arabesque" w:hint="cs"/>
          <w:color w:val="000000" w:themeColor="text1"/>
          <w:rtl/>
        </w:rPr>
        <w:t xml:space="preserve">/ </w:t>
      </w:r>
      <w:r w:rsidR="00A9137F" w:rsidRPr="00A9137F">
        <w:rPr>
          <w:rFonts w:ascii="Ali- Arabesque" w:hAnsi="Ali- Arabesque" w:cs="Ali-A-Samik" w:hint="cs"/>
          <w:color w:val="7030A0"/>
          <w:rtl/>
        </w:rPr>
        <w:t>الجنسية السعودية</w:t>
      </w:r>
      <w:r w:rsidRPr="00A9137F">
        <w:rPr>
          <w:rFonts w:ascii="Ali- Arabesque" w:hAnsi="Ali- Arabesque" w:cs="Ali-A-Samik" w:hint="cs"/>
          <w:color w:val="7030A0"/>
          <w:rtl/>
        </w:rPr>
        <w:t>0</w:t>
      </w:r>
    </w:p>
    <w:p w:rsidR="00A33B88" w:rsidRPr="009150D4" w:rsidRDefault="00A33B88" w:rsidP="001F15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F15FA" w:rsidRPr="00B2270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ليا , طريق الملك فهد , الرياض 11426 , ص.ب. 23236 , المملكة العربية السعود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F1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F15FA" w:rsidRPr="00352CE1">
        <w:rPr>
          <w:rFonts w:asciiTheme="majorBidi" w:hAnsiTheme="majorBidi" w:cstheme="majorBidi"/>
          <w:color w:val="7030A0"/>
          <w:rtl/>
          <w:lang w:bidi="ar-IQ"/>
        </w:rPr>
        <w:t>الاصيل</w:t>
      </w:r>
      <w:r w:rsidR="001F15FA">
        <w:rPr>
          <w:rFonts w:asciiTheme="majorBidi" w:hAnsiTheme="majorBidi" w:cstheme="majorBidi"/>
          <w:color w:val="7030A0"/>
          <w:lang w:bidi="ar-IQ"/>
        </w:rPr>
        <w:t>AL AS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15FA">
        <w:rPr>
          <w:rFonts w:ascii="Ali- Arabesque" w:hAnsi="Ali- Arabesque" w:cs="Ali-A-Samik" w:hint="cs"/>
          <w:color w:val="7030A0"/>
          <w:rtl/>
        </w:rPr>
        <w:t>25أ-ب-ج-د-</w:t>
      </w:r>
      <w:r w:rsidR="001F15FA" w:rsidRPr="00352CE1">
        <w:rPr>
          <w:rFonts w:ascii="Ali- Arabesque" w:hAnsi="Ali- Arabesque" w:hint="cs"/>
          <w:color w:val="7030A0"/>
          <w:rtl/>
        </w:rPr>
        <w:t>ه</w:t>
      </w:r>
      <w:r w:rsidR="001F15FA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F15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15FA">
        <w:rPr>
          <w:rFonts w:ascii="Ali- Arabesque" w:hAnsi="Ali- Arabesque" w:hint="cs"/>
          <w:color w:val="7030A0"/>
          <w:rtl/>
        </w:rPr>
        <w:t>4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7727F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5215" cy="777875"/>
                  <wp:effectExtent l="0" t="0" r="635" b="3175"/>
                  <wp:docPr id="9" name="Picture 9" descr="F:\ASA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A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0D67" w:rsidRPr="002842BA" w:rsidRDefault="00A00D67" w:rsidP="00A00D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 xml:space="preserve">/  رِطةزي ياباني 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00D67" w:rsidRPr="009150D4" w:rsidRDefault="00A00D67" w:rsidP="00A00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1, Toyota – CHO, Toyota – Ashi , Aichi </w:t>
      </w:r>
      <w:r w:rsidR="00914E38">
        <w:rPr>
          <w:rFonts w:asciiTheme="majorBidi" w:hAnsiTheme="majorBidi"/>
          <w:color w:val="7030A0"/>
          <w:sz w:val="24"/>
          <w:szCs w:val="24"/>
          <w:lang w:bidi="ar-EG"/>
        </w:rPr>
        <w:t>–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Ken</w:t>
      </w:r>
      <w:r w:rsidR="00914E38">
        <w:rPr>
          <w:rFonts w:asciiTheme="majorBidi" w:hAnsiTheme="majorBidi"/>
          <w:color w:val="7030A0"/>
          <w:sz w:val="24"/>
          <w:szCs w:val="24"/>
          <w:lang w:bidi="ar-EG"/>
        </w:rPr>
        <w:t xml:space="preserve">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4F59EB" w:rsidRDefault="00A00D67" w:rsidP="005358F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8F6">
        <w:rPr>
          <w:rFonts w:asciiTheme="majorBidi" w:hAnsiTheme="majorBidi" w:cstheme="majorBidi"/>
          <w:color w:val="7030A0"/>
        </w:rPr>
        <w:t>ES300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D67" w:rsidRDefault="00A00D67" w:rsidP="005358F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58F6">
        <w:rPr>
          <w:rFonts w:ascii="Ali- Arabesque" w:hAnsi="Ali- Arabesque" w:hint="cs"/>
          <w:color w:val="7030A0"/>
          <w:rtl/>
        </w:rPr>
        <w:t>4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A00045" w:rsidRDefault="00A00D67" w:rsidP="00A00D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00D67" w:rsidRPr="00532D6B" w:rsidRDefault="00A00D67" w:rsidP="00A00D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0D67" w:rsidRPr="009150D4" w:rsidRDefault="00A00D67" w:rsidP="00A00D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Pr="00DB4497">
        <w:rPr>
          <w:rFonts w:ascii="Ali- Arabesque" w:hAnsi="Ali- Arabesque" w:cs="Ali-A-Samik" w:hint="cs"/>
          <w:color w:val="7030A0"/>
          <w:sz w:val="22"/>
          <w:szCs w:val="22"/>
          <w:rtl/>
        </w:rPr>
        <w:t>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9150D4" w:rsidRDefault="00A00D67" w:rsidP="00A00D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74E3">
        <w:rPr>
          <w:rFonts w:asciiTheme="majorBidi" w:hAnsiTheme="majorBidi"/>
          <w:color w:val="7030A0"/>
          <w:sz w:val="24"/>
          <w:szCs w:val="24"/>
          <w:lang w:bidi="ar-EG"/>
        </w:rPr>
        <w:t>Japan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– Ashi , Aichi -Ken</w:t>
      </w:r>
      <w:r w:rsidR="00893D37" w:rsidRPr="00893D37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893D37">
        <w:rPr>
          <w:rFonts w:asciiTheme="majorBidi" w:hAnsiTheme="majorBidi"/>
          <w:color w:val="7030A0"/>
          <w:sz w:val="24"/>
          <w:szCs w:val="24"/>
          <w:lang w:bidi="ar-EG"/>
        </w:rPr>
        <w:t>Japan</w:t>
      </w:r>
      <w:r w:rsidR="00893D3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4F59EB" w:rsidRDefault="00A00D67" w:rsidP="00C810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81011">
        <w:rPr>
          <w:rFonts w:asciiTheme="majorBidi" w:hAnsiTheme="majorBidi" w:cstheme="majorBidi"/>
          <w:color w:val="7030A0"/>
        </w:rPr>
        <w:t>ES300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D67" w:rsidRPr="00BB38F4" w:rsidRDefault="00A00D67" w:rsidP="00C810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1011">
        <w:rPr>
          <w:rFonts w:ascii="Ali- Arabesque" w:hAnsi="Ali- Arabesque" w:hint="cs"/>
          <w:color w:val="7030A0"/>
          <w:rtl/>
        </w:rPr>
        <w:t>4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BB38F4" w:rsidRDefault="00A33B88" w:rsidP="00A551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13030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6442" cy="707207"/>
                  <wp:effectExtent l="0" t="0" r="7620" b="0"/>
                  <wp:docPr id="11" name="Picture 1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94" cy="7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96C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6CC4">
        <w:rPr>
          <w:rFonts w:asciiTheme="majorBidi" w:hAnsiTheme="majorBidi" w:cstheme="majorBidi"/>
          <w:color w:val="7030A0"/>
          <w:lang w:bidi="ar-IQ"/>
        </w:rPr>
        <w:t xml:space="preserve">/Masa Trading FZE </w:t>
      </w:r>
      <w:r w:rsidR="00096CC4" w:rsidRPr="00096CC4">
        <w:rPr>
          <w:rFonts w:asciiTheme="majorBidi" w:hAnsiTheme="majorBidi" w:hint="cs"/>
          <w:color w:val="7030A0"/>
          <w:rtl/>
          <w:lang w:bidi="ar-IQ"/>
        </w:rPr>
        <w:t>رِطةزي ئيمارا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54F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54F87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مستودع رقم </w:t>
      </w:r>
      <w:r w:rsidR="00F54F87">
        <w:rPr>
          <w:rFonts w:asciiTheme="majorBidi" w:hAnsiTheme="majorBidi"/>
          <w:color w:val="7030A0"/>
          <w:sz w:val="24"/>
          <w:szCs w:val="24"/>
          <w:lang w:bidi="ar-EG"/>
        </w:rPr>
        <w:t xml:space="preserve">RA08ZE08 </w:t>
      </w:r>
      <w:r w:rsidR="00F54F87" w:rsidRPr="00F54F8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نطقة الحرة لجبل علي ,ص.ب 261704 , جبل علي دبي, الامارات الع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D02849" w:rsidRDefault="00A33B88" w:rsidP="000052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2849">
        <w:rPr>
          <w:rFonts w:asciiTheme="majorBidi" w:hAnsiTheme="majorBidi" w:cstheme="majorBidi"/>
          <w:color w:val="7030A0"/>
        </w:rPr>
        <w:t xml:space="preserve">Evvoli </w:t>
      </w:r>
      <w:r w:rsidR="00D02849" w:rsidRPr="00D02849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D02849">
        <w:rPr>
          <w:rFonts w:ascii="Ali- Arabesque" w:hAnsi="Ali- Arabesque" w:cs="Ali-A-Samik" w:hint="cs"/>
          <w:sz w:val="24"/>
          <w:szCs w:val="24"/>
          <w:rtl/>
        </w:rPr>
        <w:t>(</w:t>
      </w:r>
      <w:r w:rsidR="00D02849" w:rsidRPr="00D02849">
        <w:rPr>
          <w:rFonts w:ascii="Ali- Arabesque" w:hAnsi="Ali- Arabesque" w:cs="Ali-A-Samik" w:hint="cs"/>
          <w:sz w:val="24"/>
          <w:szCs w:val="24"/>
          <w:rtl/>
        </w:rPr>
        <w:t>7أ-ب-ج-9أ-ب-ج-د-ه-و</w:t>
      </w:r>
      <w:r w:rsidR="0000521A">
        <w:rPr>
          <w:rFonts w:ascii="Ali- Arabesque" w:hAnsi="Ali- Arabesque" w:cs="Ali-A-Samik" w:hint="cs"/>
          <w:sz w:val="24"/>
          <w:szCs w:val="24"/>
          <w:rtl/>
        </w:rPr>
        <w:t>-</w:t>
      </w:r>
      <w:r w:rsidR="00D02849" w:rsidRPr="00D02849">
        <w:rPr>
          <w:rFonts w:ascii="Ali- Arabesque" w:hAnsi="Ali- Arabesque" w:cs="Ali-A-Samik" w:hint="cs"/>
          <w:sz w:val="24"/>
          <w:szCs w:val="24"/>
          <w:rtl/>
        </w:rPr>
        <w:t>ز-ح-11أ-ب-ج-د-ه-و-ز-ح-ط</w:t>
      </w:r>
      <w:r w:rsidRPr="00D02849">
        <w:rPr>
          <w:rFonts w:ascii="Ali- Arabesque" w:hAnsi="Ali- Arabesque" w:cs="Ali-A-Samik" w:hint="cs"/>
          <w:sz w:val="24"/>
          <w:szCs w:val="24"/>
          <w:rtl/>
        </w:rPr>
        <w:t>)</w:t>
      </w:r>
      <w:r w:rsidRPr="00D0284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33B88" w:rsidRDefault="00A33B88" w:rsidP="00706A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AEA">
        <w:rPr>
          <w:rFonts w:ascii="Ali- Arabesque" w:hAnsi="Ali- Arabesque" w:hint="cs"/>
          <w:color w:val="7030A0"/>
          <w:rtl/>
        </w:rPr>
        <w:t>4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428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28BA">
        <w:rPr>
          <w:rFonts w:asciiTheme="majorBidi" w:hAnsiTheme="majorBidi" w:cstheme="majorBidi"/>
          <w:color w:val="7030A0"/>
          <w:lang w:bidi="ar-IQ"/>
        </w:rPr>
        <w:t>/Masa Trading FZE</w:t>
      </w:r>
      <w:r w:rsidR="009428BA" w:rsidRPr="009428BA">
        <w:rPr>
          <w:rFonts w:ascii="Ali- Arabesque" w:hAnsi="Ali- Arabesque" w:cs="Ali-A-Samik" w:hint="cs"/>
          <w:color w:val="7030A0"/>
          <w:rtl/>
        </w:rPr>
        <w:t>الجنسية الاماراتية</w:t>
      </w:r>
    </w:p>
    <w:p w:rsidR="00A33B88" w:rsidRPr="009150D4" w:rsidRDefault="00A33B88" w:rsidP="000052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521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مستودع رقم </w:t>
      </w:r>
      <w:r w:rsidR="0000521A">
        <w:rPr>
          <w:rFonts w:asciiTheme="majorBidi" w:hAnsiTheme="majorBidi"/>
          <w:color w:val="7030A0"/>
          <w:sz w:val="24"/>
          <w:szCs w:val="24"/>
          <w:lang w:bidi="ar-EG"/>
        </w:rPr>
        <w:t xml:space="preserve">RA08ZE08 </w:t>
      </w:r>
      <w:r w:rsidR="0000521A" w:rsidRPr="00F54F8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نطقة الحرة لجبل علي ,ص.ب 261704 , جبل علي دبي, الامارات الع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0052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521A">
        <w:rPr>
          <w:rFonts w:asciiTheme="majorBidi" w:hAnsiTheme="majorBidi" w:cstheme="majorBidi"/>
          <w:color w:val="7030A0"/>
        </w:rPr>
        <w:t xml:space="preserve">Evvoli </w:t>
      </w:r>
      <w:r w:rsidR="0000521A" w:rsidRPr="00D02849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21A" w:rsidRPr="00D02849">
        <w:rPr>
          <w:rFonts w:ascii="Ali- Arabesque" w:hAnsi="Ali- Arabesque" w:cs="Ali-A-Samik" w:hint="cs"/>
          <w:sz w:val="24"/>
          <w:szCs w:val="24"/>
          <w:rtl/>
        </w:rPr>
        <w:t>7أ-ب-ج-9أ-ب-ج-د-ه-و0ز-ح-11أ-ب-ج-د-ه-و-ز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367B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7B20">
        <w:rPr>
          <w:rFonts w:ascii="Ali- Arabesque" w:hAnsi="Ali- Arabesque" w:hint="cs"/>
          <w:color w:val="7030A0"/>
          <w:rtl/>
        </w:rPr>
        <w:t>4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6D326F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418" cy="1262418"/>
                  <wp:effectExtent l="0" t="0" r="0" b="0"/>
                  <wp:docPr id="12" name="Picture 12" descr="F:\evvoli_logo_black_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vvoli_logo_black_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11" cy="12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8D2B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D2B36" w:rsidRPr="008D2B36">
        <w:rPr>
          <w:rFonts w:asciiTheme="majorBidi" w:hAnsiTheme="majorBidi" w:hint="cs"/>
          <w:color w:val="7030A0"/>
          <w:rtl/>
          <w:lang w:bidi="ar-IQ"/>
        </w:rPr>
        <w:t>كؤمثانياي: سةنتةري شامي بؤ ضاو</w:t>
      </w:r>
      <w:r w:rsidR="00FD53EB">
        <w:rPr>
          <w:rFonts w:ascii="Ali- Arabesque" w:hAnsi="Ali- Arabesque" w:hint="cs"/>
          <w:color w:val="7030A0"/>
          <w:rtl/>
        </w:rPr>
        <w:t>/ رِةطةزي ئورد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D53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D53EB">
        <w:rPr>
          <w:rFonts w:asciiTheme="majorBidi" w:hAnsiTheme="majorBidi"/>
          <w:color w:val="7030A0"/>
          <w:sz w:val="24"/>
          <w:szCs w:val="24"/>
          <w:lang w:bidi="ar-EG"/>
        </w:rPr>
        <w:t>Amman ,7 th Circle near safeway – Al Ameera Street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D53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53EB" w:rsidRPr="00FD53EB">
        <w:rPr>
          <w:rFonts w:asciiTheme="majorBidi" w:hAnsiTheme="majorBidi" w:cstheme="majorBidi"/>
          <w:color w:val="7030A0"/>
          <w:sz w:val="28"/>
          <w:szCs w:val="28"/>
        </w:rPr>
        <w:t xml:space="preserve">Shami Eye Center </w:t>
      </w:r>
      <w:r w:rsidR="00FD53EB" w:rsidRPr="00FD53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المركز الشامي للعيو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D53EB">
        <w:rPr>
          <w:rFonts w:ascii="Ali- Arabesque" w:hAnsi="Ali- Arabesque" w:cs="Ali-A-Samik" w:hint="cs"/>
          <w:color w:val="7030A0"/>
          <w:rtl/>
        </w:rPr>
        <w:t>42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8B79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79DB">
        <w:rPr>
          <w:rFonts w:ascii="Ali- Arabesque" w:hAnsi="Ali- Arabesque" w:hint="cs"/>
          <w:color w:val="7030A0"/>
          <w:rtl/>
        </w:rPr>
        <w:t>4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8756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56DC" w:rsidRPr="008756DC">
        <w:rPr>
          <w:rFonts w:cs="Ali-A-Samik" w:hint="cs"/>
          <w:color w:val="7030A0"/>
          <w:rtl/>
        </w:rPr>
        <w:t>شركة: المركز الشامي للعيون/ 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756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56DC">
        <w:rPr>
          <w:rFonts w:asciiTheme="majorBidi" w:hAnsiTheme="majorBidi"/>
          <w:color w:val="7030A0"/>
          <w:sz w:val="24"/>
          <w:szCs w:val="24"/>
          <w:lang w:bidi="ar-EG"/>
        </w:rPr>
        <w:t>Amman ,7 th Circle near safeway – Al Ameera Street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8756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56DC" w:rsidRPr="00FD53EB">
        <w:rPr>
          <w:rFonts w:asciiTheme="majorBidi" w:hAnsiTheme="majorBidi" w:cstheme="majorBidi"/>
          <w:color w:val="7030A0"/>
          <w:sz w:val="28"/>
          <w:szCs w:val="28"/>
        </w:rPr>
        <w:t xml:space="preserve">Shami Eye Center </w:t>
      </w:r>
      <w:r w:rsidR="008756DC" w:rsidRPr="00FD53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المركز الشامي للعيو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56DC">
        <w:rPr>
          <w:rFonts w:ascii="Ali- Arabesque" w:hAnsi="Ali- Arabesque" w:cs="Ali-A-Samik" w:hint="cs"/>
          <w:color w:val="7030A0"/>
          <w:rtl/>
        </w:rPr>
        <w:t>42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756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56DC">
        <w:rPr>
          <w:rFonts w:ascii="Ali- Arabesque" w:hAnsi="Ali- Arabesque" w:hint="cs"/>
          <w:color w:val="7030A0"/>
          <w:rtl/>
        </w:rPr>
        <w:t>4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415A6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5307" cy="620645"/>
                  <wp:effectExtent l="0" t="0" r="7620" b="8255"/>
                  <wp:docPr id="13" name="Picture 13" descr="F:\SHAMI 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HAMI 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59" cy="62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CC1E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C1E0A">
        <w:rPr>
          <w:rFonts w:asciiTheme="majorBidi" w:hAnsiTheme="majorBidi" w:cstheme="majorBidi"/>
          <w:color w:val="7030A0"/>
          <w:lang w:bidi="ar-IQ"/>
        </w:rPr>
        <w:t xml:space="preserve">Boost Drinks Limited </w:t>
      </w:r>
      <w:r w:rsidR="00CC1E0A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CC1E0A" w:rsidRPr="00CC1E0A">
        <w:rPr>
          <w:rFonts w:asciiTheme="majorBidi" w:hAnsiTheme="majorBidi" w:hint="cs"/>
          <w:color w:val="7030A0"/>
          <w:rtl/>
          <w:lang w:bidi="ar-IQ"/>
        </w:rPr>
        <w:t>رِةط</w:t>
      </w:r>
      <w:r w:rsidR="00CC1E0A">
        <w:rPr>
          <w:rFonts w:asciiTheme="majorBidi" w:hAnsiTheme="majorBidi" w:hint="cs"/>
          <w:color w:val="7030A0"/>
          <w:rtl/>
          <w:lang w:bidi="ar-IQ"/>
        </w:rPr>
        <w:t>ة</w:t>
      </w:r>
      <w:r w:rsidR="00CC1E0A" w:rsidRPr="00CC1E0A">
        <w:rPr>
          <w:rFonts w:asciiTheme="majorBidi" w:hAnsiTheme="majorBidi" w:hint="cs"/>
          <w:color w:val="7030A0"/>
          <w:rtl/>
          <w:lang w:bidi="ar-IQ"/>
        </w:rPr>
        <w:t>زي بةريت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629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D5F69">
        <w:rPr>
          <w:rFonts w:asciiTheme="majorBidi" w:hAnsiTheme="majorBidi"/>
          <w:color w:val="7030A0"/>
          <w:sz w:val="24"/>
          <w:szCs w:val="24"/>
          <w:lang w:bidi="ar-EG"/>
        </w:rPr>
        <w:t>1270 Century Way , Th</w:t>
      </w:r>
      <w:r w:rsidR="00A62939">
        <w:rPr>
          <w:rFonts w:asciiTheme="majorBidi" w:hAnsiTheme="majorBidi"/>
          <w:color w:val="7030A0"/>
          <w:sz w:val="24"/>
          <w:szCs w:val="24"/>
          <w:lang w:bidi="ar-EG"/>
        </w:rPr>
        <w:t>or</w:t>
      </w:r>
      <w:r w:rsidR="000D5F69">
        <w:rPr>
          <w:rFonts w:asciiTheme="majorBidi" w:hAnsiTheme="majorBidi"/>
          <w:color w:val="7030A0"/>
          <w:sz w:val="24"/>
          <w:szCs w:val="24"/>
          <w:lang w:bidi="ar-EG"/>
        </w:rPr>
        <w:t>pe Park Leeds, LS 15 8ZB 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900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35C3">
        <w:rPr>
          <w:rFonts w:asciiTheme="majorBidi" w:hAnsiTheme="majorBidi" w:cstheme="majorBidi"/>
          <w:color w:val="7030A0"/>
        </w:rPr>
        <w:t>BO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62939">
        <w:rPr>
          <w:rFonts w:ascii="Ali- Arabesque" w:hAnsi="Ali- Arabesque" w:cs="Ali-A-Samik" w:hint="cs"/>
          <w:color w:val="7030A0"/>
          <w:rtl/>
          <w:lang w:bidi="ar-IQ"/>
        </w:rPr>
        <w:t>32أ</w:t>
      </w:r>
      <w:r w:rsidR="00F900A6">
        <w:rPr>
          <w:rFonts w:ascii="Ali- Arabesque" w:hAnsi="Ali- Arabesque" w:cs="Ali-A-Samik" w:hint="cs"/>
          <w:color w:val="7030A0"/>
          <w:rtl/>
          <w:lang w:bidi="ar-IQ"/>
        </w:rPr>
        <w:t>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5135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35C3">
        <w:rPr>
          <w:rFonts w:ascii="Ali- Arabesque" w:hAnsi="Ali- Arabesque" w:hint="cs"/>
          <w:color w:val="7030A0"/>
          <w:rtl/>
        </w:rPr>
        <w:t>48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27E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27ED0">
        <w:rPr>
          <w:rFonts w:asciiTheme="majorBidi" w:hAnsiTheme="majorBidi" w:cstheme="majorBidi"/>
          <w:color w:val="7030A0"/>
          <w:lang w:bidi="ar-IQ"/>
        </w:rPr>
        <w:t xml:space="preserve">Boost Drinks Limited </w:t>
      </w:r>
      <w:r w:rsidR="00927ED0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27ED0" w:rsidRPr="00927ED0">
        <w:rPr>
          <w:rFonts w:asciiTheme="majorBidi" w:hAnsiTheme="majorBidi" w:cs="Ali-A-Samik" w:hint="cs"/>
          <w:color w:val="7030A0"/>
          <w:rtl/>
          <w:lang w:bidi="ar-IQ"/>
        </w:rPr>
        <w:t>الجنسية البريط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900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7ED0">
        <w:rPr>
          <w:rFonts w:asciiTheme="majorBidi" w:hAnsiTheme="majorBidi"/>
          <w:color w:val="7030A0"/>
          <w:sz w:val="24"/>
          <w:szCs w:val="24"/>
          <w:lang w:bidi="ar-EG"/>
        </w:rPr>
        <w:t xml:space="preserve">1270 Century Way , </w:t>
      </w:r>
      <w:r w:rsidR="00F900A6">
        <w:rPr>
          <w:rFonts w:asciiTheme="majorBidi" w:hAnsiTheme="majorBidi"/>
          <w:color w:val="7030A0"/>
          <w:sz w:val="24"/>
          <w:szCs w:val="24"/>
          <w:lang w:bidi="ar-EG"/>
        </w:rPr>
        <w:t xml:space="preserve">Thorpe </w:t>
      </w:r>
      <w:r w:rsidR="00927ED0">
        <w:rPr>
          <w:rFonts w:asciiTheme="majorBidi" w:hAnsiTheme="majorBidi"/>
          <w:color w:val="7030A0"/>
          <w:sz w:val="24"/>
          <w:szCs w:val="24"/>
          <w:lang w:bidi="ar-EG"/>
        </w:rPr>
        <w:t>Park Leeds, LS 15 8ZB 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900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693E">
        <w:rPr>
          <w:rFonts w:asciiTheme="majorBidi" w:hAnsiTheme="majorBidi" w:cstheme="majorBidi"/>
          <w:color w:val="7030A0"/>
        </w:rPr>
        <w:t>BO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900A6">
        <w:rPr>
          <w:rFonts w:ascii="Ali- Arabesque" w:hAnsi="Ali- Arabesque" w:cs="Ali-A-Samik" w:hint="cs"/>
          <w:color w:val="7030A0"/>
          <w:rtl/>
          <w:lang w:bidi="ar-IQ"/>
        </w:rPr>
        <w:t>32أ</w:t>
      </w:r>
      <w:r w:rsidR="008C693E">
        <w:rPr>
          <w:rFonts w:ascii="Ali- Arabesque" w:hAnsi="Ali- Arabesque" w:cs="Ali-A-Samik" w:hint="cs"/>
          <w:color w:val="7030A0"/>
          <w:rtl/>
          <w:lang w:bidi="ar-IQ"/>
        </w:rPr>
        <w:t>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B37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3760">
        <w:rPr>
          <w:rFonts w:ascii="Ali- Arabesque" w:hAnsi="Ali- Arabesque" w:hint="cs"/>
          <w:color w:val="7030A0"/>
          <w:rtl/>
        </w:rPr>
        <w:t>4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046A2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9397" cy="603106"/>
                  <wp:effectExtent l="0" t="0" r="1270" b="6985"/>
                  <wp:docPr id="14" name="Picture 14" descr="F:\BOOST -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OOST -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71" cy="60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63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15105B" w:rsidRDefault="00A33B88" w:rsidP="00C266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2666F" w:rsidRPr="00C2666F">
        <w:rPr>
          <w:rFonts w:asciiTheme="majorBidi" w:hAnsiTheme="majorBidi" w:cstheme="majorBidi"/>
          <w:color w:val="7030A0"/>
          <w:sz w:val="28"/>
          <w:szCs w:val="28"/>
          <w:lang w:bidi="ar-IQ"/>
        </w:rPr>
        <w:t>KOPAS KOZMETIK PAZARLAMA VE SANAYI ANONIM SIRKETI</w:t>
      </w:r>
      <w:r w:rsidR="0015105B" w:rsidRPr="0015105B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15105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9150D4" w:rsidRDefault="00A33B88" w:rsidP="00F95E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95E6D">
        <w:rPr>
          <w:rFonts w:asciiTheme="majorBidi" w:hAnsiTheme="majorBidi"/>
          <w:color w:val="7030A0"/>
          <w:sz w:val="24"/>
          <w:szCs w:val="24"/>
          <w:lang w:bidi="ar-EG"/>
        </w:rPr>
        <w:t>Maslak Mahallesi Sumer Sokak No: Maslak Office Bulding Kat : 13 Sariyer Istanbul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325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32509">
        <w:rPr>
          <w:rFonts w:asciiTheme="majorBidi" w:hAnsiTheme="majorBidi" w:cstheme="majorBidi" w:hint="cs"/>
          <w:color w:val="7030A0"/>
          <w:rtl/>
          <w:lang w:bidi="ar-IQ"/>
        </w:rPr>
        <w:t>شكل فق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32509">
        <w:rPr>
          <w:rFonts w:ascii="Ali- Arabesque" w:hAnsi="Ali- Arabesque" w:cs="Ali-A-Samik" w:hint="cs"/>
          <w:color w:val="7030A0"/>
          <w:rtl/>
        </w:rPr>
        <w:t>3أ-ب-ج-د-5أ-ب-ج-د-</w:t>
      </w:r>
      <w:r w:rsidR="00F32509" w:rsidRPr="00F32509">
        <w:rPr>
          <w:rFonts w:ascii="Ali- Arabesque" w:hAnsi="Ali- Arabesque" w:hint="cs"/>
          <w:color w:val="7030A0"/>
          <w:rtl/>
        </w:rPr>
        <w:t>ه</w:t>
      </w:r>
      <w:r w:rsidR="00F32509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EB20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2098">
        <w:rPr>
          <w:rFonts w:ascii="Ali- Arabesque" w:hAnsi="Ali- Arabesque" w:hint="cs"/>
          <w:color w:val="7030A0"/>
          <w:rtl/>
        </w:rPr>
        <w:t>4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C52A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52A90" w:rsidRPr="00C52A90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C52A90" w:rsidRPr="00C52A9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/ </w:t>
      </w:r>
      <w:r w:rsidR="00C52A90" w:rsidRPr="00C52A90">
        <w:rPr>
          <w:rFonts w:ascii="Ali- Arabesque" w:hAnsi="Ali- Arabesque" w:cs="Ali-A-Samik" w:hint="cs"/>
          <w:color w:val="7030A0"/>
          <w:rtl/>
        </w:rPr>
        <w:t>الجنسية التركية</w:t>
      </w:r>
    </w:p>
    <w:p w:rsidR="00A33B88" w:rsidRPr="009150D4" w:rsidRDefault="00A33B88" w:rsidP="00404D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4D7B">
        <w:rPr>
          <w:rFonts w:asciiTheme="majorBidi" w:hAnsiTheme="majorBidi"/>
          <w:color w:val="7030A0"/>
          <w:sz w:val="24"/>
          <w:szCs w:val="24"/>
          <w:lang w:bidi="ar-EG"/>
        </w:rPr>
        <w:t>Maslak Mahallesi Sumer Sokak No: Maslak Office Bulding Kat : 13 Sariyer Istanbul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404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D7B">
        <w:rPr>
          <w:rFonts w:asciiTheme="majorBidi" w:hAnsiTheme="majorBidi" w:cstheme="majorBidi" w:hint="cs"/>
          <w:color w:val="7030A0"/>
          <w:rtl/>
          <w:lang w:bidi="ar-IQ"/>
        </w:rPr>
        <w:t>شكل فق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4D7B">
        <w:rPr>
          <w:rFonts w:ascii="Ali- Arabesque" w:hAnsi="Ali- Arabesque" w:cs="Ali-A-Samik" w:hint="cs"/>
          <w:color w:val="7030A0"/>
          <w:rtl/>
        </w:rPr>
        <w:t>3أ-ب-ج-د-5أ-ب-ج-د-</w:t>
      </w:r>
      <w:r w:rsidR="00404D7B" w:rsidRPr="00F32509">
        <w:rPr>
          <w:rFonts w:ascii="Ali- Arabesque" w:hAnsi="Ali- Arabesque" w:hint="cs"/>
          <w:color w:val="7030A0"/>
          <w:rtl/>
        </w:rPr>
        <w:t>ه</w:t>
      </w:r>
      <w:r w:rsidR="00404D7B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404D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4D7B">
        <w:rPr>
          <w:rFonts w:ascii="Ali- Arabesque" w:hAnsi="Ali- Arabesque" w:hint="cs"/>
          <w:color w:val="7030A0"/>
          <w:rtl/>
        </w:rPr>
        <w:t>4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9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942454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2764" cy="1132764"/>
                  <wp:effectExtent l="0" t="0" r="0" b="0"/>
                  <wp:docPr id="15" name="Picture 15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52" cy="11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263FD" w:rsidRDefault="006263F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335CDC" w:rsidRDefault="00A33B88" w:rsidP="00335C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335CD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335CDC" w:rsidRPr="00335CDC">
        <w:rPr>
          <w:rFonts w:asciiTheme="majorBidi" w:hAnsiTheme="majorBidi" w:cstheme="majorBidi"/>
          <w:color w:val="7030A0"/>
          <w:sz w:val="28"/>
          <w:szCs w:val="28"/>
          <w:lang w:bidi="ar-IQ"/>
        </w:rPr>
        <w:t>Mondi Yatak Yorgan Sanayi ve Ticaret Anonim sirketi</w:t>
      </w:r>
      <w:r w:rsidR="00335CDC" w:rsidRPr="00335CD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35CDC" w:rsidRPr="00335C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  <w:r w:rsidRPr="00335CD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7A07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7A07EF">
        <w:rPr>
          <w:rFonts w:asciiTheme="majorBidi" w:hAnsiTheme="majorBidi"/>
          <w:color w:val="7030A0"/>
          <w:sz w:val="24"/>
          <w:szCs w:val="24"/>
          <w:lang w:bidi="ar-EG"/>
        </w:rPr>
        <w:t>Organ</w:t>
      </w:r>
      <w:r w:rsidR="002D1D9E">
        <w:rPr>
          <w:rFonts w:asciiTheme="majorBidi" w:hAnsiTheme="majorBidi"/>
          <w:color w:val="7030A0"/>
          <w:sz w:val="24"/>
          <w:szCs w:val="24"/>
          <w:lang w:bidi="ar-EG"/>
        </w:rPr>
        <w:t>ize</w:t>
      </w:r>
      <w:r w:rsidR="007A07EF">
        <w:rPr>
          <w:rFonts w:asciiTheme="majorBidi" w:hAnsiTheme="majorBidi"/>
          <w:color w:val="7030A0"/>
          <w:sz w:val="24"/>
          <w:szCs w:val="24"/>
          <w:lang w:bidi="ar-EG"/>
        </w:rPr>
        <w:t xml:space="preserve"> Sanayi Bolgesi 4. Cad . NO : 12 Melikgazi / Kaseri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A07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07EF">
        <w:rPr>
          <w:rFonts w:asciiTheme="majorBidi" w:hAnsiTheme="majorBidi" w:cstheme="majorBidi"/>
          <w:color w:val="7030A0"/>
        </w:rPr>
        <w:t>mon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A07EF">
        <w:rPr>
          <w:rFonts w:ascii="Ali- Arabesque" w:hAnsi="Ali- Arabesque" w:cs="Ali-A-Samik" w:hint="cs"/>
          <w:sz w:val="32"/>
          <w:szCs w:val="32"/>
          <w:rtl/>
          <w:lang w:bidi="ar-IQ"/>
        </w:rPr>
        <w:t>20أ-ب-ج-24أ-ب-ج-د-27أ-ب-ج-35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B34A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4AAA">
        <w:rPr>
          <w:rFonts w:ascii="Ali- Arabesque" w:hAnsi="Ali- Arabesque" w:hint="cs"/>
          <w:color w:val="7030A0"/>
          <w:rtl/>
        </w:rPr>
        <w:t>4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4AA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197F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97FA3" w:rsidRPr="00335CDC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Mondi Yatak Yorgan Sanayi ve Ticaret Anonim sirketi</w:t>
      </w:r>
      <w:r w:rsidR="00197FA3" w:rsidRPr="00335CD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197FA3" w:rsidRPr="00335C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97F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97FA3">
        <w:rPr>
          <w:rFonts w:asciiTheme="majorBidi" w:hAnsiTheme="majorBidi"/>
          <w:color w:val="7030A0"/>
          <w:sz w:val="24"/>
          <w:szCs w:val="24"/>
          <w:lang w:bidi="ar-EG"/>
        </w:rPr>
        <w:t>Organ</w:t>
      </w:r>
      <w:r w:rsidR="002D1D9E">
        <w:rPr>
          <w:rFonts w:asciiTheme="majorBidi" w:hAnsiTheme="majorBidi"/>
          <w:color w:val="7030A0"/>
          <w:sz w:val="24"/>
          <w:szCs w:val="24"/>
          <w:lang w:bidi="ar-EG"/>
        </w:rPr>
        <w:t>ize</w:t>
      </w:r>
      <w:r w:rsidR="00197FA3">
        <w:rPr>
          <w:rFonts w:asciiTheme="majorBidi" w:hAnsiTheme="majorBidi"/>
          <w:color w:val="7030A0"/>
          <w:sz w:val="24"/>
          <w:szCs w:val="24"/>
          <w:lang w:bidi="ar-EG"/>
        </w:rPr>
        <w:t xml:space="preserve"> Sanayi Bolgesi 4. Cad . NO : 12 Melikgazi / Kaseri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97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97FA3">
        <w:rPr>
          <w:rFonts w:asciiTheme="majorBidi" w:hAnsiTheme="majorBidi" w:cstheme="majorBidi"/>
          <w:color w:val="7030A0"/>
        </w:rPr>
        <w:t>mon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7FA3">
        <w:rPr>
          <w:rFonts w:ascii="Ali- Arabesque" w:hAnsi="Ali- Arabesque" w:cs="Ali-A-Samik" w:hint="cs"/>
          <w:sz w:val="32"/>
          <w:szCs w:val="32"/>
          <w:rtl/>
          <w:lang w:bidi="ar-IQ"/>
        </w:rPr>
        <w:t>20أ-ب-ج-24أ-ب-ج-د-27أ-ب-ج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97F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7FA3">
        <w:rPr>
          <w:rFonts w:ascii="Ali- Arabesque" w:hAnsi="Ali- Arabesque" w:hint="cs"/>
          <w:color w:val="7030A0"/>
          <w:rtl/>
        </w:rPr>
        <w:t>4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7FA3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A33B88" w:rsidRPr="00887035" w:rsidTr="00E33B81">
        <w:trPr>
          <w:trHeight w:val="212"/>
        </w:trPr>
        <w:tc>
          <w:tcPr>
            <w:tcW w:w="1999" w:type="dxa"/>
          </w:tcPr>
          <w:p w:rsidR="00A33B88" w:rsidRPr="002C2320" w:rsidRDefault="00E33B81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794" cy="967377"/>
                  <wp:effectExtent l="0" t="0" r="1905" b="4445"/>
                  <wp:docPr id="16" name="Picture 16" descr="F:\m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849" cy="96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4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C77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C7796"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EC7796">
        <w:rPr>
          <w:rFonts w:ascii="Ali- Arabesque" w:hAnsi="Ali- Arabesque" w:hint="cs"/>
          <w:color w:val="000000" w:themeColor="text1"/>
          <w:rtl/>
        </w:rPr>
        <w:t xml:space="preserve">/ </w:t>
      </w:r>
      <w:r w:rsidR="00EC7796" w:rsidRPr="00EC7796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A33B88" w:rsidRPr="009150D4" w:rsidRDefault="00A33B88" w:rsidP="00337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3711A">
        <w:rPr>
          <w:rFonts w:asciiTheme="majorBidi" w:hAnsiTheme="majorBidi"/>
          <w:color w:val="7030A0"/>
          <w:sz w:val="24"/>
          <w:szCs w:val="24"/>
          <w:lang w:bidi="ar-EG"/>
        </w:rPr>
        <w:t>Cumhuriyet Mahallesi , Habur Yolu Uzeri , Kizir Mevkii No :277</w:t>
      </w:r>
      <w:r w:rsidR="00666C08"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C13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C132F">
        <w:rPr>
          <w:rFonts w:asciiTheme="majorBidi" w:hAnsiTheme="majorBidi" w:cstheme="majorBidi"/>
          <w:color w:val="7030A0"/>
        </w:rPr>
        <w:t>milanof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C132F">
        <w:rPr>
          <w:rFonts w:ascii="Ali- Arabesque" w:hAnsi="Ali- Arabesque" w:cs="Ali-A-Samik" w:hint="cs"/>
          <w:color w:val="7030A0"/>
          <w:rtl/>
        </w:rPr>
        <w:t>19أ-ب-ج-د-</w:t>
      </w:r>
      <w:r w:rsidR="006C132F" w:rsidRPr="00C81666">
        <w:rPr>
          <w:rFonts w:ascii="Ali- Arabesque" w:hAnsi="Ali- Arabesque" w:hint="cs"/>
          <w:color w:val="7030A0"/>
          <w:rtl/>
        </w:rPr>
        <w:t>ه</w:t>
      </w:r>
      <w:r w:rsidR="006C132F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6C13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132F">
        <w:rPr>
          <w:rFonts w:ascii="Ali- Arabesque" w:hAnsi="Ali- Arabesque" w:hint="cs"/>
          <w:color w:val="7030A0"/>
          <w:rtl/>
        </w:rPr>
        <w:t>48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132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3E77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E77BB"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 w:rsidR="003E77BB">
        <w:rPr>
          <w:rFonts w:ascii="Ali- Arabesque" w:hAnsi="Ali- Arabesque" w:hint="cs"/>
          <w:color w:val="000000" w:themeColor="text1"/>
          <w:rtl/>
        </w:rPr>
        <w:t xml:space="preserve">/ </w:t>
      </w:r>
      <w:r w:rsidR="003E77BB"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  <w:r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0</w:t>
      </w:r>
    </w:p>
    <w:p w:rsidR="00A33B88" w:rsidRPr="009150D4" w:rsidRDefault="00A33B88" w:rsidP="00C816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1666"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="00C81666"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816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81666">
        <w:rPr>
          <w:rFonts w:asciiTheme="majorBidi" w:hAnsiTheme="majorBidi" w:cstheme="majorBidi"/>
          <w:color w:val="7030A0"/>
        </w:rPr>
        <w:t>milanof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1666">
        <w:rPr>
          <w:rFonts w:ascii="Ali- Arabesque" w:hAnsi="Ali- Arabesque" w:cs="Ali-A-Samik" w:hint="cs"/>
          <w:color w:val="7030A0"/>
          <w:rtl/>
        </w:rPr>
        <w:t>19أ-ب-ج-د-</w:t>
      </w:r>
      <w:r w:rsidR="00C81666" w:rsidRPr="00C81666">
        <w:rPr>
          <w:rFonts w:ascii="Ali- Arabesque" w:hAnsi="Ali- Arabesque" w:hint="cs"/>
          <w:color w:val="7030A0"/>
          <w:rtl/>
        </w:rPr>
        <w:t>ه</w:t>
      </w:r>
      <w:r w:rsidR="00C81666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C816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1666">
        <w:rPr>
          <w:rFonts w:ascii="Ali- Arabesque" w:hAnsi="Ali- Arabesque" w:hint="cs"/>
          <w:color w:val="7030A0"/>
          <w:rtl/>
        </w:rPr>
        <w:t>4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166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CE31FF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52985" cy="852985"/>
                  <wp:effectExtent l="0" t="0" r="4445" b="4445"/>
                  <wp:docPr id="17" name="Picture 17" descr="F:\milanofix-t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ilanofix-t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033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5433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DEMER PVC VE BURU IMALATI LOJISTIK MADENCILLIK INSAAT ITHALAT IHRACAT TICARET VE SANA</w:t>
      </w:r>
      <w:r w:rsidR="00E033A4">
        <w:rPr>
          <w:rFonts w:asciiTheme="majorBidi" w:hAnsiTheme="majorBidi" w:cstheme="majorBidi"/>
          <w:color w:val="7030A0"/>
          <w:sz w:val="24"/>
          <w:szCs w:val="24"/>
          <w:lang w:bidi="ar-IQ"/>
        </w:rPr>
        <w:t>Y</w:t>
      </w:r>
      <w:r w:rsidR="003E5433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I LIMITED SIKETI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3E5433">
        <w:rPr>
          <w:rFonts w:ascii="Ali- Arabesque" w:hAnsi="Ali- Arabesque" w:hint="cs"/>
          <w:color w:val="7030A0"/>
          <w:rtl/>
        </w:rPr>
        <w:t xml:space="preserve">/ </w:t>
      </w:r>
      <w:r w:rsidR="003E5433" w:rsidRPr="003E5433">
        <w:rPr>
          <w:rFonts w:ascii="Ali- Arabesque" w:hAnsi="Ali- Arabesque" w:hint="cs"/>
          <w:color w:val="7030A0"/>
          <w:sz w:val="24"/>
          <w:szCs w:val="24"/>
          <w:rtl/>
        </w:rPr>
        <w:t>رِطةزي توركي</w:t>
      </w:r>
    </w:p>
    <w:p w:rsidR="00A33B88" w:rsidRPr="009150D4" w:rsidRDefault="00A33B88" w:rsidP="0089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E5433" w:rsidRPr="003E5433">
        <w:rPr>
          <w:rFonts w:asciiTheme="majorBidi" w:hAnsiTheme="majorBidi"/>
          <w:color w:val="7030A0"/>
          <w:sz w:val="20"/>
          <w:szCs w:val="20"/>
          <w:lang w:bidi="ar-EG"/>
        </w:rPr>
        <w:t xml:space="preserve">Yenisehir Mahallesi , Ipekyolu Caddasi , Asyapi Petrol Istasyonu No: 226 </w:t>
      </w:r>
      <w:r w:rsidR="00375728" w:rsidRPr="00375728">
        <w:rPr>
          <w:rFonts w:asciiTheme="majorBidi" w:hAnsiTheme="majorBidi"/>
          <w:color w:val="7030A0"/>
          <w:sz w:val="22"/>
          <w:szCs w:val="22"/>
          <w:lang w:bidi="ar-EG"/>
        </w:rPr>
        <w:t>silop</w:t>
      </w:r>
      <w:r w:rsidR="00893D37">
        <w:rPr>
          <w:rFonts w:asciiTheme="majorBidi" w:hAnsiTheme="majorBidi"/>
          <w:color w:val="7030A0"/>
          <w:sz w:val="22"/>
          <w:szCs w:val="22"/>
          <w:lang w:bidi="ar-EG"/>
        </w:rPr>
        <w:t xml:space="preserve">  </w:t>
      </w:r>
      <w:r w:rsidR="003E5433" w:rsidRPr="003E5433">
        <w:rPr>
          <w:rFonts w:asciiTheme="majorBidi" w:hAnsiTheme="majorBidi"/>
          <w:color w:val="7030A0"/>
          <w:sz w:val="20"/>
          <w:szCs w:val="20"/>
          <w:lang w:bidi="ar-EG"/>
        </w:rPr>
        <w:t>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3E54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5433">
        <w:rPr>
          <w:rFonts w:asciiTheme="majorBidi" w:hAnsiTheme="majorBidi" w:cstheme="majorBidi"/>
          <w:color w:val="7030A0"/>
        </w:rPr>
        <w:t>Ade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E5433">
        <w:rPr>
          <w:rFonts w:ascii="Ali- Arabesque" w:hAnsi="Ali- Arabesque" w:cs="Ali-A-Samik" w:hint="cs"/>
          <w:color w:val="7030A0"/>
          <w:rtl/>
        </w:rPr>
        <w:t>19أ-ب-ج-د-ه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68695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6957">
        <w:rPr>
          <w:rFonts w:ascii="Ali- Arabesque" w:hAnsi="Ali- Arabesque" w:hint="cs"/>
          <w:color w:val="7030A0"/>
          <w:rtl/>
        </w:rPr>
        <w:t>4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695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8841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10D5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DEMER PVC VE BURU IMALATI LOJISTIK MADENCILLIK INSAAT ITHALAT IHRACAT TICARET VE </w:t>
      </w:r>
      <w:r w:rsidR="008841CC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SANA</w:t>
      </w:r>
      <w:r w:rsidR="008841CC">
        <w:rPr>
          <w:rFonts w:asciiTheme="majorBidi" w:hAnsiTheme="majorBidi" w:cstheme="majorBidi"/>
          <w:color w:val="7030A0"/>
          <w:sz w:val="24"/>
          <w:szCs w:val="24"/>
          <w:lang w:bidi="ar-IQ"/>
        </w:rPr>
        <w:t>Y</w:t>
      </w:r>
      <w:r w:rsidR="008841CC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I </w:t>
      </w:r>
      <w:r w:rsidR="00DF10D5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LIMITED SIKETI</w:t>
      </w:r>
      <w:r w:rsidR="00DF10D5">
        <w:rPr>
          <w:rFonts w:ascii="Ali- Arabesque" w:hAnsi="Ali- Arabesque" w:hint="cs"/>
          <w:color w:val="000000" w:themeColor="text1"/>
          <w:rtl/>
        </w:rPr>
        <w:t xml:space="preserve">/ </w:t>
      </w:r>
      <w:r w:rsidR="00DF10D5" w:rsidRPr="00DF10D5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  <w:r w:rsidRPr="00DF10D5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33B88" w:rsidRPr="009150D4" w:rsidRDefault="00A33B88" w:rsidP="003757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353B" w:rsidRPr="003E5433">
        <w:rPr>
          <w:rFonts w:asciiTheme="majorBidi" w:hAnsiTheme="majorBidi"/>
          <w:color w:val="7030A0"/>
          <w:sz w:val="20"/>
          <w:szCs w:val="20"/>
          <w:lang w:bidi="ar-EG"/>
        </w:rPr>
        <w:t xml:space="preserve">Yenisehir Mahallesi , Ipekyolu Caddasi , Asyapi Petrol Istasyonu No: 226 </w:t>
      </w:r>
      <w:r w:rsidR="00375728" w:rsidRPr="00375728">
        <w:rPr>
          <w:rFonts w:asciiTheme="majorBidi" w:hAnsiTheme="majorBidi"/>
          <w:color w:val="7030A0"/>
          <w:sz w:val="22"/>
          <w:szCs w:val="22"/>
          <w:lang w:bidi="ar-EG"/>
        </w:rPr>
        <w:t>silopi</w:t>
      </w:r>
      <w:r w:rsidR="00AC353B" w:rsidRPr="003E5433">
        <w:rPr>
          <w:rFonts w:asciiTheme="majorBidi" w:hAnsiTheme="majorBidi"/>
          <w:color w:val="7030A0"/>
          <w:sz w:val="20"/>
          <w:szCs w:val="20"/>
          <w:lang w:bidi="ar-EG"/>
        </w:rPr>
        <w:t>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AC35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353B">
        <w:rPr>
          <w:rFonts w:asciiTheme="majorBidi" w:hAnsiTheme="majorBidi" w:cstheme="majorBidi"/>
          <w:color w:val="7030A0"/>
        </w:rPr>
        <w:t>Ade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53B">
        <w:rPr>
          <w:rFonts w:ascii="Ali- Arabesque" w:hAnsi="Ali- Arabesque" w:cs="Ali-A-Samik" w:hint="cs"/>
          <w:color w:val="7030A0"/>
          <w:rtl/>
        </w:rPr>
        <w:t>19أ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AC35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53B">
        <w:rPr>
          <w:rFonts w:ascii="Ali- Arabesque" w:hAnsi="Ali- Arabesque" w:hint="cs"/>
          <w:color w:val="7030A0"/>
          <w:rtl/>
        </w:rPr>
        <w:t>48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53B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51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F3F63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84747" cy="784747"/>
                  <wp:effectExtent l="0" t="0" r="0" b="0"/>
                  <wp:docPr id="18" name="Picture 18" descr="F:\Ademix-t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demix-t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72" cy="7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40BE" w:rsidRPr="009150D4" w:rsidRDefault="005D40BE" w:rsidP="005D40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 xml:space="preserve">0/ </w:t>
      </w:r>
      <w:r w:rsidRPr="00EC7796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5D40BE" w:rsidRPr="009150D4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4F59EB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Yaps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rtl/>
        </w:rPr>
        <w:t>19أ-ب-ج-د-</w:t>
      </w:r>
      <w:r w:rsidRPr="00C8166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40BE" w:rsidRDefault="005D40BE" w:rsidP="005D40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A00045" w:rsidRDefault="005D40BE" w:rsidP="005D40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D40BE" w:rsidRPr="00532D6B" w:rsidRDefault="005D40BE" w:rsidP="005D40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40BE" w:rsidRPr="009150D4" w:rsidRDefault="005D40BE" w:rsidP="005D40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0</w:t>
      </w:r>
    </w:p>
    <w:p w:rsidR="005D40BE" w:rsidRPr="009150D4" w:rsidRDefault="005D40BE" w:rsidP="005D40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4F59EB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Yaps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color w:val="7030A0"/>
          <w:rtl/>
        </w:rPr>
        <w:t>19أ-ب-ج-د-</w:t>
      </w:r>
      <w:r w:rsidRPr="00C8166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80"/>
        <w:bidiVisual/>
        <w:tblW w:w="0" w:type="auto"/>
        <w:tblLook w:val="01E0" w:firstRow="1" w:lastRow="1" w:firstColumn="1" w:lastColumn="1" w:noHBand="0" w:noVBand="0"/>
      </w:tblPr>
      <w:tblGrid>
        <w:gridCol w:w="1984"/>
      </w:tblGrid>
      <w:tr w:rsidR="00B35A13" w:rsidRPr="00887035" w:rsidTr="00B35A13">
        <w:trPr>
          <w:trHeight w:val="273"/>
        </w:trPr>
        <w:tc>
          <w:tcPr>
            <w:tcW w:w="1984" w:type="dxa"/>
          </w:tcPr>
          <w:p w:rsidR="00B35A13" w:rsidRPr="002C2320" w:rsidRDefault="00B35A13" w:rsidP="00B35A1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997" cy="1084997"/>
                  <wp:effectExtent l="0" t="0" r="1270" b="1270"/>
                  <wp:docPr id="19" name="Picture 19" descr="F:\Yapser-t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apser-t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95" cy="108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Pr="000C68E4" w:rsidRDefault="005D40BE" w:rsidP="000C68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/10/2018</w:t>
      </w:r>
      <w:r w:rsidR="00A33B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2A0018" w:rsidRDefault="00A33B88" w:rsidP="002A00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A0018">
        <w:rPr>
          <w:rFonts w:asciiTheme="majorBidi" w:hAnsiTheme="majorBidi" w:cstheme="majorBidi"/>
          <w:color w:val="7030A0"/>
          <w:lang w:bidi="ar-IQ"/>
        </w:rPr>
        <w:t>Natura Gida Sanayi ve Ticaret Anonim Sirketi</w:t>
      </w:r>
      <w:r w:rsidR="002A0018" w:rsidRPr="002A00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  <w:r w:rsidRPr="002A0018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89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90A3B">
        <w:rPr>
          <w:rFonts w:asciiTheme="majorBidi" w:hAnsiTheme="majorBidi"/>
          <w:color w:val="7030A0"/>
          <w:sz w:val="24"/>
          <w:szCs w:val="24"/>
          <w:lang w:bidi="ar-EG"/>
        </w:rPr>
        <w:t>Otakcilar Caddesi , No :78, Kat :2DBlok No:74-75 Eyup Istanbul ,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990A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0A3B">
        <w:rPr>
          <w:rFonts w:asciiTheme="majorBidi" w:hAnsiTheme="majorBidi" w:cstheme="majorBidi"/>
          <w:color w:val="7030A0"/>
        </w:rPr>
        <w:t>G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90A3B">
        <w:rPr>
          <w:rFonts w:ascii="Ali- Arabesque" w:hAnsi="Ali- Arabesque" w:cs="Ali-A-Samik" w:hint="cs"/>
          <w:color w:val="7030A0"/>
          <w:rtl/>
        </w:rPr>
        <w:t>30ي-ق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990A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0A3B">
        <w:rPr>
          <w:rFonts w:ascii="Ali- Arabesque" w:hAnsi="Ali- Arabesque" w:hint="cs"/>
          <w:color w:val="7030A0"/>
          <w:rtl/>
        </w:rPr>
        <w:t>48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3B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1719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719F2">
        <w:rPr>
          <w:rFonts w:asciiTheme="majorBidi" w:hAnsiTheme="majorBidi" w:cstheme="majorBidi"/>
          <w:color w:val="7030A0"/>
          <w:lang w:bidi="ar-IQ"/>
        </w:rPr>
        <w:t>Natura Gida Sanayi ve Ticaret Anonim Sirketi</w:t>
      </w:r>
      <w:r w:rsidR="001719F2" w:rsidRPr="002A00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1719F2" w:rsidRPr="001719F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93D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19F2">
        <w:rPr>
          <w:rFonts w:asciiTheme="majorBidi" w:hAnsiTheme="majorBidi"/>
          <w:color w:val="7030A0"/>
          <w:sz w:val="24"/>
          <w:szCs w:val="24"/>
          <w:lang w:bidi="ar-EG"/>
        </w:rPr>
        <w:t>Otakcilar Caddesi , No :78, Kat :2DBlo</w:t>
      </w:r>
      <w:r w:rsidR="00893D37">
        <w:rPr>
          <w:rFonts w:asciiTheme="majorBidi" w:hAnsiTheme="majorBidi"/>
          <w:color w:val="7030A0"/>
          <w:sz w:val="24"/>
          <w:szCs w:val="24"/>
          <w:lang w:bidi="ar-EG"/>
        </w:rPr>
        <w:t xml:space="preserve">   </w:t>
      </w:r>
      <w:r w:rsidR="001719F2">
        <w:rPr>
          <w:rFonts w:asciiTheme="majorBidi" w:hAnsiTheme="majorBidi"/>
          <w:color w:val="7030A0"/>
          <w:sz w:val="24"/>
          <w:szCs w:val="24"/>
          <w:lang w:bidi="ar-EG"/>
        </w:rPr>
        <w:t>k No:74-75 Eyup Istanbul ,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719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19F2">
        <w:rPr>
          <w:rFonts w:asciiTheme="majorBidi" w:hAnsiTheme="majorBidi" w:cstheme="majorBidi"/>
          <w:color w:val="7030A0"/>
        </w:rPr>
        <w:t>G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19F2">
        <w:rPr>
          <w:rFonts w:ascii="Ali- Arabesque" w:hAnsi="Ali- Arabesque" w:cs="Ali-A-Samik" w:hint="cs"/>
          <w:color w:val="7030A0"/>
          <w:rtl/>
        </w:rPr>
        <w:t>30ي-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719F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19F2">
        <w:rPr>
          <w:rFonts w:ascii="Ali- Arabesque" w:hAnsi="Ali- Arabesque" w:hint="cs"/>
          <w:color w:val="7030A0"/>
          <w:rtl/>
        </w:rPr>
        <w:t>48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19F2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D2FFD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750" cy="855373"/>
                  <wp:effectExtent l="0" t="0" r="0" b="1905"/>
                  <wp:docPr id="20" name="Picture 20" descr="F:\G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10" cy="85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C848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48AC"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 w:rsidR="00C848AC">
        <w:rPr>
          <w:rFonts w:asciiTheme="majorBidi" w:hAnsiTheme="majorBidi" w:hint="cs"/>
          <w:color w:val="7030A0"/>
          <w:rtl/>
          <w:lang w:bidi="ar-IQ"/>
        </w:rPr>
        <w:t>ياي</w:t>
      </w:r>
      <w:r w:rsidR="00C848AC"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35B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35B60"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="00F35B60"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F35B60"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923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E12AF">
        <w:rPr>
          <w:rFonts w:asciiTheme="majorBidi" w:hAnsiTheme="majorBidi" w:cstheme="majorBidi"/>
          <w:color w:val="7030A0"/>
        </w:rPr>
        <w:t>Hawary hawl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9231A">
        <w:rPr>
          <w:rFonts w:ascii="Ali- Arabesque" w:hAnsi="Ali- Arabesque" w:cs="Ali-A-Samik"/>
          <w:color w:val="7030A0"/>
        </w:rPr>
        <w:t></w:t>
      </w:r>
      <w:r w:rsidR="00C9231A">
        <w:rPr>
          <w:rFonts w:ascii="Ali- Arabesque" w:hAnsi="Ali- Arabesque" w:cs="Ali-A-Samik" w:hint="cs"/>
          <w:color w:val="7030A0"/>
          <w:rtl/>
          <w:lang w:bidi="ar-IQ"/>
        </w:rPr>
        <w:t>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D2A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2AA7">
        <w:rPr>
          <w:rFonts w:ascii="Ali- Arabesque" w:hAnsi="Ali- Arabesque" w:hint="cs"/>
          <w:color w:val="7030A0"/>
          <w:rtl/>
        </w:rPr>
        <w:t>48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2AA7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FA347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F40EE" w:rsidRPr="00EF40EE">
        <w:rPr>
          <w:rFonts w:cs="Ali-A-Samik" w:hint="cs"/>
          <w:color w:val="7030A0"/>
          <w:rtl/>
        </w:rPr>
        <w:t xml:space="preserve">شركة: هواري هولير </w:t>
      </w:r>
      <w:r w:rsidR="00FA347E">
        <w:rPr>
          <w:rFonts w:cs="Ali-A-Samik" w:hint="cs"/>
          <w:color w:val="7030A0"/>
          <w:rtl/>
          <w:lang w:bidi="ar-IQ"/>
        </w:rPr>
        <w:t>لاستثمار الصناعي</w:t>
      </w:r>
      <w:r w:rsidR="00EF40EE" w:rsidRPr="00EF40EE">
        <w:rPr>
          <w:rFonts w:cs="Ali-A-Samik" w:hint="cs"/>
          <w:color w:val="7030A0"/>
          <w:rtl/>
        </w:rPr>
        <w:t>/ المحدود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A33B88" w:rsidRPr="009150D4" w:rsidRDefault="00A33B88" w:rsidP="00751C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1C5D"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7771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7136">
        <w:rPr>
          <w:rFonts w:asciiTheme="majorBidi" w:hAnsiTheme="majorBidi" w:cstheme="majorBidi"/>
          <w:color w:val="7030A0"/>
        </w:rPr>
        <w:t>Hawary hawl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7136">
        <w:rPr>
          <w:rFonts w:ascii="Ali- Arabesque" w:hAnsi="Ali- Arabesque" w:hint="cs"/>
          <w:color w:val="7030A0"/>
          <w:rtl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7771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7136">
        <w:rPr>
          <w:rFonts w:ascii="Ali- Arabesque" w:hAnsi="Ali- Arabesque" w:hint="cs"/>
          <w:color w:val="7030A0"/>
          <w:rtl/>
        </w:rPr>
        <w:t>48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777136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9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99065B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7229" cy="1037229"/>
                  <wp:effectExtent l="0" t="0" r="0" b="0"/>
                  <wp:docPr id="21" name="Picture 21" descr="F:\IMG-58a3fc59214801a0c7320988656ef5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58a3fc59214801a0c7320988656ef5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12" cy="103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7F6D" w:rsidRDefault="008A7F6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7F6D" w:rsidRDefault="008A7F6D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60395D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lastRenderedPageBreak/>
        <w:t xml:space="preserve">     </w:t>
      </w:r>
      <w:r w:rsidR="00A33B88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33B8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="00A33B88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A78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A78F3" w:rsidRPr="007A78F3">
        <w:rPr>
          <w:rFonts w:asciiTheme="majorBidi" w:hAnsiTheme="majorBidi" w:hint="cs"/>
          <w:color w:val="7030A0"/>
          <w:rtl/>
          <w:lang w:bidi="ar-IQ"/>
        </w:rPr>
        <w:t>بازرطان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C040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0400C" w:rsidRPr="00C040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دهؤك- </w:t>
      </w:r>
      <w:r w:rsidR="00C0400C" w:rsidRPr="00C040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A5B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0400C">
        <w:rPr>
          <w:rFonts w:asciiTheme="majorBidi" w:hAnsiTheme="majorBidi" w:cstheme="majorBidi" w:hint="cs"/>
          <w:color w:val="7030A0"/>
          <w:rtl/>
          <w:lang w:bidi="ar-IQ"/>
        </w:rPr>
        <w:t xml:space="preserve">شبح - </w:t>
      </w:r>
      <w:r w:rsidR="00C0400C">
        <w:rPr>
          <w:rFonts w:asciiTheme="majorBidi" w:hAnsiTheme="majorBidi" w:cstheme="majorBidi"/>
          <w:color w:val="7030A0"/>
          <w:lang w:bidi="ar-IQ"/>
        </w:rPr>
        <w:t>GH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A5B74">
        <w:rPr>
          <w:rFonts w:ascii="Ali- Arabesque" w:hAnsi="Ali- Arabesque" w:hint="cs"/>
          <w:color w:val="7030A0"/>
          <w:rtl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CA5B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B74">
        <w:rPr>
          <w:rFonts w:ascii="Ali- Arabesque" w:hAnsi="Ali- Arabesque" w:hint="cs"/>
          <w:color w:val="7030A0"/>
          <w:rtl/>
        </w:rPr>
        <w:t>48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B7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DE24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E2419" w:rsidRPr="00DE2419">
        <w:rPr>
          <w:rFonts w:cs="Ali-A-Samik" w:hint="cs"/>
          <w:color w:val="7030A0"/>
          <w:rtl/>
        </w:rPr>
        <w:t>التاجر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DE241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2419" w:rsidRPr="00DE241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راق- دهوك- ماط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DE24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2419">
        <w:rPr>
          <w:rFonts w:asciiTheme="majorBidi" w:hAnsiTheme="majorBidi" w:cstheme="majorBidi" w:hint="cs"/>
          <w:color w:val="7030A0"/>
          <w:rtl/>
          <w:lang w:bidi="ar-IQ"/>
        </w:rPr>
        <w:t xml:space="preserve">شبح - </w:t>
      </w:r>
      <w:r w:rsidR="00DE2419">
        <w:rPr>
          <w:rFonts w:asciiTheme="majorBidi" w:hAnsiTheme="majorBidi" w:cstheme="majorBidi"/>
          <w:color w:val="7030A0"/>
          <w:lang w:bidi="ar-IQ"/>
        </w:rPr>
        <w:t>GH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2419">
        <w:rPr>
          <w:rFonts w:ascii="Ali- Arabesque" w:hAnsi="Ali- Arabesque" w:hint="cs"/>
          <w:color w:val="7030A0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DE24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2419">
        <w:rPr>
          <w:rFonts w:ascii="Ali- Arabesque" w:hAnsi="Ali- Arabesque" w:hint="cs"/>
          <w:color w:val="7030A0"/>
          <w:rtl/>
        </w:rPr>
        <w:t>4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24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64"/>
      </w:tblGrid>
      <w:tr w:rsidR="00A33B88" w:rsidRPr="00887035" w:rsidTr="0035087C">
        <w:trPr>
          <w:trHeight w:val="176"/>
        </w:trPr>
        <w:tc>
          <w:tcPr>
            <w:tcW w:w="974" w:type="dxa"/>
          </w:tcPr>
          <w:p w:rsidR="00A33B88" w:rsidRPr="002C2320" w:rsidRDefault="0035087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9086" cy="966608"/>
                  <wp:effectExtent l="0" t="0" r="0" b="5080"/>
                  <wp:docPr id="22" name="Picture 22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24" cy="96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133F69" w:rsidRDefault="00A33B88" w:rsidP="00133F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3F69" w:rsidRPr="00133F6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سالار احمد شاسوار بؤ بازرطاني طشتي و بريكارنامةى بازرطاني/ تاكة كةس</w:t>
      </w:r>
      <w:r w:rsidRPr="00133F69">
        <w:rPr>
          <w:rFonts w:ascii="Ali- Arabesque" w:hAnsi="Ali- Arabesque" w:cs="Ali_K_Alwand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A33B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000000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33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33F69">
        <w:rPr>
          <w:rFonts w:asciiTheme="majorBidi" w:hAnsiTheme="majorBidi" w:cstheme="majorBidi"/>
          <w:color w:val="7030A0"/>
        </w:rPr>
        <w:t>SAL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33F69">
        <w:rPr>
          <w:rFonts w:ascii="Ali- Arabesque" w:hAnsi="Ali- Arabesque" w:cs="Ali-A-Samik" w:hint="cs"/>
          <w:sz w:val="32"/>
          <w:szCs w:val="32"/>
          <w:rtl/>
        </w:rPr>
        <w:t>6أ-6</w:t>
      </w:r>
      <w:r w:rsidR="00133F69" w:rsidRPr="00133F69">
        <w:rPr>
          <w:rFonts w:ascii="Ali- Arabesque" w:hAnsi="Ali- Arabesque" w:hint="cs"/>
          <w:sz w:val="32"/>
          <w:szCs w:val="32"/>
          <w:rtl/>
        </w:rPr>
        <w:t>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133F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F69">
        <w:rPr>
          <w:rFonts w:ascii="Ali- Arabesque" w:hAnsi="Ali- Arabesque" w:hint="cs"/>
          <w:color w:val="7030A0"/>
          <w:rtl/>
        </w:rPr>
        <w:t>48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F6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B155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15584" w:rsidRPr="00B15584">
        <w:rPr>
          <w:rFonts w:cs="Ali-A-Samik" w:hint="cs"/>
          <w:color w:val="7030A0"/>
          <w:rtl/>
        </w:rPr>
        <w:t xml:space="preserve">شركة: سالار احمد شاسوار للتجارة العامة والوكالات التجارية/ الفرد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B88" w:rsidRPr="009150D4" w:rsidRDefault="00A33B88" w:rsidP="00A33B8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00000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B155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5584">
        <w:rPr>
          <w:rFonts w:asciiTheme="majorBidi" w:hAnsiTheme="majorBidi" w:cstheme="majorBidi"/>
          <w:color w:val="7030A0"/>
        </w:rPr>
        <w:t>SAL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5584">
        <w:rPr>
          <w:rFonts w:ascii="Ali- Arabesque" w:hAnsi="Ali- Arabesque" w:cs="Ali-A-Samik" w:hint="cs"/>
          <w:sz w:val="32"/>
          <w:szCs w:val="32"/>
          <w:rtl/>
        </w:rPr>
        <w:t>6أ-6</w:t>
      </w:r>
      <w:r w:rsidR="00B15584" w:rsidRPr="00133F69">
        <w:rPr>
          <w:rFonts w:ascii="Ali- Arabesque" w:hAnsi="Ali- Arabesque" w:hint="cs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B1558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5584">
        <w:rPr>
          <w:rFonts w:ascii="Ali- Arabesque" w:hAnsi="Ali- Arabesque" w:hint="cs"/>
          <w:color w:val="7030A0"/>
          <w:rtl/>
        </w:rPr>
        <w:t>48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558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0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8298A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7755" w:dyaOrig="2625">
                <v:shape id="_x0000_i1026" type="#_x0000_t75" style="width:96pt;height:32.25pt" o:ole="">
                  <v:imagedata r:id="rId37" o:title=""/>
                </v:shape>
                <o:OLEObject Type="Embed" ProgID="PBrush" ShapeID="_x0000_i1026" DrawAspect="Content" ObjectID="_1612688992" r:id="rId38"/>
              </w:object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A945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94536" w:rsidRPr="00A94536">
        <w:rPr>
          <w:rFonts w:asciiTheme="majorBidi" w:hAnsiTheme="majorBidi" w:hint="cs"/>
          <w:color w:val="7030A0"/>
          <w:rtl/>
          <w:lang w:bidi="ar-IQ"/>
        </w:rPr>
        <w:t>كؤمثانياي: همزة يحى ازاد بؤ ب</w:t>
      </w:r>
      <w:r w:rsidR="00A94536">
        <w:rPr>
          <w:rFonts w:asciiTheme="majorBidi" w:hAnsiTheme="majorBidi" w:hint="cs"/>
          <w:color w:val="7030A0"/>
          <w:rtl/>
          <w:lang w:bidi="ar-IQ"/>
        </w:rPr>
        <w:t>ا</w:t>
      </w:r>
      <w:r w:rsidR="00A94536" w:rsidRPr="00A94536">
        <w:rPr>
          <w:rFonts w:asciiTheme="majorBidi" w:hAnsiTheme="majorBidi" w:hint="cs"/>
          <w:color w:val="7030A0"/>
          <w:rtl/>
          <w:lang w:bidi="ar-IQ"/>
        </w:rPr>
        <w:t>زرطاني طشتي 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945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94536" w:rsidRPr="000A70B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طوندي ا</w:t>
      </w:r>
      <w:r w:rsidR="00A94536" w:rsidRPr="000A70B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يطالي</w:t>
      </w:r>
      <w:r w:rsidR="00A94536" w:rsidRPr="00A945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</w:t>
      </w:r>
      <w:r w:rsidR="00A94536" w:rsidRPr="00A9453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5C3B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C3BAF">
        <w:rPr>
          <w:rFonts w:asciiTheme="majorBidi" w:hAnsiTheme="majorBidi" w:cstheme="majorBidi"/>
          <w:color w:val="7030A0"/>
        </w:rPr>
        <w:t>H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C3BAF">
        <w:rPr>
          <w:rFonts w:ascii="Ali- Arabesque" w:hAnsi="Ali- Arabesque" w:cs="Ali-A-Samik" w:hint="cs"/>
          <w:sz w:val="32"/>
          <w:szCs w:val="32"/>
          <w:rtl/>
          <w:lang w:bidi="ar-IQ"/>
        </w:rPr>
        <w:t>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5C3BA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BAF">
        <w:rPr>
          <w:rFonts w:ascii="Ali- Arabesque" w:hAnsi="Ali- Arabesque" w:hint="cs"/>
          <w:color w:val="7030A0"/>
          <w:rtl/>
        </w:rPr>
        <w:t>48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BA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0A70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70B3" w:rsidRPr="000A70B3">
        <w:rPr>
          <w:rFonts w:cs="Ali-A-Samik" w:hint="cs"/>
          <w:color w:val="7030A0"/>
          <w:rtl/>
        </w:rPr>
        <w:t>شركة: همزة يحى ازاد للتجارة العامة 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D9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0E68" w:rsidRPr="000A70B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طوندي ا</w:t>
      </w:r>
      <w:r w:rsidR="00D90E68" w:rsidRPr="000A70B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يطالي</w:t>
      </w:r>
      <w:r w:rsidR="00D90E68" w:rsidRPr="00A945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</w:t>
      </w:r>
      <w:r w:rsidR="00D90E68" w:rsidRPr="00A9453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D0B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0BB2">
        <w:rPr>
          <w:rFonts w:asciiTheme="majorBidi" w:hAnsiTheme="majorBidi" w:cstheme="majorBidi"/>
          <w:color w:val="7030A0"/>
        </w:rPr>
        <w:t>H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0BB2">
        <w:rPr>
          <w:rFonts w:ascii="Ali- Arabesque" w:hAnsi="Ali- Arabesque" w:cs="Ali-A-Samik" w:hint="cs"/>
          <w:sz w:val="32"/>
          <w:szCs w:val="32"/>
          <w:rtl/>
          <w:lang w:bidi="ar-IQ"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6D0B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0BB2">
        <w:rPr>
          <w:rFonts w:ascii="Ali- Arabesque" w:hAnsi="Ali- Arabesque" w:hint="cs"/>
          <w:color w:val="7030A0"/>
          <w:rtl/>
        </w:rPr>
        <w:t>48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6D0BB2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8F5D56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9462" cy="811226"/>
                  <wp:effectExtent l="0" t="0" r="1270" b="8255"/>
                  <wp:docPr id="23" name="Picture 23" descr="F:\IMG-8ea2d2cdac3a7e475abd7d57f5e4bd7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8ea2d2cdac3a7e475abd7d57f5e4bd7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8" cy="81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36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74F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4F93" w:rsidRPr="00E74F93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E74F93" w:rsidRPr="00E74F93">
        <w:rPr>
          <w:rFonts w:asciiTheme="majorBidi" w:hAnsiTheme="majorBidi" w:cs="Ali-A-Samik" w:hint="cs"/>
          <w:color w:val="7030A0"/>
          <w:rtl/>
          <w:lang w:bidi="ar-IQ"/>
        </w:rPr>
        <w:t>الطبيعة</w:t>
      </w:r>
      <w:r w:rsidR="00E74F93" w:rsidRPr="00E74F93">
        <w:rPr>
          <w:rFonts w:asciiTheme="majorBidi" w:hAnsiTheme="majorBidi" w:hint="cs"/>
          <w:color w:val="7030A0"/>
          <w:rtl/>
          <w:lang w:bidi="ar-IQ"/>
        </w:rPr>
        <w:t xml:space="preserve"> بؤ بةرهةم هيَناني بؤية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A74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غداد </w:t>
      </w:r>
      <w:r w:rsidR="001A74AB" w:rsidRPr="001A74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ب الشرقي مقابل سينما غرناط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035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35E7">
        <w:rPr>
          <w:rFonts w:asciiTheme="majorBidi" w:hAnsiTheme="majorBidi" w:cstheme="majorBidi" w:hint="cs"/>
          <w:color w:val="7030A0"/>
          <w:rtl/>
          <w:lang w:bidi="ar-IQ"/>
        </w:rPr>
        <w:t>كو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035E7">
        <w:rPr>
          <w:rFonts w:ascii="Ali- Arabesque" w:hAnsi="Ali- Arabesque" w:cs="Ali-A-Samik" w:hint="cs"/>
          <w:color w:val="7030A0"/>
          <w:rtl/>
        </w:rPr>
        <w:t>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7035E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35E7">
        <w:rPr>
          <w:rFonts w:ascii="Ali- Arabesque" w:hAnsi="Ali- Arabesque" w:hint="cs"/>
          <w:color w:val="7030A0"/>
          <w:rtl/>
        </w:rPr>
        <w:t>48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35E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041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041FF" w:rsidRPr="009041FF">
        <w:rPr>
          <w:rFonts w:cs="Ali-A-Samik" w:hint="cs"/>
          <w:color w:val="7030A0"/>
          <w:rtl/>
        </w:rPr>
        <w:t>شركة: الطبيعة لانتاج الاصباغ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A74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اب الشرقي مقابل سينما غرناط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4064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645D">
        <w:rPr>
          <w:rFonts w:asciiTheme="majorBidi" w:hAnsiTheme="majorBidi" w:cstheme="majorBidi" w:hint="cs"/>
          <w:color w:val="7030A0"/>
          <w:rtl/>
          <w:lang w:bidi="ar-IQ"/>
        </w:rPr>
        <w:t>كو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645D">
        <w:rPr>
          <w:rFonts w:ascii="Ali- Arabesque" w:hAnsi="Ali- Arabesque" w:hint="cs"/>
          <w:color w:val="7030A0"/>
          <w:rtl/>
        </w:rPr>
        <w:t>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4064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645D">
        <w:rPr>
          <w:rFonts w:ascii="Ali- Arabesque" w:hAnsi="Ali- Arabesque" w:hint="cs"/>
          <w:color w:val="7030A0"/>
          <w:rtl/>
        </w:rPr>
        <w:t>48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45D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" w:type="dxa"/>
        <w:tblLook w:val="01E0" w:firstRow="1" w:lastRow="1" w:firstColumn="1" w:lastColumn="1" w:noHBand="0" w:noVBand="0"/>
      </w:tblPr>
      <w:tblGrid>
        <w:gridCol w:w="3889"/>
      </w:tblGrid>
      <w:tr w:rsidR="00A33B88" w:rsidRPr="00887035" w:rsidTr="000D71A1">
        <w:trPr>
          <w:trHeight w:val="273"/>
        </w:trPr>
        <w:tc>
          <w:tcPr>
            <w:tcW w:w="3880" w:type="dxa"/>
          </w:tcPr>
          <w:p w:rsidR="00A33B88" w:rsidRPr="002C2320" w:rsidRDefault="000D71A1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2363" cy="777922"/>
                  <wp:effectExtent l="0" t="0" r="0" b="3175"/>
                  <wp:docPr id="24" name="Picture 24" descr="F:\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33" cy="78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60395D" w:rsidRDefault="00A33B88" w:rsidP="0060395D">
      <w:pPr>
        <w:rPr>
          <w:color w:val="000000" w:themeColor="text1"/>
          <w:sz w:val="48"/>
          <w:szCs w:val="48"/>
          <w:rtl/>
          <w:lang w:bidi="ar-IQ"/>
        </w:rPr>
      </w:pPr>
    </w:p>
    <w:p w:rsidR="00D607A0" w:rsidRPr="00E50194" w:rsidRDefault="00D607A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7A0" w:rsidRPr="009150D4" w:rsidRDefault="00D607A0" w:rsidP="00D607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A78F3">
        <w:rPr>
          <w:rFonts w:asciiTheme="majorBidi" w:hAnsiTheme="majorBidi" w:hint="cs"/>
          <w:color w:val="7030A0"/>
          <w:rtl/>
          <w:lang w:bidi="ar-IQ"/>
        </w:rPr>
        <w:t>بازرطان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9150D4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C040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دهؤك- </w:t>
      </w:r>
      <w:r w:rsidRPr="00C040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4F59EB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24ساعة- </w:t>
      </w:r>
      <w:r>
        <w:rPr>
          <w:rFonts w:asciiTheme="majorBidi" w:hAnsiTheme="majorBidi" w:cstheme="majorBidi"/>
          <w:color w:val="7030A0"/>
          <w:lang w:bidi="ar-IQ"/>
        </w:rPr>
        <w:t>24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7A0" w:rsidRDefault="00D607A0" w:rsidP="00D60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A00045" w:rsidRDefault="00D607A0" w:rsidP="00D60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607A0" w:rsidRPr="00532D6B" w:rsidRDefault="00D607A0" w:rsidP="00D607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7A0" w:rsidRPr="009150D4" w:rsidRDefault="00D607A0" w:rsidP="00D607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DE2419">
        <w:rPr>
          <w:rFonts w:cs="Ali-A-Samik" w:hint="cs"/>
          <w:color w:val="7030A0"/>
          <w:rtl/>
        </w:rPr>
        <w:t xml:space="preserve">التاجر: وليد جاسم سع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9150D4" w:rsidRDefault="00D607A0" w:rsidP="00D607A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E241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راق- دهوك- ماط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607A0" w:rsidRPr="004F59EB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24ساعة- </w:t>
      </w:r>
      <w:r>
        <w:rPr>
          <w:rFonts w:asciiTheme="majorBidi" w:hAnsiTheme="majorBidi" w:cstheme="majorBidi"/>
          <w:color w:val="7030A0"/>
          <w:lang w:bidi="ar-IQ"/>
        </w:rPr>
        <w:t>24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7A0" w:rsidRPr="00BB38F4" w:rsidRDefault="00D607A0" w:rsidP="00D60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D607A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C1F09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0095" w:dyaOrig="3945">
                <v:shape id="_x0000_i1027" type="#_x0000_t75" style="width:108.75pt;height:42pt" o:ole="">
                  <v:imagedata r:id="rId41" o:title=""/>
                </v:shape>
                <o:OLEObject Type="Embed" ProgID="PBrush" ShapeID="_x0000_i1027" DrawAspect="Content" ObjectID="_1612688993" r:id="rId42"/>
              </w:object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26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2714" w:rsidRPr="009150D4" w:rsidRDefault="00E82714" w:rsidP="00E827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>
        <w:rPr>
          <w:rFonts w:asciiTheme="majorBidi" w:hAnsiTheme="majorBidi" w:hint="cs"/>
          <w:color w:val="7030A0"/>
          <w:rtl/>
          <w:lang w:bidi="ar-IQ"/>
        </w:rPr>
        <w:t>ياي</w:t>
      </w:r>
      <w:r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9150D4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4F59EB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Tetra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2714" w:rsidRDefault="00E82714" w:rsidP="00E827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A00045" w:rsidRDefault="00E82714" w:rsidP="00E827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82714" w:rsidRPr="00532D6B" w:rsidRDefault="00E82714" w:rsidP="00E827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2714" w:rsidRPr="009150D4" w:rsidRDefault="00E82714" w:rsidP="00114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F40EE">
        <w:rPr>
          <w:rFonts w:cs="Ali-A-Samik" w:hint="cs"/>
          <w:color w:val="7030A0"/>
          <w:rtl/>
        </w:rPr>
        <w:t xml:space="preserve">شركة: هواري هولير </w:t>
      </w:r>
      <w:r w:rsidR="00114B0E">
        <w:rPr>
          <w:rFonts w:cs="Ali-A-Samik" w:hint="cs"/>
          <w:color w:val="7030A0"/>
          <w:rtl/>
        </w:rPr>
        <w:t>لاستثمار الصناعي</w:t>
      </w:r>
      <w:r w:rsidRPr="00EF40EE">
        <w:rPr>
          <w:rFonts w:cs="Ali-A-Samik" w:hint="cs"/>
          <w:color w:val="7030A0"/>
          <w:rtl/>
        </w:rPr>
        <w:t xml:space="preserve">/ المحدودة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E82714" w:rsidRPr="009150D4" w:rsidRDefault="00E82714" w:rsidP="00E8271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2714" w:rsidRPr="004F59EB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Tetra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2714" w:rsidRPr="00BB38F4" w:rsidRDefault="00E82714" w:rsidP="00E8271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5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412B3B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2262" cy="1421799"/>
                  <wp:effectExtent l="0" t="0" r="1270" b="6985"/>
                  <wp:docPr id="25" name="Picture 25" descr="F:\IMG-02ad55ebd4efc62d3fd535f9c12ec7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02ad55ebd4efc62d3fd535f9c12ec7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8" cy="14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0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B56F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56F60" w:rsidRPr="00B56F60">
        <w:rPr>
          <w:rFonts w:asciiTheme="majorBidi" w:hAnsiTheme="majorBidi" w:hint="cs"/>
          <w:color w:val="7030A0"/>
          <w:rtl/>
          <w:lang w:bidi="ar-IQ"/>
        </w:rPr>
        <w:t>خواردةمةني خيَراي ساز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D45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56F60" w:rsidRPr="00B56F60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عيراق- سليَماني</w:t>
      </w:r>
      <w:r w:rsidR="002371B4">
        <w:rPr>
          <w:rFonts w:ascii="Ali- Arabesque" w:hAnsi="Ali- Arabesque" w:hint="cs"/>
          <w:color w:val="7030A0"/>
          <w:rtl/>
        </w:rPr>
        <w:t xml:space="preserve">- </w:t>
      </w:r>
      <w:r w:rsidR="00AD45A1" w:rsidRPr="002371B4">
        <w:rPr>
          <w:rFonts w:ascii="Ali- Arabesque" w:hAnsi="Ali- Arabesque" w:hint="cs"/>
          <w:color w:val="7030A0"/>
          <w:sz w:val="32"/>
          <w:szCs w:val="32"/>
          <w:rtl/>
        </w:rPr>
        <w:t>شةقامي رزطاري نزيك دوكانةكاني مزطةوتي حسيني</w:t>
      </w:r>
    </w:p>
    <w:p w:rsidR="00A33B88" w:rsidRPr="004F59EB" w:rsidRDefault="00A33B88" w:rsidP="00B56F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56F60">
        <w:rPr>
          <w:rFonts w:asciiTheme="majorBidi" w:hAnsiTheme="majorBidi" w:cstheme="majorBidi"/>
          <w:color w:val="7030A0"/>
        </w:rPr>
        <w:t xml:space="preserve">Sazy </w:t>
      </w:r>
      <w:r w:rsidR="00B56F60" w:rsidRPr="00B56F60">
        <w:rPr>
          <w:rFonts w:asciiTheme="majorBidi" w:hAnsiTheme="majorBidi" w:hint="cs"/>
          <w:color w:val="7030A0"/>
          <w:rtl/>
          <w:lang w:bidi="ar-IQ"/>
        </w:rPr>
        <w:t>ساز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56F60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810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10C7">
        <w:rPr>
          <w:rFonts w:ascii="Ali- Arabesque" w:hAnsi="Ali- Arabesque" w:hint="cs"/>
          <w:color w:val="7030A0"/>
          <w:rtl/>
        </w:rPr>
        <w:t>48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2810C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2810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810C7" w:rsidRPr="00B56F60">
        <w:rPr>
          <w:rFonts w:asciiTheme="majorBidi" w:hAnsiTheme="majorBidi" w:hint="cs"/>
          <w:color w:val="7030A0"/>
          <w:rtl/>
          <w:lang w:bidi="ar-IQ"/>
        </w:rPr>
        <w:t>خواردةمةني خيَراي ساز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810C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810C7" w:rsidRPr="002810C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 السليمانية</w:t>
      </w:r>
      <w:r w:rsidR="00AD45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رع </w:t>
      </w:r>
      <w:r w:rsidR="00AD45A1" w:rsidRPr="00AD45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زطاري</w:t>
      </w:r>
      <w:r w:rsidR="00AD45A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D45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محلات جامع حسين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2810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810C7">
        <w:rPr>
          <w:rFonts w:asciiTheme="majorBidi" w:hAnsiTheme="majorBidi" w:cstheme="majorBidi"/>
          <w:color w:val="7030A0"/>
        </w:rPr>
        <w:t xml:space="preserve">Sazy </w:t>
      </w:r>
      <w:r w:rsidR="002810C7" w:rsidRPr="00B56F60">
        <w:rPr>
          <w:rFonts w:asciiTheme="majorBidi" w:hAnsiTheme="majorBidi" w:hint="cs"/>
          <w:color w:val="7030A0"/>
          <w:rtl/>
          <w:lang w:bidi="ar-IQ"/>
        </w:rPr>
        <w:t>ساز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0C7">
        <w:rPr>
          <w:rFonts w:ascii="Ali- Arabesque" w:hAnsi="Ali- Arabesque" w:hint="cs"/>
          <w:color w:val="7030A0"/>
          <w:rtl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810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10C7">
        <w:rPr>
          <w:rFonts w:ascii="Ali- Arabesque" w:hAnsi="Ali- Arabesque" w:hint="cs"/>
          <w:color w:val="7030A0"/>
          <w:rtl/>
        </w:rPr>
        <w:t>48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10C7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4638E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3919" cy="700487"/>
                  <wp:effectExtent l="0" t="0" r="8255" b="4445"/>
                  <wp:docPr id="26" name="Picture 26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58" cy="7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1861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86145" w:rsidRPr="00186145">
        <w:rPr>
          <w:rFonts w:asciiTheme="majorBidi" w:hAnsiTheme="majorBidi" w:hint="cs"/>
          <w:color w:val="7030A0"/>
          <w:rtl/>
          <w:lang w:bidi="ar-IQ"/>
        </w:rPr>
        <w:t>كؤمثانياي: زين سناكس</w:t>
      </w:r>
      <w:r w:rsidR="005C02C8">
        <w:rPr>
          <w:rFonts w:asciiTheme="majorBidi" w:hAnsiTheme="majorBidi" w:hint="cs"/>
          <w:color w:val="7030A0"/>
          <w:rtl/>
          <w:lang w:bidi="ar-IQ"/>
        </w:rPr>
        <w:t xml:space="preserve"> بؤ بةرهةم هيَناني خؤراكي سوك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861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86145" w:rsidRPr="001861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قوشتث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861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86145">
        <w:rPr>
          <w:rFonts w:asciiTheme="majorBidi" w:hAnsiTheme="majorBidi" w:cstheme="majorBidi" w:hint="cs"/>
          <w:color w:val="7030A0"/>
          <w:rtl/>
          <w:lang w:bidi="ar-IQ"/>
        </w:rPr>
        <w:t>ناي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86145">
        <w:rPr>
          <w:rFonts w:ascii="Ali- Arabesque" w:hAnsi="Ali- Arabesque" w:cs="Ali-A-Samik" w:hint="cs"/>
          <w:sz w:val="32"/>
          <w:szCs w:val="32"/>
          <w:rtl/>
        </w:rPr>
        <w:t>5أ-29أ-ب-ز-و-30أ-ح-ر-ط-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41F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1F20">
        <w:rPr>
          <w:rFonts w:ascii="Ali- Arabesque" w:hAnsi="Ali- Arabesque" w:hint="cs"/>
          <w:color w:val="7030A0"/>
          <w:rtl/>
        </w:rPr>
        <w:t>48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1F20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610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03ED" w:rsidRPr="006103ED">
        <w:rPr>
          <w:rFonts w:cs="Ali-A-Samik" w:hint="cs"/>
          <w:color w:val="7030A0"/>
          <w:rtl/>
        </w:rPr>
        <w:t>شركة: زين سناكس</w:t>
      </w:r>
      <w:r w:rsidR="005C02C8">
        <w:rPr>
          <w:rFonts w:cs="Ali-A-Samik" w:hint="cs"/>
          <w:color w:val="7030A0"/>
          <w:rtl/>
        </w:rPr>
        <w:t xml:space="preserve"> لانتاج الاطعمة الخفيفة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7B2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B2DE9" w:rsidRPr="001861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قوشتث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B2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2DE9">
        <w:rPr>
          <w:rFonts w:asciiTheme="majorBidi" w:hAnsiTheme="majorBidi" w:cstheme="majorBidi" w:hint="cs"/>
          <w:color w:val="7030A0"/>
          <w:rtl/>
          <w:lang w:bidi="ar-IQ"/>
        </w:rPr>
        <w:t>ناي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2DE9">
        <w:rPr>
          <w:rFonts w:ascii="Ali- Arabesque" w:hAnsi="Ali- Arabesque" w:cs="Ali-A-Samik" w:hint="cs"/>
          <w:sz w:val="32"/>
          <w:szCs w:val="32"/>
          <w:rtl/>
        </w:rPr>
        <w:t>5أ-29أ-ب-ز-و-30أ-ح-ر-ط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7B2DE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2DE9">
        <w:rPr>
          <w:rFonts w:ascii="Ali- Arabesque" w:hAnsi="Ali- Arabesque" w:hint="cs"/>
          <w:color w:val="7030A0"/>
          <w:rtl/>
        </w:rPr>
        <w:t>48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2DE9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BB2C65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890" cy="712271"/>
                  <wp:effectExtent l="0" t="0" r="0" b="0"/>
                  <wp:docPr id="27" name="Picture 27" descr="F:\نا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ناي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12" cy="71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152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52C3" w:rsidRPr="007152C3">
        <w:rPr>
          <w:rFonts w:asciiTheme="majorBidi" w:hAnsiTheme="majorBidi" w:hint="cs"/>
          <w:color w:val="7030A0"/>
          <w:rtl/>
          <w:lang w:bidi="ar-IQ"/>
        </w:rPr>
        <w:t>بازرطان: جمال فريجان/ رِةطةزنامةي ئير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40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0216" w:rsidRPr="00AC5BA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- كردستان- مدينة بانة, شارع الشهداء. مجمع خدري التجاري القديم , الطابق الاسفل رقم (2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DB79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B79BE">
        <w:rPr>
          <w:rFonts w:asciiTheme="majorBidi" w:hAnsiTheme="majorBidi" w:cstheme="majorBidi"/>
          <w:color w:val="7030A0"/>
        </w:rPr>
        <w:t xml:space="preserve">DeLmonti </w:t>
      </w:r>
      <w:r w:rsidR="00DB79BE" w:rsidRPr="00DB79B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B79BE">
        <w:rPr>
          <w:rFonts w:ascii="Ali- Arabesque" w:hAnsi="Ali- Arabesque" w:cs="Ali-A-Samik" w:hint="cs"/>
          <w:sz w:val="32"/>
          <w:szCs w:val="32"/>
          <w:rtl/>
        </w:rPr>
        <w:t>3-8-11د-21أ-9ح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DC29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2909">
        <w:rPr>
          <w:rFonts w:ascii="Ali- Arabesque" w:hAnsi="Ali- Arabesque" w:hint="cs"/>
          <w:color w:val="7030A0"/>
          <w:rtl/>
        </w:rPr>
        <w:t>4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DC290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C5B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C5BA6" w:rsidRPr="00AC5BA6">
        <w:rPr>
          <w:rFonts w:cs="Ali-A-Samik" w:hint="cs"/>
          <w:color w:val="7030A0"/>
          <w:rtl/>
        </w:rPr>
        <w:t>التاجر:</w:t>
      </w:r>
      <w:r w:rsidR="00AC5BA6" w:rsidRPr="007152C3">
        <w:rPr>
          <w:rFonts w:asciiTheme="majorBidi" w:hAnsiTheme="majorBidi" w:hint="cs"/>
          <w:color w:val="7030A0"/>
          <w:rtl/>
          <w:lang w:bidi="ar-IQ"/>
        </w:rPr>
        <w:t>جمال فريجان</w:t>
      </w:r>
      <w:r w:rsidR="00AC5BA6">
        <w:rPr>
          <w:rFonts w:cs="Ali-A-Samik" w:hint="cs"/>
          <w:color w:val="000000" w:themeColor="text1"/>
          <w:rtl/>
        </w:rPr>
        <w:t xml:space="preserve">/ </w:t>
      </w:r>
      <w:r w:rsidR="00AC5BA6" w:rsidRPr="00AC5BA6">
        <w:rPr>
          <w:rFonts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C5B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5BA6" w:rsidRPr="00AC5BA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- كردستان- مدينة بانة, شارع الشهداء. مجمع خدري التجاري القديم , الطابق الاسفل رقم (2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AD6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5BA6">
        <w:rPr>
          <w:rFonts w:asciiTheme="majorBidi" w:hAnsiTheme="majorBidi" w:cstheme="majorBidi"/>
          <w:color w:val="7030A0"/>
        </w:rPr>
        <w:t xml:space="preserve">DeLmonti </w:t>
      </w:r>
      <w:r w:rsidR="00AD60A3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5BA6">
        <w:rPr>
          <w:rFonts w:ascii="Ali- Arabesque" w:hAnsi="Ali- Arabesque" w:cs="Ali-A-Samik" w:hint="cs"/>
          <w:sz w:val="32"/>
          <w:szCs w:val="32"/>
          <w:rtl/>
        </w:rPr>
        <w:t>3-8-11د-21أ-9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AC5B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BA6">
        <w:rPr>
          <w:rFonts w:ascii="Ali- Arabesque" w:hAnsi="Ali- Arabesque" w:hint="cs"/>
          <w:color w:val="7030A0"/>
          <w:rtl/>
        </w:rPr>
        <w:t>48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BA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D60A3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9773" cy="763475"/>
                  <wp:effectExtent l="0" t="0" r="8255" b="0"/>
                  <wp:docPr id="28" name="Picture 28" descr="F:\DeLmonti..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Lmonti...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96" cy="7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18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058C" w:rsidRPr="009150D4" w:rsidRDefault="007E058C" w:rsidP="007E05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>
        <w:rPr>
          <w:rFonts w:asciiTheme="majorBidi" w:hAnsiTheme="majorBidi" w:hint="cs"/>
          <w:color w:val="7030A0"/>
          <w:rtl/>
          <w:lang w:bidi="ar-IQ"/>
        </w:rPr>
        <w:t>ياي</w:t>
      </w:r>
      <w:r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9150D4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4F59EB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EGIN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058C" w:rsidRDefault="007E058C" w:rsidP="007E05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A00045" w:rsidRDefault="007E058C" w:rsidP="007E05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058C" w:rsidRPr="00532D6B" w:rsidRDefault="007E058C" w:rsidP="007E05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058C" w:rsidRPr="009150D4" w:rsidRDefault="007E058C" w:rsidP="00E411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F40EE">
        <w:rPr>
          <w:rFonts w:cs="Ali-A-Samik" w:hint="cs"/>
          <w:color w:val="7030A0"/>
          <w:rtl/>
        </w:rPr>
        <w:t xml:space="preserve">شركة: هواري هولير </w:t>
      </w:r>
      <w:r w:rsidR="00BB62A9">
        <w:rPr>
          <w:rFonts w:cs="Ali-A-Samik" w:hint="cs"/>
          <w:color w:val="7030A0"/>
          <w:rtl/>
        </w:rPr>
        <w:t xml:space="preserve">لاستثمار </w:t>
      </w:r>
      <w:r w:rsidR="00E411EF">
        <w:rPr>
          <w:rFonts w:cs="Ali-A-Samik" w:hint="cs"/>
          <w:color w:val="7030A0"/>
          <w:rtl/>
        </w:rPr>
        <w:t>الصناعي</w:t>
      </w:r>
      <w:r w:rsidRPr="00EF40EE">
        <w:rPr>
          <w:rFonts w:cs="Ali-A-Samik" w:hint="cs"/>
          <w:color w:val="7030A0"/>
          <w:rtl/>
        </w:rPr>
        <w:t xml:space="preserve">/ المحدودة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7E058C" w:rsidRPr="009150D4" w:rsidRDefault="007E058C" w:rsidP="007E05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058C" w:rsidRPr="004F59EB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GIN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7E058C" w:rsidP="007E05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 w:rsidR="00A33B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58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7B637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4917" cy="1392072"/>
                  <wp:effectExtent l="0" t="0" r="0" b="0"/>
                  <wp:docPr id="29" name="Picture 29" descr="F:\IMG-c2222bf3b85599190f94d3feef58652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c2222bf3b85599190f94d3feef58652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87" cy="139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Pr="00B90FC0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0513F" w:rsidRPr="00B90FC0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0513F" w:rsidRPr="00F16463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513F" w:rsidRPr="00E50194" w:rsidRDefault="0090513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513F" w:rsidRPr="009150D4" w:rsidRDefault="0090513F" w:rsidP="002971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7183">
        <w:rPr>
          <w:rFonts w:asciiTheme="majorBidi" w:hAnsiTheme="majorBidi" w:hint="cs"/>
          <w:color w:val="7030A0"/>
          <w:rtl/>
          <w:lang w:bidi="ar-IQ"/>
        </w:rPr>
        <w:t>بازرطان: عمر حاجي حس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9150D4" w:rsidRDefault="0090513F" w:rsidP="0090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971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قةزاي رِانية- طةرِةك</w:t>
      </w:r>
      <w:r w:rsidR="0090303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</w:t>
      </w:r>
      <w:r w:rsidR="002971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قةلاَ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2438D1" w:rsidRDefault="0090513F" w:rsidP="005C12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38D1">
        <w:rPr>
          <w:rFonts w:asciiTheme="majorBidi" w:hAnsiTheme="majorBidi" w:cstheme="majorBidi"/>
          <w:color w:val="7030A0"/>
        </w:rPr>
        <w:t xml:space="preserve">SAMAN STAR </w:t>
      </w:r>
      <w:r w:rsidR="002438D1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ستار </w:t>
      </w:r>
      <w:r w:rsidR="005C1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</w:t>
      </w:r>
      <w:r w:rsidR="002438D1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طةَ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438D1" w:rsidRPr="002438D1">
        <w:rPr>
          <w:rFonts w:ascii="Ali- Arabesque" w:hAnsi="Ali- Arabesque" w:cs="Ali-A-Samik" w:hint="cs"/>
          <w:sz w:val="24"/>
          <w:szCs w:val="24"/>
          <w:rtl/>
          <w:lang w:bidi="ar-IQ"/>
        </w:rPr>
        <w:t>30أ-ب-ج-د-ه-و-ز-ح-م-ن</w:t>
      </w:r>
      <w:r w:rsidRPr="002438D1">
        <w:rPr>
          <w:rFonts w:ascii="Ali- Arabesque" w:hAnsi="Ali- Arabesque" w:cs="Ali-A-Samik" w:hint="cs"/>
          <w:sz w:val="24"/>
          <w:szCs w:val="24"/>
          <w:rtl/>
        </w:rPr>
        <w:t>)</w:t>
      </w:r>
      <w:r w:rsidRPr="002438D1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90513F" w:rsidRDefault="0090513F" w:rsidP="00E519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1950">
        <w:rPr>
          <w:rFonts w:ascii="Ali- Arabesque" w:hAnsi="Ali- Arabesque" w:hint="cs"/>
          <w:color w:val="7030A0"/>
          <w:rtl/>
        </w:rPr>
        <w:t>48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195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A00045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0513F" w:rsidRPr="00532D6B" w:rsidRDefault="0090513F" w:rsidP="009051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513F" w:rsidRPr="009150D4" w:rsidRDefault="0090513F" w:rsidP="009030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0303C">
        <w:rPr>
          <w:rFonts w:cs="Ali-A-Samik" w:hint="cs"/>
          <w:color w:val="7030A0"/>
          <w:rtl/>
        </w:rPr>
        <w:t>التاجر: عمر حاجي حسين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90513F" w:rsidRPr="009150D4" w:rsidRDefault="0090513F" w:rsidP="005C12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C123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قضاء رانية- محلة قلات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513F" w:rsidRPr="004F59EB" w:rsidRDefault="0090513F" w:rsidP="005C12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1232">
        <w:rPr>
          <w:rFonts w:asciiTheme="majorBidi" w:hAnsiTheme="majorBidi" w:cstheme="majorBidi"/>
          <w:color w:val="7030A0"/>
        </w:rPr>
        <w:t xml:space="preserve">SAMAN STAR </w:t>
      </w:r>
      <w:r w:rsidR="005C1232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ستار </w:t>
      </w:r>
      <w:r w:rsidR="005C1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1232" w:rsidRPr="002438D1">
        <w:rPr>
          <w:rFonts w:ascii="Ali- Arabesque" w:hAnsi="Ali- Arabesque" w:cs="Ali-A-Samik" w:hint="cs"/>
          <w:sz w:val="24"/>
          <w:szCs w:val="24"/>
          <w:rtl/>
          <w:lang w:bidi="ar-IQ"/>
        </w:rPr>
        <w:t>30أ-ب-ج-د-ه-و-ز-ح-م-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513F" w:rsidRPr="00BB38F4" w:rsidRDefault="0090513F" w:rsidP="005C12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1232">
        <w:rPr>
          <w:rFonts w:ascii="Ali- Arabesque" w:hAnsi="Ali- Arabesque" w:hint="cs"/>
          <w:color w:val="7030A0"/>
          <w:rtl/>
        </w:rPr>
        <w:t>4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1232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90513F" w:rsidRPr="00887035" w:rsidTr="00127DED">
        <w:trPr>
          <w:trHeight w:val="273"/>
        </w:trPr>
        <w:tc>
          <w:tcPr>
            <w:tcW w:w="708" w:type="dxa"/>
          </w:tcPr>
          <w:p w:rsidR="0090513F" w:rsidRPr="002C2320" w:rsidRDefault="00E80B71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7576" cy="868625"/>
                  <wp:effectExtent l="0" t="0" r="6985" b="8255"/>
                  <wp:docPr id="31" name="Picture 31" descr="F:\SAMAN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MAN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13" cy="86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0513F" w:rsidRPr="00E87D16" w:rsidRDefault="0090513F" w:rsidP="0090513F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1F09" w:rsidRDefault="005C1F09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1F09" w:rsidRDefault="005C1F09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12D3" w:rsidRDefault="007B12D3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1640" w:rsidRPr="00B90FC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1640" w:rsidRPr="00B90FC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1640" w:rsidRPr="00F16463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1640" w:rsidRPr="00E50194" w:rsidRDefault="0081164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1640" w:rsidRPr="009150D4" w:rsidRDefault="00811640" w:rsidP="008845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4549">
        <w:rPr>
          <w:rFonts w:asciiTheme="majorBidi" w:hAnsiTheme="majorBidi"/>
          <w:color w:val="7030A0"/>
          <w:lang w:bidi="ar-IQ"/>
        </w:rPr>
        <w:t>Olan for General Trading LL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9150D4" w:rsidRDefault="00811640" w:rsidP="008863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84549" w:rsidRPr="00884549">
        <w:rPr>
          <w:rFonts w:asciiTheme="majorBidi" w:hAnsiTheme="majorBidi"/>
          <w:color w:val="7030A0"/>
          <w:sz w:val="28"/>
          <w:szCs w:val="28"/>
          <w:lang w:bidi="ar-EG"/>
        </w:rPr>
        <w:t>Naz city , building J, suite 10 , Erbil , Kurdistsn region of Iraq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4F59EB" w:rsidRDefault="00811640" w:rsidP="000F26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2660">
        <w:rPr>
          <w:rFonts w:asciiTheme="majorBidi" w:hAnsiTheme="majorBidi" w:cstheme="majorBidi"/>
          <w:color w:val="7030A0"/>
        </w:rPr>
        <w:t>RISH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F2660">
        <w:rPr>
          <w:rFonts w:ascii="Ali- Arabesque" w:hAnsi="Ali- Arabesque" w:cs="Ali-A-Samik" w:hint="cs"/>
          <w:sz w:val="32"/>
          <w:szCs w:val="32"/>
          <w:rtl/>
          <w:lang w:bidi="ar-IQ"/>
        </w:rPr>
        <w:t>3أ-3ب-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1640" w:rsidRDefault="00811640" w:rsidP="000F26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2660">
        <w:rPr>
          <w:rFonts w:ascii="Ali- Arabesque" w:hAnsi="Ali- Arabesque" w:hint="cs"/>
          <w:color w:val="7030A0"/>
          <w:rtl/>
        </w:rPr>
        <w:t>48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2660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A00045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11640" w:rsidRPr="00532D6B" w:rsidRDefault="00811640" w:rsidP="008116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1640" w:rsidRPr="009150D4" w:rsidRDefault="00811640" w:rsidP="008863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86378">
        <w:rPr>
          <w:rFonts w:asciiTheme="majorBidi" w:hAnsiTheme="majorBidi"/>
          <w:color w:val="7030A0"/>
          <w:lang w:bidi="ar-IQ"/>
        </w:rPr>
        <w:t>Olan for General Trading LLC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811640" w:rsidRPr="009150D4" w:rsidRDefault="00811640" w:rsidP="008863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86378" w:rsidRPr="00884549">
        <w:rPr>
          <w:rFonts w:asciiTheme="majorBidi" w:hAnsiTheme="majorBidi"/>
          <w:color w:val="7030A0"/>
          <w:sz w:val="28"/>
          <w:szCs w:val="28"/>
          <w:lang w:bidi="ar-EG"/>
        </w:rPr>
        <w:t>Naz city , building J, suite 10 , Erbil , Kurdistsn region of Iraq</w:t>
      </w:r>
    </w:p>
    <w:p w:rsidR="00811640" w:rsidRPr="004F59EB" w:rsidRDefault="00811640" w:rsidP="008863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6378">
        <w:rPr>
          <w:rFonts w:asciiTheme="majorBidi" w:hAnsiTheme="majorBidi" w:cstheme="majorBidi"/>
          <w:color w:val="7030A0"/>
        </w:rPr>
        <w:t>RISH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6378">
        <w:rPr>
          <w:rFonts w:ascii="Ali- Arabesque" w:hAnsi="Ali- Arabesque" w:cs="Ali-A-Samik" w:hint="cs"/>
          <w:sz w:val="32"/>
          <w:szCs w:val="32"/>
          <w:rtl/>
          <w:lang w:bidi="ar-IQ"/>
        </w:rPr>
        <w:t>3أ-3ب-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1640" w:rsidRPr="00BB38F4" w:rsidRDefault="00811640" w:rsidP="008863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6378">
        <w:rPr>
          <w:rFonts w:ascii="Ali- Arabesque" w:hAnsi="Ali- Arabesque" w:hint="cs"/>
          <w:color w:val="7030A0"/>
          <w:rtl/>
        </w:rPr>
        <w:t>48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637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811640" w:rsidRPr="00887035" w:rsidTr="00127DED">
        <w:trPr>
          <w:trHeight w:val="273"/>
        </w:trPr>
        <w:tc>
          <w:tcPr>
            <w:tcW w:w="708" w:type="dxa"/>
          </w:tcPr>
          <w:p w:rsidR="00811640" w:rsidRPr="002C2320" w:rsidRDefault="00D132A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702" cy="749711"/>
                  <wp:effectExtent l="0" t="0" r="0" b="0"/>
                  <wp:docPr id="30" name="Picture 30" descr="F:\rishn logo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ishn logo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60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11640" w:rsidRPr="00E87D16" w:rsidRDefault="00811640" w:rsidP="00811640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2F59" w:rsidRDefault="00EB2F5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0367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367ED">
        <w:rPr>
          <w:rFonts w:asciiTheme="majorBidi" w:hAnsiTheme="majorBidi" w:hint="cs"/>
          <w:color w:val="7030A0"/>
          <w:rtl/>
          <w:lang w:bidi="ar-IQ"/>
        </w:rPr>
        <w:t>بةنزينخانةى: 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367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زي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67ED">
        <w:rPr>
          <w:rFonts w:asciiTheme="majorBidi" w:hAnsiTheme="majorBidi" w:cstheme="majorBidi"/>
          <w:color w:val="7030A0"/>
        </w:rPr>
        <w:t>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367ED">
        <w:rPr>
          <w:rFonts w:ascii="Ali- Arabesque" w:hAnsi="Ali- Arabesque" w:cs="Ali-A-Samik" w:hint="cs"/>
          <w:sz w:val="32"/>
          <w:szCs w:val="32"/>
          <w:rtl/>
          <w:lang w:bidi="ar-IQ"/>
        </w:rPr>
        <w:t>40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0367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67ED">
        <w:rPr>
          <w:rFonts w:ascii="Ali- Arabesque" w:hAnsi="Ali- Arabesque" w:hint="cs"/>
          <w:color w:val="7030A0"/>
          <w:rtl/>
        </w:rPr>
        <w:t>4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67E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367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367ED">
        <w:rPr>
          <w:rFonts w:cs="Ali-A-Samik" w:hint="cs"/>
          <w:color w:val="7030A0"/>
          <w:rtl/>
        </w:rPr>
        <w:t>محطة</w:t>
      </w:r>
      <w:r w:rsidR="00320F01">
        <w:rPr>
          <w:rFonts w:cs="Ali-A-Samik" w:hint="cs"/>
          <w:color w:val="7030A0"/>
          <w:rtl/>
        </w:rPr>
        <w:t xml:space="preserve"> الوقود</w:t>
      </w:r>
      <w:r w:rsidR="000367ED">
        <w:rPr>
          <w:rFonts w:cs="Ali-A-Samik" w:hint="cs"/>
          <w:color w:val="7030A0"/>
          <w:rtl/>
        </w:rPr>
        <w:t>: شا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367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67E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زي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67ED">
        <w:rPr>
          <w:rFonts w:asciiTheme="majorBidi" w:hAnsiTheme="majorBidi" w:cstheme="majorBidi"/>
          <w:color w:val="7030A0"/>
        </w:rPr>
        <w:t>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67ED">
        <w:rPr>
          <w:rFonts w:ascii="Ali- Arabesque" w:hAnsi="Ali- Arabesque" w:cs="Ali-A-Samik" w:hint="cs"/>
          <w:sz w:val="32"/>
          <w:szCs w:val="32"/>
          <w:rtl/>
          <w:lang w:bidi="ar-IQ"/>
        </w:rPr>
        <w:t>40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367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67ED">
        <w:rPr>
          <w:rFonts w:ascii="Ali- Arabesque" w:hAnsi="Ali- Arabesque" w:hint="cs"/>
          <w:color w:val="7030A0"/>
          <w:rtl/>
        </w:rPr>
        <w:t>4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67ED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8"/>
      </w:tblGrid>
      <w:tr w:rsidR="00247273" w:rsidRPr="00887035" w:rsidTr="006075C1">
        <w:trPr>
          <w:trHeight w:val="314"/>
        </w:trPr>
        <w:tc>
          <w:tcPr>
            <w:tcW w:w="2054" w:type="dxa"/>
          </w:tcPr>
          <w:p w:rsidR="00247273" w:rsidRPr="002C2320" w:rsidRDefault="006075C1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827" cy="619914"/>
                  <wp:effectExtent l="0" t="0" r="0" b="8890"/>
                  <wp:docPr id="32" name="Picture 32" descr="F:\0-02-05-91f56ede087f53ea533c6af34c3a8e0e499c1d91f16c8542f1d3d44e3f5636c1_41d928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5-91f56ede087f53ea533c6af34c3a8e0e499c1d91f16c8542f1d3d44e3f5636c1_41d928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43" cy="6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5E60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6045">
        <w:rPr>
          <w:rFonts w:asciiTheme="majorBidi" w:hAnsiTheme="majorBidi" w:hint="cs"/>
          <w:color w:val="7030A0"/>
          <w:rtl/>
          <w:lang w:bidi="ar-IQ"/>
        </w:rPr>
        <w:t>ياسين صديق اسماع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D12F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E60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لاَتي عيراق/ دهوك/ </w:t>
      </w:r>
      <w:r w:rsidR="00D12F6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ةزاى</w:t>
      </w:r>
      <w:r w:rsidR="005E6045" w:rsidRPr="00D12F6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َخا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D12F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2F6F">
        <w:rPr>
          <w:rFonts w:asciiTheme="majorBidi" w:hAnsiTheme="majorBidi" w:cstheme="majorBidi"/>
          <w:color w:val="7030A0"/>
        </w:rPr>
        <w:t>HATTAT TRAKT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12F6F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D12F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2F6F">
        <w:rPr>
          <w:rFonts w:ascii="Ali- Arabesque" w:hAnsi="Ali- Arabesque" w:hint="cs"/>
          <w:color w:val="7030A0"/>
          <w:rtl/>
        </w:rPr>
        <w:t>4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2F6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D12F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12F6F">
        <w:rPr>
          <w:rFonts w:asciiTheme="majorBidi" w:hAnsiTheme="majorBidi" w:hint="cs"/>
          <w:color w:val="7030A0"/>
          <w:rtl/>
          <w:lang w:bidi="ar-IQ"/>
        </w:rPr>
        <w:t>ياسين صديق اسماعيل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D12F6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2F6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/ دهوك/ قضاء شيخا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4E2B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E2BD4">
        <w:rPr>
          <w:rFonts w:asciiTheme="majorBidi" w:hAnsiTheme="majorBidi" w:cstheme="majorBidi"/>
          <w:color w:val="7030A0"/>
        </w:rPr>
        <w:t>HATTAT TRAKT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2BD4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4E2B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2BD4">
        <w:rPr>
          <w:rFonts w:ascii="Ali- Arabesque" w:hAnsi="Ali- Arabesque" w:hint="cs"/>
          <w:color w:val="7030A0"/>
          <w:rtl/>
        </w:rPr>
        <w:t>4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2BD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8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5C1F0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0005" w:dyaOrig="2925">
                <v:shape id="_x0000_i1028" type="#_x0000_t75" style="width:129.75pt;height:37.5pt" o:ole="">
                  <v:imagedata r:id="rId51" o:title=""/>
                </v:shape>
                <o:OLEObject Type="Embed" ProgID="PBrush" ShapeID="_x0000_i1028" DrawAspect="Content" ObjectID="_1612688994" r:id="rId52"/>
              </w:object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D137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1374F">
        <w:rPr>
          <w:rFonts w:asciiTheme="majorBidi" w:hAnsiTheme="majorBidi" w:hint="cs"/>
          <w:color w:val="7030A0"/>
          <w:rtl/>
          <w:lang w:bidi="ar-IQ"/>
        </w:rPr>
        <w:t>كارطةى: ينابيع الريف بؤ بةرهةم هيَناني خواردنةوة كحولي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D137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137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 رِيطاي بة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D137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374F">
        <w:rPr>
          <w:rFonts w:asciiTheme="majorBidi" w:hAnsiTheme="majorBidi" w:cstheme="majorBidi"/>
          <w:color w:val="7030A0"/>
        </w:rPr>
        <w:t>King Grandeza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1374F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D137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374F">
        <w:rPr>
          <w:rFonts w:ascii="Ali- Arabesque" w:hAnsi="Ali- Arabesque" w:hint="cs"/>
          <w:color w:val="7030A0"/>
          <w:rtl/>
        </w:rPr>
        <w:t>4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374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514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51425">
        <w:rPr>
          <w:rFonts w:cs="Ali-A-Samik" w:hint="cs"/>
          <w:color w:val="7030A0"/>
          <w:rtl/>
        </w:rPr>
        <w:t>معمل ينابيع الريف لانتاج المشروبات الكحول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514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4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عينكاوة </w:t>
      </w:r>
      <w:r w:rsidR="0005142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0514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بحرك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514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1425">
        <w:rPr>
          <w:rFonts w:asciiTheme="majorBidi" w:hAnsiTheme="majorBidi" w:cstheme="majorBidi"/>
          <w:color w:val="7030A0"/>
        </w:rPr>
        <w:t>King Grandeza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1425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5142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1425">
        <w:rPr>
          <w:rFonts w:ascii="Ali- Arabesque" w:hAnsi="Ali- Arabesque" w:hint="cs"/>
          <w:color w:val="7030A0"/>
          <w:rtl/>
        </w:rPr>
        <w:t>48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425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6234F2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4776" cy="1441312"/>
                  <wp:effectExtent l="0" t="0" r="6985" b="6985"/>
                  <wp:docPr id="33" name="Picture 33" descr="F:\KING GRANDEZ WH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ING GRANDEZ WH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29" cy="144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155B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55B20">
        <w:rPr>
          <w:rFonts w:asciiTheme="majorBidi" w:hAnsiTheme="majorBidi" w:hint="cs"/>
          <w:color w:val="7030A0"/>
          <w:rtl/>
          <w:lang w:bidi="ar-IQ"/>
        </w:rPr>
        <w:t>كارطةي: ئاليك توب ف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155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55B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رِيطاي موصل- طويَ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FD75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75B4">
        <w:rPr>
          <w:rFonts w:asciiTheme="majorBidi" w:hAnsiTheme="majorBidi" w:cstheme="majorBidi"/>
          <w:color w:val="7030A0"/>
        </w:rPr>
        <w:t xml:space="preserve">RIVA </w:t>
      </w:r>
      <w:r w:rsidR="00FD75B4" w:rsidRPr="00FD75B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55B20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155B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5B20">
        <w:rPr>
          <w:rFonts w:ascii="Ali- Arabesque" w:hAnsi="Ali- Arabesque" w:hint="cs"/>
          <w:color w:val="7030A0"/>
          <w:rtl/>
        </w:rPr>
        <w:t>4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5B20">
        <w:rPr>
          <w:rFonts w:ascii="Ali- Arabesque" w:hAnsi="Ali- Arabesque" w:hint="cs"/>
          <w:color w:val="7030A0"/>
          <w:rtl/>
        </w:rPr>
        <w:t>29/10/201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F5F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F5FA4">
        <w:rPr>
          <w:rFonts w:cs="Ali-A-Samik" w:hint="cs"/>
          <w:color w:val="7030A0"/>
          <w:rtl/>
        </w:rPr>
        <w:t>معمل: العلف توب فيد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F5F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F5FA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طريق موصل- كوير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F5F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FA4">
        <w:rPr>
          <w:rFonts w:asciiTheme="majorBidi" w:hAnsiTheme="majorBidi" w:cstheme="majorBidi"/>
          <w:color w:val="7030A0"/>
        </w:rPr>
        <w:t>RIVA</w:t>
      </w:r>
      <w:r w:rsidR="00FD75B4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FA4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F5F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FA4">
        <w:rPr>
          <w:rFonts w:ascii="Ali- Arabesque" w:hAnsi="Ali- Arabesque" w:hint="cs"/>
          <w:color w:val="7030A0"/>
          <w:rtl/>
        </w:rPr>
        <w:t>4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5FA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0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1B118F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7009" cy="808243"/>
                  <wp:effectExtent l="0" t="0" r="0" b="0"/>
                  <wp:docPr id="34" name="Picture 34" descr="F:\شعار شركة ري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عار شركة ري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91" cy="81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1414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1414F2">
        <w:rPr>
          <w:rFonts w:ascii="Ali- Arabesque" w:hAnsi="Ali- Arabesque" w:hint="cs"/>
          <w:color w:val="000000" w:themeColor="text1"/>
          <w:rtl/>
        </w:rPr>
        <w:t xml:space="preserve"> :</w:t>
      </w:r>
      <w:r w:rsidR="001414F2">
        <w:rPr>
          <w:rFonts w:asciiTheme="majorBidi" w:hAnsiTheme="majorBidi" w:cstheme="majorBidi"/>
          <w:color w:val="7030A0"/>
          <w:lang w:bidi="ar-IQ"/>
        </w:rPr>
        <w:t>/</w:t>
      </w:r>
      <w:r w:rsidR="000C325A">
        <w:rPr>
          <w:rFonts w:asciiTheme="majorBidi" w:hAnsiTheme="majorBidi"/>
          <w:color w:val="7030A0"/>
          <w:lang w:bidi="ar-IQ"/>
        </w:rPr>
        <w:t>Colgate- Palmolive Company</w:t>
      </w:r>
      <w:r w:rsidR="001414F2">
        <w:rPr>
          <w:rFonts w:ascii="Ali- Arabesque" w:hAnsi="Ali- Arabesque" w:hint="cs"/>
          <w:color w:val="7030A0"/>
          <w:rtl/>
        </w:rPr>
        <w:t xml:space="preserve">رِةطةزي ئةمريكي.   </w:t>
      </w:r>
    </w:p>
    <w:p w:rsidR="00247273" w:rsidRPr="009150D4" w:rsidRDefault="00247273" w:rsidP="000C3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C325A">
        <w:rPr>
          <w:rFonts w:asciiTheme="majorBidi" w:hAnsiTheme="majorBidi"/>
          <w:color w:val="7030A0"/>
          <w:sz w:val="32"/>
          <w:szCs w:val="32"/>
          <w:lang w:bidi="ar-EG"/>
        </w:rPr>
        <w:t>300 Park Avenue , New York , 1002, U.S.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C3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C325A">
        <w:rPr>
          <w:rFonts w:asciiTheme="majorBidi" w:hAnsiTheme="majorBidi" w:cstheme="majorBidi"/>
          <w:color w:val="7030A0"/>
        </w:rPr>
        <w:t>360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C325A">
        <w:rPr>
          <w:rFonts w:ascii="Ali- Arabesque" w:hAnsi="Ali- Arabesque" w:cs="Ali-A-Samik" w:hint="cs"/>
          <w:sz w:val="32"/>
          <w:szCs w:val="32"/>
          <w:rtl/>
          <w:lang w:bidi="ar-IQ"/>
        </w:rPr>
        <w:t>3ب-د-21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0C32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325A">
        <w:rPr>
          <w:rFonts w:ascii="Ali- Arabesque" w:hAnsi="Ali- Arabesque" w:hint="cs"/>
          <w:color w:val="7030A0"/>
          <w:rtl/>
        </w:rPr>
        <w:t>4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5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EC32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C32B5">
        <w:rPr>
          <w:rFonts w:asciiTheme="majorBidi" w:hAnsiTheme="majorBidi" w:cstheme="majorBidi"/>
          <w:color w:val="7030A0"/>
          <w:lang w:bidi="ar-IQ"/>
        </w:rPr>
        <w:t>/</w:t>
      </w:r>
      <w:r w:rsidR="00EC32B5">
        <w:rPr>
          <w:rFonts w:asciiTheme="majorBidi" w:hAnsiTheme="majorBidi"/>
          <w:color w:val="7030A0"/>
          <w:lang w:bidi="ar-IQ"/>
        </w:rPr>
        <w:t>Colgate- Palmolive Company</w:t>
      </w:r>
      <w:r w:rsidR="00EC32B5" w:rsidRPr="00EC32B5">
        <w:rPr>
          <w:rFonts w:ascii="Ali- Arabesque" w:hAnsi="Ali- Arabesque" w:cs="Ali-A-Samik" w:hint="cs"/>
          <w:color w:val="7030A0"/>
          <w:rtl/>
        </w:rPr>
        <w:t>الجنسية الامريك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EC32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C32B5">
        <w:rPr>
          <w:rFonts w:asciiTheme="majorBidi" w:hAnsiTheme="majorBidi"/>
          <w:color w:val="7030A0"/>
          <w:sz w:val="32"/>
          <w:szCs w:val="32"/>
          <w:lang w:bidi="ar-EG"/>
        </w:rPr>
        <w:t>300 Park Avenue , New York , 1002, U.S.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EC3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32B5">
        <w:rPr>
          <w:rFonts w:asciiTheme="majorBidi" w:hAnsiTheme="majorBidi" w:cstheme="majorBidi"/>
          <w:color w:val="7030A0"/>
        </w:rPr>
        <w:t>360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32B5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 w:rsidR="00A24A15">
        <w:rPr>
          <w:rFonts w:ascii="Ali- Arabesque" w:hAnsi="Ali- Arabesque" w:cs="Ali-A-Samik" w:hint="cs"/>
          <w:sz w:val="32"/>
          <w:szCs w:val="32"/>
          <w:rtl/>
          <w:lang w:bidi="ar-IQ"/>
        </w:rPr>
        <w:t>-د</w:t>
      </w:r>
      <w:r w:rsidR="00EC32B5">
        <w:rPr>
          <w:rFonts w:ascii="Ali- Arabesque" w:hAnsi="Ali- Arabesque" w:cs="Ali-A-Samik" w:hint="cs"/>
          <w:sz w:val="32"/>
          <w:szCs w:val="32"/>
          <w:rtl/>
          <w:lang w:bidi="ar-IQ"/>
        </w:rPr>
        <w:t>-21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EC32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32B5">
        <w:rPr>
          <w:rFonts w:ascii="Ali- Arabesque" w:hAnsi="Ali- Arabesque" w:hint="cs"/>
          <w:color w:val="7030A0"/>
          <w:rtl/>
        </w:rPr>
        <w:t>4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32B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7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5C1F0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475" w:dyaOrig="1245">
                <v:shape id="_x0000_i1029" type="#_x0000_t75" style="width:60pt;height:30pt" o:ole="">
                  <v:imagedata r:id="rId55" o:title=""/>
                </v:shape>
                <o:OLEObject Type="Embed" ProgID="PBrush" ShapeID="_x0000_i1029" DrawAspect="Content" ObjectID="_1612688995" r:id="rId56"/>
              </w:object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8FF" w:rsidRDefault="006528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8FF" w:rsidRDefault="006528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A72F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70FDA">
        <w:rPr>
          <w:rFonts w:asciiTheme="majorBidi" w:hAnsiTheme="majorBidi"/>
          <w:color w:val="7030A0"/>
          <w:lang w:bidi="ar-IQ"/>
        </w:rPr>
        <w:t>Red Sq</w:t>
      </w:r>
      <w:r w:rsidR="00A72F1B">
        <w:rPr>
          <w:rFonts w:asciiTheme="majorBidi" w:hAnsiTheme="majorBidi"/>
          <w:color w:val="7030A0"/>
          <w:lang w:bidi="ar-IQ"/>
        </w:rPr>
        <w:t>uare Beverages Beverages Limited</w:t>
      </w:r>
      <w:r w:rsidR="005B6BC2">
        <w:rPr>
          <w:rFonts w:ascii="Ali- Arabesque" w:hAnsi="Ali- Arabesque" w:hint="cs"/>
          <w:color w:val="7030A0"/>
          <w:rtl/>
        </w:rPr>
        <w:t>/ رِةطةزي بةريتاني</w:t>
      </w:r>
    </w:p>
    <w:p w:rsidR="00247273" w:rsidRPr="009150D4" w:rsidRDefault="00247273" w:rsidP="00170F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70FDA" w:rsidRPr="00170FDA">
        <w:rPr>
          <w:rFonts w:asciiTheme="majorBidi" w:hAnsiTheme="majorBidi"/>
          <w:color w:val="7030A0"/>
          <w:sz w:val="22"/>
          <w:szCs w:val="22"/>
          <w:lang w:bidi="ar-EG"/>
        </w:rPr>
        <w:t>The Sovereign Distillery , Wilson Rode , Huyton Business Park , Liverpool ,L36 6AD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170F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70FDA">
        <w:rPr>
          <w:rFonts w:asciiTheme="majorBidi" w:hAnsiTheme="majorBidi" w:cstheme="majorBidi"/>
          <w:color w:val="7030A0"/>
        </w:rPr>
        <w:t>RED SQU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70FDA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170F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0FDA">
        <w:rPr>
          <w:rFonts w:ascii="Ali- Arabesque" w:hAnsi="Ali- Arabesque" w:hint="cs"/>
          <w:color w:val="7030A0"/>
          <w:rtl/>
        </w:rPr>
        <w:t>4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0FD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9943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436F">
        <w:rPr>
          <w:rFonts w:asciiTheme="majorBidi" w:hAnsiTheme="majorBidi"/>
          <w:color w:val="7030A0"/>
          <w:lang w:bidi="ar-IQ"/>
        </w:rPr>
        <w:t>Red Square Beverages Beverages Limited</w:t>
      </w:r>
      <w:r w:rsidR="0099436F">
        <w:rPr>
          <w:rFonts w:ascii="Ali- Arabesque" w:hAnsi="Ali- Arabesque" w:hint="cs"/>
          <w:color w:val="7030A0"/>
          <w:rtl/>
        </w:rPr>
        <w:t xml:space="preserve">/ </w:t>
      </w:r>
      <w:r w:rsidR="0099436F" w:rsidRPr="0099436F">
        <w:rPr>
          <w:rFonts w:ascii="Ali- Arabesque" w:hAnsi="Ali- Arabesque" w:cs="Ali-A-Samik" w:hint="cs"/>
          <w:color w:val="7030A0"/>
          <w:rtl/>
        </w:rPr>
        <w:t>الجنسية البريطان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99436F" w:rsidRPr="009150D4" w:rsidRDefault="00247273" w:rsidP="00994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436F" w:rsidRPr="00170FDA">
        <w:rPr>
          <w:rFonts w:asciiTheme="majorBidi" w:hAnsiTheme="majorBidi"/>
          <w:color w:val="7030A0"/>
          <w:sz w:val="22"/>
          <w:szCs w:val="22"/>
          <w:lang w:bidi="ar-EG"/>
        </w:rPr>
        <w:t>The Sovereign Distillery , Wilson Rode , Huyton Business Park , Liverpool ,L36 6AD, UNITED KINGDOM</w:t>
      </w:r>
      <w:r w:rsidR="0099436F"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D21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214C">
        <w:rPr>
          <w:rFonts w:asciiTheme="majorBidi" w:hAnsiTheme="majorBidi" w:cstheme="majorBidi"/>
          <w:color w:val="7030A0"/>
        </w:rPr>
        <w:t>RED SQU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214C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D21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14C">
        <w:rPr>
          <w:rFonts w:ascii="Ali- Arabesque" w:hAnsi="Ali- Arabesque" w:hint="cs"/>
          <w:color w:val="7030A0"/>
          <w:rtl/>
        </w:rPr>
        <w:t>4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14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3"/>
      </w:tblGrid>
      <w:tr w:rsidR="00247273" w:rsidRPr="00887035" w:rsidTr="00BC1973">
        <w:trPr>
          <w:trHeight w:val="273"/>
        </w:trPr>
        <w:tc>
          <w:tcPr>
            <w:tcW w:w="1984" w:type="dxa"/>
          </w:tcPr>
          <w:p w:rsidR="00247273" w:rsidRPr="002C2320" w:rsidRDefault="00470958" w:rsidP="0047095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03555" cy="1016609"/>
                  <wp:effectExtent l="266700" t="0" r="258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4825" cy="101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Pr="00B90FC0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2A1A" w:rsidRPr="00B90FC0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C2A1A" w:rsidRPr="00F16463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2A1A" w:rsidRPr="00E50194" w:rsidRDefault="00FC2A1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2A1A" w:rsidRPr="009150D4" w:rsidRDefault="00FC2A1A" w:rsidP="00FC2A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بازرطان: محمد جوهر محمد </w:t>
      </w:r>
    </w:p>
    <w:p w:rsidR="00FC2A1A" w:rsidRPr="009150D4" w:rsidRDefault="00FC2A1A" w:rsidP="00FC2A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C2A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4F59EB" w:rsidRDefault="00FC2A1A" w:rsidP="004C0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0721">
        <w:rPr>
          <w:rFonts w:asciiTheme="majorBidi" w:hAnsiTheme="majorBidi" w:cstheme="majorBidi"/>
          <w:color w:val="7030A0"/>
        </w:rPr>
        <w:t>Covertim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D7BBC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2A1A" w:rsidRDefault="00FC2A1A" w:rsidP="004C07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0721">
        <w:rPr>
          <w:rFonts w:ascii="Ali- Arabesque" w:hAnsi="Ali- Arabesque" w:hint="cs"/>
          <w:color w:val="7030A0"/>
          <w:rtl/>
        </w:rPr>
        <w:t>4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0721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A00045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C2A1A" w:rsidRPr="00532D6B" w:rsidRDefault="00FC2A1A" w:rsidP="00FC2A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2A1A" w:rsidRPr="009150D4" w:rsidRDefault="00FC2A1A" w:rsidP="00154A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154AE1">
        <w:rPr>
          <w:rFonts w:cs="Ali-A-Samik" w:hint="cs"/>
          <w:color w:val="000000" w:themeColor="text1"/>
          <w:rtl/>
        </w:rPr>
        <w:t>:-</w:t>
      </w:r>
      <w:r w:rsidR="00154AE1">
        <w:rPr>
          <w:rFonts w:asciiTheme="majorBidi" w:hAnsiTheme="majorBidi" w:hint="cs"/>
          <w:color w:val="7030A0"/>
          <w:rtl/>
          <w:lang w:bidi="ar-IQ"/>
        </w:rPr>
        <w:t xml:space="preserve">بازرطان: محمد جوهر محمد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FC2A1A" w:rsidRPr="009150D4" w:rsidRDefault="00FC2A1A" w:rsidP="003A45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FD7BBC">
        <w:rPr>
          <w:rFonts w:cs="Ali-A-Samik" w:hint="cs"/>
          <w:color w:val="000000" w:themeColor="text1"/>
          <w:rtl/>
        </w:rPr>
        <w:t xml:space="preserve"> :</w:t>
      </w:r>
      <w:r w:rsidR="003A456A" w:rsidRPr="00FC2A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4F59EB" w:rsidRDefault="00FC2A1A" w:rsidP="003A45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456A">
        <w:rPr>
          <w:rFonts w:asciiTheme="majorBidi" w:hAnsiTheme="majorBidi" w:cstheme="majorBidi"/>
          <w:color w:val="7030A0"/>
        </w:rPr>
        <w:t>Covertim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456A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2A1A" w:rsidRPr="00BB38F4" w:rsidRDefault="00FC2A1A" w:rsidP="003A45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56A">
        <w:rPr>
          <w:rFonts w:ascii="Ali- Arabesque" w:hAnsi="Ali- Arabesque" w:hint="cs"/>
          <w:color w:val="7030A0"/>
          <w:rtl/>
        </w:rPr>
        <w:t>4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456A"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7"/>
      </w:tblGrid>
      <w:tr w:rsidR="00FC2A1A" w:rsidRPr="00887035" w:rsidTr="0072531C">
        <w:trPr>
          <w:trHeight w:val="273"/>
        </w:trPr>
        <w:tc>
          <w:tcPr>
            <w:tcW w:w="708" w:type="dxa"/>
          </w:tcPr>
          <w:p w:rsidR="00FC2A1A" w:rsidRPr="002C2320" w:rsidRDefault="00BC1973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230" w:dyaOrig="3240">
                <v:shape id="_x0000_i1030" type="#_x0000_t75" style="width:79.5pt;height:60pt" o:ole="">
                  <v:imagedata r:id="rId58" o:title=""/>
                </v:shape>
                <o:OLEObject Type="Embed" ProgID="PBrush" ShapeID="_x0000_i1030" DrawAspect="Content" ObjectID="_1612688996" r:id="rId59"/>
              </w:object>
            </w:r>
          </w:p>
        </w:tc>
      </w:tr>
    </w:tbl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Pr="00E87D16" w:rsidRDefault="00FC2A1A" w:rsidP="00FC2A1A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183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1B3" w:rsidRPr="00B90FC0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1B3" w:rsidRPr="00B90FC0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111B3" w:rsidRPr="00F16463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111B3" w:rsidRPr="00E50194" w:rsidRDefault="002111B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67D0" w:rsidRPr="009150D4" w:rsidRDefault="002E67D0" w:rsidP="002E67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66CF8" w:rsidRPr="00C66CF8">
        <w:rPr>
          <w:rFonts w:ascii="Ali- Arabesque" w:hAnsi="Ali- Arabesque" w:hint="cs"/>
          <w:color w:val="7030A0"/>
          <w:rtl/>
        </w:rPr>
        <w:t xml:space="preserve">بازرطان: </w:t>
      </w:r>
      <w:r>
        <w:rPr>
          <w:rFonts w:asciiTheme="majorBidi" w:hAnsiTheme="majorBidi" w:hint="cs"/>
          <w:color w:val="7030A0"/>
          <w:rtl/>
          <w:lang w:bidi="ar-IQ"/>
        </w:rPr>
        <w:t>بةريَز يونس عولا</w:t>
      </w:r>
    </w:p>
    <w:p w:rsidR="002E67D0" w:rsidRPr="009150D4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4F59EB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F50D7">
        <w:rPr>
          <w:rFonts w:asciiTheme="majorBidi" w:hAnsiTheme="majorBidi" w:cs="Ali-A-Samik" w:hint="cs"/>
          <w:color w:val="7030A0"/>
          <w:rtl/>
          <w:lang w:bidi="ar-IQ"/>
        </w:rPr>
        <w:t>ذر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أ-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7D0" w:rsidRDefault="002E67D0" w:rsidP="002E67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A00045" w:rsidRDefault="002E67D0" w:rsidP="002E67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E67D0" w:rsidRPr="00532D6B" w:rsidRDefault="002E67D0" w:rsidP="002E67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67D0" w:rsidRPr="009150D4" w:rsidRDefault="002E67D0" w:rsidP="002E67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9A09FE" w:rsidRPr="009A09FE">
        <w:rPr>
          <w:rFonts w:cs="Ali-A-Samik" w:hint="cs"/>
          <w:color w:val="7030A0"/>
          <w:rtl/>
        </w:rPr>
        <w:t>التاجر:</w:t>
      </w:r>
      <w:r>
        <w:rPr>
          <w:rFonts w:asciiTheme="majorBidi" w:hAnsiTheme="majorBidi" w:hint="cs"/>
          <w:color w:val="7030A0"/>
          <w:rtl/>
          <w:lang w:bidi="ar-IQ"/>
        </w:rPr>
        <w:t>بةريَز يونس عولا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E67D0" w:rsidRPr="009150D4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- ق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4F59EB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00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FF50D7">
        <w:rPr>
          <w:rFonts w:asciiTheme="majorBidi" w:hAnsiTheme="majorBidi" w:cs="Ali-A-Samik" w:hint="cs"/>
          <w:color w:val="7030A0"/>
          <w:rtl/>
          <w:lang w:bidi="ar-IQ"/>
        </w:rPr>
        <w:t>ذر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أ-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7D0" w:rsidRPr="00BB38F4" w:rsidRDefault="002E67D0" w:rsidP="002E67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E67D0" w:rsidRDefault="002E67D0" w:rsidP="002E67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E67D0" w:rsidRPr="00887035" w:rsidTr="0072531C">
        <w:trPr>
          <w:trHeight w:val="273"/>
        </w:trPr>
        <w:tc>
          <w:tcPr>
            <w:tcW w:w="708" w:type="dxa"/>
          </w:tcPr>
          <w:p w:rsidR="002E67D0" w:rsidRPr="002C2320" w:rsidRDefault="002E67D0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3707" cy="854774"/>
                  <wp:effectExtent l="0" t="0" r="7620" b="2540"/>
                  <wp:docPr id="38" name="Picture 38" descr="F:\234 00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34 00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1" cy="8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67D0" w:rsidRDefault="002E67D0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67D0" w:rsidRDefault="002E67D0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E67D0">
      <w:pPr>
        <w:tabs>
          <w:tab w:val="left" w:pos="580"/>
          <w:tab w:val="left" w:pos="98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50D7" w:rsidRPr="00F16463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D7" w:rsidRPr="00E50194" w:rsidRDefault="00FF50D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50D7" w:rsidRPr="009150D4" w:rsidRDefault="00FF50D7" w:rsidP="00FE03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E03A7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0131FB">
        <w:rPr>
          <w:rFonts w:asciiTheme="majorBidi" w:hAnsiTheme="majorBidi" w:hint="cs"/>
          <w:color w:val="7030A0"/>
          <w:rtl/>
          <w:lang w:bidi="ar-IQ"/>
        </w:rPr>
        <w:t>:</w:t>
      </w:r>
      <w:r w:rsidR="00FE03A7">
        <w:rPr>
          <w:rFonts w:asciiTheme="majorBidi" w:hAnsiTheme="majorBidi" w:hint="cs"/>
          <w:color w:val="7030A0"/>
          <w:rtl/>
          <w:lang w:bidi="ar-IQ"/>
        </w:rPr>
        <w:t xml:space="preserve">كولة داليا </w:t>
      </w:r>
      <w:r w:rsidR="009D688E">
        <w:rPr>
          <w:rFonts w:ascii="Ali- Arabesque" w:hAnsi="Ali- Arabesque" w:hint="cs"/>
          <w:color w:val="7030A0"/>
          <w:rtl/>
        </w:rPr>
        <w:t>بؤ بازرطاني طشتي و بازرطاني خؤراك/ سنوردار</w:t>
      </w:r>
    </w:p>
    <w:p w:rsidR="00FF50D7" w:rsidRPr="009150D4" w:rsidRDefault="00FF50D7" w:rsidP="00FE0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E03A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</w:t>
      </w:r>
      <w:r w:rsidR="000131F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ي- ذيَر ثردةكةي ناو بازار/ خوار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0131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131FB">
        <w:rPr>
          <w:rFonts w:asciiTheme="majorBidi" w:hAnsiTheme="majorBidi" w:cstheme="majorBidi"/>
          <w:color w:val="7030A0"/>
        </w:rPr>
        <w:t>Gola dal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131FB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Default="00FF50D7" w:rsidP="000131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1FB">
        <w:rPr>
          <w:rFonts w:ascii="Ali- Arabesque" w:hAnsi="Ali- Arabesque" w:hint="cs"/>
          <w:color w:val="7030A0"/>
          <w:rtl/>
        </w:rPr>
        <w:t>48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1F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A00045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F50D7" w:rsidRPr="00532D6B" w:rsidRDefault="00FF50D7" w:rsidP="00FF50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50D7" w:rsidRPr="009150D4" w:rsidRDefault="00FF50D7" w:rsidP="000131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131FB" w:rsidRPr="000131FB">
        <w:rPr>
          <w:rFonts w:asciiTheme="majorBidi" w:hAnsiTheme="majorBidi" w:cs="Ali-A-Samik" w:hint="cs"/>
          <w:color w:val="7030A0"/>
          <w:rtl/>
          <w:lang w:bidi="ar-IQ"/>
        </w:rPr>
        <w:t xml:space="preserve">شركة </w:t>
      </w:r>
      <w:r w:rsidR="000131FB">
        <w:rPr>
          <w:rFonts w:asciiTheme="majorBidi" w:hAnsiTheme="majorBidi" w:cs="Ali-A-Samik" w:hint="cs"/>
          <w:color w:val="7030A0"/>
          <w:rtl/>
          <w:lang w:bidi="ar-IQ"/>
        </w:rPr>
        <w:t xml:space="preserve">: </w:t>
      </w:r>
      <w:r w:rsidR="000131FB" w:rsidRPr="000131FB">
        <w:rPr>
          <w:rFonts w:asciiTheme="majorBidi" w:hAnsiTheme="majorBidi" w:cs="Ali-A-Samik" w:hint="cs"/>
          <w:color w:val="7030A0"/>
          <w:rtl/>
          <w:lang w:bidi="ar-IQ"/>
        </w:rPr>
        <w:t>كولة داليا</w:t>
      </w:r>
      <w:r w:rsidR="009D688E" w:rsidRPr="009D688E">
        <w:rPr>
          <w:rFonts w:asciiTheme="majorBidi" w:hAnsiTheme="majorBidi" w:cs="Ali-A-Samik" w:hint="cs"/>
          <w:color w:val="7030A0"/>
          <w:rtl/>
          <w:lang w:bidi="ar-IQ"/>
        </w:rPr>
        <w:t>لتجارة العامة وتجارة المواد الغذائية / المحدود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FF50D7" w:rsidRPr="009150D4" w:rsidRDefault="00FF50D7" w:rsidP="00A96D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56B9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- </w:t>
      </w:r>
      <w:r w:rsidR="00A96D3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تحت جسر السوق </w:t>
      </w:r>
      <w:r w:rsidR="00A96D3A" w:rsidRPr="00A96D3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96D3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جامع الكب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F56B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00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6B9A">
        <w:rPr>
          <w:rFonts w:asciiTheme="majorBidi" w:hAnsiTheme="majorBidi" w:cstheme="majorBidi"/>
          <w:color w:val="7030A0"/>
        </w:rPr>
        <w:t>Gola dal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B9A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Pr="00BB38F4" w:rsidRDefault="00FF50D7" w:rsidP="00F56B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6B9A">
        <w:rPr>
          <w:rFonts w:ascii="Ali- Arabesque" w:hAnsi="Ali- Arabesque" w:hint="cs"/>
          <w:color w:val="7030A0"/>
          <w:rtl/>
        </w:rPr>
        <w:t>48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6B9A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4"/>
      </w:tblGrid>
      <w:tr w:rsidR="00FF50D7" w:rsidRPr="00887035" w:rsidTr="0072531C">
        <w:trPr>
          <w:trHeight w:val="273"/>
        </w:trPr>
        <w:tc>
          <w:tcPr>
            <w:tcW w:w="708" w:type="dxa"/>
          </w:tcPr>
          <w:p w:rsidR="00FF50D7" w:rsidRPr="002C2320" w:rsidRDefault="00110B62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7953" cy="1185657"/>
                  <wp:effectExtent l="0" t="0" r="0" b="0"/>
                  <wp:docPr id="39" name="Picture 39" descr="F: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7" cy="118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50D7" w:rsidRPr="00F16463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D7" w:rsidRPr="00E50194" w:rsidRDefault="00FF50D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50D7" w:rsidRPr="009150D4" w:rsidRDefault="00FF50D7" w:rsidP="00B0182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0182B">
        <w:rPr>
          <w:rFonts w:asciiTheme="majorBidi" w:hAnsiTheme="majorBidi" w:hint="cs"/>
          <w:color w:val="7030A0"/>
          <w:rtl/>
          <w:lang w:bidi="ar-IQ"/>
        </w:rPr>
        <w:t xml:space="preserve">بازرطان: محمد جوهر </w:t>
      </w:r>
      <w:r w:rsidR="00B0182B">
        <w:rPr>
          <w:rFonts w:ascii="Ali- Arabesque" w:hAnsi="Ali- Arabesque" w:hint="cs"/>
          <w:color w:val="7030A0"/>
          <w:rtl/>
        </w:rPr>
        <w:t>محمد</w:t>
      </w:r>
    </w:p>
    <w:p w:rsidR="00FF50D7" w:rsidRPr="009150D4" w:rsidRDefault="00FF50D7" w:rsidP="00B01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018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B01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0182B">
        <w:rPr>
          <w:rFonts w:asciiTheme="majorBidi" w:hAnsiTheme="majorBidi" w:cs="Ali-A-Samik"/>
          <w:color w:val="7030A0"/>
          <w:lang w:bidi="ar-IQ"/>
        </w:rPr>
        <w:t>On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0182B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Default="00FF50D7" w:rsidP="00B0182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182B">
        <w:rPr>
          <w:rFonts w:ascii="Ali- Arabesque" w:hAnsi="Ali- Arabesque" w:hint="cs"/>
          <w:color w:val="7030A0"/>
          <w:rtl/>
        </w:rPr>
        <w:t>48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182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A00045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F50D7" w:rsidRPr="00532D6B" w:rsidRDefault="00FF50D7" w:rsidP="00FF50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50D7" w:rsidRPr="009150D4" w:rsidRDefault="00FF50D7" w:rsidP="00B018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0182B">
        <w:rPr>
          <w:rFonts w:asciiTheme="majorBidi" w:hAnsiTheme="majorBidi" w:hint="cs"/>
          <w:color w:val="7030A0"/>
          <w:rtl/>
          <w:lang w:bidi="ar-IQ"/>
        </w:rPr>
        <w:t>التاجر: محمد جوهر محمد</w:t>
      </w:r>
    </w:p>
    <w:p w:rsidR="00FF50D7" w:rsidRPr="009150D4" w:rsidRDefault="00FF50D7" w:rsidP="007253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2531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هةوليَ</w:t>
      </w:r>
      <w:r w:rsidR="00FA66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 نوي- قرب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FA6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763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A6651">
        <w:rPr>
          <w:rFonts w:asciiTheme="majorBidi" w:hAnsiTheme="majorBidi" w:cs="Ali-A-Samik"/>
          <w:color w:val="7030A0"/>
          <w:lang w:bidi="ar-IQ"/>
        </w:rPr>
        <w:t>On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6651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Pr="00BB38F4" w:rsidRDefault="00FF50D7" w:rsidP="00FA665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6651">
        <w:rPr>
          <w:rFonts w:ascii="Ali- Arabesque" w:hAnsi="Ali- Arabesque" w:hint="cs"/>
          <w:color w:val="7030A0"/>
          <w:rtl/>
        </w:rPr>
        <w:t>48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651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0"/>
      </w:tblGrid>
      <w:tr w:rsidR="00FF50D7" w:rsidRPr="00887035" w:rsidTr="0072531C">
        <w:trPr>
          <w:trHeight w:val="273"/>
        </w:trPr>
        <w:tc>
          <w:tcPr>
            <w:tcW w:w="708" w:type="dxa"/>
          </w:tcPr>
          <w:p w:rsidR="00FF50D7" w:rsidRPr="002C2320" w:rsidRDefault="000F0B73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543" cy="663652"/>
                  <wp:effectExtent l="0" t="0" r="0" b="3175"/>
                  <wp:docPr id="36" name="Picture 36" descr="F:\O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26" cy="66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36C8F" w:rsidRPr="00B90FC0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6C8F" w:rsidRPr="00B90FC0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6C8F" w:rsidRPr="00F16463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6C8F" w:rsidRPr="00E50194" w:rsidRDefault="00536C8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6C8F" w:rsidRPr="009150D4" w:rsidRDefault="00536C8F" w:rsidP="00FA13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45DF7">
        <w:rPr>
          <w:rFonts w:asciiTheme="majorBidi" w:hAnsiTheme="majorBidi" w:hint="cs"/>
          <w:color w:val="7030A0"/>
          <w:rtl/>
          <w:lang w:bidi="ar-IQ"/>
        </w:rPr>
        <w:t xml:space="preserve"> كؤمثانياي التوصيل </w:t>
      </w:r>
      <w:r w:rsidR="00B56015" w:rsidRPr="00B56015">
        <w:rPr>
          <w:rFonts w:asciiTheme="majorBidi" w:hAnsiTheme="majorBidi" w:cs="Ali-A-Samik" w:hint="cs"/>
          <w:color w:val="7030A0"/>
          <w:rtl/>
          <w:lang w:bidi="ar-IQ"/>
        </w:rPr>
        <w:t>الذكي</w:t>
      </w:r>
    </w:p>
    <w:p w:rsidR="00536C8F" w:rsidRPr="009150D4" w:rsidRDefault="00536C8F" w:rsidP="00245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5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ر- طوندي ايتالي1- ذمارةي خانوو 3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4F59EB" w:rsidRDefault="00536C8F" w:rsidP="00245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5DF7">
        <w:rPr>
          <w:rFonts w:asciiTheme="majorBidi" w:hAnsiTheme="majorBidi" w:cs="Ali-A-Samik" w:hint="cs"/>
          <w:color w:val="7030A0"/>
          <w:rtl/>
          <w:lang w:bidi="ar-IQ"/>
        </w:rPr>
        <w:t>طلبا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45DF7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6C8F" w:rsidRDefault="00536C8F" w:rsidP="00245D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DF7">
        <w:rPr>
          <w:rFonts w:ascii="Ali- Arabesque" w:hAnsi="Ali- Arabesque" w:hint="cs"/>
          <w:color w:val="7030A0"/>
          <w:rtl/>
        </w:rPr>
        <w:t>48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DF7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A00045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36C8F" w:rsidRPr="00532D6B" w:rsidRDefault="00536C8F" w:rsidP="00536C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6C8F" w:rsidRPr="009150D4" w:rsidRDefault="00536C8F" w:rsidP="00FA1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B6FFC" w:rsidRPr="00EB6FFC">
        <w:rPr>
          <w:rFonts w:asciiTheme="majorBidi" w:hAnsiTheme="majorBidi" w:cs="Ali-A-Samik" w:hint="cs"/>
          <w:color w:val="7030A0"/>
          <w:rtl/>
          <w:lang w:bidi="ar-IQ"/>
        </w:rPr>
        <w:t>شركة التوصيل الذكي</w:t>
      </w:r>
    </w:p>
    <w:p w:rsidR="00536C8F" w:rsidRPr="009150D4" w:rsidRDefault="00536C8F" w:rsidP="001452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1452CA" w:rsidRPr="001452C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يطالي 1- رقم الدار 3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4F59EB" w:rsidRDefault="00536C8F" w:rsidP="00490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094A">
        <w:rPr>
          <w:rFonts w:asciiTheme="majorBidi" w:hAnsiTheme="majorBidi" w:cs="Ali-A-Samik" w:hint="cs"/>
          <w:color w:val="7030A0"/>
          <w:rtl/>
          <w:lang w:bidi="ar-IQ"/>
        </w:rPr>
        <w:t>طلبا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94A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6C8F" w:rsidRPr="00BB38F4" w:rsidRDefault="00536C8F" w:rsidP="004909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94A">
        <w:rPr>
          <w:rFonts w:ascii="Ali- Arabesque" w:hAnsi="Ali- Arabesque" w:hint="cs"/>
          <w:color w:val="7030A0"/>
          <w:rtl/>
        </w:rPr>
        <w:t>4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94A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536C8F" w:rsidRPr="00887035" w:rsidTr="00B13C9A">
        <w:trPr>
          <w:trHeight w:val="273"/>
        </w:trPr>
        <w:tc>
          <w:tcPr>
            <w:tcW w:w="708" w:type="dxa"/>
          </w:tcPr>
          <w:p w:rsidR="00536C8F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610" w:dyaOrig="1995">
                <v:shape id="_x0000_i1031" type="#_x0000_t75" style="width:79.5pt;height:60pt" o:ole="">
                  <v:imagedata r:id="rId63" o:title=""/>
                </v:shape>
                <o:OLEObject Type="Embed" ProgID="PBrush" ShapeID="_x0000_i1031" DrawAspect="Content" ObjectID="_1612688997" r:id="rId64"/>
              </w:object>
            </w:r>
          </w:p>
        </w:tc>
      </w:tr>
    </w:tbl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C8F" w:rsidRDefault="00536C8F" w:rsidP="00536C8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216920" w:rsidRDefault="00555F24" w:rsidP="00552D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2D7B" w:rsidRPr="002169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يم عبد الرحمن صالح</w:t>
      </w:r>
      <w:r w:rsidR="00216920" w:rsidRPr="00216920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و بازرطاني ئوتومبيل هاوردةكردني ئاميَري كشتوكالي/ ثرِؤذةي تاكة كةسي</w:t>
      </w:r>
    </w:p>
    <w:p w:rsidR="00555F24" w:rsidRPr="009150D4" w:rsidRDefault="00555F24" w:rsidP="00552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52D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ًَماني رِيَطاي طشتي سليَماني و تاسلوج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52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2D7B">
        <w:rPr>
          <w:rFonts w:asciiTheme="majorBidi" w:hAnsiTheme="majorBidi" w:cs="Ali-A-Samik"/>
          <w:color w:val="7030A0"/>
          <w:lang w:bidi="ar-IQ"/>
        </w:rPr>
        <w:t>TUMO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52D7B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552D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2D7B">
        <w:rPr>
          <w:rFonts w:ascii="Ali- Arabesque" w:hAnsi="Ali- Arabesque" w:hint="cs"/>
          <w:color w:val="7030A0"/>
          <w:rtl/>
        </w:rPr>
        <w:t>4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2D7B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560363" w:rsidRDefault="00555F24" w:rsidP="005315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31534" w:rsidRPr="005603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</w:t>
      </w:r>
      <w:r w:rsidR="00531534" w:rsidRPr="0056036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 كريم عبد الرحمن صالح</w:t>
      </w:r>
      <w:r w:rsidR="00560363" w:rsidRPr="00560363">
        <w:rPr>
          <w:rFonts w:cs="Ali-A-Samik" w:hint="cs"/>
          <w:color w:val="7030A0"/>
          <w:sz w:val="28"/>
          <w:szCs w:val="28"/>
          <w:rtl/>
        </w:rPr>
        <w:t xml:space="preserve"> لتجارة العامة وتجارة السيارات واستيراد المكائن الزراعية/ مشروع فردي</w:t>
      </w:r>
    </w:p>
    <w:p w:rsidR="00555F24" w:rsidRPr="009150D4" w:rsidRDefault="00555F24" w:rsidP="005315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31534" w:rsidRPr="0053153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طريق العام سليمانية تاسلوج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315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1534">
        <w:rPr>
          <w:rFonts w:asciiTheme="majorBidi" w:hAnsiTheme="majorBidi" w:cs="Ali-A-Samik"/>
          <w:color w:val="7030A0"/>
          <w:lang w:bidi="ar-IQ"/>
        </w:rPr>
        <w:t>TUMO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534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315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534">
        <w:rPr>
          <w:rFonts w:ascii="Ali- Arabesque" w:hAnsi="Ali- Arabesque" w:hint="cs"/>
          <w:color w:val="7030A0"/>
          <w:rtl/>
        </w:rPr>
        <w:t>4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1534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5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810" w:dyaOrig="3060">
                <v:shape id="_x0000_i1032" type="#_x0000_t75" style="width:67.5pt;height:55.5pt" o:ole="">
                  <v:imagedata r:id="rId65" o:title=""/>
                </v:shape>
                <o:OLEObject Type="Embed" ProgID="PBrush" ShapeID="_x0000_i1032" DrawAspect="Content" ObjectID="_1612688998" r:id="rId66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087C" w:rsidRDefault="0055087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623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62395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FB3E07">
        <w:rPr>
          <w:rFonts w:asciiTheme="majorBidi" w:hAnsiTheme="majorBidi" w:hint="cs"/>
          <w:color w:val="7030A0"/>
          <w:rtl/>
          <w:lang w:bidi="ar-IQ"/>
        </w:rPr>
        <w:t>:</w:t>
      </w:r>
      <w:r w:rsidR="00B62395">
        <w:rPr>
          <w:rFonts w:asciiTheme="majorBidi" w:hAnsiTheme="majorBidi" w:hint="cs"/>
          <w:color w:val="7030A0"/>
          <w:rtl/>
          <w:lang w:bidi="ar-IQ"/>
        </w:rPr>
        <w:t>روذان بؤ بةليندةرايةتي طشتي</w:t>
      </w:r>
    </w:p>
    <w:p w:rsidR="00555F24" w:rsidRPr="009150D4" w:rsidRDefault="00555F24" w:rsidP="00B623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623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هةريَمي كوردستان- دهؤك- </w:t>
      </w:r>
      <w:r w:rsidR="00B623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93F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93FAD"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93FAD"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F93F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3FAD">
        <w:rPr>
          <w:rFonts w:ascii="Ali- Arabesque" w:hAnsi="Ali- Arabesque" w:hint="cs"/>
          <w:color w:val="7030A0"/>
          <w:rtl/>
        </w:rPr>
        <w:t>48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3FAD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FB3E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FB3E07">
        <w:rPr>
          <w:rFonts w:asciiTheme="majorBidi" w:hAnsiTheme="majorBidi" w:hint="cs"/>
          <w:color w:val="7030A0"/>
          <w:rtl/>
          <w:lang w:bidi="ar-IQ"/>
        </w:rPr>
        <w:t xml:space="preserve">: رؤذان 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لل</w:t>
      </w:r>
      <w:r w:rsidR="00FB3E07">
        <w:rPr>
          <w:rFonts w:asciiTheme="majorBidi" w:hAnsiTheme="majorBidi" w:cs="Ali-A-Samik" w:hint="cs"/>
          <w:color w:val="7030A0"/>
          <w:rtl/>
          <w:lang w:bidi="ar-IQ"/>
        </w:rPr>
        <w:t>م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قاولات العامة</w:t>
      </w:r>
    </w:p>
    <w:p w:rsidR="00555F24" w:rsidRPr="009150D4" w:rsidRDefault="00555F24" w:rsidP="00C637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63730"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C63730" w:rsidRPr="00C63730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63730"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قليم كردستان- دهوك- 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147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4773"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4773"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147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4773">
        <w:rPr>
          <w:rFonts w:ascii="Ali- Arabesque" w:hAnsi="Ali- Arabesque" w:hint="cs"/>
          <w:color w:val="7030A0"/>
          <w:rtl/>
        </w:rPr>
        <w:t>4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477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7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366ECB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73303" cy="952192"/>
                  <wp:effectExtent l="0" t="0" r="0" b="635"/>
                  <wp:docPr id="40" name="Picture 40" descr="F:\روزان مقاول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روزان مقاول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18" cy="9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5F" w:rsidRPr="009150D4" w:rsidRDefault="0091685F" w:rsidP="00C936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 :روذان بؤ </w:t>
      </w:r>
      <w:r w:rsidR="00C93619">
        <w:rPr>
          <w:rFonts w:asciiTheme="majorBidi" w:hAnsiTheme="majorBidi" w:hint="cs"/>
          <w:color w:val="7030A0"/>
          <w:rtl/>
          <w:lang w:bidi="ar-IQ"/>
        </w:rPr>
        <w:t>بازرط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طشتي</w:t>
      </w:r>
    </w:p>
    <w:p w:rsidR="0091685F" w:rsidRPr="009150D4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هةريَمي كوردستان- دهؤك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4F59EB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85F" w:rsidRDefault="0091685F" w:rsidP="00C936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3619">
        <w:rPr>
          <w:rFonts w:ascii="Ali- Arabesque" w:hAnsi="Ali- Arabesque" w:hint="cs"/>
          <w:color w:val="7030A0"/>
          <w:rtl/>
        </w:rPr>
        <w:t>48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A00045" w:rsidRDefault="0091685F" w:rsidP="009168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85F" w:rsidRPr="00532D6B" w:rsidRDefault="0091685F" w:rsidP="009168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85F" w:rsidRPr="009150D4" w:rsidRDefault="0091685F" w:rsidP="00C936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FB3E0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: رؤذان </w:t>
      </w:r>
      <w:r w:rsidR="00C93619">
        <w:rPr>
          <w:rFonts w:asciiTheme="majorBidi" w:hAnsiTheme="majorBidi" w:cs="Ali-A-Samik" w:hint="cs"/>
          <w:color w:val="7030A0"/>
          <w:rtl/>
          <w:lang w:bidi="ar-IQ"/>
        </w:rPr>
        <w:t>للتجارة</w:t>
      </w:r>
      <w:r w:rsidRPr="00FB3E07">
        <w:rPr>
          <w:rFonts w:asciiTheme="majorBidi" w:hAnsiTheme="majorBidi" w:cs="Ali-A-Samik" w:hint="cs"/>
          <w:color w:val="7030A0"/>
          <w:rtl/>
          <w:lang w:bidi="ar-IQ"/>
        </w:rPr>
        <w:t xml:space="preserve"> العامة</w:t>
      </w:r>
    </w:p>
    <w:p w:rsidR="0091685F" w:rsidRPr="009150D4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Pr="00C63730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قليم كردستان- دهوك- مالط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4F59EB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85F" w:rsidRPr="00BB38F4" w:rsidRDefault="0091685F" w:rsidP="00C936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3619">
        <w:rPr>
          <w:rFonts w:ascii="Ali- Arabesque" w:hAnsi="Ali- Arabesque" w:hint="cs"/>
          <w:color w:val="7030A0"/>
          <w:rtl/>
        </w:rPr>
        <w:t>4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91685F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74E1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6530" cy="1310005"/>
                  <wp:effectExtent l="0" t="0" r="1270" b="4445"/>
                  <wp:docPr id="41" name="Picture 41" descr="F:\روزان تجار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روزان تجار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02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C34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C348A">
        <w:rPr>
          <w:rFonts w:asciiTheme="majorBidi" w:hAnsiTheme="majorBidi" w:hint="cs"/>
          <w:color w:val="7030A0"/>
          <w:rtl/>
          <w:lang w:bidi="ar-IQ"/>
        </w:rPr>
        <w:t>كؤمثانياي: ئالكو بؤ بازرطاني ئةلةمنيوم و ثلاستيك/ سنووردار</w:t>
      </w:r>
    </w:p>
    <w:p w:rsidR="00555F24" w:rsidRPr="009150D4" w:rsidRDefault="00555F24" w:rsidP="009C34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C34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دهؤك- سميل -كاش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43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C348A">
        <w:rPr>
          <w:rFonts w:asciiTheme="majorBidi" w:hAnsiTheme="majorBidi" w:cs="Ali-A-Samik"/>
          <w:color w:val="7030A0"/>
          <w:lang w:bidi="ar-IQ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C348A">
        <w:rPr>
          <w:rFonts w:ascii="Ali- Arabesque" w:hAnsi="Ali- Arabesque" w:cs="Ali-A-Samik" w:hint="cs"/>
          <w:sz w:val="32"/>
          <w:szCs w:val="32"/>
          <w:rtl/>
          <w:lang w:bidi="ar-IQ"/>
        </w:rPr>
        <w:t>6أ-</w:t>
      </w:r>
      <w:r w:rsidR="009C348A" w:rsidRPr="007435D0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435D0">
        <w:rPr>
          <w:rFonts w:ascii="Ali- Arabesque" w:hAnsi="Ali- Arabesque" w:cs="Ali-A-Samik" w:hint="cs"/>
          <w:sz w:val="32"/>
          <w:szCs w:val="32"/>
          <w:rtl/>
          <w:lang w:bidi="ar-IQ"/>
        </w:rPr>
        <w:t>-ل</w:t>
      </w:r>
      <w:r w:rsidR="009C348A">
        <w:rPr>
          <w:rFonts w:ascii="Ali- Arabesque" w:hAnsi="Ali- Arabesque" w:cs="Ali-A-Samik" w:hint="cs"/>
          <w:sz w:val="32"/>
          <w:szCs w:val="32"/>
          <w:rtl/>
          <w:lang w:bidi="ar-IQ"/>
        </w:rPr>
        <w:t>-19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9C34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48A">
        <w:rPr>
          <w:rFonts w:ascii="Ali- Arabesque" w:hAnsi="Ali- Arabesque" w:hint="cs"/>
          <w:color w:val="7030A0"/>
          <w:rtl/>
        </w:rPr>
        <w:t>4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48A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7E34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7E3488" w:rsidRPr="007E3488">
        <w:rPr>
          <w:rFonts w:asciiTheme="majorBidi" w:hAnsiTheme="majorBidi" w:cs="Ali-A-Samik" w:hint="cs"/>
          <w:color w:val="7030A0"/>
          <w:rtl/>
          <w:lang w:bidi="ar-IQ"/>
        </w:rPr>
        <w:t>شركة: ئالكو لتجارة الالمنيوم والبلستيك المحدودة</w:t>
      </w:r>
    </w:p>
    <w:p w:rsidR="00555F24" w:rsidRPr="009150D4" w:rsidRDefault="00555F24" w:rsidP="007E34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E3488" w:rsidRPr="007E348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قليم كردستان- دهوك- سميل-كاش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43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3488">
        <w:rPr>
          <w:rFonts w:asciiTheme="majorBidi" w:hAnsiTheme="majorBidi" w:cs="Ali-A-Samik"/>
          <w:color w:val="7030A0"/>
          <w:lang w:bidi="ar-IQ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6أ-</w:t>
      </w:r>
      <w:r w:rsidR="007E3488" w:rsidRPr="007435D0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-</w:t>
      </w:r>
      <w:r w:rsidR="007435D0">
        <w:rPr>
          <w:rFonts w:ascii="Ali- Arabesque" w:hAnsi="Ali- Arabesque" w:cs="Ali-A-Samik" w:hint="cs"/>
          <w:sz w:val="32"/>
          <w:szCs w:val="32"/>
          <w:rtl/>
          <w:lang w:bidi="ar-IQ"/>
        </w:rPr>
        <w:t>ل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-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7E348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3488">
        <w:rPr>
          <w:rFonts w:ascii="Ali- Arabesque" w:hAnsi="Ali- Arabesque" w:hint="cs"/>
          <w:color w:val="7030A0"/>
          <w:rtl/>
        </w:rPr>
        <w:t>48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3488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302B96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406" cy="1228298"/>
                  <wp:effectExtent l="0" t="0" r="0" b="0"/>
                  <wp:docPr id="42" name="Picture 42" descr="F:\ئالكو صناع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ئالكو صناع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86" cy="122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95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DE06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E062F">
        <w:rPr>
          <w:rFonts w:asciiTheme="majorBidi" w:hAnsiTheme="majorBidi" w:hint="cs"/>
          <w:color w:val="7030A0"/>
          <w:rtl/>
          <w:lang w:bidi="ar-IQ"/>
        </w:rPr>
        <w:t>كؤمثانياي: ميكروسيل بؤ بازرطاني طشتي / سنوردار</w:t>
      </w:r>
    </w:p>
    <w:p w:rsidR="00555F24" w:rsidRPr="009150D4" w:rsidRDefault="00555F24" w:rsidP="00DE06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E062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 - طة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82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062F">
        <w:rPr>
          <w:rFonts w:asciiTheme="majorBidi" w:hAnsiTheme="majorBidi" w:cs="Ali-A-Samik"/>
          <w:color w:val="7030A0"/>
          <w:lang w:bidi="ar-IQ"/>
        </w:rPr>
        <w:t>MICROCE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82EE9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DE062F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DE06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62F">
        <w:rPr>
          <w:rFonts w:ascii="Ali- Arabesque" w:hAnsi="Ali- Arabesque" w:hint="cs"/>
          <w:color w:val="7030A0"/>
          <w:rtl/>
        </w:rPr>
        <w:t>48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062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505C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05CB9" w:rsidRPr="00505CB9">
        <w:rPr>
          <w:rFonts w:asciiTheme="majorBidi" w:hAnsiTheme="majorBidi" w:cs="Ali-A-Samik" w:hint="cs"/>
          <w:color w:val="7030A0"/>
          <w:rtl/>
          <w:lang w:bidi="ar-IQ"/>
        </w:rPr>
        <w:t>شركة: ميكروسيل للتجارة العامة/ المحدودة</w:t>
      </w:r>
    </w:p>
    <w:p w:rsidR="00555F24" w:rsidRPr="009150D4" w:rsidRDefault="00555F24" w:rsidP="00505C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05C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ط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82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5CB9">
        <w:rPr>
          <w:rFonts w:asciiTheme="majorBidi" w:hAnsiTheme="majorBidi" w:cs="Ali-A-Samik"/>
          <w:color w:val="7030A0"/>
          <w:lang w:bidi="ar-IQ"/>
        </w:rPr>
        <w:t>MICROCE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EE9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505CB9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05C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CB9">
        <w:rPr>
          <w:rFonts w:ascii="Ali- Arabesque" w:hAnsi="Ali- Arabesque" w:hint="cs"/>
          <w:color w:val="7030A0"/>
          <w:rtl/>
        </w:rPr>
        <w:t>4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5CB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36BC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6095" cy="666798"/>
                  <wp:effectExtent l="0" t="0" r="0" b="0"/>
                  <wp:docPr id="43" name="Picture 43" descr="F:\مايكروس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مايكروس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51" cy="66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501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501E0">
        <w:rPr>
          <w:rFonts w:asciiTheme="majorBidi" w:hAnsiTheme="majorBidi" w:hint="cs"/>
          <w:color w:val="7030A0"/>
          <w:rtl/>
          <w:lang w:bidi="ar-IQ"/>
        </w:rPr>
        <w:t xml:space="preserve">عمر </w:t>
      </w:r>
      <w:r w:rsidR="009501E0" w:rsidRPr="009501E0">
        <w:rPr>
          <w:rFonts w:asciiTheme="majorBidi" w:hAnsiTheme="majorBidi" w:cs="Ali-A-Samik" w:hint="cs"/>
          <w:color w:val="7030A0"/>
          <w:rtl/>
          <w:lang w:bidi="ar-IQ"/>
        </w:rPr>
        <w:t>طيفور</w:t>
      </w:r>
      <w:r w:rsidR="009501E0">
        <w:rPr>
          <w:rFonts w:asciiTheme="majorBidi" w:hAnsiTheme="majorBidi" w:hint="cs"/>
          <w:color w:val="7030A0"/>
          <w:rtl/>
          <w:lang w:bidi="ar-IQ"/>
        </w:rPr>
        <w:t xml:space="preserve"> احمد</w:t>
      </w:r>
    </w:p>
    <w:p w:rsidR="00555F24" w:rsidRPr="009150D4" w:rsidRDefault="00555F24" w:rsidP="009501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501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9501E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9501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ِاثةرين- قةيو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9501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501E0">
        <w:rPr>
          <w:rFonts w:asciiTheme="majorBidi" w:hAnsiTheme="majorBidi" w:cs="Ali-A-Samik" w:hint="cs"/>
          <w:color w:val="7030A0"/>
          <w:rtl/>
          <w:lang w:bidi="ar-IQ"/>
        </w:rPr>
        <w:t xml:space="preserve">ئؤمتا </w:t>
      </w:r>
      <w:r w:rsidR="009501E0">
        <w:rPr>
          <w:rFonts w:asciiTheme="majorBidi" w:hAnsiTheme="majorBidi" w:cs="Ali-A-Samik"/>
          <w:color w:val="7030A0"/>
          <w:lang w:bidi="ar-IQ"/>
        </w:rPr>
        <w:t>om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501E0">
        <w:rPr>
          <w:rFonts w:ascii="Ali- Arabesque" w:hAnsi="Ali- Arabesque" w:cs="Ali-A-Samik" w:hint="cs"/>
          <w:sz w:val="32"/>
          <w:szCs w:val="32"/>
          <w:rtl/>
          <w:lang w:bidi="ar-IQ"/>
        </w:rPr>
        <w:t>19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E840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48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01E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E840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84075">
        <w:rPr>
          <w:rFonts w:asciiTheme="majorBidi" w:hAnsiTheme="majorBidi" w:hint="cs"/>
          <w:color w:val="7030A0"/>
          <w:rtl/>
          <w:lang w:bidi="ar-IQ"/>
        </w:rPr>
        <w:t xml:space="preserve">عمر </w:t>
      </w:r>
      <w:r w:rsidR="00E84075" w:rsidRPr="009501E0">
        <w:rPr>
          <w:rFonts w:asciiTheme="majorBidi" w:hAnsiTheme="majorBidi" w:cs="Ali-A-Samik" w:hint="cs"/>
          <w:color w:val="7030A0"/>
          <w:rtl/>
          <w:lang w:bidi="ar-IQ"/>
        </w:rPr>
        <w:t>طيفور</w:t>
      </w:r>
      <w:r w:rsidR="00E84075">
        <w:rPr>
          <w:rFonts w:asciiTheme="majorBidi" w:hAnsiTheme="majorBidi" w:hint="cs"/>
          <w:color w:val="7030A0"/>
          <w:rtl/>
          <w:lang w:bidi="ar-IQ"/>
        </w:rPr>
        <w:t xml:space="preserve"> احمد</w:t>
      </w:r>
    </w:p>
    <w:p w:rsidR="00555F24" w:rsidRPr="009150D4" w:rsidRDefault="00555F24" w:rsidP="00E840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84075" w:rsidRPr="00E8407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رابةرين- قيو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E840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4075">
        <w:rPr>
          <w:rFonts w:asciiTheme="majorBidi" w:hAnsiTheme="majorBidi" w:cs="Ali-A-Samik" w:hint="cs"/>
          <w:color w:val="7030A0"/>
          <w:rtl/>
          <w:lang w:bidi="ar-IQ"/>
        </w:rPr>
        <w:t xml:space="preserve">ئؤمتا </w:t>
      </w:r>
      <w:r w:rsidR="00E84075">
        <w:rPr>
          <w:rFonts w:asciiTheme="majorBidi" w:hAnsiTheme="majorBidi" w:cs="Ali-A-Samik"/>
          <w:color w:val="7030A0"/>
          <w:lang w:bidi="ar-IQ"/>
        </w:rPr>
        <w:t>om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19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E840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48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407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90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91871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2699" cy="738862"/>
                  <wp:effectExtent l="0" t="0" r="0" b="4445"/>
                  <wp:docPr id="44" name="Picture 44" descr="F:\37746560_253892768545389_43994713622094807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37746560_253892768545389_43994713622094807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16" cy="7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6A49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E7BFF">
        <w:rPr>
          <w:rFonts w:asciiTheme="majorBidi" w:hAnsiTheme="majorBidi" w:hint="cs"/>
          <w:color w:val="7030A0"/>
          <w:rtl/>
          <w:lang w:bidi="ar-IQ"/>
        </w:rPr>
        <w:t xml:space="preserve">بازرطان: حمة </w:t>
      </w:r>
      <w:r w:rsidR="00EE7BFF" w:rsidRPr="00EE7BFF">
        <w:rPr>
          <w:rFonts w:asciiTheme="majorBidi" w:hAnsiTheme="majorBidi" w:cs="Ali-A-Samik" w:hint="cs"/>
          <w:color w:val="7030A0"/>
          <w:rtl/>
          <w:lang w:bidi="ar-IQ"/>
        </w:rPr>
        <w:t>عثمان</w:t>
      </w:r>
      <w:r w:rsidR="006A49DE">
        <w:rPr>
          <w:rFonts w:ascii="Ali- Arabesque" w:hAnsi="Ali- Arabesque" w:hint="cs"/>
          <w:color w:val="7030A0"/>
          <w:rtl/>
        </w:rPr>
        <w:t xml:space="preserve"> علي</w:t>
      </w:r>
    </w:p>
    <w:p w:rsidR="00555F24" w:rsidRPr="009150D4" w:rsidRDefault="00555F24" w:rsidP="00EE7B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E7BF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ناو باز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EE7B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7BFF">
        <w:rPr>
          <w:rFonts w:asciiTheme="majorBidi" w:hAnsiTheme="majorBidi" w:cs="Ali-A-Samik" w:hint="cs"/>
          <w:color w:val="7030A0"/>
          <w:rtl/>
          <w:lang w:bidi="ar-IQ"/>
        </w:rPr>
        <w:t>ساكا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E7BFF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EE7BF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7BFF">
        <w:rPr>
          <w:rFonts w:ascii="Ali- Arabesque" w:hAnsi="Ali- Arabesque" w:hint="cs"/>
          <w:color w:val="7030A0"/>
          <w:rtl/>
        </w:rPr>
        <w:t>48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7BF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A49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52F31">
        <w:rPr>
          <w:rFonts w:asciiTheme="majorBidi" w:hAnsiTheme="majorBidi" w:hint="cs"/>
          <w:color w:val="7030A0"/>
          <w:rtl/>
          <w:lang w:bidi="ar-IQ"/>
        </w:rPr>
        <w:t xml:space="preserve">التاجر: حمة </w:t>
      </w:r>
      <w:r w:rsidR="00652F31" w:rsidRPr="00652F31">
        <w:rPr>
          <w:rFonts w:asciiTheme="majorBidi" w:hAnsiTheme="majorBidi" w:cs="Ali-A-Samik" w:hint="cs"/>
          <w:color w:val="7030A0"/>
          <w:rtl/>
          <w:lang w:bidi="ar-IQ"/>
        </w:rPr>
        <w:t>عثمان</w:t>
      </w:r>
      <w:r w:rsidR="006A49DE">
        <w:rPr>
          <w:rFonts w:cs="Ali-A-Samik" w:hint="cs"/>
          <w:color w:val="7030A0"/>
          <w:rtl/>
        </w:rPr>
        <w:t xml:space="preserve"> علي</w:t>
      </w:r>
    </w:p>
    <w:p w:rsidR="00555F24" w:rsidRPr="009150D4" w:rsidRDefault="00555F24" w:rsidP="00382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827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داخل السوق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382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2718" w:rsidRPr="00382718">
        <w:rPr>
          <w:rFonts w:asciiTheme="majorBidi" w:hAnsiTheme="majorBidi" w:cs="Ali-A-Samik" w:hint="cs"/>
          <w:color w:val="7030A0"/>
          <w:rtl/>
          <w:lang w:bidi="ar-IQ"/>
        </w:rPr>
        <w:t>ساكا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718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38271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718">
        <w:rPr>
          <w:rFonts w:ascii="Ali- Arabesque" w:hAnsi="Ali- Arabesque" w:hint="cs"/>
          <w:color w:val="7030A0"/>
          <w:rtl/>
        </w:rPr>
        <w:t>4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71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02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5070" w:dyaOrig="3420">
                <v:shape id="_x0000_i1033" type="#_x0000_t75" style="width:74.25pt;height:51.75pt" o:ole="">
                  <v:imagedata r:id="rId72" o:title=""/>
                </v:shape>
                <o:OLEObject Type="Embed" ProgID="PBrush" ShapeID="_x0000_i1033" DrawAspect="Content" ObjectID="_1612688999" r:id="rId73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3821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2192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382192" w:rsidRPr="00382192">
        <w:rPr>
          <w:rFonts w:asciiTheme="majorBidi" w:hAnsiTheme="majorBidi" w:cs="Ali-A-Samik" w:hint="cs"/>
          <w:color w:val="7030A0"/>
          <w:rtl/>
          <w:lang w:bidi="ar-IQ"/>
        </w:rPr>
        <w:t>الطبيعة</w:t>
      </w:r>
      <w:r w:rsidR="00382192">
        <w:rPr>
          <w:rFonts w:asciiTheme="majorBidi" w:hAnsiTheme="majorBidi" w:hint="cs"/>
          <w:color w:val="7030A0"/>
          <w:rtl/>
          <w:lang w:bidi="ar-IQ"/>
        </w:rPr>
        <w:t xml:space="preserve"> بؤ بةرهةم هيَناني بؤياخ/ سنوردار</w:t>
      </w:r>
    </w:p>
    <w:p w:rsidR="00555F24" w:rsidRPr="00EA17AB" w:rsidRDefault="00555F24" w:rsidP="00EA17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EA17AB" w:rsidRPr="00EA17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غداد- باب الشرقي- مقابل سينما غرناطة</w:t>
      </w:r>
      <w:r w:rsidRPr="00EA17A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4F59EB" w:rsidRDefault="00555F24" w:rsidP="004F27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F276B">
        <w:rPr>
          <w:rFonts w:asciiTheme="majorBidi" w:hAnsiTheme="majorBidi" w:cs="Ali-A-Samik" w:hint="cs"/>
          <w:color w:val="7030A0"/>
          <w:rtl/>
          <w:lang w:bidi="ar-IQ"/>
        </w:rPr>
        <w:t>الياق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F276B">
        <w:rPr>
          <w:rFonts w:ascii="Ali- Arabesque" w:hAnsi="Ali- Arabesque" w:cs="Ali-A-Samik" w:hint="cs"/>
          <w:sz w:val="32"/>
          <w:szCs w:val="32"/>
          <w:rtl/>
          <w:lang w:bidi="ar-IQ"/>
        </w:rPr>
        <w:t>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1546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46A6">
        <w:rPr>
          <w:rFonts w:ascii="Ali- Arabesque" w:hAnsi="Ali- Arabesque" w:hint="cs"/>
          <w:color w:val="7030A0"/>
          <w:rtl/>
        </w:rPr>
        <w:t>48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46A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853B0" w:rsidRDefault="00555F24" w:rsidP="00985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853B0" w:rsidRPr="009853B0">
        <w:rPr>
          <w:rFonts w:asciiTheme="majorBidi" w:hAnsiTheme="majorBidi" w:cs="Ali-A-Samik" w:hint="cs"/>
          <w:color w:val="7030A0"/>
          <w:rtl/>
          <w:lang w:bidi="ar-IQ"/>
        </w:rPr>
        <w:t>شركة :الطبيعة لانتاج الاصباغ/ المحدودة</w:t>
      </w:r>
    </w:p>
    <w:p w:rsidR="00EA17AB" w:rsidRPr="00EA17AB" w:rsidRDefault="00555F24" w:rsidP="00EA17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EA17AB" w:rsidRPr="00EA17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غداد- باب الشرقي- مقابل سينما غرناطة </w:t>
      </w:r>
      <w:r w:rsidR="00EA17AB" w:rsidRPr="00EA17A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0B224B" w:rsidRDefault="00555F24" w:rsidP="00EA17AB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555F24" w:rsidRPr="004F59EB" w:rsidRDefault="00555F24" w:rsidP="009853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853B0">
        <w:rPr>
          <w:rFonts w:asciiTheme="majorBidi" w:hAnsiTheme="majorBidi" w:cs="Ali-A-Samik" w:hint="cs"/>
          <w:color w:val="7030A0"/>
          <w:rtl/>
          <w:lang w:bidi="ar-IQ"/>
        </w:rPr>
        <w:t>الياق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53B0">
        <w:rPr>
          <w:rFonts w:ascii="Ali- Arabesque" w:hAnsi="Ali- Arabesque" w:cs="Ali-A-Samik" w:hint="cs"/>
          <w:sz w:val="32"/>
          <w:szCs w:val="32"/>
          <w:rtl/>
          <w:lang w:bidi="ar-IQ"/>
        </w:rPr>
        <w:t>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9853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53B0">
        <w:rPr>
          <w:rFonts w:ascii="Ali- Arabesque" w:hAnsi="Ali- Arabesque" w:hint="cs"/>
          <w:color w:val="7030A0"/>
          <w:rtl/>
        </w:rPr>
        <w:t>4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53B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4B032E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2168" cy="796287"/>
                  <wp:effectExtent l="0" t="0" r="0" b="4445"/>
                  <wp:docPr id="45" name="Picture 45" descr="F:\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87" cy="7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361A4" w:rsidRDefault="00B361A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828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8284A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B8284A" w:rsidRPr="00B8284A">
        <w:rPr>
          <w:rFonts w:asciiTheme="majorBidi" w:hAnsiTheme="majorBidi" w:cs="Ali-A-Samik" w:hint="cs"/>
          <w:color w:val="7030A0"/>
          <w:rtl/>
          <w:lang w:bidi="ar-IQ"/>
        </w:rPr>
        <w:t>الوطني</w:t>
      </w:r>
      <w:r w:rsidR="00B8284A">
        <w:rPr>
          <w:rFonts w:asciiTheme="majorBidi" w:hAnsiTheme="majorBidi" w:hint="cs"/>
          <w:color w:val="7030A0"/>
          <w:rtl/>
          <w:lang w:bidi="ar-IQ"/>
        </w:rPr>
        <w:t xml:space="preserve"> بؤ طةياندن و ئاميَري كارةبايي و ئةلكترونيات/ سنوردار</w:t>
      </w:r>
    </w:p>
    <w:p w:rsidR="00555F24" w:rsidRPr="009150D4" w:rsidRDefault="00555F24" w:rsidP="00B82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828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ِراق- هةوليَر- طة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8B00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284A">
        <w:rPr>
          <w:rFonts w:asciiTheme="majorBidi" w:hAnsiTheme="majorBidi" w:cs="Ali-A-Samik" w:hint="cs"/>
          <w:color w:val="7030A0"/>
          <w:rtl/>
          <w:lang w:bidi="ar-IQ"/>
        </w:rPr>
        <w:t xml:space="preserve">الوطني </w:t>
      </w:r>
      <w:r w:rsidR="00B8284A">
        <w:rPr>
          <w:rFonts w:asciiTheme="majorBidi" w:hAnsiTheme="majorBidi" w:cs="Ali-A-Samik"/>
          <w:color w:val="7030A0"/>
          <w:rtl/>
          <w:lang w:bidi="ar-IQ"/>
        </w:rPr>
        <w:t>–</w:t>
      </w:r>
      <w:r w:rsidR="00B8284A">
        <w:rPr>
          <w:rFonts w:asciiTheme="majorBidi" w:hAnsiTheme="majorBidi" w:cs="Ali-A-Samik"/>
          <w:color w:val="7030A0"/>
          <w:lang w:bidi="ar-IQ"/>
        </w:rPr>
        <w:t>AL WAT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B0082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B8284A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B828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284A">
        <w:rPr>
          <w:rFonts w:ascii="Ali- Arabesque" w:hAnsi="Ali- Arabesque" w:hint="cs"/>
          <w:color w:val="7030A0"/>
          <w:rtl/>
        </w:rPr>
        <w:t>4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284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228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7444A5" w:rsidRPr="007444A5">
        <w:rPr>
          <w:rFonts w:asciiTheme="majorBidi" w:hAnsiTheme="majorBidi" w:cs="Ali-A-Samik" w:hint="cs"/>
          <w:color w:val="7030A0"/>
          <w:rtl/>
          <w:lang w:bidi="ar-IQ"/>
        </w:rPr>
        <w:t>شركة:الوطني للاتصالات والمواد الكهربائية والكترونية/ المحدودة</w:t>
      </w:r>
    </w:p>
    <w:p w:rsidR="00555F24" w:rsidRPr="009150D4" w:rsidRDefault="00555F24" w:rsidP="008228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2283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ك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8B00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2831">
        <w:rPr>
          <w:rFonts w:asciiTheme="majorBidi" w:hAnsiTheme="majorBidi" w:cs="Ali-A-Samik" w:hint="cs"/>
          <w:color w:val="7030A0"/>
          <w:rtl/>
          <w:lang w:bidi="ar-IQ"/>
        </w:rPr>
        <w:t xml:space="preserve">الوطني </w:t>
      </w:r>
      <w:r w:rsidR="00822831">
        <w:rPr>
          <w:rFonts w:asciiTheme="majorBidi" w:hAnsiTheme="majorBidi" w:cs="Ali-A-Samik"/>
          <w:color w:val="7030A0"/>
          <w:rtl/>
          <w:lang w:bidi="ar-IQ"/>
        </w:rPr>
        <w:t>–</w:t>
      </w:r>
      <w:r w:rsidR="00822831">
        <w:rPr>
          <w:rFonts w:asciiTheme="majorBidi" w:hAnsiTheme="majorBidi" w:cs="Ali-A-Samik"/>
          <w:color w:val="7030A0"/>
          <w:lang w:bidi="ar-IQ"/>
        </w:rPr>
        <w:t>AL WAT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082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822831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8228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2831">
        <w:rPr>
          <w:rFonts w:ascii="Ali- Arabesque" w:hAnsi="Ali- Arabesque" w:hint="cs"/>
          <w:color w:val="7030A0"/>
          <w:rtl/>
        </w:rPr>
        <w:t>4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28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C5822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84368" cy="977726"/>
                  <wp:effectExtent l="0" t="0" r="1905" b="0"/>
                  <wp:docPr id="46" name="Picture 46" descr="F:\alwat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lwat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5" cy="97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75EDA" w:rsidRPr="009150D4" w:rsidRDefault="00075EDA" w:rsidP="00075E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ارطةى: ينابيع الريف بؤ بةرهةم هيَناني خواردنةوة كحولي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9150D4" w:rsidRDefault="00075EDA" w:rsidP="00075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عينكاوة- رِيطاي بةحرك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4F59EB" w:rsidRDefault="00075EDA" w:rsidP="00075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SHAHRAZAD  BEER </w:t>
      </w:r>
      <w:r w:rsidRPr="00075EDA">
        <w:rPr>
          <w:rFonts w:asciiTheme="majorBidi" w:hAnsiTheme="majorBidi" w:hint="cs"/>
          <w:color w:val="7030A0"/>
          <w:rtl/>
          <w:lang w:bidi="ar-IQ"/>
        </w:rPr>
        <w:t>ل</w:t>
      </w:r>
      <w:r>
        <w:rPr>
          <w:rFonts w:asciiTheme="majorBidi" w:hAnsiTheme="majorBidi" w:hint="cs"/>
          <w:color w:val="7030A0"/>
          <w:rtl/>
          <w:lang w:bidi="ar-IQ"/>
        </w:rPr>
        <w:t>ة</w:t>
      </w:r>
      <w:r w:rsidRPr="00075EDA">
        <w:rPr>
          <w:rFonts w:asciiTheme="majorBidi" w:hAnsiTheme="majorBidi" w:hint="cs"/>
          <w:color w:val="7030A0"/>
          <w:rtl/>
          <w:lang w:bidi="ar-IQ"/>
        </w:rPr>
        <w:t>طةلِ وي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>32أ-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5EDA" w:rsidRDefault="00075EDA" w:rsidP="00075E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A00045" w:rsidRDefault="00075EDA" w:rsidP="00075E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75EDA" w:rsidRPr="00532D6B" w:rsidRDefault="00075EDA" w:rsidP="00075E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5EDA" w:rsidRPr="009150D4" w:rsidRDefault="00075EDA" w:rsidP="00075E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معمل ينابيع الريف لانتاج المشروبات الكحول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075EDA" w:rsidRPr="009150D4" w:rsidRDefault="00075EDA" w:rsidP="00075E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عينكاوة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بحرك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5EDA" w:rsidRPr="004F59EB" w:rsidRDefault="00075EDA" w:rsidP="005337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37B1">
        <w:rPr>
          <w:rFonts w:asciiTheme="majorBidi" w:hAnsiTheme="majorBidi" w:cstheme="majorBidi"/>
          <w:color w:val="7030A0"/>
        </w:rPr>
        <w:t xml:space="preserve">SHAHRAZAD  BEER </w:t>
      </w:r>
      <w:r w:rsidR="005337B1" w:rsidRPr="00075EDA">
        <w:rPr>
          <w:rFonts w:asciiTheme="majorBidi" w:hAnsiTheme="majorBidi" w:hint="cs"/>
          <w:color w:val="7030A0"/>
          <w:rtl/>
          <w:lang w:bidi="ar-IQ"/>
        </w:rPr>
        <w:t>ل</w:t>
      </w:r>
      <w:r w:rsidR="005337B1">
        <w:rPr>
          <w:rFonts w:asciiTheme="majorBidi" w:hAnsiTheme="majorBidi" w:hint="cs"/>
          <w:color w:val="7030A0"/>
          <w:rtl/>
          <w:lang w:bidi="ar-IQ"/>
        </w:rPr>
        <w:t>ة</w:t>
      </w:r>
      <w:r w:rsidR="005337B1" w:rsidRPr="00075EDA">
        <w:rPr>
          <w:rFonts w:asciiTheme="majorBidi" w:hAnsiTheme="majorBidi" w:hint="cs"/>
          <w:color w:val="7030A0"/>
          <w:rtl/>
          <w:lang w:bidi="ar-IQ"/>
        </w:rPr>
        <w:t>طةلِ وي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7B1">
        <w:rPr>
          <w:rFonts w:ascii="Ali- Arabesque" w:hAnsi="Ali- Arabesque" w:hint="cs"/>
          <w:sz w:val="32"/>
          <w:szCs w:val="32"/>
          <w:rtl/>
        </w:rPr>
        <w:t>32أ-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075EDA" w:rsidP="00DC64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4BA">
        <w:rPr>
          <w:rFonts w:ascii="Ali- Arabesque" w:hAnsi="Ali- Arabesque" w:hint="cs"/>
          <w:color w:val="7030A0"/>
          <w:rtl/>
        </w:rPr>
        <w:t>4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0/</w:t>
      </w:r>
      <w:r w:rsidR="00DC64BA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34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4055" w:dyaOrig="4065">
                <v:shape id="_x0000_i1034" type="#_x0000_t75" style="width:120.75pt;height:34.5pt" o:ole="">
                  <v:imagedata r:id="rId76" o:title=""/>
                </v:shape>
                <o:OLEObject Type="Embed" ProgID="PBrush" ShapeID="_x0000_i1034" DrawAspect="Content" ObjectID="_1612689000" r:id="rId77"/>
              </w:object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2F57" w:rsidRDefault="007B2F57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94E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94E82">
        <w:rPr>
          <w:rFonts w:asciiTheme="majorBidi" w:hAnsiTheme="majorBidi"/>
          <w:color w:val="7030A0"/>
          <w:lang w:bidi="ar-IQ"/>
        </w:rPr>
        <w:t>GRIFOLS THERAPEUTICS LLC</w:t>
      </w:r>
      <w:r w:rsidR="00B94E82">
        <w:rPr>
          <w:rFonts w:asciiTheme="majorBidi" w:hAnsiTheme="majorBidi" w:hint="cs"/>
          <w:color w:val="7030A0"/>
          <w:rtl/>
          <w:lang w:bidi="ar-IQ"/>
        </w:rPr>
        <w:t>/ رِطةزي ئةمريكي</w:t>
      </w:r>
    </w:p>
    <w:p w:rsidR="00555F24" w:rsidRPr="009150D4" w:rsidRDefault="00555F24" w:rsidP="00B13C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13C9A" w:rsidRPr="004819FA">
        <w:rPr>
          <w:rFonts w:asciiTheme="majorBidi" w:hAnsiTheme="majorBidi"/>
          <w:color w:val="7030A0"/>
          <w:sz w:val="24"/>
          <w:szCs w:val="24"/>
          <w:lang w:bidi="ar-EG"/>
        </w:rPr>
        <w:t>4101RESEARCH COMMONS ,79 TW ALEXANDER DRIVE RESEARCH TRIANGEL PARK NC 27709</w:t>
      </w:r>
      <w:r w:rsidR="009A4526">
        <w:rPr>
          <w:rFonts w:asciiTheme="majorBidi" w:hAnsiTheme="majorBidi"/>
          <w:color w:val="7030A0"/>
          <w:sz w:val="24"/>
          <w:szCs w:val="24"/>
          <w:lang w:bidi="ar-EG"/>
        </w:rPr>
        <w:t xml:space="preserve">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249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2499B">
        <w:rPr>
          <w:rFonts w:asciiTheme="majorBidi" w:hAnsiTheme="majorBidi" w:cs="Ali-A-Samik"/>
          <w:color w:val="7030A0"/>
          <w:lang w:bidi="ar-IQ"/>
        </w:rPr>
        <w:t>HYPERRH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2499B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249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499B">
        <w:rPr>
          <w:rFonts w:ascii="Ali- Arabesque" w:hAnsi="Ali- Arabesque" w:hint="cs"/>
          <w:color w:val="7030A0"/>
          <w:rtl/>
        </w:rPr>
        <w:t>4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499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4540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54044">
        <w:rPr>
          <w:rFonts w:asciiTheme="majorBidi" w:hAnsiTheme="majorBidi"/>
          <w:color w:val="7030A0"/>
          <w:lang w:bidi="ar-IQ"/>
        </w:rPr>
        <w:t>GRIFOLS THERAPEUTICS LLC</w:t>
      </w:r>
      <w:r w:rsidR="00454044">
        <w:rPr>
          <w:rFonts w:cs="Ali-A-Samik" w:hint="cs"/>
          <w:color w:val="7030A0"/>
          <w:rtl/>
        </w:rPr>
        <w:t>/ الجنسية الامريكية</w:t>
      </w:r>
    </w:p>
    <w:p w:rsidR="00555F24" w:rsidRPr="009150D4" w:rsidRDefault="00555F24" w:rsidP="009A45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442AB" w:rsidRPr="004819FA">
        <w:rPr>
          <w:rFonts w:asciiTheme="majorBidi" w:hAnsiTheme="majorBidi"/>
          <w:color w:val="7030A0"/>
          <w:sz w:val="24"/>
          <w:szCs w:val="24"/>
          <w:lang w:bidi="ar-EG"/>
        </w:rPr>
        <w:t>4101RESEARCH COMMONS ,79 TW ALEXANDER DRIVE RESEARCH TRIANGEL PARK NC 2770</w:t>
      </w:r>
      <w:r w:rsidR="009A4526">
        <w:rPr>
          <w:rFonts w:asciiTheme="majorBidi" w:hAnsiTheme="majorBidi"/>
          <w:color w:val="7030A0"/>
          <w:sz w:val="24"/>
          <w:szCs w:val="24"/>
          <w:lang w:bidi="ar-EG"/>
        </w:rPr>
        <w:t>9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442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42AB">
        <w:rPr>
          <w:rFonts w:asciiTheme="majorBidi" w:hAnsiTheme="majorBidi" w:cs="Ali-A-Samik"/>
          <w:color w:val="7030A0"/>
          <w:lang w:bidi="ar-IQ"/>
        </w:rPr>
        <w:t>HYPERRH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42AB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442A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42AB">
        <w:rPr>
          <w:rFonts w:ascii="Ali- Arabesque" w:hAnsi="Ali- Arabesque" w:hint="cs"/>
          <w:color w:val="7030A0"/>
          <w:rtl/>
        </w:rPr>
        <w:t>48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42AB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A5FA0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8233" cy="482164"/>
                  <wp:effectExtent l="0" t="0" r="0" b="0"/>
                  <wp:docPr id="37" name="Picture 37" descr="F:\HYPER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PER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99" cy="4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226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226D2">
        <w:rPr>
          <w:rFonts w:asciiTheme="majorBidi" w:hAnsiTheme="majorBidi"/>
          <w:color w:val="7030A0"/>
          <w:lang w:bidi="ar-IQ"/>
        </w:rPr>
        <w:t>CJ HEALTHCARE CORPORATION</w:t>
      </w:r>
      <w:r w:rsidR="00CD6974">
        <w:rPr>
          <w:rFonts w:ascii="Ali- Arabesque" w:hAnsi="Ali- Arabesque" w:hint="cs"/>
          <w:color w:val="7030A0"/>
          <w:rtl/>
          <w:lang w:bidi="ar-IQ"/>
        </w:rPr>
        <w:t>/ رِةطةزي كؤري</w:t>
      </w:r>
    </w:p>
    <w:p w:rsidR="00555F24" w:rsidRPr="009150D4" w:rsidRDefault="00555F24" w:rsidP="00F024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024B4" w:rsidRPr="004D2EB1">
        <w:rPr>
          <w:rFonts w:asciiTheme="majorBidi" w:hAnsiTheme="majorBidi"/>
          <w:color w:val="7030A0"/>
          <w:sz w:val="28"/>
          <w:szCs w:val="28"/>
          <w:lang w:bidi="ar-EG"/>
        </w:rPr>
        <w:t>CJ Ch</w:t>
      </w:r>
      <w:r w:rsidR="004D2EB1" w:rsidRPr="004D2EB1">
        <w:rPr>
          <w:rFonts w:asciiTheme="majorBidi" w:hAnsiTheme="majorBidi"/>
          <w:color w:val="7030A0"/>
          <w:sz w:val="28"/>
          <w:szCs w:val="28"/>
          <w:lang w:bidi="ar-EG"/>
        </w:rPr>
        <w:t>eiljededang center 330 dongho-ro jung gu seoul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4D2E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D2EB1">
        <w:rPr>
          <w:rFonts w:asciiTheme="majorBidi" w:hAnsiTheme="majorBidi" w:cs="Ali-A-Samik"/>
          <w:color w:val="7030A0"/>
          <w:lang w:bidi="ar-IQ"/>
        </w:rPr>
        <w:t>EPOK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D2EB1">
        <w:rPr>
          <w:rFonts w:ascii="Ali- Arabesque" w:hAnsi="Ali- Arabesque" w:cs="Ali-A-Samik" w:hint="cs"/>
          <w:sz w:val="32"/>
          <w:szCs w:val="32"/>
          <w:rtl/>
          <w:lang w:bidi="ar-IQ"/>
        </w:rPr>
        <w:t>5 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726A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2EB1">
        <w:rPr>
          <w:rFonts w:ascii="Ali- Arabesque" w:hAnsi="Ali- Arabesque" w:hint="cs"/>
          <w:color w:val="7030A0"/>
          <w:rtl/>
        </w:rPr>
        <w:t>4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6A6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77A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77A68">
        <w:rPr>
          <w:rFonts w:asciiTheme="majorBidi" w:hAnsiTheme="majorBidi"/>
          <w:color w:val="7030A0"/>
          <w:lang w:bidi="ar-IQ"/>
        </w:rPr>
        <w:t>CJ HEALTHCARE CORPORATION</w:t>
      </w:r>
      <w:r w:rsidR="00CD6974">
        <w:rPr>
          <w:rFonts w:cs="Ali-A-Samik" w:hint="cs"/>
          <w:color w:val="7030A0"/>
          <w:rtl/>
        </w:rPr>
        <w:t>/ الجنسية الكورية</w:t>
      </w:r>
    </w:p>
    <w:p w:rsidR="00555F24" w:rsidRPr="009150D4" w:rsidRDefault="00555F24" w:rsidP="0067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7A68" w:rsidRPr="004D2EB1">
        <w:rPr>
          <w:rFonts w:asciiTheme="majorBidi" w:hAnsiTheme="majorBidi"/>
          <w:color w:val="7030A0"/>
          <w:sz w:val="28"/>
          <w:szCs w:val="28"/>
          <w:lang w:bidi="ar-EG"/>
        </w:rPr>
        <w:t>CJ Cheiljededang center 330 dongho-ro jung gu seoul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7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7A68">
        <w:rPr>
          <w:rFonts w:asciiTheme="majorBidi" w:hAnsiTheme="majorBidi" w:cs="Ali-A-Samik"/>
          <w:color w:val="7030A0"/>
          <w:lang w:bidi="ar-IQ"/>
        </w:rPr>
        <w:t>EPOK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7A68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77A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7A68">
        <w:rPr>
          <w:rFonts w:ascii="Ali- Arabesque" w:hAnsi="Ali- Arabesque" w:hint="cs"/>
          <w:color w:val="7030A0"/>
          <w:rtl/>
        </w:rPr>
        <w:t>48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7A6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A77C3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5190" w:dyaOrig="1425">
                <v:shape id="_x0000_i1035" type="#_x0000_t75" style="width:111pt;height:30.75pt" o:ole="">
                  <v:imagedata r:id="rId79" o:title=""/>
                </v:shape>
                <o:OLEObject Type="Embed" ProgID="PBrush" ShapeID="_x0000_i1035" DrawAspect="Content" ObjectID="_1612689001" r:id="rId80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A4415D" w:rsidRDefault="00555F24" w:rsidP="00A441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4415D" w:rsidRPr="00A441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ي: ديارا بؤ بةرهةم هيَناني ثلاستيكي </w:t>
      </w:r>
      <w:r w:rsidR="00A4415D" w:rsidRPr="00A4415D">
        <w:rPr>
          <w:rFonts w:asciiTheme="majorBidi" w:hAnsiTheme="majorBidi"/>
          <w:color w:val="7030A0"/>
          <w:sz w:val="32"/>
          <w:szCs w:val="32"/>
          <w:lang w:bidi="ar-IQ"/>
        </w:rPr>
        <w:t xml:space="preserve">PVC </w:t>
      </w:r>
      <w:r w:rsidR="00A4415D" w:rsidRPr="00A441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ؤراو جورة برهةمة ثلاستيكيةكان</w:t>
      </w:r>
    </w:p>
    <w:p w:rsidR="00555F24" w:rsidRPr="009150D4" w:rsidRDefault="00555F24" w:rsidP="001019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01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ةرةكي عةدال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1019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0195D">
        <w:rPr>
          <w:rFonts w:asciiTheme="majorBidi" w:hAnsiTheme="majorBidi" w:cs="Ali-A-Samik"/>
          <w:color w:val="7030A0"/>
          <w:lang w:bidi="ar-IQ"/>
        </w:rPr>
        <w:t>DYARA PLAST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0195D">
        <w:rPr>
          <w:rFonts w:ascii="Ali- Arabesque" w:hAnsi="Ali- Arabesque" w:cs="Ali-A-Samik" w:hint="cs"/>
          <w:sz w:val="32"/>
          <w:szCs w:val="32"/>
          <w:rtl/>
          <w:lang w:bidi="ar-IQ"/>
        </w:rPr>
        <w:t>17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1019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195D">
        <w:rPr>
          <w:rFonts w:ascii="Ali- Arabesque" w:hAnsi="Ali- Arabesque" w:hint="cs"/>
          <w:color w:val="7030A0"/>
          <w:rtl/>
        </w:rPr>
        <w:t>4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195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1019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5649A9" w:rsidRDefault="00555F24" w:rsidP="005649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 xml:space="preserve">معمل: ديارا لانتاج بلاستيك </w:t>
      </w:r>
      <w:r w:rsidR="005649A9" w:rsidRPr="005649A9">
        <w:rPr>
          <w:rFonts w:asciiTheme="majorBidi" w:hAnsiTheme="majorBidi" w:cs="Ali-A-Samik"/>
          <w:color w:val="7030A0"/>
          <w:lang w:bidi="ar-IQ"/>
        </w:rPr>
        <w:t xml:space="preserve">PVC 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>المتنوعة والمنتجات البل</w:t>
      </w:r>
      <w:r w:rsidR="005649A9">
        <w:rPr>
          <w:rFonts w:asciiTheme="majorBidi" w:hAnsiTheme="majorBidi" w:cs="Ali-A-Samik" w:hint="cs"/>
          <w:color w:val="7030A0"/>
          <w:rtl/>
          <w:lang w:bidi="ar-IQ"/>
        </w:rPr>
        <w:t>ا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>ستيكية</w:t>
      </w:r>
    </w:p>
    <w:p w:rsidR="00555F24" w:rsidRPr="009150D4" w:rsidRDefault="00555F24" w:rsidP="00A938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93873" w:rsidRPr="00A9387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حلة العدال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A938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3873">
        <w:rPr>
          <w:rFonts w:asciiTheme="majorBidi" w:hAnsiTheme="majorBidi" w:cs="Ali-A-Samik"/>
          <w:color w:val="7030A0"/>
          <w:lang w:bidi="ar-IQ"/>
        </w:rPr>
        <w:t>DYARA PLAST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3873">
        <w:rPr>
          <w:rFonts w:ascii="Ali- Arabesque" w:hAnsi="Ali- Arabesque" w:cs="Ali-A-Samik" w:hint="cs"/>
          <w:sz w:val="32"/>
          <w:szCs w:val="32"/>
          <w:rtl/>
          <w:lang w:bidi="ar-IQ"/>
        </w:rPr>
        <w:t>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FA74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7468">
        <w:rPr>
          <w:rFonts w:ascii="Ali- Arabesque" w:hAnsi="Ali- Arabesque" w:hint="cs"/>
          <w:color w:val="7030A0"/>
          <w:rtl/>
        </w:rPr>
        <w:t>48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746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A7468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12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C459D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620" w:dyaOrig="2850">
                <v:shape id="_x0000_i1036" type="#_x0000_t75" style="width:99.75pt;height:60.75pt" o:ole="">
                  <v:imagedata r:id="rId81" o:title=""/>
                </v:shape>
                <o:OLEObject Type="Embed" ProgID="PBrush" ShapeID="_x0000_i1036" DrawAspect="Content" ObjectID="_1612689002" r:id="rId82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E12D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2D5A">
        <w:rPr>
          <w:rFonts w:asciiTheme="majorBidi" w:hAnsiTheme="majorBidi" w:hint="cs"/>
          <w:color w:val="7030A0"/>
          <w:rtl/>
          <w:lang w:bidi="ar-IQ"/>
        </w:rPr>
        <w:t>كارطةي : ئارا بؤ دروستكردني كاشي و شكاندني بةرد/ ثرؤذةي بضووك</w:t>
      </w:r>
    </w:p>
    <w:p w:rsidR="00555F24" w:rsidRPr="009150D4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6160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6160E8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6160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اوضةي ثيشةسازي ية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60E8">
        <w:rPr>
          <w:rFonts w:asciiTheme="majorBidi" w:hAnsiTheme="majorBidi" w:cs="Ali-A-Samik"/>
          <w:color w:val="7030A0"/>
          <w:lang w:bidi="ar-IQ"/>
        </w:rPr>
        <w:t>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160E8">
        <w:rPr>
          <w:rFonts w:ascii="Ali- Arabesque" w:hAnsi="Ali- Arabesque" w:cs="Ali-A-Samik" w:hint="cs"/>
          <w:sz w:val="32"/>
          <w:szCs w:val="32"/>
          <w:rtl/>
          <w:lang w:bidi="ar-IQ"/>
        </w:rPr>
        <w:t>19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6160E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0E8">
        <w:rPr>
          <w:rFonts w:ascii="Ali- Arabesque" w:hAnsi="Ali- Arabesque" w:hint="cs"/>
          <w:color w:val="7030A0"/>
          <w:rtl/>
        </w:rPr>
        <w:t>48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60E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160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160E8" w:rsidRPr="006160E8">
        <w:rPr>
          <w:rFonts w:asciiTheme="majorBidi" w:hAnsiTheme="majorBidi" w:cs="Ali-A-Samik" w:hint="cs"/>
          <w:color w:val="7030A0"/>
          <w:rtl/>
          <w:lang w:bidi="ar-IQ"/>
        </w:rPr>
        <w:t>معمل: ئارا لصناعة الكاشي وكسر الاحجار/ مشروع صغير</w:t>
      </w:r>
    </w:p>
    <w:p w:rsidR="00555F24" w:rsidRPr="009150D4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160E8" w:rsidRPr="006160E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نطقة الصناعية واح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0E8">
        <w:rPr>
          <w:rFonts w:asciiTheme="majorBidi" w:hAnsiTheme="majorBidi" w:cs="Ali-A-Samik"/>
          <w:color w:val="7030A0"/>
          <w:lang w:bidi="ar-IQ"/>
        </w:rPr>
        <w:t>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0E8">
        <w:rPr>
          <w:rFonts w:ascii="Ali- Arabesque" w:hAnsi="Ali- Arabesque" w:cs="Ali-A-Samik" w:hint="cs"/>
          <w:sz w:val="32"/>
          <w:szCs w:val="32"/>
          <w:rtl/>
          <w:lang w:bidi="ar-IQ"/>
        </w:rPr>
        <w:t>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160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0E8">
        <w:rPr>
          <w:rFonts w:ascii="Ali- Arabesque" w:hAnsi="Ali- Arabesque" w:hint="cs"/>
          <w:color w:val="7030A0"/>
          <w:rtl/>
        </w:rPr>
        <w:t>48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0E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9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EC26A7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605" cy="1030605"/>
                  <wp:effectExtent l="0" t="0" r="0" b="0"/>
                  <wp:docPr id="47" name="Picture 47" descr="F:\bjmbnb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jmbnb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6F737F" w:rsidRDefault="00555F24" w:rsidP="006F73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F737F" w:rsidRPr="006F73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6F737F" w:rsidRPr="006F737F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FLAVOUR </w:t>
      </w:r>
      <w:r w:rsidR="006F737F" w:rsidRPr="006F73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م هيَناني هةمو جؤري خواردنةوة/ سنوردار</w:t>
      </w:r>
    </w:p>
    <w:p w:rsidR="00555F24" w:rsidRPr="009150D4" w:rsidRDefault="00555F24" w:rsidP="000E61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E61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ريَمي كوردستان- هةوليَر- عيَ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E61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6149">
        <w:rPr>
          <w:rFonts w:asciiTheme="majorBidi" w:hAnsiTheme="majorBidi" w:cs="Ali-A-Samik" w:hint="cs"/>
          <w:color w:val="7030A0"/>
          <w:rtl/>
          <w:lang w:bidi="ar-IQ"/>
        </w:rPr>
        <w:t>عرق تاج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E6149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E61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6149">
        <w:rPr>
          <w:rFonts w:ascii="Ali- Arabesque" w:hAnsi="Ali- Arabesque" w:hint="cs"/>
          <w:color w:val="7030A0"/>
          <w:rtl/>
        </w:rPr>
        <w:t>4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614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0E61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C68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8C6847" w:rsidRPr="008C684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8C6847">
        <w:rPr>
          <w:rFonts w:asciiTheme="majorBidi" w:hAnsiTheme="majorBidi" w:hint="cs"/>
          <w:color w:val="7030A0"/>
          <w:rtl/>
          <w:lang w:bidi="ar-IQ"/>
        </w:rPr>
        <w:t>:</w:t>
      </w:r>
      <w:r w:rsidR="008C6847" w:rsidRPr="006F737F">
        <w:rPr>
          <w:rFonts w:asciiTheme="majorBidi" w:hAnsiTheme="majorBidi"/>
          <w:color w:val="7030A0"/>
          <w:sz w:val="32"/>
          <w:szCs w:val="32"/>
          <w:lang w:bidi="ar-IQ"/>
        </w:rPr>
        <w:t>GOLDEN FLAVOUR</w:t>
      </w:r>
      <w:r w:rsidR="008C6847">
        <w:rPr>
          <w:rFonts w:cs="Ali-A-Samik" w:hint="cs"/>
          <w:color w:val="7030A0"/>
          <w:rtl/>
        </w:rPr>
        <w:t>لانتاج كافة انواع المشروبات/ المحدودة</w:t>
      </w:r>
    </w:p>
    <w:p w:rsidR="00555F24" w:rsidRPr="009150D4" w:rsidRDefault="00555F24" w:rsidP="00032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3243A" w:rsidRPr="00032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قليم كردستان- اربيل-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32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243A">
        <w:rPr>
          <w:rFonts w:asciiTheme="majorBidi" w:hAnsiTheme="majorBidi" w:cs="Ali-A-Samik" w:hint="cs"/>
          <w:color w:val="7030A0"/>
          <w:rtl/>
          <w:lang w:bidi="ar-IQ"/>
        </w:rPr>
        <w:t>عرق تاج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43A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0324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43A">
        <w:rPr>
          <w:rFonts w:ascii="Ali- Arabesque" w:hAnsi="Ali- Arabesque" w:hint="cs"/>
          <w:color w:val="7030A0"/>
          <w:rtl/>
        </w:rPr>
        <w:t>4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243A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243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07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E93BD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245" w:dyaOrig="4935">
                <v:shape id="_x0000_i1037" type="#_x0000_t75" style="width:64.5pt;height:74.25pt" o:ole="">
                  <v:imagedata r:id="rId84" o:title=""/>
                </v:shape>
                <o:OLEObject Type="Embed" ProgID="PBrush" ShapeID="_x0000_i1037" DrawAspect="Content" ObjectID="_1612689003" r:id="rId85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237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8742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74261">
        <w:rPr>
          <w:rFonts w:asciiTheme="majorBidi" w:hAnsiTheme="majorBidi" w:hint="cs"/>
          <w:color w:val="7030A0"/>
          <w:rtl/>
          <w:lang w:bidi="ar-IQ"/>
        </w:rPr>
        <w:t>كؤسار حمة فرج</w:t>
      </w:r>
    </w:p>
    <w:p w:rsidR="00555F24" w:rsidRPr="009150D4" w:rsidRDefault="00555F24" w:rsidP="007A04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كوردستان- هةلةبجة </w:t>
      </w:r>
      <w:r w:rsidR="0087426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ي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01 ك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ؤلاَني 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95 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انوو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B338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33839">
        <w:rPr>
          <w:rFonts w:asciiTheme="majorBidi" w:hAnsiTheme="majorBidi" w:cs="Ali-A-Samik"/>
          <w:color w:val="7030A0"/>
          <w:lang w:bidi="ar-IQ"/>
        </w:rPr>
        <w:t>Prince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33839">
        <w:rPr>
          <w:rFonts w:ascii="Ali- Arabesque" w:hAnsi="Ali- Arabesque" w:cs="Ali-A-Samik" w:hint="cs"/>
          <w:sz w:val="32"/>
          <w:szCs w:val="32"/>
          <w:rtl/>
          <w:lang w:bidi="ar-IQ"/>
        </w:rPr>
        <w:t>34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B338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3839">
        <w:rPr>
          <w:rFonts w:ascii="Ali- Arabesque" w:hAnsi="Ali- Arabesque" w:hint="cs"/>
          <w:color w:val="7030A0"/>
          <w:rtl/>
        </w:rPr>
        <w:t>48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38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83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978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897881">
        <w:rPr>
          <w:rFonts w:asciiTheme="majorBidi" w:hAnsiTheme="majorBidi" w:hint="cs"/>
          <w:color w:val="7030A0"/>
          <w:rtl/>
          <w:lang w:bidi="ar-IQ"/>
        </w:rPr>
        <w:t>كوسار حمة فرج</w:t>
      </w:r>
    </w:p>
    <w:p w:rsidR="00555F24" w:rsidRPr="009150D4" w:rsidRDefault="00555F24" w:rsidP="00D327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9788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كردستان- حلبجة-</w:t>
      </w:r>
      <w:r w:rsidR="00D32705" w:rsidRPr="00D327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نطقة</w:t>
      </w:r>
      <w:r w:rsidR="0089788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101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</w:t>
      </w:r>
      <w:r w:rsidR="00D327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ع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95- د</w:t>
      </w:r>
      <w:r w:rsidR="00D327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2F22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22DB">
        <w:rPr>
          <w:rFonts w:asciiTheme="majorBidi" w:hAnsiTheme="majorBidi" w:cs="Ali-A-Samik"/>
          <w:color w:val="7030A0"/>
          <w:lang w:bidi="ar-IQ"/>
        </w:rPr>
        <w:t>Prince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2DB">
        <w:rPr>
          <w:rFonts w:ascii="Ali- Arabesque" w:hAnsi="Ali- Arabesque" w:cs="Ali-A-Samik" w:hint="cs"/>
          <w:sz w:val="32"/>
          <w:szCs w:val="32"/>
          <w:rtl/>
          <w:lang w:bidi="ar-IQ"/>
        </w:rPr>
        <w:t>34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2F22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22DB">
        <w:rPr>
          <w:rFonts w:ascii="Ali- Arabesque" w:hAnsi="Ali- Arabesque" w:hint="cs"/>
          <w:color w:val="7030A0"/>
          <w:rtl/>
        </w:rPr>
        <w:t>4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22D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22D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A1F69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970" cy="606676"/>
                  <wp:effectExtent l="0" t="0" r="8890" b="3175"/>
                  <wp:docPr id="48" name="Picture 48" descr="F:\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9" cy="6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3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F302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302B5">
        <w:rPr>
          <w:rFonts w:asciiTheme="majorBidi" w:hAnsiTheme="majorBidi" w:hint="cs"/>
          <w:color w:val="7030A0"/>
          <w:rtl/>
          <w:lang w:bidi="ar-IQ"/>
        </w:rPr>
        <w:t>توانا حمد عزيز</w:t>
      </w:r>
    </w:p>
    <w:p w:rsidR="00555F24" w:rsidRPr="009150D4" w:rsidRDefault="00555F24" w:rsidP="00F30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302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 هةوليَر- نةورؤز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30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302B5">
        <w:rPr>
          <w:rFonts w:asciiTheme="majorBidi" w:hAnsiTheme="majorBidi" w:cs="Ali-A-Samik"/>
          <w:color w:val="7030A0"/>
          <w:lang w:bidi="ar-IQ"/>
        </w:rPr>
        <w:t>TRUE BEAUT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302B5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F302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02B5">
        <w:rPr>
          <w:rFonts w:ascii="Ali- Arabesque" w:hAnsi="Ali- Arabesque" w:hint="cs"/>
          <w:color w:val="7030A0"/>
          <w:rtl/>
        </w:rPr>
        <w:t>4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2B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302B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2F2E7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F2E7B">
        <w:rPr>
          <w:rFonts w:asciiTheme="majorBidi" w:hAnsiTheme="majorBidi" w:hint="cs"/>
          <w:color w:val="7030A0"/>
          <w:rtl/>
          <w:lang w:bidi="ar-IQ"/>
        </w:rPr>
        <w:t>توانا حمد عزيز</w:t>
      </w:r>
    </w:p>
    <w:p w:rsidR="00555F24" w:rsidRPr="009150D4" w:rsidRDefault="00555F24" w:rsidP="002F2E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F2E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نوروز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2F2E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2E7B">
        <w:rPr>
          <w:rFonts w:asciiTheme="majorBidi" w:hAnsiTheme="majorBidi" w:cs="Ali-A-Samik"/>
          <w:color w:val="7030A0"/>
          <w:lang w:bidi="ar-IQ"/>
        </w:rPr>
        <w:t>TRUE BEAUT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E7B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2F2E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2E7B">
        <w:rPr>
          <w:rFonts w:ascii="Ali- Arabesque" w:hAnsi="Ali- Arabesque" w:hint="cs"/>
          <w:color w:val="7030A0"/>
          <w:rtl/>
        </w:rPr>
        <w:t>4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2E7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2E7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C5291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0782" cy="733501"/>
                  <wp:effectExtent l="0" t="0" r="5715" b="0"/>
                  <wp:docPr id="49" name="Picture 49" descr="F:\IMG_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06" cy="7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022EE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22EEB">
        <w:rPr>
          <w:rFonts w:asciiTheme="majorBidi" w:hAnsiTheme="majorBidi"/>
          <w:color w:val="7030A0"/>
          <w:lang w:bidi="ar-IQ"/>
        </w:rPr>
        <w:t xml:space="preserve">HI LAND </w:t>
      </w:r>
      <w:r w:rsidR="00022EEB">
        <w:rPr>
          <w:rFonts w:asciiTheme="majorBidi" w:hAnsiTheme="majorBidi" w:hint="cs"/>
          <w:color w:val="7030A0"/>
          <w:rtl/>
          <w:lang w:bidi="ar-IQ"/>
        </w:rPr>
        <w:t xml:space="preserve"> خواردنطةي خيَرا</w:t>
      </w:r>
    </w:p>
    <w:p w:rsidR="00555F24" w:rsidRPr="009150D4" w:rsidRDefault="00555F24" w:rsidP="00022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22E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ِيَطاي كةسنةزان- بةرامبةر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22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22EEB">
        <w:rPr>
          <w:rFonts w:asciiTheme="majorBidi" w:hAnsiTheme="majorBidi" w:cs="Ali-A-Samik"/>
          <w:color w:val="7030A0"/>
          <w:lang w:bidi="ar-IQ"/>
        </w:rPr>
        <w:t>HIL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22EEB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22E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2EEB">
        <w:rPr>
          <w:rFonts w:ascii="Ali- Arabesque" w:hAnsi="Ali- Arabesque" w:hint="cs"/>
          <w:color w:val="7030A0"/>
          <w:rtl/>
        </w:rPr>
        <w:t>48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2EE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FF39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F390E">
        <w:rPr>
          <w:rFonts w:asciiTheme="majorBidi" w:hAnsiTheme="majorBidi"/>
          <w:color w:val="7030A0"/>
          <w:lang w:bidi="ar-IQ"/>
        </w:rPr>
        <w:t>HI LAND</w:t>
      </w:r>
      <w:r w:rsidR="00FF390E">
        <w:rPr>
          <w:rFonts w:cs="Ali-A-Samik" w:hint="cs"/>
          <w:color w:val="7030A0"/>
          <w:rtl/>
        </w:rPr>
        <w:t xml:space="preserve"> للاكلات السريعة</w:t>
      </w:r>
    </w:p>
    <w:p w:rsidR="00555F24" w:rsidRPr="009150D4" w:rsidRDefault="00555F24" w:rsidP="00FF39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F390E" w:rsidRPr="00FF39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طريق كسنزان </w:t>
      </w:r>
      <w:r w:rsidR="00FF390E" w:rsidRPr="00FF390E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FF390E" w:rsidRPr="00FF39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F39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390E">
        <w:rPr>
          <w:rFonts w:asciiTheme="majorBidi" w:hAnsiTheme="majorBidi" w:cs="Ali-A-Samik"/>
          <w:color w:val="7030A0"/>
          <w:lang w:bidi="ar-IQ"/>
        </w:rPr>
        <w:t>HIL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90E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FF39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90E">
        <w:rPr>
          <w:rFonts w:ascii="Ali- Arabesque" w:hAnsi="Ali- Arabesque" w:hint="cs"/>
          <w:color w:val="7030A0"/>
          <w:rtl/>
        </w:rPr>
        <w:t>48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390E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32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A77C3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3690" w:dyaOrig="2730">
                <v:shape id="_x0000_i1038" type="#_x0000_t75" style="width:90.75pt;height:67.5pt" o:ole="">
                  <v:imagedata r:id="rId88" o:title=""/>
                </v:shape>
                <o:OLEObject Type="Embed" ProgID="PBrush" ShapeID="_x0000_i1038" DrawAspect="Content" ObjectID="_1612689004" r:id="rId89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631B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31B98">
        <w:rPr>
          <w:rFonts w:asciiTheme="majorBidi" w:hAnsiTheme="majorBidi" w:hint="cs"/>
          <w:color w:val="7030A0"/>
          <w:rtl/>
          <w:lang w:bidi="ar-IQ"/>
        </w:rPr>
        <w:t>كارطةي: سةهةند بؤ بةرهةمهيَناني ئاردي سفري شيريني و بيَذانةوةى ئارد</w:t>
      </w:r>
    </w:p>
    <w:p w:rsidR="00555F24" w:rsidRPr="009150D4" w:rsidRDefault="00555F24" w:rsidP="002C3C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C3C4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تانجةرؤ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D931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9310C">
        <w:rPr>
          <w:rFonts w:asciiTheme="majorBidi" w:hAnsiTheme="majorBidi" w:cs="Ali-A-Samik"/>
          <w:color w:val="7030A0"/>
          <w:lang w:bidi="ar-IQ"/>
        </w:rPr>
        <w:t>Sahand flou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9310C">
        <w:rPr>
          <w:rFonts w:ascii="Ali- Arabesque" w:hAnsi="Ali- Arabesque" w:cs="Ali-A-Samik" w:hint="cs"/>
          <w:sz w:val="32"/>
          <w:szCs w:val="32"/>
          <w:rtl/>
          <w:lang w:bidi="ar-IQ"/>
        </w:rPr>
        <w:t>30ح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D931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310C">
        <w:rPr>
          <w:rFonts w:ascii="Ali- Arabesque" w:hAnsi="Ali- Arabesque" w:hint="cs"/>
          <w:color w:val="7030A0"/>
          <w:rtl/>
        </w:rPr>
        <w:t>4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310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1A2C22" w:rsidRDefault="00555F24" w:rsidP="00B672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1A2C22" w:rsidRPr="001A2C22">
        <w:rPr>
          <w:rFonts w:asciiTheme="majorBidi" w:hAnsiTheme="majorBidi" w:cs="Ali-A-Samik" w:hint="cs"/>
          <w:color w:val="7030A0"/>
          <w:rtl/>
          <w:lang w:bidi="ar-IQ"/>
        </w:rPr>
        <w:t>معمل: سهند لانتاج الطحين الحلويات</w:t>
      </w:r>
      <w:r w:rsidR="00B672B6">
        <w:rPr>
          <w:rFonts w:cs="Ali-A-Samik" w:hint="cs"/>
          <w:color w:val="7030A0"/>
          <w:rtl/>
        </w:rPr>
        <w:t>وتحميص الطحين</w:t>
      </w:r>
    </w:p>
    <w:p w:rsidR="00555F24" w:rsidRPr="009150D4" w:rsidRDefault="00555F24" w:rsidP="003A09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097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 تانجر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3A09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0974">
        <w:rPr>
          <w:rFonts w:asciiTheme="majorBidi" w:hAnsiTheme="majorBidi" w:cs="Ali-A-Samik"/>
          <w:color w:val="7030A0"/>
          <w:lang w:bidi="ar-IQ"/>
        </w:rPr>
        <w:t>Sahand flou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0974">
        <w:rPr>
          <w:rFonts w:ascii="Ali- Arabesque" w:hAnsi="Ali- Arabesque" w:cs="Ali-A-Samik" w:hint="cs"/>
          <w:sz w:val="32"/>
          <w:szCs w:val="32"/>
          <w:rtl/>
          <w:lang w:bidi="ar-IQ"/>
        </w:rPr>
        <w:t>30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3A09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0974">
        <w:rPr>
          <w:rFonts w:ascii="Ali- Arabesque" w:hAnsi="Ali- Arabesque" w:hint="cs"/>
          <w:color w:val="7030A0"/>
          <w:rtl/>
        </w:rPr>
        <w:t>4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0974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7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F950B6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4000F">
              <w:rPr>
                <w:rFonts w:eastAsiaTheme="minorEastAsia"/>
              </w:rPr>
              <w:object w:dxaOrig="4530" w:dyaOrig="2805">
                <v:shape id="_x0000_i1039" type="#_x0000_t75" style="width:1in;height:46.5pt" o:ole="">
                  <v:imagedata r:id="rId90" o:title=""/>
                </v:shape>
                <o:OLEObject Type="Embed" ProgID="PBrush" ShapeID="_x0000_i1039" DrawAspect="Content" ObjectID="_1612689005" r:id="rId91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17D4" w:rsidRDefault="00F517D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472E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72E0F">
        <w:rPr>
          <w:rFonts w:asciiTheme="majorBidi" w:hAnsiTheme="majorBidi"/>
          <w:color w:val="7030A0"/>
          <w:lang w:bidi="ar-IQ"/>
        </w:rPr>
        <w:t>ISDIN S.A</w:t>
      </w:r>
      <w:r w:rsidR="00B50FCE">
        <w:rPr>
          <w:rFonts w:ascii="Ali- Arabesque" w:hAnsi="Ali- Arabesque" w:hint="cs"/>
          <w:color w:val="7030A0"/>
          <w:rtl/>
        </w:rPr>
        <w:t>/  رِةطةزي ئيسثاني</w:t>
      </w:r>
    </w:p>
    <w:p w:rsidR="00555F24" w:rsidRPr="009150D4" w:rsidRDefault="00555F24" w:rsidP="00472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72E0F"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472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2E0F">
        <w:rPr>
          <w:rFonts w:asciiTheme="majorBidi" w:hAnsiTheme="majorBidi" w:cs="Ali-A-Samik"/>
          <w:color w:val="7030A0"/>
          <w:lang w:bidi="ar-IQ"/>
        </w:rPr>
        <w:t>FUSION WA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2E0F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472E0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2E0F">
        <w:rPr>
          <w:rFonts w:ascii="Ali- Arabesque" w:hAnsi="Ali- Arabesque" w:hint="cs"/>
          <w:color w:val="7030A0"/>
          <w:rtl/>
        </w:rPr>
        <w:t>48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2E0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472E0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B50F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50FCE">
        <w:rPr>
          <w:rFonts w:asciiTheme="majorBidi" w:hAnsiTheme="majorBidi"/>
          <w:color w:val="7030A0"/>
          <w:lang w:bidi="ar-IQ"/>
        </w:rPr>
        <w:t>ISDIN S.A</w:t>
      </w:r>
      <w:r w:rsidR="006637E4">
        <w:rPr>
          <w:rFonts w:cs="Ali-A-Samik" w:hint="cs"/>
          <w:color w:val="7030A0"/>
          <w:rtl/>
        </w:rPr>
        <w:t>/ الجنسية ا</w:t>
      </w:r>
      <w:r w:rsidR="00C84FD2">
        <w:rPr>
          <w:rFonts w:cs="Ali-A-Samik" w:hint="cs"/>
          <w:color w:val="7030A0"/>
          <w:rtl/>
        </w:rPr>
        <w:t>لا</w:t>
      </w:r>
      <w:r w:rsidR="006637E4">
        <w:rPr>
          <w:rFonts w:cs="Ali-A-Samik" w:hint="cs"/>
          <w:color w:val="7030A0"/>
          <w:rtl/>
        </w:rPr>
        <w:t>سبانية</w:t>
      </w:r>
    </w:p>
    <w:p w:rsidR="00555F24" w:rsidRPr="009150D4" w:rsidRDefault="00555F24" w:rsidP="00B50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50FCE"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B50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0FCE">
        <w:rPr>
          <w:rFonts w:asciiTheme="majorBidi" w:hAnsiTheme="majorBidi" w:cs="Ali-A-Samik"/>
          <w:color w:val="7030A0"/>
          <w:lang w:bidi="ar-IQ"/>
        </w:rPr>
        <w:t>FUSION WA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0FCE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B50F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0FCE">
        <w:rPr>
          <w:rFonts w:ascii="Ali- Arabesque" w:hAnsi="Ali- Arabesque" w:hint="cs"/>
          <w:color w:val="7030A0"/>
          <w:rtl/>
        </w:rPr>
        <w:t>48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0FCE"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4223C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2668" cy="805218"/>
                  <wp:effectExtent l="0" t="0" r="0" b="0"/>
                  <wp:docPr id="51" name="Picture 51" descr="F:\FUSION 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USION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6" cy="8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6DF2" w:rsidRPr="009150D4" w:rsidRDefault="00C16DF2" w:rsidP="00C16D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16DF2" w:rsidRPr="009150D4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4F59EB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OTOULT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DF2" w:rsidRDefault="00C16DF2" w:rsidP="00C16D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A00045" w:rsidRDefault="00C16DF2" w:rsidP="00C16D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16DF2" w:rsidRPr="00532D6B" w:rsidRDefault="00C16DF2" w:rsidP="00C16D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6DF2" w:rsidRPr="009150D4" w:rsidRDefault="00C16DF2" w:rsidP="009135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913596">
        <w:rPr>
          <w:rFonts w:cs="Ali-A-Samik" w:hint="cs"/>
          <w:color w:val="7030A0"/>
          <w:rtl/>
        </w:rPr>
        <w:t>الاسبانية</w:t>
      </w:r>
    </w:p>
    <w:p w:rsidR="00C16DF2" w:rsidRPr="009150D4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4F59EB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OTOULT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DF2" w:rsidRPr="00BB38F4" w:rsidRDefault="00C16DF2" w:rsidP="00C16DF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BB38F4" w:rsidRDefault="00555F24" w:rsidP="00C208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D7BA0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2448" cy="595871"/>
                  <wp:effectExtent l="0" t="0" r="5715" b="0"/>
                  <wp:docPr id="52" name="Picture 52" descr="F:\fotoul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otoul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19" cy="5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66BA" w:rsidRPr="009150D4" w:rsidRDefault="003166BA" w:rsidP="003166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3166BA" w:rsidRPr="009150D4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4F59EB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UTRA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6BA" w:rsidRDefault="003166BA" w:rsidP="003166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A00045" w:rsidRDefault="003166BA" w:rsidP="003166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166BA" w:rsidRPr="00532D6B" w:rsidRDefault="003166BA" w:rsidP="003166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6BA" w:rsidRPr="009150D4" w:rsidRDefault="003166BA" w:rsidP="009135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913596">
        <w:rPr>
          <w:rFonts w:cs="Ali-A-Samik" w:hint="cs"/>
          <w:color w:val="7030A0"/>
          <w:rtl/>
        </w:rPr>
        <w:t>الاسبانية</w:t>
      </w:r>
    </w:p>
    <w:p w:rsidR="003166BA" w:rsidRPr="009150D4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4F59EB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UTRA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6BA" w:rsidRPr="00BB38F4" w:rsidRDefault="003166BA" w:rsidP="003166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66BA" w:rsidRPr="00BB38F4" w:rsidRDefault="003166BA" w:rsidP="003166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6E35F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426526"/>
                  <wp:effectExtent l="0" t="0" r="0" b="0"/>
                  <wp:docPr id="53" name="Picture 53" descr="F:\NUTRAIS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UTRAIS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78" cy="42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19D3" w:rsidRPr="009150D4" w:rsidRDefault="001619D3" w:rsidP="001619D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1619D3" w:rsidRPr="009150D4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4F59EB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K-OXEY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19D3" w:rsidRDefault="001619D3" w:rsidP="001619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A00045" w:rsidRDefault="001619D3" w:rsidP="001619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619D3" w:rsidRPr="00532D6B" w:rsidRDefault="001619D3" w:rsidP="001619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19D3" w:rsidRPr="009150D4" w:rsidRDefault="001619D3" w:rsidP="00F257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F2578A">
        <w:rPr>
          <w:rFonts w:cs="Ali-A-Samik" w:hint="cs"/>
          <w:color w:val="7030A0"/>
          <w:rtl/>
        </w:rPr>
        <w:t>الاسبانية</w:t>
      </w:r>
    </w:p>
    <w:p w:rsidR="001619D3" w:rsidRPr="009150D4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4F59EB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K-OXEY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1619D3" w:rsidP="001619D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F7E35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0812" cy="480637"/>
                  <wp:effectExtent l="0" t="0" r="0" b="0"/>
                  <wp:docPr id="54" name="Picture 54" descr="F:\K-OX 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-OX 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33" cy="4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4AED" w:rsidRPr="009150D4" w:rsidRDefault="00C74AED" w:rsidP="00C74A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74AED" w:rsidRPr="009150D4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4F59EB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LAMBDAP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4AED" w:rsidRDefault="00C74AED" w:rsidP="00C74A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A00045" w:rsidRDefault="00C74AED" w:rsidP="00C74A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74AED" w:rsidRPr="00532D6B" w:rsidRDefault="00C74AED" w:rsidP="00C74A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4AED" w:rsidRPr="009150D4" w:rsidRDefault="00C74AED" w:rsidP="00A26B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A26B9A">
        <w:rPr>
          <w:rFonts w:cs="Ali-A-Samik" w:hint="cs"/>
          <w:color w:val="7030A0"/>
          <w:rtl/>
        </w:rPr>
        <w:t>الاسبانية</w:t>
      </w:r>
    </w:p>
    <w:p w:rsidR="00C74AED" w:rsidRPr="009150D4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4F59EB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LAMBDAP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C74AED" w:rsidP="00C74A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3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74AED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2910" cy="525439"/>
                  <wp:effectExtent l="0" t="0" r="0" b="8255"/>
                  <wp:docPr id="55" name="Picture 55" descr="F:\LAMBDAP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AMBDAP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67" cy="5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005F" w:rsidRPr="009150D4" w:rsidRDefault="0005005F" w:rsidP="0005005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5005F" w:rsidRPr="009150D4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4F59EB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CNIB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005F" w:rsidRDefault="0005005F" w:rsidP="0005005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A00045" w:rsidRDefault="0005005F" w:rsidP="00050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5005F" w:rsidRPr="00532D6B" w:rsidRDefault="0005005F" w:rsidP="000500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005F" w:rsidRPr="009150D4" w:rsidRDefault="0005005F" w:rsidP="00A26B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A26B9A">
        <w:rPr>
          <w:rFonts w:cs="Ali-A-Samik" w:hint="cs"/>
          <w:color w:val="7030A0"/>
          <w:rtl/>
        </w:rPr>
        <w:t>الاسبانية</w:t>
      </w:r>
    </w:p>
    <w:p w:rsidR="0005005F" w:rsidRPr="009150D4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4F59EB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CNIB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005F" w:rsidRPr="00BB38F4" w:rsidRDefault="0005005F" w:rsidP="000500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46C95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4961" cy="623873"/>
                  <wp:effectExtent l="0" t="0" r="0" b="5080"/>
                  <wp:docPr id="56" name="Picture 56" descr="F:\ACNI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CNI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35" cy="6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35587" w:rsidRPr="009150D4" w:rsidRDefault="00F35587" w:rsidP="00F355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F35587" w:rsidRPr="009150D4" w:rsidRDefault="00F35587" w:rsidP="00F355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4F59EB" w:rsidRDefault="00F35587" w:rsidP="00E90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UTRATOP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5587" w:rsidRDefault="00F35587" w:rsidP="00F355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A00045" w:rsidRDefault="00F35587" w:rsidP="00F355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5587" w:rsidRPr="00532D6B" w:rsidRDefault="00F35587" w:rsidP="00F355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5587" w:rsidRPr="009150D4" w:rsidRDefault="00F35587" w:rsidP="006B46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B4612">
        <w:rPr>
          <w:rFonts w:cs="Ali-A-Samik" w:hint="cs"/>
          <w:color w:val="7030A0"/>
          <w:rtl/>
        </w:rPr>
        <w:t>الاسبانية</w:t>
      </w:r>
    </w:p>
    <w:p w:rsidR="00F35587" w:rsidRPr="009150D4" w:rsidRDefault="00F35587" w:rsidP="00F355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4F59EB" w:rsidRDefault="00F35587" w:rsidP="00E90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UTRATOP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F35587" w:rsidP="00F355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762CCA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1048" cy="634621"/>
                  <wp:effectExtent l="0" t="0" r="3175" b="0"/>
                  <wp:docPr id="57" name="Picture 57" descr="F:\NUTRATO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UTRATO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10" cy="6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3FE5" w:rsidRPr="009150D4" w:rsidRDefault="00A83FE5" w:rsidP="00A83F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A83FE5" w:rsidRPr="009150D4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4F59EB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B95AF7">
        <w:rPr>
          <w:rFonts w:ascii="Ali- Arabesque" w:hAnsi="Ali- Arabesque" w:cs="Ali-A-Samik" w:hint="cs"/>
          <w:sz w:val="32"/>
          <w:szCs w:val="32"/>
          <w:rtl/>
        </w:rPr>
        <w:t>-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3FE5" w:rsidRDefault="00A83FE5" w:rsidP="00A83FE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A00045" w:rsidRDefault="00A83FE5" w:rsidP="00A83F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83FE5" w:rsidRPr="00532D6B" w:rsidRDefault="00A83FE5" w:rsidP="00A83F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3FE5" w:rsidRPr="009150D4" w:rsidRDefault="00A83FE5" w:rsidP="00A83F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E84406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A83FE5" w:rsidRPr="009150D4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4F59EB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B95AF7">
        <w:rPr>
          <w:rFonts w:ascii="Ali- Arabesque" w:hAnsi="Ali- Arabesque" w:cs="Ali-A-Samik" w:hint="cs"/>
          <w:sz w:val="32"/>
          <w:szCs w:val="32"/>
          <w:rtl/>
          <w:lang w:bidi="ar-IQ"/>
        </w:rPr>
        <w:t>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A83FE5" w:rsidP="00A83F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5420FC" w:rsidRPr="00887035" w:rsidTr="005420FC">
        <w:trPr>
          <w:trHeight w:val="273"/>
        </w:trPr>
        <w:tc>
          <w:tcPr>
            <w:tcW w:w="3441" w:type="dxa"/>
          </w:tcPr>
          <w:p w:rsidR="005420FC" w:rsidRPr="002C2320" w:rsidRDefault="005420FC" w:rsidP="005420F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099" cy="477672"/>
                  <wp:effectExtent l="0" t="0" r="0" b="0"/>
                  <wp:docPr id="58" name="Picture 58" descr="F:\ISDI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SDI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9" cy="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2A1A" w:rsidRDefault="00FC2A1A" w:rsidP="00A8018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Default="00947E4E" w:rsidP="00A8018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1A55" w:rsidRPr="009150D4" w:rsidRDefault="00B61A55" w:rsidP="00B61A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B61A55" w:rsidRPr="009150D4" w:rsidRDefault="00B61A55" w:rsidP="00B61A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1A55" w:rsidRPr="004F59EB" w:rsidRDefault="00B61A55" w:rsidP="00B61A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 xml:space="preserve"> ISDIN </w:t>
      </w:r>
      <w:r>
        <w:rPr>
          <w:rFonts w:asciiTheme="majorBidi" w:hAnsiTheme="majorBidi" w:cs="Ali-A-Samik" w:hint="cs"/>
          <w:color w:val="7030A0"/>
          <w:rtl/>
          <w:lang w:bidi="ar-IQ"/>
        </w:rPr>
        <w:t>تةنها وينه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E37097">
        <w:rPr>
          <w:rFonts w:ascii="Ali- Arabesque" w:hAnsi="Ali- Arabesque" w:cs="Ali-A-Samik" w:hint="cs"/>
          <w:sz w:val="32"/>
          <w:szCs w:val="32"/>
          <w:rtl/>
        </w:rPr>
        <w:t>-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1A55" w:rsidRDefault="00B61A55" w:rsidP="00B61A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1A55" w:rsidRPr="00A00045" w:rsidRDefault="00B61A55" w:rsidP="00B61A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61A55" w:rsidRPr="00532D6B" w:rsidRDefault="00B61A55" w:rsidP="00B61A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C" w:rsidRPr="009150D4" w:rsidRDefault="005420FC" w:rsidP="00542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5420FC" w:rsidRPr="009150D4" w:rsidRDefault="005420FC" w:rsidP="0054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C" w:rsidRPr="004F59EB" w:rsidRDefault="005420FC" w:rsidP="0054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 xml:space="preserve"> ISDIN</w:t>
      </w:r>
      <w:r>
        <w:rPr>
          <w:rFonts w:asciiTheme="majorBidi" w:hAnsiTheme="majorBidi" w:cs="Ali-A-Samik" w:hint="cs"/>
          <w:color w:val="7030A0"/>
          <w:rtl/>
          <w:lang w:bidi="ar-IQ"/>
        </w:rPr>
        <w:t>فقط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C179D0">
        <w:rPr>
          <w:rFonts w:ascii="Ali- Arabesque" w:hAnsi="Ali- Arabesque" w:cs="Ali-A-Samik" w:hint="cs"/>
          <w:sz w:val="32"/>
          <w:szCs w:val="32"/>
          <w:rtl/>
          <w:lang w:bidi="ar-IQ"/>
        </w:rPr>
        <w:t>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0FC" w:rsidRPr="00BB38F4" w:rsidRDefault="005420FC" w:rsidP="00542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5420FC" w:rsidRPr="00887035" w:rsidTr="00AC73BE">
        <w:trPr>
          <w:trHeight w:val="273"/>
        </w:trPr>
        <w:tc>
          <w:tcPr>
            <w:tcW w:w="3015" w:type="dxa"/>
          </w:tcPr>
          <w:p w:rsidR="005420FC" w:rsidRPr="002C2320" w:rsidRDefault="00AC73BE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4209" cy="857725"/>
                  <wp:effectExtent l="0" t="0" r="0" b="0"/>
                  <wp:docPr id="61" name="Picture 6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0" cy="8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420FC" w:rsidRDefault="005420FC" w:rsidP="005420F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420FC">
      <w:pPr>
        <w:tabs>
          <w:tab w:val="left" w:pos="2923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7F00" w:rsidRDefault="00D37F00" w:rsidP="00D37F0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37F00" w:rsidRPr="009150D4" w:rsidRDefault="00D37F00" w:rsidP="00D37F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D37F00" w:rsidRPr="009150D4" w:rsidRDefault="00D37F00" w:rsidP="00D37F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4F59EB" w:rsidRDefault="00D37F00" w:rsidP="00B00B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SUNBR</w:t>
      </w:r>
      <w:r w:rsidR="00E61034">
        <w:rPr>
          <w:rFonts w:asciiTheme="majorBidi" w:hAnsiTheme="majorBidi" w:cs="Ali-A-Samik"/>
          <w:color w:val="7030A0"/>
          <w:lang w:bidi="ar-IQ"/>
        </w:rPr>
        <w:t>U</w:t>
      </w:r>
      <w:r>
        <w:rPr>
          <w:rFonts w:asciiTheme="majorBidi" w:hAnsiTheme="majorBidi" w:cs="Ali-A-Samik"/>
          <w:color w:val="7030A0"/>
          <w:lang w:bidi="ar-IQ"/>
        </w:rPr>
        <w:t>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7F00" w:rsidRDefault="00D37F00" w:rsidP="00D37F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A00045" w:rsidRDefault="00D37F00" w:rsidP="00D37F0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37F00" w:rsidRPr="00532D6B" w:rsidRDefault="00D37F00" w:rsidP="00D37F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7F00" w:rsidRPr="009150D4" w:rsidRDefault="00D37F00" w:rsidP="00D37F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D37F00" w:rsidRPr="009150D4" w:rsidRDefault="00D37F00" w:rsidP="00D37F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4F59EB" w:rsidRDefault="00D37F00" w:rsidP="00B00B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SUNBR</w:t>
      </w:r>
      <w:r w:rsidR="00E61034">
        <w:rPr>
          <w:rFonts w:asciiTheme="majorBidi" w:hAnsiTheme="majorBidi" w:cs="Ali-A-Samik"/>
          <w:color w:val="7030A0"/>
          <w:lang w:bidi="ar-IQ"/>
        </w:rPr>
        <w:t>U</w:t>
      </w:r>
      <w:r>
        <w:rPr>
          <w:rFonts w:asciiTheme="majorBidi" w:hAnsiTheme="majorBidi" w:cs="Ali-A-Samik"/>
          <w:color w:val="7030A0"/>
          <w:lang w:bidi="ar-IQ"/>
        </w:rPr>
        <w:t>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7F00" w:rsidRPr="00BB38F4" w:rsidRDefault="00D37F00" w:rsidP="00D37F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D37F00" w:rsidRDefault="00D37F00" w:rsidP="00D37F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72"/>
      </w:tblGrid>
      <w:tr w:rsidR="00D37F00" w:rsidRPr="00887035" w:rsidTr="002A68CD">
        <w:trPr>
          <w:trHeight w:val="273"/>
        </w:trPr>
        <w:tc>
          <w:tcPr>
            <w:tcW w:w="3015" w:type="dxa"/>
          </w:tcPr>
          <w:p w:rsidR="00D37F00" w:rsidRPr="002C2320" w:rsidRDefault="00E51E29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4031" cy="423081"/>
                  <wp:effectExtent l="0" t="0" r="0" b="0"/>
                  <wp:docPr id="63" name="Picture 63" descr="F:\SUN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UNB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91" cy="4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00" w:rsidRDefault="00D37F00" w:rsidP="00D37F0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37F00" w:rsidRDefault="00D37F00" w:rsidP="00D37F0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18BE" w:rsidRDefault="001F18BE" w:rsidP="001F18B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18BE" w:rsidRPr="009150D4" w:rsidRDefault="001F18BE" w:rsidP="001F18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1F18BE" w:rsidRPr="009150D4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4F59EB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LAVO - 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8BE" w:rsidRDefault="001F18BE" w:rsidP="001F18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A00045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F18BE" w:rsidRPr="00532D6B" w:rsidRDefault="001F18BE" w:rsidP="001F18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8BE" w:rsidRPr="009150D4" w:rsidRDefault="001F18BE" w:rsidP="00652D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52D00">
        <w:rPr>
          <w:rFonts w:cs="Ali-A-Samik" w:hint="cs"/>
          <w:color w:val="7030A0"/>
          <w:rtl/>
        </w:rPr>
        <w:t>الأسبانية</w:t>
      </w:r>
    </w:p>
    <w:p w:rsidR="001F18BE" w:rsidRPr="009150D4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4F59EB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LAVO - 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8BE" w:rsidRPr="00BB38F4" w:rsidRDefault="001F18BE" w:rsidP="001F18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1F18BE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F18BE" w:rsidRPr="00887035" w:rsidTr="002A68CD">
        <w:trPr>
          <w:trHeight w:val="273"/>
        </w:trPr>
        <w:tc>
          <w:tcPr>
            <w:tcW w:w="3015" w:type="dxa"/>
          </w:tcPr>
          <w:p w:rsidR="001F18BE" w:rsidRPr="002C2320" w:rsidRDefault="00A16328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6670" cy="579755"/>
                  <wp:effectExtent l="0" t="0" r="0" b="0"/>
                  <wp:docPr id="257" name="Picture 257" descr="F:\flavo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flavo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8BE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1F18BE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276C" w:rsidRDefault="0004276C" w:rsidP="0004276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Pr="009150D4" w:rsidRDefault="0004276C" w:rsidP="00042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4276C" w:rsidRPr="009150D4" w:rsidRDefault="0004276C" w:rsidP="00042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4F59EB" w:rsidRDefault="0004276C" w:rsidP="00775B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E</w:t>
      </w:r>
      <w:r w:rsidR="00775B6B">
        <w:rPr>
          <w:rFonts w:asciiTheme="majorBidi" w:hAnsiTheme="majorBidi" w:cs="Ali-A-Samik"/>
          <w:color w:val="7030A0"/>
          <w:lang w:bidi="ar-IQ"/>
        </w:rPr>
        <w:t>RYF</w:t>
      </w:r>
      <w:r>
        <w:rPr>
          <w:rFonts w:asciiTheme="majorBidi" w:hAnsiTheme="majorBidi" w:cs="Ali-A-Samik"/>
          <w:color w:val="7030A0"/>
          <w:lang w:bidi="ar-IQ"/>
        </w:rPr>
        <w:t>OTO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276C" w:rsidRDefault="0004276C" w:rsidP="000427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A00045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4276C" w:rsidRPr="00532D6B" w:rsidRDefault="0004276C" w:rsidP="000427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276C" w:rsidRPr="009150D4" w:rsidRDefault="0004276C" w:rsidP="000427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04276C" w:rsidRPr="009150D4" w:rsidRDefault="0004276C" w:rsidP="00042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4F59EB" w:rsidRDefault="0004276C" w:rsidP="00775B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5B6B">
        <w:rPr>
          <w:rFonts w:asciiTheme="majorBidi" w:hAnsiTheme="majorBidi" w:cs="Ali-A-Samik"/>
          <w:color w:val="7030A0"/>
          <w:lang w:bidi="ar-IQ"/>
        </w:rPr>
        <w:t>ERYFOTO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276C" w:rsidRPr="00BB38F4" w:rsidRDefault="0004276C" w:rsidP="00B610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4276C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32"/>
      </w:tblGrid>
      <w:tr w:rsidR="0004276C" w:rsidRPr="00887035" w:rsidTr="002A68CD">
        <w:trPr>
          <w:trHeight w:val="273"/>
        </w:trPr>
        <w:tc>
          <w:tcPr>
            <w:tcW w:w="3015" w:type="dxa"/>
          </w:tcPr>
          <w:p w:rsidR="0004276C" w:rsidRPr="002C2320" w:rsidRDefault="00BA0EA8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6979" cy="580030"/>
                  <wp:effectExtent l="0" t="0" r="0" b="0"/>
                  <wp:docPr id="259" name="Picture 259" descr="F:\ERYFOT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ERYFOT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86" cy="58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76C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276C" w:rsidRDefault="0004276C" w:rsidP="0004276C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Default="0004276C" w:rsidP="0004276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Default="0004276C" w:rsidP="0004276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04276C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7817" w:rsidRDefault="00C27817" w:rsidP="00C2781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7817" w:rsidRPr="009150D4" w:rsidRDefault="00C27817" w:rsidP="00C2781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27817" w:rsidRPr="009150D4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4F59EB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CICAP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817" w:rsidRDefault="00C27817" w:rsidP="00C278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A00045" w:rsidRDefault="00C27817" w:rsidP="00C278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27817" w:rsidRPr="00532D6B" w:rsidRDefault="00C27817" w:rsidP="00C278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7817" w:rsidRPr="009150D4" w:rsidRDefault="00C27817" w:rsidP="00624C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24CCD">
        <w:rPr>
          <w:rFonts w:cs="Ali-A-Samik" w:hint="cs"/>
          <w:color w:val="7030A0"/>
          <w:rtl/>
        </w:rPr>
        <w:t>الأسبانية</w:t>
      </w:r>
    </w:p>
    <w:p w:rsidR="00C27817" w:rsidRPr="009150D4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4F59EB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CICAPO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817" w:rsidRPr="00BB38F4" w:rsidRDefault="00C27817" w:rsidP="00C278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C27817" w:rsidRDefault="00C27817" w:rsidP="00C278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C27817" w:rsidRPr="00887035" w:rsidTr="002A68CD">
        <w:trPr>
          <w:trHeight w:val="273"/>
        </w:trPr>
        <w:tc>
          <w:tcPr>
            <w:tcW w:w="3015" w:type="dxa"/>
          </w:tcPr>
          <w:p w:rsidR="00C27817" w:rsidRPr="002C2320" w:rsidRDefault="002D15E3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2415" cy="941705"/>
                  <wp:effectExtent l="0" t="0" r="635" b="0"/>
                  <wp:docPr id="261" name="Picture 26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C27817">
      <w:pPr>
        <w:tabs>
          <w:tab w:val="left" w:pos="181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015A" w:rsidRDefault="0006015A" w:rsidP="0006015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Pr="009150D4" w:rsidRDefault="0006015A" w:rsidP="00060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6015A" w:rsidRPr="009150D4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4F59EB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MELACLE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015A" w:rsidRDefault="0006015A" w:rsidP="000601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A00045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015A" w:rsidRPr="00532D6B" w:rsidRDefault="0006015A" w:rsidP="000601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015A" w:rsidRPr="009150D4" w:rsidRDefault="0006015A" w:rsidP="000601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3A6F99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06015A" w:rsidRPr="009150D4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4F59EB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MELACLE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015A" w:rsidRPr="00BB38F4" w:rsidRDefault="0006015A" w:rsidP="000601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06015A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40"/>
      </w:tblGrid>
      <w:tr w:rsidR="0006015A" w:rsidRPr="00887035" w:rsidTr="002A68CD">
        <w:trPr>
          <w:trHeight w:val="273"/>
        </w:trPr>
        <w:tc>
          <w:tcPr>
            <w:tcW w:w="3015" w:type="dxa"/>
          </w:tcPr>
          <w:p w:rsidR="0006015A" w:rsidRPr="002C2320" w:rsidRDefault="00277C61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8461" cy="566382"/>
                  <wp:effectExtent l="0" t="0" r="0" b="5715"/>
                  <wp:docPr id="263" name="Picture 263" descr="F:\MELA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ELACL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58" cy="56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15A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6015A" w:rsidRDefault="0006015A" w:rsidP="0006015A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0E89" w:rsidRDefault="00EB0E89" w:rsidP="00EB0E8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Pr="009150D4" w:rsidRDefault="00EB0E89" w:rsidP="00EB0E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EB0E89" w:rsidRPr="009150D4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4F59EB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URIDER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E89" w:rsidRDefault="00EB0E89" w:rsidP="00EB0E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A00045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B0E89" w:rsidRPr="00532D6B" w:rsidRDefault="00EB0E89" w:rsidP="00EB0E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0E89" w:rsidRPr="009150D4" w:rsidRDefault="00EB0E89" w:rsidP="00EB0E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147237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EB0E89" w:rsidRPr="009150D4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4F59EB" w:rsidRDefault="00EB0E89" w:rsidP="00EC44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4456">
        <w:rPr>
          <w:rFonts w:asciiTheme="majorBidi" w:hAnsiTheme="majorBidi" w:cs="Ali-A-Samik"/>
          <w:color w:val="7030A0"/>
          <w:lang w:bidi="ar-IQ"/>
        </w:rPr>
        <w:t>AURIDER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E89" w:rsidRPr="00BB38F4" w:rsidRDefault="00EB0E89" w:rsidP="00EC44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4456">
        <w:rPr>
          <w:rFonts w:ascii="Ali- Arabesque" w:hAnsi="Ali- Arabesque" w:hint="cs"/>
          <w:color w:val="7030A0"/>
          <w:rtl/>
        </w:rPr>
        <w:t>49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EB0E89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EB0E89" w:rsidRPr="00887035" w:rsidTr="002A68CD">
        <w:trPr>
          <w:trHeight w:val="273"/>
        </w:trPr>
        <w:tc>
          <w:tcPr>
            <w:tcW w:w="3015" w:type="dxa"/>
          </w:tcPr>
          <w:p w:rsidR="00EB0E89" w:rsidRPr="002C2320" w:rsidRDefault="0079663D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758" cy="600502"/>
                  <wp:effectExtent l="0" t="0" r="0" b="9525"/>
                  <wp:docPr id="265" name="Picture 265" descr="F:\aurid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auride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289" cy="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9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0E89" w:rsidRDefault="00EB0E89" w:rsidP="00EB0E89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Default="00EB0E89" w:rsidP="00EB0E8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Default="00EB0E89" w:rsidP="00EB0E8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79DB" w:rsidRDefault="00AF79DB" w:rsidP="00AF79D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Pr="009150D4" w:rsidRDefault="00AF79DB" w:rsidP="005C0F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C0FAD">
        <w:rPr>
          <w:rFonts w:asciiTheme="majorBidi" w:hAnsiTheme="majorBidi"/>
          <w:color w:val="7030A0"/>
          <w:lang w:bidi="ar-IQ"/>
        </w:rPr>
        <w:t>International Masis Tabak LLC</w:t>
      </w:r>
      <w:r w:rsidR="007B380C">
        <w:rPr>
          <w:rFonts w:ascii="Ali- Arabesque" w:hAnsi="Ali- Arabesque" w:hint="cs"/>
          <w:color w:val="7030A0"/>
          <w:rtl/>
        </w:rPr>
        <w:t>/ رِةطةزي ئةرمةني</w:t>
      </w:r>
    </w:p>
    <w:p w:rsidR="00AF79DB" w:rsidRPr="009150D4" w:rsidRDefault="00AF79DB" w:rsidP="005C0F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C0FAD" w:rsidRPr="00742102">
        <w:rPr>
          <w:rFonts w:asciiTheme="majorBidi" w:hAnsiTheme="majorBidi"/>
          <w:color w:val="7030A0"/>
          <w:sz w:val="24"/>
          <w:szCs w:val="24"/>
          <w:lang w:bidi="ar-EG"/>
        </w:rPr>
        <w:t>10 Gor</w:t>
      </w:r>
      <w:r w:rsidR="00945822">
        <w:rPr>
          <w:rFonts w:asciiTheme="majorBidi" w:hAnsiTheme="majorBidi"/>
          <w:color w:val="7030A0"/>
          <w:sz w:val="24"/>
          <w:szCs w:val="24"/>
          <w:lang w:bidi="ar-EG"/>
        </w:rPr>
        <w:t>t</w:t>
      </w:r>
      <w:r w:rsidR="005C0FAD" w:rsidRPr="00742102">
        <w:rPr>
          <w:rFonts w:asciiTheme="majorBidi" w:hAnsiTheme="majorBidi"/>
          <w:color w:val="7030A0"/>
          <w:sz w:val="24"/>
          <w:szCs w:val="24"/>
          <w:lang w:bidi="ar-EG"/>
        </w:rPr>
        <w:t>saranayin str., Industiral zone , 0802 Masis , Ararat region , Ripublic of Armenia</w:t>
      </w:r>
    </w:p>
    <w:p w:rsidR="00AF79DB" w:rsidRPr="004F59EB" w:rsidRDefault="00AF79DB" w:rsidP="007421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2102">
        <w:rPr>
          <w:rFonts w:asciiTheme="majorBidi" w:hAnsiTheme="majorBidi" w:cs="Ali-A-Samik"/>
          <w:color w:val="7030A0"/>
          <w:lang w:bidi="ar-IQ"/>
        </w:rPr>
        <w:t>SIS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42102">
        <w:rPr>
          <w:rFonts w:ascii="Ali- Arabesque" w:hAnsi="Ali- Arabesque" w:cs="Ali-A-Samik" w:hint="cs"/>
          <w:sz w:val="32"/>
          <w:szCs w:val="32"/>
          <w:rtl/>
          <w:lang w:bidi="ar-IQ"/>
        </w:rPr>
        <w:t>34أ-ب-ج-د-</w:t>
      </w:r>
      <w:r w:rsidR="00742102" w:rsidRPr="00742102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42102">
        <w:rPr>
          <w:rFonts w:ascii="Ali- Arabesque" w:hAnsi="Ali- Arabesque" w:cs="Ali-A-Samik" w:hint="cs"/>
          <w:sz w:val="32"/>
          <w:szCs w:val="32"/>
          <w:rtl/>
          <w:lang w:bidi="ar-IQ"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9DB" w:rsidRDefault="00AF79DB" w:rsidP="007421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2102">
        <w:rPr>
          <w:rFonts w:ascii="Ali- Arabesque" w:hAnsi="Ali- Arabesque" w:hint="cs"/>
          <w:color w:val="7030A0"/>
          <w:rtl/>
        </w:rPr>
        <w:t>49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79DB" w:rsidRPr="00A00045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F79DB" w:rsidRPr="00532D6B" w:rsidRDefault="00AF79DB" w:rsidP="00AF79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79DB" w:rsidRPr="009150D4" w:rsidRDefault="00AF79DB" w:rsidP="009E3E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E3E1F">
        <w:rPr>
          <w:rFonts w:asciiTheme="majorBidi" w:hAnsiTheme="majorBidi"/>
          <w:color w:val="7030A0"/>
          <w:lang w:bidi="ar-IQ"/>
        </w:rPr>
        <w:t>International Masis Tabak LLC</w:t>
      </w:r>
      <w:r w:rsidR="007B380C">
        <w:rPr>
          <w:rFonts w:cs="Ali-A-Samik" w:hint="cs"/>
          <w:color w:val="7030A0"/>
          <w:rtl/>
        </w:rPr>
        <w:t>/ الجنسية ا</w:t>
      </w:r>
      <w:r w:rsidR="00945822">
        <w:rPr>
          <w:rFonts w:cs="Ali-A-Samik" w:hint="cs"/>
          <w:color w:val="7030A0"/>
          <w:rtl/>
          <w:lang w:bidi="ar-IQ"/>
        </w:rPr>
        <w:t>لأ</w:t>
      </w:r>
      <w:r w:rsidR="007B380C">
        <w:rPr>
          <w:rFonts w:cs="Ali-A-Samik" w:hint="cs"/>
          <w:color w:val="7030A0"/>
          <w:rtl/>
        </w:rPr>
        <w:t>رمنية</w:t>
      </w:r>
    </w:p>
    <w:p w:rsidR="00AF79DB" w:rsidRPr="009150D4" w:rsidRDefault="00AF79DB" w:rsidP="009E3E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E3E1F" w:rsidRPr="00742102">
        <w:rPr>
          <w:rFonts w:asciiTheme="majorBidi" w:hAnsiTheme="majorBidi"/>
          <w:color w:val="7030A0"/>
          <w:sz w:val="24"/>
          <w:szCs w:val="24"/>
          <w:lang w:bidi="ar-EG"/>
        </w:rPr>
        <w:t>10 Gor</w:t>
      </w:r>
      <w:r w:rsidR="00945822">
        <w:rPr>
          <w:rFonts w:asciiTheme="majorBidi" w:hAnsiTheme="majorBidi"/>
          <w:color w:val="7030A0"/>
          <w:sz w:val="24"/>
          <w:szCs w:val="24"/>
          <w:lang w:bidi="ar-EG"/>
        </w:rPr>
        <w:t>t</w:t>
      </w:r>
      <w:r w:rsidR="009E3E1F" w:rsidRPr="00742102">
        <w:rPr>
          <w:rFonts w:asciiTheme="majorBidi" w:hAnsiTheme="majorBidi"/>
          <w:color w:val="7030A0"/>
          <w:sz w:val="24"/>
          <w:szCs w:val="24"/>
          <w:lang w:bidi="ar-EG"/>
        </w:rPr>
        <w:t>saranayin str., Industiral zone , 0802 Masis , Ararat region , Ripublic of Armen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79DB" w:rsidRPr="004F59EB" w:rsidRDefault="00AF79DB" w:rsidP="009E3E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3E1F">
        <w:rPr>
          <w:rFonts w:asciiTheme="majorBidi" w:hAnsiTheme="majorBidi" w:cs="Ali-A-Samik"/>
          <w:color w:val="7030A0"/>
          <w:lang w:bidi="ar-IQ"/>
        </w:rPr>
        <w:t>SIS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3E1F">
        <w:rPr>
          <w:rFonts w:ascii="Ali- Arabesque" w:hAnsi="Ali- Arabesque" w:cs="Ali-A-Samik" w:hint="cs"/>
          <w:sz w:val="32"/>
          <w:szCs w:val="32"/>
          <w:rtl/>
          <w:lang w:bidi="ar-IQ"/>
        </w:rPr>
        <w:t>34أ-ب-ج-د-</w:t>
      </w:r>
      <w:r w:rsidR="009E3E1F" w:rsidRPr="00742102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9E3E1F">
        <w:rPr>
          <w:rFonts w:ascii="Ali- Arabesque" w:hAnsi="Ali- Arabesque" w:cs="Ali-A-Samik" w:hint="cs"/>
          <w:sz w:val="32"/>
          <w:szCs w:val="32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9DB" w:rsidRPr="00BB38F4" w:rsidRDefault="00AF79DB" w:rsidP="009E3E1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E1F">
        <w:rPr>
          <w:rFonts w:ascii="Ali- Arabesque" w:hAnsi="Ali- Arabesque" w:hint="cs"/>
          <w:color w:val="7030A0"/>
          <w:rtl/>
        </w:rPr>
        <w:t>49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E1F">
        <w:rPr>
          <w:rFonts w:ascii="Ali- Arabesque" w:hAnsi="Ali- Arabesque" w:hint="cs"/>
          <w:color w:val="7030A0"/>
          <w:rtl/>
        </w:rPr>
        <w:t>5/11/2018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AF79DB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AF79DB" w:rsidRPr="00887035" w:rsidTr="002A68CD">
        <w:trPr>
          <w:trHeight w:val="273"/>
        </w:trPr>
        <w:tc>
          <w:tcPr>
            <w:tcW w:w="3015" w:type="dxa"/>
          </w:tcPr>
          <w:p w:rsidR="00AF79DB" w:rsidRPr="002C2320" w:rsidRDefault="00CF1A30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5132" cy="504967"/>
                  <wp:effectExtent l="0" t="0" r="6985" b="9525"/>
                  <wp:docPr id="267" name="Picture 26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77" cy="50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DB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9DB" w:rsidRDefault="00AF79DB" w:rsidP="00AF79DB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68CD" w:rsidRDefault="002A68CD" w:rsidP="002A68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Pr="009150D4" w:rsidRDefault="002A68CD" w:rsidP="00CD4E2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D4E2B">
        <w:rPr>
          <w:rFonts w:asciiTheme="majorBidi" w:hAnsiTheme="majorBidi" w:hint="cs"/>
          <w:color w:val="7030A0"/>
          <w:rtl/>
          <w:lang w:bidi="ar-IQ"/>
        </w:rPr>
        <w:t>كؤمثانياي: تامؤ</w:t>
      </w:r>
      <w:r w:rsidR="00B25F18">
        <w:rPr>
          <w:rFonts w:ascii="Ali- Arabesque" w:hAnsi="Ali- Arabesque" w:hint="cs"/>
          <w:color w:val="7030A0"/>
          <w:rtl/>
        </w:rPr>
        <w:t xml:space="preserve"> بؤ بازرطاني طشتي/ سنوردار</w:t>
      </w:r>
    </w:p>
    <w:p w:rsidR="002A68CD" w:rsidRPr="009150D4" w:rsidRDefault="002A68CD" w:rsidP="00CD4E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D4E2B" w:rsidRPr="00CD4E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بازاري شةوكةت مةلا</w:t>
      </w:r>
    </w:p>
    <w:p w:rsidR="002A68CD" w:rsidRPr="004F59EB" w:rsidRDefault="002A68CD" w:rsidP="00CD4E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4E2B">
        <w:rPr>
          <w:rFonts w:asciiTheme="majorBidi" w:hAnsiTheme="majorBidi" w:cs="Ali-A-Samik" w:hint="cs"/>
          <w:color w:val="7030A0"/>
          <w:rtl/>
          <w:lang w:bidi="ar-IQ"/>
        </w:rPr>
        <w:t>برنجي أوريب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D4E2B" w:rsidRPr="00CD4E2B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8CD" w:rsidRDefault="002A68CD" w:rsidP="00B0485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485B">
        <w:rPr>
          <w:rFonts w:ascii="Ali- Arabesque" w:hAnsi="Ali- Arabesque" w:hint="cs"/>
          <w:color w:val="7030A0"/>
          <w:rtl/>
        </w:rPr>
        <w:t>4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485B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68CD" w:rsidRPr="00A00045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A68CD" w:rsidRPr="00532D6B" w:rsidRDefault="002A68CD" w:rsidP="002A68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68CD" w:rsidRPr="009150D4" w:rsidRDefault="002A68CD" w:rsidP="00D824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8240B" w:rsidRPr="00D8240B">
        <w:rPr>
          <w:rFonts w:asciiTheme="majorBidi" w:hAnsiTheme="majorBidi" w:cs="Ali-A-Samik" w:hint="cs"/>
          <w:color w:val="7030A0"/>
          <w:rtl/>
          <w:lang w:bidi="ar-IQ"/>
        </w:rPr>
        <w:t>شركة: تامو</w:t>
      </w:r>
      <w:r w:rsidR="00B25F18">
        <w:rPr>
          <w:rFonts w:cs="Ali-A-Samik" w:hint="cs"/>
          <w:color w:val="7030A0"/>
          <w:rtl/>
        </w:rPr>
        <w:t xml:space="preserve"> لتجارة العامة / المحدودة</w:t>
      </w:r>
    </w:p>
    <w:p w:rsidR="002A68CD" w:rsidRPr="00285647" w:rsidRDefault="002A68CD" w:rsidP="00B816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816CE" w:rsidRPr="00B816CE">
        <w:rPr>
          <w:rFonts w:asciiTheme="majorBidi" w:hAnsiTheme="majorBidi" w:cs="Ali-A-Samik" w:hint="cs"/>
          <w:color w:val="7030A0"/>
          <w:rtl/>
          <w:lang w:bidi="ar-IQ"/>
        </w:rPr>
        <w:t>السليمانية- سوق شوكت ملا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2A68CD" w:rsidRPr="004F59EB" w:rsidRDefault="002A68CD" w:rsidP="00E418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1856">
        <w:rPr>
          <w:rFonts w:asciiTheme="majorBidi" w:hAnsiTheme="majorBidi" w:cs="Ali-A-Samik" w:hint="cs"/>
          <w:color w:val="7030A0"/>
          <w:rtl/>
          <w:lang w:bidi="ar-IQ"/>
        </w:rPr>
        <w:t>برنجي أوريب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1856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="00E41856" w:rsidRPr="00E4185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8CD" w:rsidRPr="00BB38F4" w:rsidRDefault="002A68CD" w:rsidP="00E418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1856">
        <w:rPr>
          <w:rFonts w:ascii="Ali- Arabesque" w:hAnsi="Ali- Arabesque" w:hint="cs"/>
          <w:color w:val="7030A0"/>
          <w:rtl/>
        </w:rPr>
        <w:t>4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1856">
        <w:rPr>
          <w:rFonts w:ascii="Ali- Arabesque" w:hAnsi="Ali- Arabesque" w:hint="cs"/>
          <w:color w:val="7030A0"/>
          <w:rtl/>
        </w:rPr>
        <w:t>7/11/2018</w:t>
      </w:r>
    </w:p>
    <w:p w:rsidR="002A68CD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17"/>
      </w:tblGrid>
      <w:tr w:rsidR="002A68CD" w:rsidRPr="00887035" w:rsidTr="00787411">
        <w:trPr>
          <w:trHeight w:val="273"/>
        </w:trPr>
        <w:tc>
          <w:tcPr>
            <w:tcW w:w="1517" w:type="dxa"/>
          </w:tcPr>
          <w:p w:rsidR="002A68CD" w:rsidRPr="002C2320" w:rsidRDefault="00787411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26422" cy="1211913"/>
                  <wp:effectExtent l="0" t="0" r="0" b="7620"/>
                  <wp:docPr id="59" name="Picture 59" descr="F:\IMG_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7729" cy="121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8CD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68CD" w:rsidRDefault="002A68CD" w:rsidP="002A68CD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3D78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D784F">
        <w:rPr>
          <w:rFonts w:asciiTheme="majorBidi" w:hAnsiTheme="majorBidi" w:hint="cs"/>
          <w:color w:val="7030A0"/>
          <w:rtl/>
          <w:lang w:bidi="ar-IQ"/>
        </w:rPr>
        <w:t xml:space="preserve">كؤمثانياي: (دار </w:t>
      </w:r>
      <w:r w:rsidR="003D784F" w:rsidRPr="003D784F">
        <w:rPr>
          <w:rFonts w:asciiTheme="majorBidi" w:hAnsiTheme="majorBidi" w:cs="Ali-A-Samik" w:hint="cs"/>
          <w:color w:val="7030A0"/>
          <w:rtl/>
          <w:lang w:bidi="ar-IQ"/>
        </w:rPr>
        <w:t>التواضع</w:t>
      </w:r>
      <w:r w:rsidR="003D784F">
        <w:rPr>
          <w:rFonts w:asciiTheme="majorBidi" w:hAnsiTheme="majorBidi" w:hint="cs"/>
          <w:color w:val="7030A0"/>
          <w:rtl/>
          <w:lang w:bidi="ar-IQ"/>
        </w:rPr>
        <w:t xml:space="preserve"> ) بؤ بازرطاني طشتي/ سنوردار</w:t>
      </w:r>
    </w:p>
    <w:p w:rsidR="00916C81" w:rsidRPr="009150D4" w:rsidRDefault="00916C81" w:rsidP="00783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7830DF" w:rsidRPr="00783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7830DF" w:rsidRPr="007830DF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830DF" w:rsidRPr="00783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ي سالم- نزيك ثردي خسرةو خالَ</w:t>
      </w:r>
    </w:p>
    <w:p w:rsidR="00916C81" w:rsidRPr="004F59EB" w:rsidRDefault="00916C81" w:rsidP="00783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30DF" w:rsidRPr="007830D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دار التواضع </w:t>
      </w:r>
      <w:r w:rsidR="007830DF" w:rsidRPr="007830D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AR- AL TAVAZO </w:t>
      </w:r>
      <w:r w:rsidR="007830DF" w:rsidRPr="007830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830DF">
        <w:rPr>
          <w:rFonts w:ascii="Ali- Arabesque" w:hAnsi="Ali- Arabesque" w:cs="Ali-A-Samik" w:hint="cs"/>
          <w:sz w:val="32"/>
          <w:szCs w:val="32"/>
          <w:rtl/>
          <w:lang w:bidi="ar-IQ"/>
        </w:rPr>
        <w:t>29ز-31أ-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AA6D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6DA3">
        <w:rPr>
          <w:rFonts w:ascii="Ali- Arabesque" w:hAnsi="Ali- Arabesque" w:hint="cs"/>
          <w:color w:val="7030A0"/>
          <w:rtl/>
        </w:rPr>
        <w:t>4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DA3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D14AC3" w:rsidRDefault="00916C81" w:rsidP="00D14A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14AC3" w:rsidRPr="00D14AC3">
        <w:rPr>
          <w:rFonts w:asciiTheme="majorBidi" w:hAnsiTheme="majorBidi" w:cs="Ali-A-Samik" w:hint="cs"/>
          <w:color w:val="7030A0"/>
          <w:rtl/>
          <w:lang w:bidi="ar-IQ"/>
        </w:rPr>
        <w:t>شركة: ( دار التواضع) للتجارة العامة/ المحدودة</w:t>
      </w:r>
    </w:p>
    <w:p w:rsidR="00916C81" w:rsidRPr="00285647" w:rsidRDefault="00916C81" w:rsidP="00D14A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14AC3" w:rsidRPr="00D14AC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- شارع سالم </w:t>
      </w:r>
      <w:r w:rsidR="00D14AC3" w:rsidRPr="00D14AC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14AC3" w:rsidRPr="00D14AC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جسر خسرو خال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D14A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4AC3" w:rsidRPr="007830D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دار التواضع </w:t>
      </w:r>
      <w:r w:rsidR="00D14AC3" w:rsidRPr="007830D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AR- AL TAVAZO </w:t>
      </w:r>
      <w:r w:rsidR="00D14A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4AC3">
        <w:rPr>
          <w:rFonts w:ascii="Ali- Arabesque" w:hAnsi="Ali- Arabesque" w:cs="Ali-A-Samik" w:hint="cs"/>
          <w:sz w:val="32"/>
          <w:szCs w:val="32"/>
          <w:rtl/>
          <w:lang w:bidi="ar-IQ"/>
        </w:rPr>
        <w:t>29ز-31أ-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D14A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4AC3">
        <w:rPr>
          <w:rFonts w:ascii="Ali- Arabesque" w:hAnsi="Ali- Arabesque" w:hint="cs"/>
          <w:color w:val="7030A0"/>
          <w:rtl/>
        </w:rPr>
        <w:t>49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14AC3">
        <w:rPr>
          <w:rFonts w:ascii="Ali- Arabesque" w:hAnsi="Ali- Arabesque" w:hint="cs"/>
          <w:color w:val="7030A0"/>
          <w:rtl/>
        </w:rPr>
        <w:t>12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589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6440D5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11855" cy="1003300"/>
                  <wp:effectExtent l="0" t="0" r="0" b="6350"/>
                  <wp:docPr id="60" name="Picture 60" descr="F:\دار التواض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دار التواض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2E0A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E0A59">
        <w:rPr>
          <w:rFonts w:asciiTheme="majorBidi" w:hAnsiTheme="majorBidi" w:hint="cs"/>
          <w:color w:val="7030A0"/>
          <w:rtl/>
          <w:lang w:bidi="ar-IQ"/>
        </w:rPr>
        <w:t>كؤمثانياي: لازار بؤ بازرطاني طشتي/ سنوردار</w:t>
      </w:r>
    </w:p>
    <w:p w:rsidR="00916C81" w:rsidRPr="009150D4" w:rsidRDefault="00916C81" w:rsidP="002E0A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E0A59" w:rsidRPr="002E0A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زاخؤ- كؤمةلَطاي بازرطاني</w:t>
      </w:r>
    </w:p>
    <w:p w:rsidR="00916C81" w:rsidRPr="004F59EB" w:rsidRDefault="00916C81" w:rsidP="002E0A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E0A59">
        <w:rPr>
          <w:rFonts w:asciiTheme="majorBidi" w:hAnsiTheme="majorBidi" w:cs="Ali-A-Samik"/>
          <w:color w:val="7030A0"/>
          <w:lang w:bidi="ar-IQ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E0A59">
        <w:rPr>
          <w:rFonts w:ascii="Ali- Arabesque" w:hAnsi="Ali- Arabesque" w:cs="Ali-A-Samik" w:hint="cs"/>
          <w:sz w:val="32"/>
          <w:szCs w:val="32"/>
          <w:rtl/>
          <w:lang w:bidi="ar-IQ"/>
        </w:rPr>
        <w:t>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2E0A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0A59">
        <w:rPr>
          <w:rFonts w:ascii="Ali- Arabesque" w:hAnsi="Ali- Arabesque" w:hint="cs"/>
          <w:color w:val="7030A0"/>
          <w:rtl/>
        </w:rPr>
        <w:t>4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A59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E162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16282" w:rsidRPr="00E16282">
        <w:rPr>
          <w:rFonts w:asciiTheme="majorBidi" w:hAnsiTheme="majorBidi" w:cs="Ali-A-Samik" w:hint="cs"/>
          <w:color w:val="7030A0"/>
          <w:rtl/>
          <w:lang w:bidi="ar-IQ"/>
        </w:rPr>
        <w:t>شركة: لازار للتجارة العامة</w:t>
      </w:r>
    </w:p>
    <w:p w:rsidR="00916C81" w:rsidRPr="00285647" w:rsidRDefault="00916C81" w:rsidP="00E162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16282" w:rsidRPr="00E1628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 زاخو- مجمع التجاري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504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470F">
        <w:rPr>
          <w:rFonts w:asciiTheme="majorBidi" w:hAnsiTheme="majorBidi" w:cs="Ali-A-Samik"/>
          <w:color w:val="7030A0"/>
          <w:lang w:bidi="ar-IQ"/>
        </w:rPr>
        <w:t>ONN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470F">
        <w:rPr>
          <w:rFonts w:ascii="Ali- Arabesque" w:hAnsi="Ali- Arabesque" w:cs="Ali-A-Samik" w:hint="cs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E318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80B">
        <w:rPr>
          <w:rFonts w:ascii="Ali- Arabesque" w:hAnsi="Ali- Arabesque" w:hint="cs"/>
          <w:color w:val="7030A0"/>
          <w:rtl/>
        </w:rPr>
        <w:t>49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180B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C51F4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0561" cy="1251784"/>
                  <wp:effectExtent l="0" t="0" r="0" b="5715"/>
                  <wp:docPr id="50" name="Picture 50" descr="F:\o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22" cy="125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9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4179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17952">
        <w:rPr>
          <w:rFonts w:asciiTheme="majorBidi" w:hAnsiTheme="majorBidi" w:hint="cs"/>
          <w:color w:val="7030A0"/>
          <w:rtl/>
          <w:lang w:bidi="ar-IQ"/>
        </w:rPr>
        <w:t>بازرطان: ئازاد نادر عزيز</w:t>
      </w:r>
    </w:p>
    <w:p w:rsidR="00916C81" w:rsidRPr="009150D4" w:rsidRDefault="00916C81" w:rsidP="004179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17952" w:rsidRPr="0041795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ناوضةي ثيشةسازي باشور</w:t>
      </w:r>
    </w:p>
    <w:p w:rsidR="00916C81" w:rsidRPr="004F59EB" w:rsidRDefault="00916C81" w:rsidP="004179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17952">
        <w:rPr>
          <w:rFonts w:asciiTheme="majorBidi" w:hAnsiTheme="majorBidi" w:cs="Ali-A-Samik"/>
          <w:color w:val="7030A0"/>
          <w:lang w:bidi="ar-IQ"/>
        </w:rPr>
        <w:t xml:space="preserve">AZADE </w:t>
      </w:r>
      <w:r w:rsidR="00417952" w:rsidRPr="00417952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17952">
        <w:rPr>
          <w:rFonts w:ascii="Ali- Arabesque" w:hAnsi="Ali- Arabesque" w:cs="Ali-A-Samik" w:hint="cs"/>
          <w:sz w:val="32"/>
          <w:szCs w:val="32"/>
          <w:rtl/>
          <w:lang w:bidi="ar-IQ"/>
        </w:rPr>
        <w:t>29-30-31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4179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7952">
        <w:rPr>
          <w:rFonts w:ascii="Ali- Arabesque" w:hAnsi="Ali- Arabesque" w:hint="cs"/>
          <w:color w:val="7030A0"/>
          <w:rtl/>
        </w:rPr>
        <w:t>4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7952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0B49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B4994">
        <w:rPr>
          <w:rFonts w:asciiTheme="majorBidi" w:hAnsiTheme="majorBidi" w:hint="cs"/>
          <w:color w:val="7030A0"/>
          <w:rtl/>
          <w:lang w:bidi="ar-IQ"/>
        </w:rPr>
        <w:t>التاجر:  ئازاد نادر عزيز</w:t>
      </w:r>
    </w:p>
    <w:p w:rsidR="00916C81" w:rsidRPr="00285647" w:rsidRDefault="00916C81" w:rsidP="000B49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B4994" w:rsidRPr="000B4994">
        <w:rPr>
          <w:rFonts w:asciiTheme="majorBidi" w:hAnsiTheme="majorBidi" w:cs="Ali-A-Samik" w:hint="cs"/>
          <w:color w:val="7030A0"/>
          <w:rtl/>
          <w:lang w:bidi="ar-IQ"/>
        </w:rPr>
        <w:t>اربيل- منطقة الصناعة الجنوب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0B49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4994">
        <w:rPr>
          <w:rFonts w:asciiTheme="majorBidi" w:hAnsiTheme="majorBidi" w:cs="Ali-A-Samik"/>
          <w:color w:val="7030A0"/>
          <w:lang w:bidi="ar-IQ"/>
        </w:rPr>
        <w:t xml:space="preserve">AZADE </w:t>
      </w:r>
      <w:r w:rsidR="000B4994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4994">
        <w:rPr>
          <w:rFonts w:ascii="Ali- Arabesque" w:hAnsi="Ali- Arabesque" w:cs="Ali-A-Samik" w:hint="cs"/>
          <w:sz w:val="32"/>
          <w:szCs w:val="32"/>
          <w:rtl/>
          <w:lang w:bidi="ar-IQ"/>
        </w:rPr>
        <w:t>29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0B499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4994">
        <w:rPr>
          <w:rFonts w:ascii="Ali- Arabesque" w:hAnsi="Ali- Arabesque" w:hint="cs"/>
          <w:color w:val="7030A0"/>
          <w:rtl/>
        </w:rPr>
        <w:t>49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4994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55"/>
      </w:tblGrid>
      <w:tr w:rsidR="00916C81" w:rsidRPr="00887035" w:rsidTr="008D3995">
        <w:trPr>
          <w:trHeight w:val="273"/>
        </w:trPr>
        <w:tc>
          <w:tcPr>
            <w:tcW w:w="1455" w:type="dxa"/>
          </w:tcPr>
          <w:p w:rsidR="00916C81" w:rsidRPr="002C2320" w:rsidRDefault="008D3995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7451" cy="1333647"/>
                  <wp:effectExtent l="0" t="0" r="5080" b="0"/>
                  <wp:docPr id="62" name="Picture 62" descr="F:\0-02-04-d1a0bdad491ffd24a7c4c947ac0293997ff76d319075f4cdae8fcc0afbd15576_9412e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4-d1a0bdad491ffd24a7c4c947ac0293997ff76d319075f4cdae8fcc0afbd15576_9412e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99" cy="13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br/>
      </w: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D912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9128C">
        <w:rPr>
          <w:rFonts w:asciiTheme="majorBidi" w:hAnsiTheme="majorBidi" w:hint="cs"/>
          <w:color w:val="7030A0"/>
          <w:rtl/>
          <w:lang w:bidi="ar-IQ"/>
        </w:rPr>
        <w:t>كؤمثانياي: زاخ بؤ كشتوكال و بازرطاني طشتي/سنوردار</w:t>
      </w:r>
    </w:p>
    <w:p w:rsidR="00916C81" w:rsidRPr="009150D4" w:rsidRDefault="00916C81" w:rsidP="00D912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9128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َر- رِيطاي طويَر</w:t>
      </w:r>
    </w:p>
    <w:p w:rsidR="00916C81" w:rsidRPr="004F59EB" w:rsidRDefault="00916C81" w:rsidP="00F95E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95E8D">
        <w:rPr>
          <w:rFonts w:asciiTheme="majorBidi" w:hAnsiTheme="majorBidi" w:cs="Ali-A-Samik"/>
          <w:color w:val="7030A0"/>
          <w:lang w:bidi="ar-IQ"/>
        </w:rPr>
        <w:t>PROBEE41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95E8D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F95E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5E8D">
        <w:rPr>
          <w:rFonts w:ascii="Ali- Arabesque" w:hAnsi="Ali- Arabesque" w:hint="cs"/>
          <w:color w:val="7030A0"/>
          <w:rtl/>
        </w:rPr>
        <w:t>4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5E8D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0627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62786" w:rsidRPr="00062786">
        <w:rPr>
          <w:rFonts w:asciiTheme="majorBidi" w:hAnsiTheme="majorBidi" w:cs="Ali-A-Samik" w:hint="cs"/>
          <w:color w:val="7030A0"/>
          <w:rtl/>
          <w:lang w:bidi="ar-IQ"/>
        </w:rPr>
        <w:t>شركة: زاخ للزراعة والتجارة العامة/ المحدودة</w:t>
      </w:r>
    </w:p>
    <w:p w:rsidR="00916C81" w:rsidRPr="00285647" w:rsidRDefault="00916C81" w:rsidP="000627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62786" w:rsidRP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طريق </w:t>
      </w:r>
      <w:r w:rsid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وير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0627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62786">
        <w:rPr>
          <w:rFonts w:asciiTheme="majorBidi" w:hAnsiTheme="majorBidi" w:cs="Ali-A-Samik"/>
          <w:color w:val="7030A0"/>
          <w:lang w:bidi="ar-IQ"/>
        </w:rPr>
        <w:t>PROBEE41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2786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0627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2786">
        <w:rPr>
          <w:rFonts w:ascii="Ali- Arabesque" w:hAnsi="Ali- Arabesque" w:hint="cs"/>
          <w:color w:val="7030A0"/>
          <w:rtl/>
        </w:rPr>
        <w:t>49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2786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916C81" w:rsidRPr="00887035" w:rsidTr="00D62B9F">
        <w:trPr>
          <w:trHeight w:val="273"/>
        </w:trPr>
        <w:tc>
          <w:tcPr>
            <w:tcW w:w="1746" w:type="dxa"/>
          </w:tcPr>
          <w:p w:rsidR="00916C81" w:rsidRPr="002C2320" w:rsidRDefault="00D62B9F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958457"/>
                  <wp:effectExtent l="0" t="0" r="3175" b="0"/>
                  <wp:docPr id="256" name="Picture 256" descr="F:\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ap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54" cy="96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213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043" w:rsidRDefault="0037404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007" w:rsidRDefault="00E05007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6869" w:rsidRPr="009150D4" w:rsidRDefault="000B6869" w:rsidP="000B68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زاخ بؤ كشتوكال و بازرطاني طشتي/سنوردار</w:t>
      </w:r>
    </w:p>
    <w:p w:rsidR="000B6869" w:rsidRPr="009150D4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َر- رِيطاي طويَر</w:t>
      </w:r>
    </w:p>
    <w:p w:rsidR="000B6869" w:rsidRPr="004F59EB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BEELO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869" w:rsidRDefault="000B6869" w:rsidP="000B68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6869" w:rsidRPr="00A00045" w:rsidRDefault="000B6869" w:rsidP="000B68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B6869" w:rsidRPr="00532D6B" w:rsidRDefault="000B6869" w:rsidP="000B68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6869" w:rsidRPr="009150D4" w:rsidRDefault="000B6869" w:rsidP="000B68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062786">
        <w:rPr>
          <w:rFonts w:asciiTheme="majorBidi" w:hAnsiTheme="majorBidi" w:cs="Ali-A-Samik" w:hint="cs"/>
          <w:color w:val="7030A0"/>
          <w:rtl/>
          <w:lang w:bidi="ar-IQ"/>
        </w:rPr>
        <w:t>شركة: زاخ للزراعة والتجارة العامة/ المحدودة</w:t>
      </w:r>
    </w:p>
    <w:p w:rsidR="000B6869" w:rsidRPr="00285647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طريق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وير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0B6869" w:rsidRPr="004F59EB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BEELOV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869" w:rsidRPr="00BB38F4" w:rsidRDefault="000B6869" w:rsidP="000B68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/11/2018</w:t>
      </w:r>
    </w:p>
    <w:p w:rsidR="000B6869" w:rsidRDefault="000B6869" w:rsidP="000B6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20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156DB9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1032" cy="517173"/>
                  <wp:effectExtent l="0" t="0" r="0" b="0"/>
                  <wp:docPr id="258" name="Picture 258" descr="F:\beelov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eelov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33" cy="51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555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5468"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BF47FE" w:rsidRPr="009150D4" w:rsidRDefault="00BF47FE" w:rsidP="00555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55468"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BF47FE" w:rsidRPr="004F59EB" w:rsidRDefault="00BF47FE" w:rsidP="003B3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5468">
        <w:rPr>
          <w:rFonts w:asciiTheme="majorBidi" w:hAnsiTheme="majorBidi" w:cs="Ali-A-Samik"/>
          <w:color w:val="7030A0"/>
          <w:lang w:bidi="ar-IQ"/>
        </w:rPr>
        <w:t xml:space="preserve">MARSA </w:t>
      </w:r>
      <w:r w:rsidR="003B3A04"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55468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2333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3367">
        <w:rPr>
          <w:rFonts w:ascii="Ali- Arabesque" w:hAnsi="Ali- Arabesque" w:hint="cs"/>
          <w:color w:val="7030A0"/>
          <w:rtl/>
        </w:rPr>
        <w:t>4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3367">
        <w:rPr>
          <w:rFonts w:ascii="Ali- Arabesque" w:hAnsi="Ali- Arabesque" w:hint="cs"/>
          <w:color w:val="7030A0"/>
          <w:rtl/>
        </w:rPr>
        <w:t>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6908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908D6"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="006908D6"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BF47FE" w:rsidRPr="00285647" w:rsidRDefault="00BF47FE" w:rsidP="00916D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6DE1"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D05C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3A04">
        <w:rPr>
          <w:rFonts w:asciiTheme="majorBidi" w:hAnsiTheme="majorBidi" w:cs="Ali-A-Samik"/>
          <w:color w:val="7030A0"/>
          <w:lang w:bidi="ar-IQ"/>
        </w:rPr>
        <w:t xml:space="preserve">MARSA </w:t>
      </w:r>
      <w:r w:rsidR="003B3A04"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CC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05CC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5CC1">
        <w:rPr>
          <w:rFonts w:ascii="Ali- Arabesque" w:hAnsi="Ali- Arabesque" w:hint="cs"/>
          <w:color w:val="7030A0"/>
          <w:rtl/>
        </w:rPr>
        <w:t>49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5CC1"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BF47FE" w:rsidRPr="00887035" w:rsidTr="000B4991">
        <w:trPr>
          <w:trHeight w:val="273"/>
        </w:trPr>
        <w:tc>
          <w:tcPr>
            <w:tcW w:w="2022" w:type="dxa"/>
          </w:tcPr>
          <w:p w:rsidR="00BF47FE" w:rsidRPr="002C2320" w:rsidRDefault="000B61F3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0005" cy="982345"/>
                  <wp:effectExtent l="0" t="0" r="4445" b="8255"/>
                  <wp:docPr id="264" name="Picture 264" descr="F:\MAR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R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65F0" w:rsidRPr="009150D4" w:rsidRDefault="004A65F0" w:rsidP="004A65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4A65F0" w:rsidRPr="009150D4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4A65F0" w:rsidRPr="004F59EB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KANY KING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65F0" w:rsidRDefault="004A65F0" w:rsidP="004A65F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65F0" w:rsidRPr="00A00045" w:rsidRDefault="004A65F0" w:rsidP="004A65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65F0" w:rsidRPr="00532D6B" w:rsidRDefault="004A65F0" w:rsidP="004A65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65F0" w:rsidRPr="009150D4" w:rsidRDefault="004A65F0" w:rsidP="004A65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4A65F0" w:rsidRPr="00285647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A65F0" w:rsidRPr="004F59EB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KANY KING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65F0" w:rsidRPr="00BB38F4" w:rsidRDefault="004A65F0" w:rsidP="004A65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BB38F4" w:rsidRDefault="00BF47FE" w:rsidP="007521B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22"/>
      </w:tblGrid>
      <w:tr w:rsidR="00BF47FE" w:rsidRPr="00887035" w:rsidTr="00B065E4">
        <w:trPr>
          <w:trHeight w:val="273"/>
        </w:trPr>
        <w:tc>
          <w:tcPr>
            <w:tcW w:w="2022" w:type="dxa"/>
          </w:tcPr>
          <w:p w:rsidR="00BF47FE" w:rsidRPr="002C2320" w:rsidRDefault="00AB16BF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550" cy="880110"/>
                  <wp:effectExtent l="0" t="0" r="6350" b="0"/>
                  <wp:docPr id="262" name="Picture 262" descr="F:\KANY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NY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84)</w:t>
      </w:r>
    </w:p>
    <w:p w:rsidR="00916C81" w:rsidRPr="009D783C" w:rsidRDefault="009D783C" w:rsidP="009D783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lang w:bidi="ar-IQ"/>
        </w:rPr>
      </w:pP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05133" w:rsidRPr="009150D4" w:rsidRDefault="00F05133" w:rsidP="00F051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F05133" w:rsidRPr="009150D4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F05133" w:rsidRPr="004F59EB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AS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133" w:rsidRDefault="00F05133" w:rsidP="00F051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5133" w:rsidRPr="00A00045" w:rsidRDefault="00F05133" w:rsidP="00F051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05133" w:rsidRPr="00532D6B" w:rsidRDefault="00F05133" w:rsidP="00F051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5133" w:rsidRPr="009150D4" w:rsidRDefault="00F05133" w:rsidP="00F051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F05133" w:rsidRPr="00285647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F05133" w:rsidRPr="004F59EB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AS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133" w:rsidRPr="00BB38F4" w:rsidRDefault="00F05133" w:rsidP="00F0513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F05133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FF659E">
        <w:trPr>
          <w:trHeight w:val="273"/>
        </w:trPr>
        <w:tc>
          <w:tcPr>
            <w:tcW w:w="2306" w:type="dxa"/>
          </w:tcPr>
          <w:p w:rsidR="00BF47FE" w:rsidRPr="002C2320" w:rsidRDefault="00FF659E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700" cy="1030605"/>
                  <wp:effectExtent l="0" t="0" r="0" b="0"/>
                  <wp:docPr id="266" name="Picture 266" descr="F:\N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5905" w:rsidRPr="009150D4" w:rsidRDefault="00435905" w:rsidP="0043590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435905" w:rsidRPr="009150D4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435905" w:rsidRPr="004F59EB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 xml:space="preserve"> M&amp;L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5905" w:rsidRDefault="00435905" w:rsidP="004359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5905" w:rsidRPr="00A00045" w:rsidRDefault="00435905" w:rsidP="004359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35905" w:rsidRPr="00532D6B" w:rsidRDefault="00435905" w:rsidP="004359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5905" w:rsidRPr="009150D4" w:rsidRDefault="00435905" w:rsidP="004359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435905" w:rsidRPr="00285647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35905" w:rsidRPr="00554832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M&amp;L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4832" w:rsidRPr="004F59EB" w:rsidRDefault="00554832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4359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E26E4A">
        <w:trPr>
          <w:trHeight w:val="273"/>
        </w:trPr>
        <w:tc>
          <w:tcPr>
            <w:tcW w:w="2306" w:type="dxa"/>
          </w:tcPr>
          <w:p w:rsidR="00BF47FE" w:rsidRPr="002C2320" w:rsidRDefault="00E26E4A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655" cy="1036955"/>
                  <wp:effectExtent l="0" t="0" r="0" b="0"/>
                  <wp:docPr id="268" name="Picture 268" descr="F:\M&amp;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&amp;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A555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47FE" w:rsidRPr="000B6E93" w:rsidRDefault="00BF47FE" w:rsidP="000B6E9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DA555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0A7A" w:rsidRPr="009150D4" w:rsidRDefault="00610A7A" w:rsidP="00610A7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610A7A" w:rsidRPr="009150D4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610A7A" w:rsidRPr="004F59EB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Lig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A7A" w:rsidRDefault="00610A7A" w:rsidP="00610A7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0A7A" w:rsidRPr="00A00045" w:rsidRDefault="00610A7A" w:rsidP="00610A7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0A7A" w:rsidRPr="00532D6B" w:rsidRDefault="00610A7A" w:rsidP="00610A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0A7A" w:rsidRPr="009150D4" w:rsidRDefault="00610A7A" w:rsidP="00610A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610A7A" w:rsidRPr="00285647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610A7A" w:rsidRPr="004F59EB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Lig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A7A" w:rsidRPr="00BB38F4" w:rsidRDefault="00610A7A" w:rsidP="00610A7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610A7A" w:rsidRPr="00F05133" w:rsidRDefault="00610A7A" w:rsidP="00610A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BF47FE" w:rsidRPr="00887035" w:rsidTr="001E1352">
        <w:trPr>
          <w:trHeight w:val="273"/>
        </w:trPr>
        <w:tc>
          <w:tcPr>
            <w:tcW w:w="2204" w:type="dxa"/>
          </w:tcPr>
          <w:p w:rsidR="00BF47FE" w:rsidRPr="002C2320" w:rsidRDefault="001E135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380" cy="1023620"/>
                  <wp:effectExtent l="0" t="0" r="0" b="5080"/>
                  <wp:docPr id="269" name="Picture 269" descr="F:\L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567C" w:rsidRPr="009150D4" w:rsidRDefault="00E3567C" w:rsidP="00E356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E3567C" w:rsidRPr="009150D4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E3567C" w:rsidRPr="004F59EB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ME</w:t>
      </w:r>
      <w:r w:rsidR="00880AAB">
        <w:rPr>
          <w:rFonts w:asciiTheme="majorBidi" w:hAnsiTheme="majorBidi" w:cs="Ali-A-Samik"/>
          <w:color w:val="7030A0"/>
          <w:lang w:bidi="ar-IQ"/>
        </w:rPr>
        <w:t>A</w:t>
      </w:r>
      <w:r>
        <w:rPr>
          <w:rFonts w:asciiTheme="majorBidi" w:hAnsiTheme="majorBidi" w:cs="Ali-A-Samik"/>
          <w:color w:val="7030A0"/>
          <w:lang w:bidi="ar-IQ"/>
        </w:rPr>
        <w:t>L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567C" w:rsidRDefault="00E3567C" w:rsidP="00C54C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4CAD">
        <w:rPr>
          <w:rFonts w:ascii="Ali- Arabesque" w:hAnsi="Ali- Arabesque" w:hint="cs"/>
          <w:color w:val="7030A0"/>
          <w:rtl/>
        </w:rPr>
        <w:t>49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567C" w:rsidRPr="00A00045" w:rsidRDefault="00E3567C" w:rsidP="00E356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3567C" w:rsidRPr="00532D6B" w:rsidRDefault="00E3567C" w:rsidP="00E356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3567C" w:rsidRPr="009150D4" w:rsidRDefault="00E3567C" w:rsidP="00E356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E3567C" w:rsidRPr="00285647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E3567C" w:rsidRPr="004F59EB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ME</w:t>
      </w:r>
      <w:r w:rsidR="00880AAB">
        <w:rPr>
          <w:rFonts w:asciiTheme="majorBidi" w:hAnsiTheme="majorBidi" w:cs="Ali-A-Samik"/>
          <w:color w:val="7030A0"/>
          <w:lang w:bidi="ar-IQ"/>
        </w:rPr>
        <w:t>A</w:t>
      </w:r>
      <w:r>
        <w:rPr>
          <w:rFonts w:asciiTheme="majorBidi" w:hAnsiTheme="majorBidi" w:cs="Ali-A-Samik"/>
          <w:color w:val="7030A0"/>
          <w:lang w:bidi="ar-IQ"/>
        </w:rPr>
        <w:t>L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567C" w:rsidRPr="00BB38F4" w:rsidRDefault="00E3567C" w:rsidP="00AF49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4CAD">
        <w:rPr>
          <w:rFonts w:ascii="Ali- Arabesque" w:hAnsi="Ali- Arabesque" w:hint="cs"/>
          <w:color w:val="7030A0"/>
          <w:rtl/>
        </w:rPr>
        <w:t>49</w:t>
      </w:r>
      <w:r w:rsidR="00AF493C">
        <w:rPr>
          <w:rFonts w:ascii="Ali- Arabesque" w:hAnsi="Ali- Arabesque" w:hint="cs"/>
          <w:color w:val="7030A0"/>
          <w:rtl/>
        </w:rPr>
        <w:t>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E3567C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850756">
        <w:trPr>
          <w:trHeight w:val="273"/>
        </w:trPr>
        <w:tc>
          <w:tcPr>
            <w:tcW w:w="2306" w:type="dxa"/>
          </w:tcPr>
          <w:p w:rsidR="00BF47FE" w:rsidRPr="002C2320" w:rsidRDefault="00850756" w:rsidP="00C8519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655" cy="969010"/>
                  <wp:effectExtent l="0" t="0" r="0" b="2540"/>
                  <wp:docPr id="270" name="Picture 270" descr="F:\AM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M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84)</w:t>
      </w:r>
    </w:p>
    <w:p w:rsidR="009D783C" w:rsidRPr="009D783C" w:rsidRDefault="009D783C" w:rsidP="009D783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41715" w:rsidRDefault="00641715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E3588" w:rsidRPr="00B90FC0" w:rsidRDefault="003E3588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lang w:bidi="ar-IQ"/>
        </w:rPr>
      </w:pPr>
    </w:p>
    <w:p w:rsidR="007B513B" w:rsidRPr="00B90FC0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B513B" w:rsidRPr="00F16463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513B" w:rsidRPr="00E50194" w:rsidRDefault="007B513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7B513B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80667" w:rsidRPr="009150D4" w:rsidRDefault="00880667" w:rsidP="008806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880667" w:rsidRPr="009150D4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880667" w:rsidRPr="004F59EB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SI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0667" w:rsidRDefault="00880667" w:rsidP="008806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80667" w:rsidRPr="00A00045" w:rsidRDefault="00880667" w:rsidP="00880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80667" w:rsidRPr="00532D6B" w:rsidRDefault="00880667" w:rsidP="00880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80667" w:rsidRPr="009150D4" w:rsidRDefault="00880667" w:rsidP="008806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880667" w:rsidRPr="00285647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880667" w:rsidRPr="00554832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SI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4832" w:rsidRPr="004F59EB" w:rsidRDefault="00554832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880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9A156A">
        <w:trPr>
          <w:trHeight w:val="273"/>
        </w:trPr>
        <w:tc>
          <w:tcPr>
            <w:tcW w:w="2306" w:type="dxa"/>
          </w:tcPr>
          <w:p w:rsidR="00BF47FE" w:rsidRPr="002C2320" w:rsidRDefault="009A156A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6990" cy="1003300"/>
                  <wp:effectExtent l="0" t="0" r="0" b="6350"/>
                  <wp:docPr id="271" name="Picture 271" descr="F:\A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F4FB6" w:rsidRPr="00B90FC0" w:rsidRDefault="00BF47FE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4FB6" w:rsidRPr="00B90FC0" w:rsidRDefault="006F4FB6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4FB6" w:rsidRPr="00F16463" w:rsidRDefault="006F4FB6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4FB6" w:rsidRPr="00E50194" w:rsidRDefault="006F4FB6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5B0C" w:rsidRPr="009150D4" w:rsidRDefault="001A5B0C" w:rsidP="001A5B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1A5B0C" w:rsidRPr="009150D4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1A5B0C" w:rsidRPr="004F59EB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.1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B0C" w:rsidRDefault="001A5B0C" w:rsidP="001A5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5B0C" w:rsidRPr="00A00045" w:rsidRDefault="001A5B0C" w:rsidP="001A5B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A5B0C" w:rsidRPr="00532D6B" w:rsidRDefault="001A5B0C" w:rsidP="001A5B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5B0C" w:rsidRPr="009150D4" w:rsidRDefault="001A5B0C" w:rsidP="001A5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1A5B0C" w:rsidRPr="00285647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1A5B0C" w:rsidRPr="00300C49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.1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49" w:rsidRPr="004F59EB" w:rsidRDefault="00300C49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BB38F4" w:rsidRDefault="00300C49" w:rsidP="00300C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            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BF47FE" w:rsidRPr="00887035" w:rsidTr="00F93E78">
        <w:trPr>
          <w:trHeight w:val="273"/>
        </w:trPr>
        <w:tc>
          <w:tcPr>
            <w:tcW w:w="2196" w:type="dxa"/>
          </w:tcPr>
          <w:p w:rsidR="00BF47FE" w:rsidRPr="002C2320" w:rsidRDefault="00F93E78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045" cy="996315"/>
                  <wp:effectExtent l="0" t="0" r="8255" b="0"/>
                  <wp:docPr id="272" name="Picture 272" descr="F:\A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208F" w:rsidRDefault="00B6208F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Pr="00B90FC0" w:rsidRDefault="00BF47FE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2573" w:rsidRPr="00B90FC0" w:rsidRDefault="00A42573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2573" w:rsidRPr="00F16463" w:rsidRDefault="00A42573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2573" w:rsidRPr="00E50194" w:rsidRDefault="00A425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D057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057A3">
        <w:rPr>
          <w:rFonts w:asciiTheme="majorBidi" w:hAnsiTheme="majorBidi" w:hint="cs"/>
          <w:color w:val="7030A0"/>
          <w:rtl/>
          <w:lang w:bidi="ar-IQ"/>
        </w:rPr>
        <w:t>كؤمثانياي: شياو بؤ بازرطاني طشتي و بةرهةم هيَناني ئايس كريَم و شيرةمةني و شةربةت و شكولات / سنوردار</w:t>
      </w:r>
    </w:p>
    <w:p w:rsidR="00BF47FE" w:rsidRPr="009150D4" w:rsidRDefault="00BF47FE" w:rsidP="00A523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5233A"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A5233A"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5233A"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BF47FE" w:rsidRPr="004F59EB" w:rsidRDefault="00BF47FE" w:rsidP="00A523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5233A"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 w:rsidR="00A5233A"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5233A"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="00A5233A" w:rsidRPr="00A5233A">
        <w:rPr>
          <w:rFonts w:ascii="Ali- Arabesque" w:hAnsi="Ali- Arabesque" w:hint="cs"/>
          <w:sz w:val="32"/>
          <w:szCs w:val="32"/>
          <w:rtl/>
        </w:rPr>
        <w:t>ه</w:t>
      </w:r>
      <w:r w:rsidR="00A5233A"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 w:rsidR="007820F2">
        <w:rPr>
          <w:rFonts w:ascii="Ali- Arabesque" w:hAnsi="Ali- Arabesque" w:cs="Ali-A-Samik" w:hint="cs"/>
          <w:sz w:val="32"/>
          <w:szCs w:val="32"/>
          <w:rtl/>
        </w:rPr>
        <w:t>-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1B04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046E"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046E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D87ADF" w:rsidRDefault="00BF47FE" w:rsidP="00D87A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87ADF"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شياو للتجارة العامة وانتاج الايس كريم والحلويات والعصائر وشكولاتة/ المحدودة</w:t>
      </w:r>
    </w:p>
    <w:p w:rsidR="00BF47FE" w:rsidRPr="00285647" w:rsidRDefault="00BF47FE" w:rsidP="006477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477B2"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="006477B2"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6477B2"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6477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77B2"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 w:rsidR="006477B2"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77B2">
        <w:rPr>
          <w:rFonts w:ascii="Ali- Arabesque" w:hAnsi="Ali- Arabesque" w:cs="Ali-A-Samik" w:hint="cs"/>
          <w:sz w:val="32"/>
          <w:szCs w:val="32"/>
          <w:rtl/>
        </w:rPr>
        <w:t>29</w:t>
      </w:r>
      <w:r w:rsidR="006477B2" w:rsidRPr="00A5233A">
        <w:rPr>
          <w:rFonts w:ascii="Ali- Arabesque" w:hAnsi="Ali- Arabesque" w:hint="cs"/>
          <w:sz w:val="32"/>
          <w:szCs w:val="32"/>
          <w:rtl/>
        </w:rPr>
        <w:t>ه</w:t>
      </w:r>
      <w:r w:rsidR="006477B2"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 w:rsidR="007820F2">
        <w:rPr>
          <w:rFonts w:ascii="Ali- Arabesque" w:hAnsi="Ali- Arabesque" w:hint="cs"/>
          <w:sz w:val="32"/>
          <w:szCs w:val="32"/>
          <w:rtl/>
        </w:rPr>
        <w:t>-</w:t>
      </w:r>
      <w:r w:rsidR="007820F2" w:rsidRPr="007820F2">
        <w:rPr>
          <w:rFonts w:ascii="Ali- Arabesque" w:hAnsi="Ali- Arabesque" w:cs="Ali-A-Samik" w:hint="cs"/>
          <w:sz w:val="32"/>
          <w:szCs w:val="32"/>
          <w:rtl/>
        </w:rPr>
        <w:t>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6477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77B2"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77B2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BF47FE" w:rsidRPr="00887035" w:rsidTr="00C32336">
        <w:trPr>
          <w:trHeight w:val="273"/>
        </w:trPr>
        <w:tc>
          <w:tcPr>
            <w:tcW w:w="2448" w:type="dxa"/>
          </w:tcPr>
          <w:p w:rsidR="00BF47FE" w:rsidRPr="002C2320" w:rsidRDefault="00C32336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689656"/>
                  <wp:effectExtent l="0" t="0" r="0" b="0"/>
                  <wp:docPr id="260" name="Picture 260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516F4" w:rsidRDefault="00C516F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516F4" w:rsidRDefault="00C516F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4832" w:rsidRDefault="00554832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84)</w:t>
      </w:r>
    </w:p>
    <w:p w:rsidR="00282E3E" w:rsidRDefault="009D783C" w:rsidP="009D783C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AE6F4C" w:rsidRDefault="00AE6F4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E6F4C" w:rsidRPr="00B90FC0" w:rsidRDefault="00AE6F4C" w:rsidP="00AE6F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6F4C" w:rsidRPr="00F16463" w:rsidRDefault="00AE6F4C" w:rsidP="00AE6F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E6F4C" w:rsidRPr="00E50194" w:rsidRDefault="00AE6F4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813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03EC" w:rsidRPr="003803EC">
        <w:rPr>
          <w:rFonts w:ascii="Ali- Arabesque" w:hAnsi="Ali- Arabesque" w:hint="cs"/>
          <w:color w:val="7030A0"/>
          <w:rtl/>
        </w:rPr>
        <w:t>بازرطان:</w:t>
      </w:r>
      <w:r w:rsidR="0081319F">
        <w:rPr>
          <w:rFonts w:asciiTheme="majorBidi" w:hAnsiTheme="majorBidi" w:hint="cs"/>
          <w:color w:val="7030A0"/>
          <w:rtl/>
          <w:lang w:bidi="ar-IQ"/>
        </w:rPr>
        <w:t>دلدار صباح اسعد</w:t>
      </w:r>
    </w:p>
    <w:p w:rsidR="00BF47FE" w:rsidRPr="009150D4" w:rsidRDefault="00BF47FE" w:rsidP="00813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1319F" w:rsidRPr="0081319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</w:t>
      </w:r>
    </w:p>
    <w:p w:rsidR="00BF47FE" w:rsidRPr="004F59EB" w:rsidRDefault="00BF47FE" w:rsidP="00813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319F" w:rsidRPr="0081319F">
        <w:rPr>
          <w:rFonts w:asciiTheme="majorBidi" w:hAnsiTheme="majorBidi" w:hint="cs"/>
          <w:color w:val="7030A0"/>
          <w:rtl/>
          <w:lang w:bidi="ar-IQ"/>
        </w:rPr>
        <w:t>سيسكوَ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1319F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8131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319F">
        <w:rPr>
          <w:rFonts w:ascii="Ali- Arabesque" w:hAnsi="Ali- Arabesque" w:hint="cs"/>
          <w:color w:val="7030A0"/>
          <w:rtl/>
        </w:rPr>
        <w:t>49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19F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0C33" w:rsidRPr="00290C33" w:rsidRDefault="00BF47FE" w:rsidP="00290C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3803EC" w:rsidRPr="003803EC">
        <w:rPr>
          <w:rFonts w:cs="Ali-A-Samik" w:hint="cs"/>
          <w:color w:val="7030A0"/>
          <w:rtl/>
        </w:rPr>
        <w:t>التاجر:</w:t>
      </w:r>
      <w:r w:rsidR="00290C33">
        <w:rPr>
          <w:rFonts w:asciiTheme="majorBidi" w:hAnsiTheme="majorBidi" w:hint="cs"/>
          <w:color w:val="7030A0"/>
          <w:rtl/>
          <w:lang w:bidi="ar-IQ"/>
        </w:rPr>
        <w:t>دلدار صباح اسعد</w:t>
      </w:r>
    </w:p>
    <w:p w:rsidR="00BF47FE" w:rsidRPr="00517ACE" w:rsidRDefault="00BF47FE" w:rsidP="00290C33">
      <w:pPr>
        <w:tabs>
          <w:tab w:val="left" w:pos="1919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BF47FE" w:rsidRPr="00285647" w:rsidRDefault="00BF47FE" w:rsidP="005940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94063" w:rsidRPr="00594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اربيل جديد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5940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063" w:rsidRPr="0081319F">
        <w:rPr>
          <w:rFonts w:asciiTheme="majorBidi" w:hAnsiTheme="majorBidi" w:hint="cs"/>
          <w:color w:val="7030A0"/>
          <w:rtl/>
          <w:lang w:bidi="ar-IQ"/>
        </w:rPr>
        <w:t>سيسكوَ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4063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5940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063">
        <w:rPr>
          <w:rFonts w:ascii="Ali- Arabesque" w:hAnsi="Ali- Arabesque" w:hint="cs"/>
          <w:color w:val="7030A0"/>
          <w:rtl/>
        </w:rPr>
        <w:t>49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4063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625" w:dyaOrig="1515">
                <v:shape id="_x0000_i1040" type="#_x0000_t75" style="width:132pt;height:76.5pt" o:ole="">
                  <v:imagedata r:id="rId123" o:title=""/>
                </v:shape>
                <o:OLEObject Type="Embed" ProgID="PBrush" ShapeID="_x0000_i1040" DrawAspect="Content" ObjectID="_1612689006" r:id="rId124"/>
              </w:object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6FCA" w:rsidRPr="00B90FC0" w:rsidRDefault="00BF47FE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6FCA" w:rsidRPr="00B90FC0" w:rsidRDefault="00C86FCA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6FCA" w:rsidRPr="00F16463" w:rsidRDefault="00C86FCA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6FCA" w:rsidRPr="00E50194" w:rsidRDefault="00C86FC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C86FCA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Default="00BF47FE" w:rsidP="00C86FC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849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49F0">
        <w:rPr>
          <w:rFonts w:asciiTheme="majorBidi" w:hAnsiTheme="majorBidi" w:hint="cs"/>
          <w:color w:val="7030A0"/>
          <w:rtl/>
          <w:lang w:bidi="ar-IQ"/>
        </w:rPr>
        <w:t>كؤمثانياي: باخي سيَوان بؤ بازرطاني طشتي خؤراك/ سنوردار</w:t>
      </w:r>
    </w:p>
    <w:p w:rsidR="00BF47FE" w:rsidRPr="00F849F0" w:rsidRDefault="00BF47FE" w:rsidP="00F849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849F0" w:rsidRPr="00F84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F849F0" w:rsidRPr="00F849F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F849F0" w:rsidRPr="00F84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ةنتةري دوبي</w:t>
      </w:r>
    </w:p>
    <w:p w:rsidR="00BF47FE" w:rsidRPr="004F59EB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7B0C">
        <w:rPr>
          <w:rFonts w:asciiTheme="majorBidi" w:hAnsiTheme="majorBidi" w:cs="Ali-A-Samik" w:hint="cs"/>
          <w:color w:val="7030A0"/>
          <w:rtl/>
          <w:lang w:bidi="ar-IQ"/>
        </w:rPr>
        <w:t xml:space="preserve">الضيافة / </w:t>
      </w:r>
      <w:r w:rsidR="00DC7B0C" w:rsidRPr="00DC7B0C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C7B0C">
        <w:rPr>
          <w:rFonts w:ascii="Ali- Arabesque" w:hAnsi="Ali- Arabesque" w:cs="Ali-A-Samik" w:hint="cs"/>
          <w:sz w:val="32"/>
          <w:szCs w:val="32"/>
          <w:rtl/>
          <w:lang w:bidi="ar-IQ"/>
        </w:rPr>
        <w:t>3-29-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DC7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7B0C">
        <w:rPr>
          <w:rFonts w:ascii="Ali- Arabesque" w:hAnsi="Ali- Arabesque" w:hint="cs"/>
          <w:color w:val="7030A0"/>
          <w:rtl/>
        </w:rPr>
        <w:t>49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7B0C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FD7C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C7B0C" w:rsidRPr="00DC7B0C">
        <w:rPr>
          <w:rFonts w:asciiTheme="majorBidi" w:hAnsiTheme="majorBidi" w:cs="Ali-A-Samik" w:hint="cs"/>
          <w:color w:val="7030A0"/>
          <w:rtl/>
          <w:lang w:bidi="ar-IQ"/>
        </w:rPr>
        <w:t>شركة: باخي سيوان للتجارة العامة الاغذية/ المحدودة</w:t>
      </w:r>
    </w:p>
    <w:p w:rsidR="00BF47FE" w:rsidRPr="00285647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C7B0C" w:rsidRPr="00DC7B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ركز دبي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7B0C">
        <w:rPr>
          <w:rFonts w:asciiTheme="majorBidi" w:hAnsiTheme="majorBidi" w:cs="Ali-A-Samik" w:hint="cs"/>
          <w:color w:val="7030A0"/>
          <w:rtl/>
          <w:lang w:bidi="ar-IQ"/>
        </w:rPr>
        <w:t xml:space="preserve">الضيافة / </w:t>
      </w:r>
      <w:r w:rsidR="00DC7B0C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7B0C">
        <w:rPr>
          <w:rFonts w:ascii="Ali- Arabesque" w:hAnsi="Ali- Arabesque" w:cs="Ali-A-Samik" w:hint="cs"/>
          <w:sz w:val="32"/>
          <w:szCs w:val="32"/>
          <w:rtl/>
          <w:lang w:bidi="ar-IQ"/>
        </w:rPr>
        <w:t>3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C7B0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B0C">
        <w:rPr>
          <w:rFonts w:ascii="Ali- Arabesque" w:hAnsi="Ali- Arabesque" w:hint="cs"/>
          <w:color w:val="7030A0"/>
          <w:rtl/>
        </w:rPr>
        <w:t>49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7B0C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BF47FE" w:rsidRPr="00887035" w:rsidTr="005B73E2">
        <w:trPr>
          <w:trHeight w:val="273"/>
        </w:trPr>
        <w:tc>
          <w:tcPr>
            <w:tcW w:w="1881" w:type="dxa"/>
          </w:tcPr>
          <w:p w:rsidR="00BF47FE" w:rsidRPr="002C2320" w:rsidRDefault="005B73E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4053" cy="906125"/>
                  <wp:effectExtent l="0" t="0" r="3810" b="8890"/>
                  <wp:docPr id="273" name="Picture 273" descr="F:\الضياف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ضياف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03" cy="9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862F0" w:rsidRPr="00B90FC0" w:rsidRDefault="00BF47FE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62F0" w:rsidRPr="00B90FC0" w:rsidRDefault="00B862F0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62F0" w:rsidRPr="00F16463" w:rsidRDefault="00B862F0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62F0" w:rsidRPr="00E50194" w:rsidRDefault="00B862F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C85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519F">
        <w:rPr>
          <w:rFonts w:asciiTheme="majorBidi" w:hAnsiTheme="majorBidi" w:hint="cs"/>
          <w:color w:val="7030A0"/>
          <w:rtl/>
          <w:lang w:bidi="ar-IQ"/>
        </w:rPr>
        <w:t>كؤمثانياي: دايموند تايةر بؤ بازرطاني طشتي / سنوردار</w:t>
      </w:r>
    </w:p>
    <w:p w:rsidR="00BF47FE" w:rsidRPr="00C8519F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8519F" w:rsidRPr="00C8519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سةر جادةي سةر شةقام</w:t>
      </w:r>
    </w:p>
    <w:p w:rsidR="00BF47FE" w:rsidRPr="004F59EB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8519F" w:rsidRPr="00C8519F">
        <w:rPr>
          <w:rFonts w:asciiTheme="majorBidi" w:hAnsiTheme="majorBidi" w:hint="cs"/>
          <w:color w:val="7030A0"/>
          <w:rtl/>
          <w:lang w:bidi="ar-IQ"/>
        </w:rPr>
        <w:t>دايموَند تاية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8519F">
        <w:rPr>
          <w:rFonts w:ascii="Ali- Arabesque" w:hAnsi="Ali- Arabesque" w:cs="Ali-A-Samik" w:hint="cs"/>
          <w:sz w:val="32"/>
          <w:szCs w:val="32"/>
          <w:rtl/>
        </w:rPr>
        <w:t>7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C851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519F">
        <w:rPr>
          <w:rFonts w:ascii="Ali- Arabesque" w:hAnsi="Ali- Arabesque" w:hint="cs"/>
          <w:color w:val="7030A0"/>
          <w:rtl/>
        </w:rPr>
        <w:t>49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519F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C851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C8519F">
        <w:rPr>
          <w:rFonts w:asciiTheme="majorBidi" w:hAnsiTheme="majorBidi" w:hint="cs"/>
          <w:color w:val="7030A0"/>
          <w:rtl/>
          <w:lang w:bidi="ar-IQ"/>
        </w:rPr>
        <w:t>شركة: دايموند تاير للتجارة العامة/ المحدودة</w:t>
      </w:r>
    </w:p>
    <w:p w:rsidR="00BF47FE" w:rsidRPr="00285647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8519F" w:rsidRPr="00C8519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 سةر شقام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774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4964" w:rsidRPr="00C8519F">
        <w:rPr>
          <w:rFonts w:asciiTheme="majorBidi" w:hAnsiTheme="majorBidi" w:hint="cs"/>
          <w:color w:val="7030A0"/>
          <w:rtl/>
          <w:lang w:bidi="ar-IQ"/>
        </w:rPr>
        <w:t>دايموَند تاية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964">
        <w:rPr>
          <w:rFonts w:ascii="Ali- Arabesque" w:hAnsi="Ali- Arabesque" w:cs="Ali-A-Samik" w:hint="cs"/>
          <w:sz w:val="32"/>
          <w:szCs w:val="32"/>
          <w:rtl/>
          <w:lang w:bidi="ar-IQ"/>
        </w:rPr>
        <w:t>7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7749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4964">
        <w:rPr>
          <w:rFonts w:ascii="Ali- Arabesque" w:hAnsi="Ali- Arabesque" w:hint="cs"/>
          <w:color w:val="7030A0"/>
          <w:rtl/>
        </w:rPr>
        <w:t>49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4964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BF47FE" w:rsidRPr="00887035" w:rsidTr="00323B93">
        <w:trPr>
          <w:trHeight w:val="273"/>
        </w:trPr>
        <w:tc>
          <w:tcPr>
            <w:tcW w:w="1746" w:type="dxa"/>
          </w:tcPr>
          <w:p w:rsidR="00BF47FE" w:rsidRPr="002C2320" w:rsidRDefault="00323B93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1224942"/>
                  <wp:effectExtent l="0" t="0" r="3175" b="0"/>
                  <wp:docPr id="274" name="Picture 274" descr="F:\New folder\69999999999999999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ew folder\69999999999999999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74" cy="12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76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79BE" w:rsidRPr="00B90FC0" w:rsidRDefault="00BF47F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79BE" w:rsidRPr="00B90FC0" w:rsidRDefault="002879B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879BE" w:rsidRPr="00F16463" w:rsidRDefault="002879B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9BE" w:rsidRPr="00E50194" w:rsidRDefault="002879B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0E7E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E7EC5">
        <w:rPr>
          <w:rFonts w:asciiTheme="majorBidi" w:hAnsiTheme="majorBidi" w:hint="cs"/>
          <w:color w:val="7030A0"/>
          <w:rtl/>
          <w:lang w:bidi="ar-IQ"/>
        </w:rPr>
        <w:t>كؤمثانياي: ريبوار بؤ بازرطاني طشتي/ سنوردار</w:t>
      </w:r>
    </w:p>
    <w:p w:rsidR="00BF47FE" w:rsidRPr="009150D4" w:rsidRDefault="00BF47FE" w:rsidP="000E7E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E7EC5" w:rsidRPr="000E7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دهؤك </w:t>
      </w:r>
      <w:r w:rsidR="000E7EC5" w:rsidRPr="000E7EC5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0E7EC5" w:rsidRPr="000E7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وهادرا- بةرامبةر موتيل كةودا</w:t>
      </w:r>
    </w:p>
    <w:p w:rsidR="00BF47FE" w:rsidRPr="004F59EB" w:rsidRDefault="00BF47FE" w:rsidP="000E7E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7EC5">
        <w:rPr>
          <w:rFonts w:asciiTheme="majorBidi" w:hAnsiTheme="majorBidi" w:cs="Ali-A-Samik"/>
          <w:color w:val="7030A0"/>
          <w:lang w:bidi="ar-IQ"/>
        </w:rPr>
        <w:t>GLEN DRUM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E7EC5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0E7EC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7EC5">
        <w:rPr>
          <w:rFonts w:ascii="Ali- Arabesque" w:hAnsi="Ali- Arabesque" w:hint="cs"/>
          <w:color w:val="7030A0"/>
          <w:rtl/>
        </w:rPr>
        <w:t>49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7EC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E84F7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84F73" w:rsidRPr="00E84F73">
        <w:rPr>
          <w:rFonts w:asciiTheme="majorBidi" w:hAnsiTheme="majorBidi" w:cs="Ali-A-Samik" w:hint="cs"/>
          <w:color w:val="7030A0"/>
          <w:rtl/>
          <w:lang w:bidi="ar-IQ"/>
        </w:rPr>
        <w:t>شركة: ريبوار للتجارة العامة/ المحدودة</w:t>
      </w:r>
    </w:p>
    <w:p w:rsidR="00BF47FE" w:rsidRPr="00285647" w:rsidRDefault="00BF47FE" w:rsidP="00A838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8386C" w:rsidRPr="00A8386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دهوك- نوهادرا- مقابل موتيل كودا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A838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386C">
        <w:rPr>
          <w:rFonts w:asciiTheme="majorBidi" w:hAnsiTheme="majorBidi" w:cs="Ali-A-Samik"/>
          <w:color w:val="7030A0"/>
          <w:lang w:bidi="ar-IQ"/>
        </w:rPr>
        <w:t>GLEN DRUMMON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386C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838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386C">
        <w:rPr>
          <w:rFonts w:ascii="Ali- Arabesque" w:hAnsi="Ali- Arabesque" w:hint="cs"/>
          <w:color w:val="7030A0"/>
          <w:rtl/>
        </w:rPr>
        <w:t>49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386C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73"/>
      </w:tblGrid>
      <w:tr w:rsidR="00BF47FE" w:rsidRPr="00887035" w:rsidTr="0034084D">
        <w:trPr>
          <w:trHeight w:val="273"/>
        </w:trPr>
        <w:tc>
          <w:tcPr>
            <w:tcW w:w="2873" w:type="dxa"/>
          </w:tcPr>
          <w:p w:rsidR="00BF47FE" w:rsidRPr="002C2320" w:rsidRDefault="0034084D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5499" cy="593716"/>
                  <wp:effectExtent l="0" t="0" r="0" b="0"/>
                  <wp:docPr id="275" name="Picture 275" descr="F:\0-02-04-3f3594dc6ef5b2709fad74cb9d7d66876daa2a84885eb0c009f67f09ac69efdd_9b8f512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4-3f3594dc6ef5b2709fad74cb9d7d66876daa2a84885eb0c009f67f09ac69efdd_9b8f512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96" cy="59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2D23" w:rsidRPr="00B90FC0" w:rsidRDefault="00BF47FE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2D23" w:rsidRPr="00B90FC0" w:rsidRDefault="003E2D23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2D23" w:rsidRPr="00F16463" w:rsidRDefault="003E2D23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2D23" w:rsidRPr="00E50194" w:rsidRDefault="003E2D2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9150D4" w:rsidRDefault="00BF47FE" w:rsidP="008F77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19A7">
        <w:rPr>
          <w:rFonts w:asciiTheme="majorBidi" w:hAnsiTheme="majorBidi" w:hint="cs"/>
          <w:color w:val="7030A0"/>
          <w:rtl/>
          <w:lang w:bidi="ar-IQ"/>
        </w:rPr>
        <w:t>كارطةي: طؤران بؤ بةرهةم هيَنان و لةكيس ناني ضةرة</w:t>
      </w:r>
      <w:r w:rsidR="008F7721">
        <w:rPr>
          <w:rFonts w:asciiTheme="majorBidi" w:hAnsiTheme="majorBidi" w:hint="cs"/>
          <w:color w:val="7030A0"/>
          <w:rtl/>
          <w:lang w:bidi="ar-IQ"/>
        </w:rPr>
        <w:t>ز</w:t>
      </w:r>
      <w:r w:rsidR="000919A7">
        <w:rPr>
          <w:rFonts w:asciiTheme="majorBidi" w:hAnsiTheme="majorBidi" w:hint="cs"/>
          <w:color w:val="7030A0"/>
          <w:rtl/>
          <w:lang w:bidi="ar-IQ"/>
        </w:rPr>
        <w:t>ات و جبس</w:t>
      </w:r>
    </w:p>
    <w:p w:rsidR="00BF47FE" w:rsidRPr="009150D4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77E05" w:rsidRPr="00477E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 - ثبشةسازي</w:t>
      </w:r>
    </w:p>
    <w:p w:rsidR="00BF47FE" w:rsidRPr="004F59EB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7E05">
        <w:rPr>
          <w:rFonts w:asciiTheme="majorBidi" w:hAnsiTheme="majorBidi" w:cs="Ali-A-Samik"/>
          <w:color w:val="7030A0"/>
          <w:lang w:bidi="ar-IQ"/>
        </w:rPr>
        <w:t>NILS chi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7E05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477E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E05">
        <w:rPr>
          <w:rFonts w:ascii="Ali- Arabesque" w:hAnsi="Ali- Arabesque" w:hint="cs"/>
          <w:color w:val="7030A0"/>
          <w:rtl/>
        </w:rPr>
        <w:t>49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7E0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477E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77E05">
        <w:rPr>
          <w:rFonts w:asciiTheme="majorBidi" w:hAnsiTheme="majorBidi" w:hint="cs"/>
          <w:color w:val="7030A0"/>
          <w:rtl/>
          <w:lang w:bidi="ar-IQ"/>
        </w:rPr>
        <w:t>معمل: طوران لانتاج و تعبئة المكسرات والجبس</w:t>
      </w:r>
    </w:p>
    <w:p w:rsidR="00BF47FE" w:rsidRPr="00285647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7E05" w:rsidRPr="00477E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الصناع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FE58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583C">
        <w:rPr>
          <w:rFonts w:asciiTheme="majorBidi" w:hAnsiTheme="majorBidi" w:cs="Ali-A-Samik"/>
          <w:color w:val="7030A0"/>
          <w:lang w:bidi="ar-IQ"/>
        </w:rPr>
        <w:t>NILS chi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583C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FE58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583C">
        <w:rPr>
          <w:rFonts w:ascii="Ali- Arabesque" w:hAnsi="Ali- Arabesque" w:hint="cs"/>
          <w:color w:val="7030A0"/>
          <w:rtl/>
        </w:rPr>
        <w:t>49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583C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BF47FE" w:rsidRPr="00887035" w:rsidTr="00E800D6">
        <w:trPr>
          <w:trHeight w:val="273"/>
        </w:trPr>
        <w:tc>
          <w:tcPr>
            <w:tcW w:w="2204" w:type="dxa"/>
          </w:tcPr>
          <w:p w:rsidR="00BF47FE" w:rsidRPr="002C2320" w:rsidRDefault="00E800D6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418" cy="815932"/>
                  <wp:effectExtent l="0" t="0" r="0" b="3810"/>
                  <wp:docPr id="276" name="Picture 276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58" cy="8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156EC" w:rsidRDefault="000156E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73DCB" w:rsidRPr="00B90FC0" w:rsidRDefault="00BF47FE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DCB" w:rsidRPr="00B90FC0" w:rsidRDefault="00B73DCB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3DCB" w:rsidRPr="00F16463" w:rsidRDefault="00B73DCB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3DCB" w:rsidRPr="00E50194" w:rsidRDefault="00B73DC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9150D4" w:rsidRDefault="00BF47FE" w:rsidP="008054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0541D">
        <w:rPr>
          <w:rFonts w:asciiTheme="majorBidi" w:hAnsiTheme="majorBidi" w:hint="cs"/>
          <w:color w:val="7030A0"/>
          <w:rtl/>
          <w:lang w:bidi="ar-IQ"/>
        </w:rPr>
        <w:t>كارطةي: جبسي زمزم</w:t>
      </w:r>
    </w:p>
    <w:p w:rsidR="00BF47FE" w:rsidRPr="009150D4" w:rsidRDefault="00BF47FE" w:rsidP="008054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0541D" w:rsidRPr="008054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ناوضةي ثيشةسازي</w:t>
      </w:r>
    </w:p>
    <w:p w:rsidR="00BF47FE" w:rsidRPr="004F59EB" w:rsidRDefault="00BF47FE" w:rsidP="008054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0541D" w:rsidRPr="0080541D">
        <w:rPr>
          <w:rFonts w:asciiTheme="majorBidi" w:hAnsiTheme="majorBidi" w:hint="cs"/>
          <w:color w:val="7030A0"/>
          <w:rtl/>
          <w:lang w:bidi="ar-IQ"/>
        </w:rPr>
        <w:t>زاطرؤس</w:t>
      </w:r>
      <w:r w:rsidR="0080541D">
        <w:rPr>
          <w:rFonts w:asciiTheme="majorBidi" w:hAnsiTheme="majorBidi" w:cs="Ali-A-Samik"/>
          <w:color w:val="7030A0"/>
          <w:lang w:bidi="ar-IQ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0541D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8054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541D">
        <w:rPr>
          <w:rFonts w:ascii="Ali- Arabesque" w:hAnsi="Ali- Arabesque" w:hint="cs"/>
          <w:color w:val="7030A0"/>
          <w:rtl/>
        </w:rPr>
        <w:t>49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541D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AC5A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AC5A0B">
        <w:rPr>
          <w:rFonts w:asciiTheme="majorBidi" w:hAnsiTheme="majorBidi" w:hint="cs"/>
          <w:color w:val="7030A0"/>
          <w:rtl/>
          <w:lang w:bidi="ar-IQ"/>
        </w:rPr>
        <w:t>معمل: جبس زمزم</w:t>
      </w:r>
    </w:p>
    <w:p w:rsidR="00BF47FE" w:rsidRPr="00285647" w:rsidRDefault="00BF47FE" w:rsidP="00AC5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C5A0B" w:rsidRPr="00AC5A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 كةلار-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AC5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5A0B" w:rsidRPr="0080541D">
        <w:rPr>
          <w:rFonts w:asciiTheme="majorBidi" w:hAnsiTheme="majorBidi" w:hint="cs"/>
          <w:color w:val="7030A0"/>
          <w:rtl/>
          <w:lang w:bidi="ar-IQ"/>
        </w:rPr>
        <w:t>زاطرؤس</w:t>
      </w:r>
      <w:r w:rsidR="00AC5A0B">
        <w:rPr>
          <w:rFonts w:asciiTheme="majorBidi" w:hAnsiTheme="majorBidi" w:cs="Ali-A-Samik"/>
          <w:color w:val="7030A0"/>
          <w:lang w:bidi="ar-IQ"/>
        </w:rPr>
        <w:t>zagro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5A0B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C5A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A0B">
        <w:rPr>
          <w:rFonts w:ascii="Ali- Arabesque" w:hAnsi="Ali- Arabesque" w:hint="cs"/>
          <w:color w:val="7030A0"/>
          <w:rtl/>
        </w:rPr>
        <w:t>49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A0B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BF47FE" w:rsidRPr="00887035" w:rsidTr="006F1A37">
        <w:trPr>
          <w:trHeight w:val="273"/>
        </w:trPr>
        <w:tc>
          <w:tcPr>
            <w:tcW w:w="2226" w:type="dxa"/>
          </w:tcPr>
          <w:p w:rsidR="00BF47FE" w:rsidRPr="002C2320" w:rsidRDefault="006F1A37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9242" cy="897492"/>
                  <wp:effectExtent l="0" t="0" r="7620" b="0"/>
                  <wp:docPr id="277" name="Picture 277" descr="F:\fthxrety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thxrety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40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226AD" w:rsidRPr="00B90FC0" w:rsidRDefault="00BF47FE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26AD" w:rsidRPr="00B90FC0" w:rsidRDefault="008226AD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26AD" w:rsidRPr="00F16463" w:rsidRDefault="008226AD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26AD" w:rsidRPr="00E50194" w:rsidRDefault="008226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8226AD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F429C" w:rsidRPr="009150D4" w:rsidRDefault="004F429C" w:rsidP="004F42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ارطةي: جبسي زمزم</w:t>
      </w:r>
    </w:p>
    <w:p w:rsidR="004F429C" w:rsidRPr="009150D4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054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ناوضةي ثيشةسازي</w:t>
      </w:r>
    </w:p>
    <w:p w:rsidR="004F429C" w:rsidRPr="004F59EB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ضي ت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29C" w:rsidRDefault="004F429C" w:rsidP="004F42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429C" w:rsidRPr="00A00045" w:rsidRDefault="004F429C" w:rsidP="004F42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F429C" w:rsidRPr="00532D6B" w:rsidRDefault="004F429C" w:rsidP="004F42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429C" w:rsidRPr="009150D4" w:rsidRDefault="004F429C" w:rsidP="004F42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معمل: جبس زمزم</w:t>
      </w:r>
    </w:p>
    <w:p w:rsidR="004F429C" w:rsidRPr="00285647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AC5A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 كةلار-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F429C" w:rsidRPr="004F59EB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ضي ت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29C" w:rsidRPr="00BB38F4" w:rsidRDefault="004F429C" w:rsidP="004F42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11/2018</w:t>
      </w:r>
    </w:p>
    <w:p w:rsidR="00BF47FE" w:rsidRPr="00BB38F4" w:rsidRDefault="00BF47FE" w:rsidP="004F42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120" w:dyaOrig="2505">
                <v:shape id="_x0000_i1041" type="#_x0000_t75" style="width:156pt;height:125.25pt" o:ole="">
                  <v:imagedata r:id="rId130" o:title=""/>
                </v:shape>
                <o:OLEObject Type="Embed" ProgID="PBrush" ShapeID="_x0000_i1041" DrawAspect="Content" ObjectID="_1612689007" r:id="rId131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238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13F85" w:rsidRPr="00B90FC0" w:rsidRDefault="00BF47FE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13F85" w:rsidRPr="00B90FC0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F85" w:rsidRPr="00F16463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3F85" w:rsidRPr="00E50194" w:rsidRDefault="00113F8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113F85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743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4375">
        <w:rPr>
          <w:rFonts w:asciiTheme="majorBidi" w:hAnsiTheme="majorBidi" w:hint="cs"/>
          <w:color w:val="7030A0"/>
          <w:rtl/>
          <w:lang w:bidi="ar-IQ"/>
        </w:rPr>
        <w:t>كؤمثانياي: طولَنوش بؤ بازرطاني طشتي و هاوردني و ناردني-سنوردار</w:t>
      </w:r>
    </w:p>
    <w:p w:rsidR="00BF47FE" w:rsidRPr="009150D4" w:rsidRDefault="00BF47FE" w:rsidP="00F74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74375" w:rsidRPr="00F743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تةلاري شيروان</w:t>
      </w:r>
    </w:p>
    <w:p w:rsidR="00BF47FE" w:rsidRPr="004F59EB" w:rsidRDefault="00BF47FE" w:rsidP="00F74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4375">
        <w:rPr>
          <w:rFonts w:asciiTheme="majorBidi" w:hAnsiTheme="majorBidi" w:hint="cs"/>
          <w:color w:val="7030A0"/>
          <w:rtl/>
          <w:lang w:bidi="ar-IQ"/>
        </w:rPr>
        <w:t>ضاظي</w:t>
      </w:r>
      <w:r w:rsidR="00F74375" w:rsidRPr="00F74375">
        <w:rPr>
          <w:rFonts w:asciiTheme="majorBidi" w:hAnsiTheme="majorBidi" w:hint="cs"/>
          <w:color w:val="7030A0"/>
          <w:rtl/>
          <w:lang w:bidi="ar-IQ"/>
        </w:rPr>
        <w:t xml:space="preserve"> لان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74375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F743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4375">
        <w:rPr>
          <w:rFonts w:ascii="Ali- Arabesque" w:hAnsi="Ali- Arabesque" w:hint="cs"/>
          <w:color w:val="7030A0"/>
          <w:rtl/>
        </w:rPr>
        <w:t>49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437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EB1DAF" w:rsidRDefault="00BF47FE" w:rsidP="00EB1DA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B1DAF" w:rsidRPr="00EB1DAF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EB1DAF">
        <w:rPr>
          <w:rFonts w:asciiTheme="majorBidi" w:hAnsiTheme="majorBidi" w:hint="cs"/>
          <w:color w:val="7030A0"/>
          <w:rtl/>
          <w:lang w:bidi="ar-IQ"/>
        </w:rPr>
        <w:t xml:space="preserve">: طولنوش </w:t>
      </w:r>
      <w:r w:rsidR="00EB1DAF" w:rsidRPr="00EB1DAF">
        <w:rPr>
          <w:rFonts w:asciiTheme="majorBidi" w:hAnsiTheme="majorBidi" w:cs="Ali-A-Samik" w:hint="cs"/>
          <w:color w:val="7030A0"/>
          <w:rtl/>
          <w:lang w:bidi="ar-IQ"/>
        </w:rPr>
        <w:t>للتجارة العامة والاستيراد والتصدير- المحدودة</w:t>
      </w:r>
    </w:p>
    <w:p w:rsidR="00BF47FE" w:rsidRPr="00285647" w:rsidRDefault="00BF47FE" w:rsidP="00EB1D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B1DAF" w:rsidRPr="00EB1DA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عمارة شيروان</w:t>
      </w:r>
      <w:r w:rsidRPr="00EB1DAF">
        <w:rPr>
          <w:rFonts w:ascii="Ali- Arabesque" w:hAnsi="Ali- Arabesque" w:cs="Ali-A-Samik" w:hint="cs"/>
          <w:color w:val="000000" w:themeColor="text1"/>
          <w:sz w:val="44"/>
          <w:szCs w:val="44"/>
          <w:rtl/>
        </w:rPr>
        <w:t>0</w:t>
      </w:r>
    </w:p>
    <w:p w:rsidR="00BF47FE" w:rsidRPr="004F59EB" w:rsidRDefault="00BF47FE" w:rsidP="00A455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55FD">
        <w:rPr>
          <w:rFonts w:asciiTheme="majorBidi" w:hAnsiTheme="majorBidi" w:hint="cs"/>
          <w:color w:val="7030A0"/>
          <w:rtl/>
          <w:lang w:bidi="ar-IQ"/>
        </w:rPr>
        <w:t>ضاظي</w:t>
      </w:r>
      <w:r w:rsidR="00A455FD" w:rsidRPr="00F74375">
        <w:rPr>
          <w:rFonts w:asciiTheme="majorBidi" w:hAnsiTheme="majorBidi" w:hint="cs"/>
          <w:color w:val="7030A0"/>
          <w:rtl/>
          <w:lang w:bidi="ar-IQ"/>
        </w:rPr>
        <w:t xml:space="preserve"> لان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55FD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455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5FD">
        <w:rPr>
          <w:rFonts w:ascii="Ali- Arabesque" w:hAnsi="Ali- Arabesque" w:hint="cs"/>
          <w:color w:val="7030A0"/>
          <w:rtl/>
        </w:rPr>
        <w:t>49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55FD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BF47FE" w:rsidRPr="00887035" w:rsidTr="00652862">
        <w:trPr>
          <w:trHeight w:val="273"/>
        </w:trPr>
        <w:tc>
          <w:tcPr>
            <w:tcW w:w="2504" w:type="dxa"/>
          </w:tcPr>
          <w:p w:rsidR="00BF47FE" w:rsidRPr="002C2320" w:rsidRDefault="0065286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3487" cy="924287"/>
                  <wp:effectExtent l="0" t="0" r="0" b="0"/>
                  <wp:docPr id="278" name="Picture 278" descr="F:\IMG_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16" cy="92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BF47FE">
      <w:pPr>
        <w:tabs>
          <w:tab w:val="left" w:pos="172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13F85" w:rsidRPr="00B90FC0" w:rsidRDefault="00BF47FE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113F85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113F85" w:rsidRPr="00B90FC0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F85" w:rsidRPr="00F16463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3F85" w:rsidRPr="00E50194" w:rsidRDefault="00113F8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113F85">
      <w:pPr>
        <w:tabs>
          <w:tab w:val="left" w:pos="900"/>
          <w:tab w:val="left" w:pos="1314"/>
          <w:tab w:val="left" w:pos="2070"/>
          <w:tab w:val="left" w:pos="5296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11AA" w:rsidRPr="009150D4" w:rsidRDefault="003A11AA" w:rsidP="00113F85">
      <w:pPr>
        <w:tabs>
          <w:tab w:val="left" w:pos="1395"/>
        </w:tabs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طولَنوش بؤ بازرطاني طشتي و هاوردني و ناردني-سنوردار</w:t>
      </w:r>
    </w:p>
    <w:p w:rsidR="003A11AA" w:rsidRPr="009150D4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743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تةلاري شيروان</w:t>
      </w:r>
    </w:p>
    <w:p w:rsidR="003A11AA" w:rsidRPr="004F59EB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دونة دو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11AA" w:rsidRDefault="003A11AA" w:rsidP="003A11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1AA" w:rsidRPr="00A00045" w:rsidRDefault="003A11AA" w:rsidP="003A11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A11AA" w:rsidRPr="00532D6B" w:rsidRDefault="003A11AA" w:rsidP="003A11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11AA" w:rsidRPr="00EB1DAF" w:rsidRDefault="003A11AA" w:rsidP="003A11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EB1DAF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: طولنوش </w:t>
      </w:r>
      <w:r w:rsidRPr="00EB1DAF">
        <w:rPr>
          <w:rFonts w:asciiTheme="majorBidi" w:hAnsiTheme="majorBidi" w:cs="Ali-A-Samik" w:hint="cs"/>
          <w:color w:val="7030A0"/>
          <w:rtl/>
          <w:lang w:bidi="ar-IQ"/>
        </w:rPr>
        <w:t>للتجارة العامة والاستيراد والتصدير- المحدودة</w:t>
      </w:r>
    </w:p>
    <w:p w:rsidR="003A11AA" w:rsidRPr="00285647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EB1DA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عمارة شيروان</w:t>
      </w:r>
      <w:r w:rsidRPr="00EB1DAF">
        <w:rPr>
          <w:rFonts w:ascii="Ali- Arabesque" w:hAnsi="Ali- Arabesque" w:cs="Ali-A-Samik" w:hint="cs"/>
          <w:color w:val="000000" w:themeColor="text1"/>
          <w:sz w:val="44"/>
          <w:szCs w:val="44"/>
          <w:rtl/>
        </w:rPr>
        <w:t>0</w:t>
      </w:r>
    </w:p>
    <w:p w:rsidR="003A11AA" w:rsidRPr="004F59EB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دونة دو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11AA" w:rsidRPr="00BB38F4" w:rsidRDefault="003A11AA" w:rsidP="003A11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11/2018</w:t>
      </w:r>
    </w:p>
    <w:p w:rsidR="00BF47FE" w:rsidRPr="003A11AA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81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620" w:dyaOrig="2970">
                <v:shape id="_x0000_i1042" type="#_x0000_t75" style="width:158.25pt;height:102pt" o:ole="">
                  <v:imagedata r:id="rId133" o:title=""/>
                </v:shape>
                <o:OLEObject Type="Embed" ProgID="PBrush" ShapeID="_x0000_i1042" DrawAspect="Content" ObjectID="_1612689008" r:id="rId134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E5F87" w:rsidRPr="00B90FC0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5F87" w:rsidRPr="00B90FC0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5F87" w:rsidRPr="00F16463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E5F87" w:rsidRPr="00E50194" w:rsidRDefault="009E5F8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E5F87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bookmarkStart w:id="0" w:name="_GoBack"/>
    </w:p>
    <w:bookmarkEnd w:id="0"/>
    <w:p w:rsidR="00BF47FE" w:rsidRPr="009150D4" w:rsidRDefault="00BF47FE" w:rsidP="00427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27CBE">
        <w:rPr>
          <w:rFonts w:asciiTheme="majorBidi" w:hAnsiTheme="majorBidi" w:hint="cs"/>
          <w:color w:val="7030A0"/>
          <w:rtl/>
          <w:lang w:bidi="ar-IQ"/>
        </w:rPr>
        <w:t xml:space="preserve"> کۆمپانیای خی های پان پیشەسازی سنووردار/ رەگەزی چینی</w:t>
      </w:r>
    </w:p>
    <w:p w:rsidR="00BF47FE" w:rsidRPr="009150D4" w:rsidRDefault="00BF47FE" w:rsidP="00427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27CBE" w:rsidRPr="00427CBE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427CBE">
        <w:rPr>
          <w:rFonts w:asciiTheme="majorBidi" w:hAnsiTheme="majorBidi" w:cs="Ali-A-Samik"/>
          <w:color w:val="7030A0"/>
          <w:sz w:val="32"/>
          <w:szCs w:val="32"/>
          <w:lang w:bidi="ar-EG"/>
        </w:rPr>
        <w:t>china ningahai city Zhejiang province</w:t>
      </w:r>
    </w:p>
    <w:p w:rsidR="00BF47FE" w:rsidRPr="004F59EB" w:rsidRDefault="00BF47FE" w:rsidP="00652E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772D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2EA7">
        <w:rPr>
          <w:rFonts w:asciiTheme="majorBidi" w:hAnsiTheme="majorBidi" w:cs="Ali-A-Samik"/>
          <w:color w:val="7030A0"/>
          <w:lang w:bidi="ar-IQ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52EA7">
        <w:rPr>
          <w:rFonts w:ascii="Ali- Arabesque" w:hAnsi="Ali- Arabesque" w:cs="Ali-A-Samik" w:hint="cs"/>
          <w:sz w:val="32"/>
          <w:szCs w:val="32"/>
          <w:rtl/>
          <w:lang w:bidi="ar-IQ"/>
        </w:rPr>
        <w:t>11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652E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2EA7">
        <w:rPr>
          <w:rFonts w:ascii="Ali- Arabesque" w:hAnsi="Ali- Arabesque" w:hint="cs"/>
          <w:color w:val="7030A0"/>
          <w:rtl/>
        </w:rPr>
        <w:t>4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2EA7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427C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27CBE">
        <w:rPr>
          <w:rFonts w:asciiTheme="majorBidi" w:hAnsiTheme="majorBidi" w:hint="cs"/>
          <w:color w:val="7030A0"/>
          <w:rtl/>
          <w:lang w:bidi="ar-IQ"/>
        </w:rPr>
        <w:t>شركة خي  هاي بان للصناعة / المحدودة  /الجنسية الصينية</w:t>
      </w:r>
    </w:p>
    <w:p w:rsidR="00BF47FE" w:rsidRPr="00285647" w:rsidRDefault="00BF47FE" w:rsidP="00427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27CBE">
        <w:rPr>
          <w:rFonts w:asciiTheme="majorBidi" w:hAnsiTheme="majorBidi" w:cs="Ali-A-Samik"/>
          <w:color w:val="7030A0"/>
          <w:sz w:val="32"/>
          <w:szCs w:val="32"/>
          <w:lang w:bidi="ar-EG"/>
        </w:rPr>
        <w:t>china ningahai city Zhejiang province</w:t>
      </w:r>
    </w:p>
    <w:p w:rsidR="00BF47FE" w:rsidRPr="004F59EB" w:rsidRDefault="00BF47FE" w:rsidP="00C51C5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6772D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1C58">
        <w:rPr>
          <w:rFonts w:asciiTheme="majorBidi" w:hAnsiTheme="majorBidi" w:cs="Ali-A-Samik"/>
          <w:color w:val="7030A0"/>
          <w:lang w:bidi="ar-IQ"/>
        </w:rPr>
        <w:t>CHAOZHUSHOU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1C58">
        <w:rPr>
          <w:rFonts w:ascii="Ali- Arabesque" w:hAnsi="Ali- Arabesque" w:cs="Ali-A-Samik" w:hint="cs"/>
          <w:sz w:val="32"/>
          <w:szCs w:val="32"/>
          <w:rtl/>
          <w:lang w:bidi="ar-IQ"/>
        </w:rPr>
        <w:t>11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335AA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5AA5">
        <w:rPr>
          <w:rFonts w:ascii="Ali- Arabesque" w:hAnsi="Ali- Arabesque" w:hint="cs"/>
          <w:color w:val="7030A0"/>
          <w:rtl/>
        </w:rPr>
        <w:t>4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AA5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BF47FE" w:rsidRPr="00887035" w:rsidTr="00382F4D">
        <w:trPr>
          <w:trHeight w:val="273"/>
        </w:trPr>
        <w:tc>
          <w:tcPr>
            <w:tcW w:w="1597" w:type="dxa"/>
          </w:tcPr>
          <w:p w:rsidR="00BF47FE" w:rsidRPr="00382F4D" w:rsidRDefault="00382F4D" w:rsidP="00C8519F">
            <w:pPr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6161" cy="937844"/>
                  <wp:effectExtent l="0" t="0" r="0" b="0"/>
                  <wp:docPr id="279" name="Picture 279" descr="F:\IMG_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3" cy="9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Pr="00B90FC0" w:rsidRDefault="00BF47FE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092A" w:rsidRPr="00B90FC0" w:rsidRDefault="00AC092A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092A" w:rsidRPr="00F16463" w:rsidRDefault="00AC092A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2A" w:rsidRPr="00E50194" w:rsidRDefault="00AC092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167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1671C">
        <w:rPr>
          <w:rFonts w:asciiTheme="majorBidi" w:hAnsiTheme="majorBidi"/>
          <w:color w:val="7030A0"/>
          <w:lang w:bidi="ar-IQ"/>
        </w:rPr>
        <w:t xml:space="preserve">GRIFOLS , S,A </w:t>
      </w:r>
      <w:r w:rsidR="00F1671C"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BF47FE" w:rsidRPr="009150D4" w:rsidRDefault="00BF47FE" w:rsidP="00F167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1671C"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BF47FE" w:rsidRPr="004F59EB" w:rsidRDefault="00BF47FE" w:rsidP="002028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282E">
        <w:rPr>
          <w:rFonts w:asciiTheme="majorBidi" w:hAnsiTheme="majorBidi" w:cs="Ali-A-Samik"/>
          <w:color w:val="7030A0"/>
          <w:lang w:bidi="ar-IQ"/>
        </w:rPr>
        <w:t>IGAM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 w:rsidR="005D20D7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5D20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0D7">
        <w:rPr>
          <w:rFonts w:ascii="Ali- Arabesque" w:hAnsi="Ali- Arabesque" w:hint="cs"/>
          <w:color w:val="7030A0"/>
          <w:rtl/>
        </w:rPr>
        <w:t>49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0D7">
        <w:rPr>
          <w:rFonts w:ascii="Ali- Arabesque" w:hAnsi="Ali- Arabesque" w:hint="cs"/>
          <w:color w:val="7030A0"/>
          <w:rtl/>
        </w:rPr>
        <w:t>17/11/201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D56B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56B54">
        <w:rPr>
          <w:rFonts w:asciiTheme="majorBidi" w:hAnsiTheme="majorBidi"/>
          <w:color w:val="7030A0"/>
          <w:lang w:bidi="ar-IQ"/>
        </w:rPr>
        <w:t>GRIFOLS , S,A</w:t>
      </w:r>
      <w:r w:rsidR="00D56B54">
        <w:rPr>
          <w:rFonts w:cs="Ali-A-Samik" w:hint="cs"/>
          <w:color w:val="7030A0"/>
          <w:rtl/>
        </w:rPr>
        <w:t>/ الجنسية اسبانية</w:t>
      </w:r>
    </w:p>
    <w:p w:rsidR="00BF47FE" w:rsidRPr="00285647" w:rsidRDefault="00BF47FE" w:rsidP="00D56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56B54"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2028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282E">
        <w:rPr>
          <w:rFonts w:asciiTheme="majorBidi" w:hAnsiTheme="majorBidi" w:cs="Ali-A-Samik"/>
          <w:color w:val="7030A0"/>
          <w:lang w:bidi="ar-IQ"/>
        </w:rPr>
        <w:t>IGAMA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6B54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56B5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6B54">
        <w:rPr>
          <w:rFonts w:ascii="Ali- Arabesque" w:hAnsi="Ali- Arabesque" w:hint="cs"/>
          <w:color w:val="7030A0"/>
          <w:rtl/>
        </w:rPr>
        <w:t>49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B54">
        <w:rPr>
          <w:rFonts w:ascii="Ali- Arabesque" w:hAnsi="Ali- Arabesque" w:hint="cs"/>
          <w:color w:val="7030A0"/>
          <w:rtl/>
        </w:rPr>
        <w:t>1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="1815" w:tblpY="5"/>
        <w:bidiVisual/>
        <w:tblW w:w="0" w:type="auto"/>
        <w:tblLook w:val="01E0" w:firstRow="1" w:lastRow="1" w:firstColumn="1" w:lastColumn="1" w:noHBand="0" w:noVBand="0"/>
      </w:tblPr>
      <w:tblGrid>
        <w:gridCol w:w="7692"/>
      </w:tblGrid>
      <w:tr w:rsidR="000920AB" w:rsidRPr="00887035" w:rsidTr="000920AB">
        <w:trPr>
          <w:trHeight w:val="273"/>
        </w:trPr>
        <w:tc>
          <w:tcPr>
            <w:tcW w:w="7692" w:type="dxa"/>
          </w:tcPr>
          <w:p w:rsidR="000920AB" w:rsidRPr="002C2320" w:rsidRDefault="000920AB" w:rsidP="000920A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7995" w:dyaOrig="3255">
                <v:shape id="_x0000_i1043" type="#_x0000_t75" style="width:373.5pt;height:153.75pt" o:ole="">
                  <v:imagedata r:id="rId136" o:title=""/>
                </v:shape>
                <o:OLEObject Type="Embed" ProgID="PBrush" ShapeID="_x0000_i1043" DrawAspect="Content" ObjectID="_1612689009" r:id="rId137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94A9A" w:rsidRPr="00B90FC0" w:rsidRDefault="00BF47FE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94A9A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994A9A" w:rsidRPr="00B90FC0" w:rsidRDefault="00994A9A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4A9A" w:rsidRPr="00F16463" w:rsidRDefault="00994A9A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4A9A" w:rsidRPr="00E50194" w:rsidRDefault="00994A9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3F36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F369F">
        <w:rPr>
          <w:rFonts w:asciiTheme="majorBidi" w:hAnsiTheme="majorBidi"/>
          <w:color w:val="7030A0"/>
          <w:lang w:bidi="ar-IQ"/>
        </w:rPr>
        <w:t>PepsiCo ,Inc.</w:t>
      </w:r>
      <w:r w:rsidR="003F369F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F47FE" w:rsidRPr="009150D4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</w:p>
    <w:p w:rsidR="00BF47FE" w:rsidRPr="004F59EB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F369F">
        <w:rPr>
          <w:rFonts w:asciiTheme="majorBidi" w:hAnsiTheme="majorBidi" w:cs="Ali-A-Samik"/>
          <w:color w:val="7030A0"/>
          <w:lang w:bidi="ar-IQ"/>
        </w:rPr>
        <w:t>CHESTER CHEETA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F369F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3F36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369F">
        <w:rPr>
          <w:rFonts w:ascii="Ali- Arabesque" w:hAnsi="Ali- Arabesque" w:hint="cs"/>
          <w:color w:val="7030A0"/>
          <w:rtl/>
        </w:rPr>
        <w:t>49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69F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3F36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3F369F">
        <w:rPr>
          <w:rFonts w:asciiTheme="majorBidi" w:hAnsiTheme="majorBidi"/>
          <w:color w:val="7030A0"/>
          <w:lang w:bidi="ar-IQ"/>
        </w:rPr>
        <w:t>PepsiCo ,Inc.</w:t>
      </w:r>
      <w:r w:rsidR="003F369F">
        <w:rPr>
          <w:rFonts w:asciiTheme="majorBidi" w:hAnsiTheme="majorBidi" w:hint="cs"/>
          <w:color w:val="7030A0"/>
          <w:rtl/>
          <w:lang w:bidi="ar-IQ"/>
        </w:rPr>
        <w:t>/</w:t>
      </w:r>
      <w:r w:rsidR="003F369F">
        <w:rPr>
          <w:rFonts w:cs="Ali-A-Samik" w:hint="cs"/>
          <w:color w:val="7030A0"/>
          <w:rtl/>
        </w:rPr>
        <w:t>الجنسية الامريكية</w:t>
      </w:r>
    </w:p>
    <w:p w:rsidR="00BF47FE" w:rsidRPr="00285647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69F">
        <w:rPr>
          <w:rFonts w:asciiTheme="majorBidi" w:hAnsiTheme="majorBidi" w:cs="Ali-A-Samik"/>
          <w:color w:val="7030A0"/>
          <w:lang w:bidi="ar-IQ"/>
        </w:rPr>
        <w:t>CHESTER CHEETA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369F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3F369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369F">
        <w:rPr>
          <w:rFonts w:ascii="Ali- Arabesque" w:hAnsi="Ali- Arabesque" w:hint="cs"/>
          <w:color w:val="7030A0"/>
          <w:rtl/>
        </w:rPr>
        <w:t>49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69F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64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314FD5" w:rsidP="00C8519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5D7A5A">
              <w:rPr>
                <w:rFonts w:eastAsiaTheme="minorEastAsia"/>
              </w:rPr>
              <w:object w:dxaOrig="8370" w:dyaOrig="3000">
                <v:shape id="_x0000_i1044" type="#_x0000_t75" style="width:157.5pt;height:56.25pt" o:ole="">
                  <v:imagedata r:id="rId138" o:title=""/>
                </v:shape>
                <o:OLEObject Type="Embed" ProgID="PBrush" ShapeID="_x0000_i1044" DrawAspect="Content" ObjectID="_1612689010" r:id="rId139"/>
              </w:object>
            </w:r>
          </w:p>
        </w:tc>
      </w:tr>
    </w:tbl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Pr="00B90FC0" w:rsidRDefault="00BF47FE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5B19" w:rsidRPr="00B90FC0" w:rsidRDefault="004A5B19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5B19" w:rsidRPr="00F16463" w:rsidRDefault="004A5B19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A5B19" w:rsidRPr="00E50194" w:rsidRDefault="004A5B1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441B5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1B5B">
        <w:rPr>
          <w:rFonts w:asciiTheme="majorBidi" w:hAnsiTheme="majorBidi" w:hint="cs"/>
          <w:color w:val="7030A0"/>
          <w:rtl/>
          <w:lang w:bidi="ar-IQ"/>
        </w:rPr>
        <w:t>كؤمثانياي: ترانسمد هولدينغ ش.م.ل</w:t>
      </w:r>
      <w:r w:rsidR="00441B5B">
        <w:rPr>
          <w:rFonts w:ascii="Ali- Arabesque" w:hAnsi="Ali- Arabesque" w:hint="cs"/>
          <w:color w:val="7030A0"/>
          <w:rtl/>
        </w:rPr>
        <w:t>/ رِةطةزي لوبناني</w:t>
      </w:r>
    </w:p>
    <w:p w:rsidR="00BF47FE" w:rsidRPr="009150D4" w:rsidRDefault="00BF47FE" w:rsidP="00441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ناية ترانسميد, </w:t>
      </w:r>
      <w:r w:rsidR="00441B5B" w:rsidRPr="00D015EB">
        <w:rPr>
          <w:rFonts w:asciiTheme="majorBidi" w:hAnsiTheme="majorBidi"/>
          <w:color w:val="7030A0"/>
          <w:sz w:val="32"/>
          <w:szCs w:val="32"/>
          <w:lang w:bidi="ar-EG"/>
        </w:rPr>
        <w:t>225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فوش , ص-ب </w:t>
      </w:r>
      <w:r w:rsidR="00441B5B" w:rsidRPr="00D015EB">
        <w:rPr>
          <w:rFonts w:asciiTheme="majorBidi" w:hAnsiTheme="majorBidi"/>
          <w:color w:val="7030A0"/>
          <w:sz w:val="32"/>
          <w:szCs w:val="32"/>
          <w:lang w:bidi="ar-IQ"/>
        </w:rPr>
        <w:t>2060,11-913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بيروت لبنان</w:t>
      </w:r>
    </w:p>
    <w:p w:rsidR="00BF47FE" w:rsidRPr="004F59EB" w:rsidRDefault="00BF47FE" w:rsidP="00D01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15EB">
        <w:rPr>
          <w:rFonts w:asciiTheme="majorBidi" w:hAnsiTheme="majorBidi" w:cs="Ali-A-Samik" w:hint="cs"/>
          <w:color w:val="7030A0"/>
          <w:rtl/>
          <w:lang w:bidi="ar-IQ"/>
        </w:rPr>
        <w:t xml:space="preserve">ترانسميد </w:t>
      </w:r>
      <w:r w:rsidR="00D015EB">
        <w:rPr>
          <w:rFonts w:asciiTheme="majorBidi" w:hAnsiTheme="majorBidi" w:cs="Ali-A-Samik"/>
          <w:color w:val="7030A0"/>
          <w:lang w:bidi="ar-IQ"/>
        </w:rPr>
        <w:t xml:space="preserve"> Transm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015EB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="004D242A">
        <w:rPr>
          <w:rFonts w:ascii="Ali- Arabesque" w:hAnsi="Ali- Arabesque" w:cs="Ali-A-Samik" w:hint="cs"/>
          <w:sz w:val="32"/>
          <w:szCs w:val="32"/>
          <w:rtl/>
          <w:lang w:bidi="ar-IQ"/>
        </w:rPr>
        <w:t>-39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4D24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242A">
        <w:rPr>
          <w:rFonts w:ascii="Ali- Arabesque" w:hAnsi="Ali- Arabesque" w:hint="cs"/>
          <w:color w:val="7030A0"/>
          <w:rtl/>
        </w:rPr>
        <w:t>49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242A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2D6F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D6FA3" w:rsidRPr="002D6FA3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2D6FA3">
        <w:rPr>
          <w:rFonts w:asciiTheme="majorBidi" w:hAnsiTheme="majorBidi" w:hint="cs"/>
          <w:color w:val="7030A0"/>
          <w:rtl/>
          <w:lang w:bidi="ar-IQ"/>
        </w:rPr>
        <w:t>:كؤمثانياي: ترانسمد هولدينغ ش.م.ل</w:t>
      </w:r>
      <w:r w:rsidR="002D6FA3">
        <w:rPr>
          <w:rFonts w:ascii="Ali- Arabesque" w:hAnsi="Ali- Arabesque" w:hint="cs"/>
          <w:color w:val="7030A0"/>
          <w:rtl/>
        </w:rPr>
        <w:t>/</w:t>
      </w:r>
      <w:r w:rsidR="002D6FA3">
        <w:rPr>
          <w:rFonts w:cs="Ali-A-Samik" w:hint="cs"/>
          <w:color w:val="7030A0"/>
          <w:rtl/>
        </w:rPr>
        <w:t>الجنسية لبنانية</w:t>
      </w:r>
    </w:p>
    <w:p w:rsidR="00BF47FE" w:rsidRPr="00285647" w:rsidRDefault="00BF47FE" w:rsidP="002D6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ناية ترانسميد, </w:t>
      </w:r>
      <w:r w:rsidR="002D6FA3" w:rsidRPr="002D6FA3">
        <w:rPr>
          <w:rFonts w:asciiTheme="majorBidi" w:hAnsiTheme="majorBidi" w:cs="Ali-A-Samik"/>
          <w:color w:val="7030A0"/>
          <w:sz w:val="32"/>
          <w:szCs w:val="32"/>
          <w:lang w:bidi="ar-EG"/>
        </w:rPr>
        <w:t>225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شارع فوش , ص-ب </w:t>
      </w:r>
      <w:r w:rsidR="002D6FA3" w:rsidRPr="002D6FA3">
        <w:rPr>
          <w:rFonts w:asciiTheme="majorBidi" w:hAnsiTheme="majorBidi" w:cs="Ali-A-Samik"/>
          <w:color w:val="7030A0"/>
          <w:sz w:val="32"/>
          <w:szCs w:val="32"/>
          <w:lang w:bidi="ar-IQ"/>
        </w:rPr>
        <w:t>2060,11-913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 بيروت لبنان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2D6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FA3">
        <w:rPr>
          <w:rFonts w:asciiTheme="majorBidi" w:hAnsiTheme="majorBidi" w:cs="Ali-A-Samik" w:hint="cs"/>
          <w:color w:val="7030A0"/>
          <w:rtl/>
          <w:lang w:bidi="ar-IQ"/>
        </w:rPr>
        <w:t xml:space="preserve">ترانسميد </w:t>
      </w:r>
      <w:r w:rsidR="002D6FA3">
        <w:rPr>
          <w:rFonts w:asciiTheme="majorBidi" w:hAnsiTheme="majorBidi" w:cs="Ali-A-Samik"/>
          <w:color w:val="7030A0"/>
          <w:lang w:bidi="ar-IQ"/>
        </w:rPr>
        <w:t xml:space="preserve"> Transme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6FA3">
        <w:rPr>
          <w:rFonts w:ascii="Ali- Arabesque" w:hAnsi="Ali- Arabesque" w:cs="Ali-A-Samik" w:hint="cs"/>
          <w:sz w:val="32"/>
          <w:szCs w:val="32"/>
          <w:rtl/>
          <w:lang w:bidi="ar-IQ"/>
        </w:rPr>
        <w:t>35أ-ب-ج-39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CC2B9C" w:rsidRDefault="00BF47FE" w:rsidP="00CC2B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6FA3">
        <w:rPr>
          <w:rFonts w:ascii="Ali- Arabesque" w:hAnsi="Ali- Arabesque" w:hint="cs"/>
          <w:color w:val="7030A0"/>
          <w:rtl/>
        </w:rPr>
        <w:t>49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FA3">
        <w:rPr>
          <w:rFonts w:ascii="Ali- Arabesque" w:hAnsi="Ali- Arabesque" w:hint="cs"/>
          <w:color w:val="7030A0"/>
          <w:rtl/>
        </w:rPr>
        <w:t>13/11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00"/>
      </w:tblGrid>
      <w:tr w:rsidR="00BF47FE" w:rsidRPr="00887035" w:rsidTr="00455048">
        <w:trPr>
          <w:trHeight w:val="225"/>
        </w:trPr>
        <w:tc>
          <w:tcPr>
            <w:tcW w:w="3400" w:type="dxa"/>
          </w:tcPr>
          <w:p w:rsidR="00BF47FE" w:rsidRPr="002C2320" w:rsidRDefault="00455048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3000" w:dyaOrig="3225">
                <v:shape id="_x0000_i1045" type="#_x0000_t75" style="width:151.5pt;height:160.5pt" o:ole="">
                  <v:imagedata r:id="rId140" o:title=""/>
                </v:shape>
                <o:OLEObject Type="Embed" ProgID="PBrush" ShapeID="_x0000_i1045" DrawAspect="Content" ObjectID="_1612689011" r:id="rId141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24172" w:rsidRPr="00B90FC0" w:rsidRDefault="00BF47FE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172" w:rsidRPr="00B90FC0" w:rsidRDefault="00D24172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4172" w:rsidRPr="00F16463" w:rsidRDefault="00D24172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172" w:rsidRPr="00E50194" w:rsidRDefault="00D24172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D24172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0F21C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F21C7">
        <w:rPr>
          <w:rFonts w:asciiTheme="majorBidi" w:hAnsiTheme="majorBidi"/>
          <w:color w:val="7030A0"/>
          <w:lang w:bidi="ar-IQ"/>
        </w:rPr>
        <w:t>The Quaker Oats Company</w:t>
      </w:r>
      <w:r w:rsidR="000F21C7">
        <w:rPr>
          <w:rFonts w:asciiTheme="majorBidi" w:hAnsiTheme="majorBidi" w:hint="cs"/>
          <w:color w:val="7030A0"/>
          <w:rtl/>
          <w:lang w:bidi="ar-IQ"/>
        </w:rPr>
        <w:t>/رِةطةزي ئةمريكي</w:t>
      </w:r>
    </w:p>
    <w:p w:rsidR="00BF47FE" w:rsidRPr="009150D4" w:rsidRDefault="00BF47FE" w:rsidP="00E92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F21C7">
        <w:rPr>
          <w:rFonts w:asciiTheme="majorBidi" w:hAnsiTheme="majorBidi"/>
          <w:color w:val="7030A0"/>
          <w:sz w:val="24"/>
          <w:szCs w:val="24"/>
          <w:lang w:bidi="ar-EG"/>
        </w:rPr>
        <w:t xml:space="preserve">555 West Monroe Street , Chicago , </w:t>
      </w:r>
      <w:r w:rsidR="00E92E2D">
        <w:rPr>
          <w:rFonts w:asciiTheme="majorBidi" w:hAnsiTheme="majorBidi"/>
          <w:color w:val="7030A0"/>
          <w:sz w:val="24"/>
          <w:szCs w:val="24"/>
          <w:lang w:bidi="ar-EG"/>
        </w:rPr>
        <w:t>illinois</w:t>
      </w:r>
      <w:r w:rsidR="000F21C7">
        <w:rPr>
          <w:rFonts w:asciiTheme="majorBidi" w:hAnsiTheme="majorBidi"/>
          <w:color w:val="7030A0"/>
          <w:sz w:val="24"/>
          <w:szCs w:val="24"/>
          <w:lang w:bidi="ar-IQ"/>
        </w:rPr>
        <w:t>60661-3716, U.S.A</w:t>
      </w:r>
    </w:p>
    <w:p w:rsidR="00BF47FE" w:rsidRPr="004F59EB" w:rsidRDefault="00BF47FE" w:rsidP="00373E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3E51" w:rsidRPr="00373E51">
        <w:rPr>
          <w:rFonts w:asciiTheme="majorBidi" w:hAnsiTheme="majorBidi" w:hint="cs"/>
          <w:color w:val="7030A0"/>
          <w:rtl/>
          <w:lang w:bidi="ar-IQ"/>
        </w:rPr>
        <w:t>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73E51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373E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3E51">
        <w:rPr>
          <w:rFonts w:ascii="Ali- Arabesque" w:hAnsi="Ali- Arabesque" w:hint="cs"/>
          <w:color w:val="7030A0"/>
          <w:rtl/>
        </w:rPr>
        <w:t>4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3E51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9520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520B5">
        <w:rPr>
          <w:rFonts w:asciiTheme="majorBidi" w:hAnsiTheme="majorBidi"/>
          <w:color w:val="7030A0"/>
          <w:lang w:bidi="ar-IQ"/>
        </w:rPr>
        <w:t>The Quaker Oats Company</w:t>
      </w:r>
      <w:r w:rsidR="009520B5">
        <w:rPr>
          <w:rFonts w:cs="Ali-A-Samik" w:hint="cs"/>
          <w:color w:val="7030A0"/>
          <w:rtl/>
        </w:rPr>
        <w:t>/ الجنسية الامريكية</w:t>
      </w:r>
    </w:p>
    <w:p w:rsidR="00BF47FE" w:rsidRPr="00285647" w:rsidRDefault="00BF47FE" w:rsidP="00E92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1B1DA6">
        <w:rPr>
          <w:rFonts w:asciiTheme="majorBidi" w:hAnsiTheme="majorBidi"/>
          <w:color w:val="7030A0"/>
          <w:sz w:val="24"/>
          <w:szCs w:val="24"/>
          <w:lang w:bidi="ar-EG"/>
        </w:rPr>
        <w:t xml:space="preserve">555 West Monroe Street , Chicago , </w:t>
      </w:r>
      <w:r w:rsidR="00E92E2D">
        <w:rPr>
          <w:rFonts w:asciiTheme="majorBidi" w:hAnsiTheme="majorBidi"/>
          <w:color w:val="7030A0"/>
          <w:sz w:val="24"/>
          <w:szCs w:val="24"/>
          <w:lang w:bidi="ar-EG"/>
        </w:rPr>
        <w:t xml:space="preserve">illinois </w:t>
      </w:r>
      <w:r w:rsidR="001B1DA6">
        <w:rPr>
          <w:rFonts w:asciiTheme="majorBidi" w:hAnsiTheme="majorBidi"/>
          <w:color w:val="7030A0"/>
          <w:sz w:val="24"/>
          <w:szCs w:val="24"/>
          <w:lang w:bidi="ar-IQ"/>
        </w:rPr>
        <w:t>60661-3716, U.S.A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1B1D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1DA6">
        <w:rPr>
          <w:rFonts w:asciiTheme="majorBidi" w:hAnsiTheme="majorBidi" w:cs="Ali-A-Samik" w:hint="cs"/>
          <w:color w:val="7030A0"/>
          <w:rtl/>
          <w:lang w:bidi="ar-IQ"/>
        </w:rPr>
        <w:t>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1DA6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1B1D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1DA6">
        <w:rPr>
          <w:rFonts w:ascii="Ali- Arabesque" w:hAnsi="Ali- Arabesque" w:hint="cs"/>
          <w:color w:val="7030A0"/>
          <w:rtl/>
        </w:rPr>
        <w:t>4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1DA6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8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BE79C0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4140" w:dyaOrig="2145">
                <v:shape id="_x0000_i1046" type="#_x0000_t75" style="width:156pt;height:81.75pt" o:ole="">
                  <v:imagedata r:id="rId142" o:title=""/>
                </v:shape>
                <o:OLEObject Type="Embed" ProgID="PBrush" ShapeID="_x0000_i1046" DrawAspect="Content" ObjectID="_1612689012" r:id="rId143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FBD" w:rsidRDefault="009D7FB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2F31" w:rsidRPr="00DC2F31" w:rsidRDefault="00DC2F31" w:rsidP="00DC2F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C2F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84)</w:t>
      </w:r>
    </w:p>
    <w:p w:rsidR="00DC2F31" w:rsidRPr="00DC2F31" w:rsidRDefault="00DC2F31" w:rsidP="00DC2F3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</w:t>
      </w:r>
      <w:r w:rsidRPr="00DC2F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9D7FBD" w:rsidRDefault="009D7FB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1B7A" w:rsidRPr="00F16463" w:rsidRDefault="00381B7A" w:rsidP="00381B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1B7A" w:rsidRPr="00E50194" w:rsidRDefault="00381B7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381B7A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813C5" w:rsidRPr="009150D4" w:rsidRDefault="00F813C5" w:rsidP="00F813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 xml:space="preserve">GRIFOLS , S,A </w:t>
      </w:r>
      <w:r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F813C5" w:rsidRPr="009150D4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F813C5" w:rsidRPr="004F59EB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LEBOGAM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13C5" w:rsidRDefault="00F813C5" w:rsidP="00F813C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13C5" w:rsidRPr="00A00045" w:rsidRDefault="00F813C5" w:rsidP="00F81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813C5" w:rsidRPr="00532D6B" w:rsidRDefault="00F813C5" w:rsidP="00F813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13C5" w:rsidRPr="009150D4" w:rsidRDefault="00F813C5" w:rsidP="00F813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GRIFOLS , S,A</w:t>
      </w:r>
      <w:r>
        <w:rPr>
          <w:rFonts w:cs="Ali-A-Samik" w:hint="cs"/>
          <w:color w:val="7030A0"/>
          <w:rtl/>
        </w:rPr>
        <w:t>/ الجنسية ا</w:t>
      </w:r>
      <w:r w:rsidR="00D77C8E">
        <w:rPr>
          <w:rFonts w:cs="Ali-A-Samik" w:hint="cs"/>
          <w:color w:val="7030A0"/>
          <w:rtl/>
          <w:lang w:bidi="ar-IQ"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F813C5" w:rsidRPr="00285647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13C5" w:rsidRPr="004F59EB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LEBOGAM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2F55" w:rsidRDefault="00F813C5" w:rsidP="00F813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813C5">
        <w:rPr>
          <w:rFonts w:cs="Ali-A-Samik" w:hint="cs"/>
          <w:color w:val="7030A0"/>
          <w:sz w:val="32"/>
          <w:szCs w:val="32"/>
          <w:rtl/>
          <w:lang w:bidi="ar-IQ"/>
        </w:rPr>
        <w:t>49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tbl>
      <w:tblPr>
        <w:tblStyle w:val="TableGrid"/>
        <w:tblpPr w:leftFromText="180" w:rightFromText="180" w:vertAnchor="text" w:horzAnchor="margin" w:tblpXSpec="center" w:tblpY="792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742F55" w:rsidRPr="00887035" w:rsidTr="00BB6334">
        <w:trPr>
          <w:trHeight w:val="273"/>
        </w:trPr>
        <w:tc>
          <w:tcPr>
            <w:tcW w:w="3343" w:type="dxa"/>
          </w:tcPr>
          <w:p w:rsidR="00742F55" w:rsidRPr="002C2320" w:rsidRDefault="00BB6334" w:rsidP="00BB633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5910" w:dyaOrig="1485">
                <v:shape id="_x0000_i1047" type="#_x0000_t75" style="width:156pt;height:39.75pt" o:ole="">
                  <v:imagedata r:id="rId144" o:title=""/>
                </v:shape>
                <o:OLEObject Type="Embed" ProgID="PBrush" ShapeID="_x0000_i1047" DrawAspect="Content" ObjectID="_1612689013" r:id="rId145"/>
              </w:object>
            </w:r>
          </w:p>
        </w:tc>
      </w:tr>
    </w:tbl>
    <w:p w:rsidR="00742F55" w:rsidRDefault="00742F55" w:rsidP="00742F55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42F55" w:rsidRDefault="00742F55" w:rsidP="00742F55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42F55" w:rsidRDefault="00742F55" w:rsidP="00742F55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Default="00134C94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Default="00134C94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Pr="00B90FC0" w:rsidRDefault="00616F52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4C94" w:rsidRPr="00B90FC0" w:rsidRDefault="00134C94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4C94" w:rsidRPr="00F16463" w:rsidRDefault="00134C94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4C94" w:rsidRPr="00E50194" w:rsidRDefault="00134C9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221B" w:rsidRPr="009150D4" w:rsidRDefault="00A9221B" w:rsidP="00A922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PepsiCo ,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9221B" w:rsidRPr="009150D4" w:rsidRDefault="00A9221B" w:rsidP="00A922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</w:p>
    <w:p w:rsidR="00A9221B" w:rsidRPr="004F59EB" w:rsidRDefault="00A9221B" w:rsidP="000A58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A58CC" w:rsidRPr="000A58CC">
        <w:rPr>
          <w:rFonts w:asciiTheme="majorBidi" w:hAnsiTheme="majorBidi" w:hint="cs"/>
          <w:color w:val="7030A0"/>
          <w:rtl/>
          <w:lang w:bidi="ar-IQ"/>
        </w:rPr>
        <w:t>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21B" w:rsidRDefault="00A9221B" w:rsidP="000A58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8CC">
        <w:rPr>
          <w:rFonts w:ascii="Ali- Arabesque" w:hAnsi="Ali- Arabesque" w:hint="cs"/>
          <w:color w:val="7030A0"/>
          <w:rtl/>
        </w:rPr>
        <w:t>49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221B" w:rsidRPr="00A00045" w:rsidRDefault="00A9221B" w:rsidP="00A922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9221B" w:rsidRPr="00532D6B" w:rsidRDefault="00A9221B" w:rsidP="00A922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221B" w:rsidRPr="009150D4" w:rsidRDefault="00A9221B" w:rsidP="00A922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Co ,Inc.</w:t>
      </w:r>
      <w:r>
        <w:rPr>
          <w:rFonts w:asciiTheme="majorBidi" w:hAnsiTheme="majorBidi" w:hint="cs"/>
          <w:color w:val="7030A0"/>
          <w:rtl/>
          <w:lang w:bidi="ar-IQ"/>
        </w:rPr>
        <w:t>/</w:t>
      </w:r>
      <w:r>
        <w:rPr>
          <w:rFonts w:cs="Ali-A-Samik" w:hint="cs"/>
          <w:color w:val="7030A0"/>
          <w:rtl/>
        </w:rPr>
        <w:t>الجنسية الامريكية</w:t>
      </w:r>
    </w:p>
    <w:p w:rsidR="00A9221B" w:rsidRPr="00285647" w:rsidRDefault="00A9221B" w:rsidP="00A922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221B" w:rsidRPr="004F59EB" w:rsidRDefault="00A9221B" w:rsidP="000A58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58CC">
        <w:rPr>
          <w:rFonts w:asciiTheme="majorBidi" w:hAnsiTheme="majorBidi" w:cs="Ali-A-Samik" w:hint="cs"/>
          <w:color w:val="7030A0"/>
          <w:rtl/>
          <w:lang w:bidi="ar-IQ"/>
        </w:rPr>
        <w:t>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21B" w:rsidRPr="00BB38F4" w:rsidRDefault="00A9221B" w:rsidP="000A58C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58CC">
        <w:rPr>
          <w:rFonts w:ascii="Ali- Arabesque" w:hAnsi="Ali- Arabesque" w:hint="cs"/>
          <w:color w:val="7030A0"/>
          <w:rtl/>
        </w:rPr>
        <w:t>49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616F52" w:rsidRPr="00A9221B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82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E93BD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210" w:dyaOrig="3075">
                <v:shape id="_x0000_i1048" type="#_x0000_t75" style="width:158.25pt;height:151.5pt" o:ole="">
                  <v:imagedata r:id="rId146" o:title=""/>
                </v:shape>
                <o:OLEObject Type="Embed" ProgID="PBrush" ShapeID="_x0000_i1048" DrawAspect="Content" ObjectID="_1612689014" r:id="rId147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2041F" w:rsidRPr="00B90FC0" w:rsidRDefault="00616F52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041F" w:rsidRPr="00B90FC0" w:rsidRDefault="00D2041F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041F" w:rsidRPr="00F16463" w:rsidRDefault="00D2041F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041F" w:rsidRPr="00E50194" w:rsidRDefault="00D2041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D2041F">
      <w:pPr>
        <w:tabs>
          <w:tab w:val="left" w:pos="900"/>
          <w:tab w:val="left" w:pos="1314"/>
          <w:tab w:val="left" w:pos="2070"/>
          <w:tab w:val="left" w:pos="535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D2041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00FEC" w:rsidRPr="009150D4" w:rsidRDefault="00D00FEC" w:rsidP="00D00F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 xml:space="preserve">GRIFOLS , S,A </w:t>
      </w:r>
      <w:r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D00FEC" w:rsidRPr="009150D4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D00FEC" w:rsidRPr="004F59EB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LBUTE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0FEC" w:rsidRDefault="00D00FEC" w:rsidP="00D00F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0FEC" w:rsidRPr="00A00045" w:rsidRDefault="00D00FEC" w:rsidP="00D00F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00FEC" w:rsidRPr="00532D6B" w:rsidRDefault="00D00FEC" w:rsidP="00D00F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0FEC" w:rsidRPr="009150D4" w:rsidRDefault="00D00FEC" w:rsidP="00D00F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GRIFOLS , S,A</w:t>
      </w:r>
      <w:r>
        <w:rPr>
          <w:rFonts w:cs="Ali-A-Samik" w:hint="cs"/>
          <w:color w:val="7030A0"/>
          <w:rtl/>
        </w:rPr>
        <w:t>/ الجنسية اسبانية</w:t>
      </w:r>
    </w:p>
    <w:p w:rsidR="00D00FEC" w:rsidRPr="00285647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0FEC" w:rsidRPr="00AA1AD9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LBUTE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AD9" w:rsidRPr="004F59EB" w:rsidRDefault="00AA1AD9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4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D00FEC" w:rsidRDefault="00AA1AD9" w:rsidP="00AA1A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/>
          <w:color w:val="000000" w:themeColor="text1"/>
        </w:rPr>
        <w:t xml:space="preserve">      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4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10174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7200" w:dyaOrig="3045">
                <v:shape id="_x0000_i1049" type="#_x0000_t75" style="width:156pt;height:64.5pt" o:ole="">
                  <v:imagedata r:id="rId148" o:title=""/>
                </v:shape>
                <o:OLEObject Type="Embed" ProgID="PBrush" ShapeID="_x0000_i1049" DrawAspect="Content" ObjectID="_1612689015" r:id="rId149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1684F" w:rsidRPr="00B90FC0" w:rsidRDefault="00616F52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684F" w:rsidRPr="00B90FC0" w:rsidRDefault="00E1684F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684F" w:rsidRPr="00F16463" w:rsidRDefault="00E1684F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684F" w:rsidRPr="00E50194" w:rsidRDefault="00E1684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9150D4" w:rsidRDefault="00616F52" w:rsidP="004255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2556B">
        <w:rPr>
          <w:rFonts w:asciiTheme="majorBidi" w:hAnsiTheme="majorBidi"/>
          <w:color w:val="7030A0"/>
          <w:lang w:bidi="ar-IQ"/>
        </w:rPr>
        <w:t>Schooland Investment</w:t>
      </w:r>
      <w:r w:rsidR="00BC6BAF">
        <w:rPr>
          <w:rFonts w:asciiTheme="majorBidi" w:hAnsiTheme="majorBidi"/>
          <w:color w:val="7030A0"/>
          <w:lang w:bidi="ar-IQ"/>
        </w:rPr>
        <w:t>s</w:t>
      </w:r>
      <w:r w:rsidR="0042556B">
        <w:rPr>
          <w:rFonts w:asciiTheme="majorBidi" w:hAnsiTheme="majorBidi"/>
          <w:color w:val="7030A0"/>
          <w:lang w:bidi="ar-IQ"/>
        </w:rPr>
        <w:t xml:space="preserve"> N.V.</w:t>
      </w:r>
    </w:p>
    <w:p w:rsidR="00616F52" w:rsidRPr="009150D4" w:rsidRDefault="00616F52" w:rsidP="004255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2556B" w:rsidRPr="0042556B">
        <w:rPr>
          <w:rFonts w:asciiTheme="majorBidi" w:hAnsiTheme="majorBidi"/>
          <w:color w:val="7030A0"/>
          <w:sz w:val="22"/>
          <w:szCs w:val="22"/>
          <w:lang w:bidi="ar-EG"/>
        </w:rPr>
        <w:t>Landhuis Joonchi , Kaya Richard J . Beaujon z/n, P.O . Box 837 Willemstad , Curacao</w:t>
      </w:r>
    </w:p>
    <w:p w:rsidR="00616F52" w:rsidRPr="004F59EB" w:rsidRDefault="00616F52" w:rsidP="007A73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73CC">
        <w:rPr>
          <w:rFonts w:asciiTheme="majorBidi" w:hAnsiTheme="majorBidi" w:hint="cs"/>
          <w:color w:val="7030A0"/>
          <w:rtl/>
          <w:lang w:bidi="ar-IQ"/>
        </w:rPr>
        <w:t xml:space="preserve">سابس </w:t>
      </w:r>
      <w:r w:rsidR="007A73CC">
        <w:rPr>
          <w:rFonts w:asciiTheme="majorBidi" w:hAnsiTheme="majorBidi"/>
          <w:color w:val="7030A0"/>
          <w:lang w:bidi="ar-IQ"/>
        </w:rPr>
        <w:t>SABI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16ب-</w:t>
      </w:r>
      <w:r w:rsidR="007A73CC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-ط-25أ-ب-ج-د-</w:t>
      </w:r>
      <w:r w:rsidR="007A73CC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-و -41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7A73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73CC">
        <w:rPr>
          <w:rFonts w:ascii="Ali- Arabesque" w:hAnsi="Ali- Arabesque" w:hint="cs"/>
          <w:color w:val="7030A0"/>
          <w:rtl/>
        </w:rPr>
        <w:t>49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F851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85195">
        <w:rPr>
          <w:rFonts w:asciiTheme="majorBidi" w:hAnsiTheme="majorBidi"/>
          <w:color w:val="7030A0"/>
          <w:lang w:bidi="ar-IQ"/>
        </w:rPr>
        <w:t>Schooland Investment</w:t>
      </w:r>
      <w:r w:rsidR="00BC6BAF">
        <w:rPr>
          <w:rFonts w:asciiTheme="majorBidi" w:hAnsiTheme="majorBidi"/>
          <w:color w:val="7030A0"/>
          <w:lang w:bidi="ar-IQ"/>
        </w:rPr>
        <w:t>s</w:t>
      </w:r>
      <w:r w:rsidR="00F85195">
        <w:rPr>
          <w:rFonts w:asciiTheme="majorBidi" w:hAnsiTheme="majorBidi"/>
          <w:color w:val="7030A0"/>
          <w:lang w:bidi="ar-IQ"/>
        </w:rPr>
        <w:t xml:space="preserve"> N.V.</w:t>
      </w:r>
    </w:p>
    <w:p w:rsidR="00616F52" w:rsidRPr="00285647" w:rsidRDefault="00616F52" w:rsidP="00F851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85195" w:rsidRPr="0042556B">
        <w:rPr>
          <w:rFonts w:asciiTheme="majorBidi" w:hAnsiTheme="majorBidi"/>
          <w:color w:val="7030A0"/>
          <w:sz w:val="22"/>
          <w:szCs w:val="22"/>
          <w:lang w:bidi="ar-EG"/>
        </w:rPr>
        <w:t>Landhuis Joonchi , Kaya Richard J . Beaujon z/n, P.O . Box 837 Willemstad , Curacao</w:t>
      </w:r>
    </w:p>
    <w:p w:rsidR="00616F52" w:rsidRPr="004F59EB" w:rsidRDefault="00616F52" w:rsidP="00F851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5195">
        <w:rPr>
          <w:rFonts w:asciiTheme="majorBidi" w:hAnsiTheme="majorBidi" w:hint="cs"/>
          <w:color w:val="7030A0"/>
          <w:rtl/>
          <w:lang w:bidi="ar-IQ"/>
        </w:rPr>
        <w:t xml:space="preserve">سابس </w:t>
      </w:r>
      <w:r w:rsidR="00F85195">
        <w:rPr>
          <w:rFonts w:asciiTheme="majorBidi" w:hAnsiTheme="majorBidi"/>
          <w:color w:val="7030A0"/>
          <w:lang w:bidi="ar-IQ"/>
        </w:rPr>
        <w:t>SABI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16ب-</w:t>
      </w:r>
      <w:r w:rsidR="00F85195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-ط-25أ-ب-ج-د-</w:t>
      </w:r>
      <w:r w:rsidR="00F85195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-و -4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F851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195">
        <w:rPr>
          <w:rFonts w:ascii="Ali- Arabesque" w:hAnsi="Ali- Arabesque" w:hint="cs"/>
          <w:color w:val="7030A0"/>
          <w:rtl/>
        </w:rPr>
        <w:t>49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5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1802F6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3375" w:dyaOrig="2130">
                <v:shape id="_x0000_i1050" type="#_x0000_t75" style="width:156pt;height:99.75pt" o:ole="">
                  <v:imagedata r:id="rId150" o:title=""/>
                </v:shape>
                <o:OLEObject Type="Embed" ProgID="PBrush" ShapeID="_x0000_i1050" DrawAspect="Content" ObjectID="_1612689016" r:id="rId151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93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325C" w:rsidRPr="00B90FC0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325C" w:rsidRPr="00B90FC0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325C" w:rsidRPr="00F16463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325C" w:rsidRPr="00E50194" w:rsidRDefault="0075325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75325C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Pr="009150D4" w:rsidRDefault="00616F52" w:rsidP="008C46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468F">
        <w:rPr>
          <w:rFonts w:asciiTheme="majorBidi" w:hAnsiTheme="majorBidi" w:hint="cs"/>
          <w:color w:val="7030A0"/>
          <w:rtl/>
          <w:lang w:bidi="ar-IQ"/>
        </w:rPr>
        <w:t>كؤمثانياي:خيرات الخليج بؤ ثيشةسازي و بازرطاني كةلة ثةلي خؤراك/ سنوردار</w:t>
      </w:r>
    </w:p>
    <w:p w:rsidR="00616F52" w:rsidRPr="009150D4" w:rsidRDefault="00616F52" w:rsidP="008C46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C468F" w:rsidRPr="008C46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ةرةكي بةختياري</w:t>
      </w:r>
    </w:p>
    <w:p w:rsidR="00616F52" w:rsidRPr="004F59EB" w:rsidRDefault="00616F52" w:rsidP="003429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45CC8">
        <w:rPr>
          <w:rFonts w:asciiTheme="majorBidi" w:hAnsiTheme="majorBidi" w:hint="cs"/>
          <w:color w:val="7030A0"/>
          <w:rtl/>
          <w:lang w:bidi="ar-IQ"/>
        </w:rPr>
        <w:t xml:space="preserve">شاي الخيرات </w:t>
      </w:r>
      <w:r w:rsidR="00D45CC8">
        <w:rPr>
          <w:rFonts w:asciiTheme="majorBidi" w:hAnsiTheme="majorBidi"/>
          <w:color w:val="7030A0"/>
          <w:lang w:bidi="ar-IQ"/>
        </w:rPr>
        <w:t>AL</w:t>
      </w:r>
      <w:r w:rsidR="00DE627F">
        <w:rPr>
          <w:rFonts w:asciiTheme="majorBidi" w:hAnsiTheme="majorBidi"/>
          <w:color w:val="7030A0"/>
          <w:lang w:bidi="ar-IQ"/>
        </w:rPr>
        <w:t>K</w:t>
      </w:r>
      <w:r w:rsidR="00D45CC8">
        <w:rPr>
          <w:rFonts w:asciiTheme="majorBidi" w:hAnsiTheme="majorBidi"/>
          <w:color w:val="7030A0"/>
          <w:lang w:bidi="ar-IQ"/>
        </w:rPr>
        <w:t xml:space="preserve"> HAIRAT TEA </w:t>
      </w:r>
      <w:r w:rsidR="0034291F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45CC8">
        <w:rPr>
          <w:rFonts w:ascii="Ali- Arabesque" w:hAnsi="Ali- Arabesque" w:cs="Ali-A-Samik" w:hint="cs"/>
          <w:sz w:val="32"/>
          <w:szCs w:val="32"/>
          <w:rtl/>
          <w:lang w:bidi="ar-IQ"/>
        </w:rPr>
        <w:t>30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D45C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5CC8">
        <w:rPr>
          <w:rFonts w:ascii="Ali- Arabesque" w:hAnsi="Ali- Arabesque" w:hint="cs"/>
          <w:color w:val="7030A0"/>
          <w:rtl/>
        </w:rPr>
        <w:t>49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5CC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34291F" w:rsidRDefault="00616F52" w:rsidP="003429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34291F" w:rsidRPr="0034291F">
        <w:rPr>
          <w:rFonts w:asciiTheme="majorBidi" w:hAnsiTheme="majorBidi" w:cs="Ali-A-Samik" w:hint="cs"/>
          <w:color w:val="7030A0"/>
          <w:rtl/>
          <w:lang w:bidi="ar-IQ"/>
        </w:rPr>
        <w:t>شركة: الخيرات الخليج لصناعة وتجارة المواد الغذائية / المحدودة</w:t>
      </w:r>
    </w:p>
    <w:p w:rsidR="00616F52" w:rsidRPr="00285647" w:rsidRDefault="00616F52" w:rsidP="003429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4291F" w:rsidRPr="003429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بيل </w:t>
      </w:r>
      <w:r w:rsidR="0034291F" w:rsidRPr="0034291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34291F" w:rsidRPr="003429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ختياري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4F59EB" w:rsidRDefault="00616F52" w:rsidP="002057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91F">
        <w:rPr>
          <w:rFonts w:asciiTheme="majorBidi" w:hAnsiTheme="majorBidi" w:hint="cs"/>
          <w:color w:val="7030A0"/>
          <w:rtl/>
          <w:lang w:bidi="ar-IQ"/>
        </w:rPr>
        <w:t xml:space="preserve">شاي الخيرات </w:t>
      </w:r>
      <w:r w:rsidR="0034291F">
        <w:rPr>
          <w:rFonts w:asciiTheme="majorBidi" w:hAnsiTheme="majorBidi"/>
          <w:color w:val="7030A0"/>
          <w:lang w:bidi="ar-IQ"/>
        </w:rPr>
        <w:t>AL</w:t>
      </w:r>
      <w:r w:rsidR="00DE627F">
        <w:rPr>
          <w:rFonts w:asciiTheme="majorBidi" w:hAnsiTheme="majorBidi"/>
          <w:color w:val="7030A0"/>
          <w:lang w:bidi="ar-IQ"/>
        </w:rPr>
        <w:t>K</w:t>
      </w:r>
      <w:r w:rsidR="0034291F">
        <w:rPr>
          <w:rFonts w:asciiTheme="majorBidi" w:hAnsiTheme="majorBidi"/>
          <w:color w:val="7030A0"/>
          <w:lang w:bidi="ar-IQ"/>
        </w:rPr>
        <w:t xml:space="preserve"> HAIRAT TEA </w:t>
      </w:r>
      <w:r w:rsidR="0034291F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57E5">
        <w:rPr>
          <w:rFonts w:ascii="Ali- Arabesque" w:hAnsi="Ali- Arabesque" w:cs="Ali-A-Samik" w:hint="cs"/>
          <w:sz w:val="32"/>
          <w:szCs w:val="32"/>
          <w:rtl/>
          <w:lang w:bidi="ar-IQ"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2057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57E5">
        <w:rPr>
          <w:rFonts w:ascii="Ali- Arabesque" w:hAnsi="Ali- Arabesque" w:hint="cs"/>
          <w:color w:val="7030A0"/>
          <w:rtl/>
        </w:rPr>
        <w:t>49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57E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66"/>
      </w:tblGrid>
      <w:tr w:rsidR="00616F52" w:rsidRPr="00887035" w:rsidTr="00134A40">
        <w:trPr>
          <w:trHeight w:val="273"/>
        </w:trPr>
        <w:tc>
          <w:tcPr>
            <w:tcW w:w="1666" w:type="dxa"/>
          </w:tcPr>
          <w:p w:rsidR="00616F52" w:rsidRPr="002C2320" w:rsidRDefault="00134A4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1224" cy="1312231"/>
                  <wp:effectExtent l="0" t="0" r="0" b="2540"/>
                  <wp:docPr id="280" name="Picture 280" descr="F:\شاى الخيرات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شاى الخيرات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29" cy="13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2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24BC" w:rsidRPr="00B90FC0" w:rsidRDefault="00616F52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24BC" w:rsidRPr="00B90FC0" w:rsidRDefault="00A624BC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24BC" w:rsidRPr="00F16463" w:rsidRDefault="00A624BC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24BC" w:rsidRPr="00E50194" w:rsidRDefault="00A624B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A624B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9150D4" w:rsidRDefault="00616F52" w:rsidP="007677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8751B">
        <w:rPr>
          <w:rFonts w:ascii="Ali- Arabesque" w:hAnsi="Ali- Arabesque"/>
          <w:color w:val="000000" w:themeColor="text1"/>
        </w:rPr>
        <w:t></w:t>
      </w:r>
      <w:r w:rsidR="00D8751B" w:rsidRPr="00D8751B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D8751B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677CC">
        <w:rPr>
          <w:rFonts w:asciiTheme="majorBidi" w:hAnsiTheme="majorBidi" w:hint="cs"/>
          <w:color w:val="7030A0"/>
          <w:rtl/>
          <w:lang w:bidi="ar-IQ"/>
        </w:rPr>
        <w:t>كؤمةلَةي : بةرهةمةكاني ثارس ثيشةسازي نيودةولةتي</w:t>
      </w:r>
      <w:r w:rsidR="008E105A">
        <w:rPr>
          <w:rFonts w:ascii="Ali- Arabesque" w:hAnsi="Ali- Arabesque" w:hint="cs"/>
          <w:color w:val="7030A0"/>
          <w:rtl/>
        </w:rPr>
        <w:t>/ هاوبةشيتي</w:t>
      </w:r>
    </w:p>
    <w:p w:rsidR="00616F52" w:rsidRPr="009150D4" w:rsidRDefault="00616F52" w:rsidP="00244A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4A3D" w:rsidRPr="00244A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- جادةي كؤية </w:t>
      </w:r>
      <w:r w:rsidR="00244A3D" w:rsidRPr="00244A3D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244A3D" w:rsidRPr="00244A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تةنيشت نةخؤشخانةي دايك</w:t>
      </w:r>
    </w:p>
    <w:p w:rsidR="00616F52" w:rsidRPr="004F59EB" w:rsidRDefault="00616F52" w:rsidP="00211B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11B22">
        <w:rPr>
          <w:rFonts w:asciiTheme="majorBidi" w:hAnsiTheme="majorBidi" w:hint="cs"/>
          <w:color w:val="7030A0"/>
          <w:rtl/>
          <w:lang w:bidi="ar-IQ"/>
        </w:rPr>
        <w:t>هوم 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11B22">
        <w:rPr>
          <w:rFonts w:ascii="Ali- Arabesque" w:hAnsi="Ali- Arabesque" w:cs="Ali-A-Samik" w:hint="cs"/>
          <w:sz w:val="32"/>
          <w:szCs w:val="32"/>
          <w:rtl/>
          <w:lang w:bidi="ar-IQ"/>
        </w:rPr>
        <w:t>3-35-39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211B2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1B22">
        <w:rPr>
          <w:rFonts w:ascii="Ali- Arabesque" w:hAnsi="Ali- Arabesque" w:hint="cs"/>
          <w:color w:val="7030A0"/>
          <w:rtl/>
        </w:rPr>
        <w:t>49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1B22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8E10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8E105A" w:rsidRPr="008E105A">
        <w:rPr>
          <w:rFonts w:cs="Ali-A-Samik" w:hint="cs"/>
          <w:color w:val="7030A0"/>
          <w:rtl/>
          <w:lang w:bidi="ar-IQ"/>
        </w:rPr>
        <w:t>شركة:</w:t>
      </w:r>
      <w:r w:rsidR="00726CFC">
        <w:rPr>
          <w:rFonts w:cs="Ali-A-Samik" w:hint="cs"/>
          <w:color w:val="7030A0"/>
          <w:rtl/>
        </w:rPr>
        <w:t xml:space="preserve">مجموعةمنتجات </w:t>
      </w:r>
      <w:r w:rsidR="00726CFC" w:rsidRPr="00726CFC">
        <w:rPr>
          <w:rFonts w:hint="cs"/>
          <w:color w:val="7030A0"/>
          <w:rtl/>
        </w:rPr>
        <w:t>ثارس</w:t>
      </w:r>
      <w:r w:rsidR="00726CFC">
        <w:rPr>
          <w:rFonts w:cs="Ali-A-Samik" w:hint="cs"/>
          <w:color w:val="7030A0"/>
          <w:rtl/>
        </w:rPr>
        <w:t xml:space="preserve"> الصناعية والدولية</w:t>
      </w:r>
      <w:r w:rsidR="008E105A">
        <w:rPr>
          <w:rFonts w:cs="Ali-A-Samik" w:hint="cs"/>
          <w:color w:val="7030A0"/>
          <w:rtl/>
        </w:rPr>
        <w:t xml:space="preserve"> المساهمة</w:t>
      </w:r>
    </w:p>
    <w:p w:rsidR="00616F52" w:rsidRPr="00285647" w:rsidRDefault="00616F52" w:rsidP="00244A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44A3D" w:rsidRPr="00244A3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 طريق كويستجق- قرب مستشفى دايك</w:t>
      </w:r>
    </w:p>
    <w:p w:rsidR="00616F52" w:rsidRPr="004F59EB" w:rsidRDefault="00616F52" w:rsidP="00726C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6CFC">
        <w:rPr>
          <w:rFonts w:asciiTheme="majorBidi" w:hAnsiTheme="majorBidi" w:hint="cs"/>
          <w:color w:val="7030A0"/>
          <w:rtl/>
          <w:lang w:bidi="ar-IQ"/>
        </w:rPr>
        <w:t>هوم ك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CFC">
        <w:rPr>
          <w:rFonts w:ascii="Ali- Arabesque" w:hAnsi="Ali- Arabesque" w:cs="Ali-A-Samik" w:hint="cs"/>
          <w:sz w:val="32"/>
          <w:szCs w:val="32"/>
          <w:rtl/>
          <w:lang w:bidi="ar-IQ"/>
        </w:rPr>
        <w:t>3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726C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6CFC">
        <w:rPr>
          <w:rFonts w:ascii="Ali- Arabesque" w:hAnsi="Ali- Arabesque" w:hint="cs"/>
          <w:color w:val="7030A0"/>
          <w:rtl/>
        </w:rPr>
        <w:t>49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726CFC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616F52" w:rsidRPr="00887035" w:rsidTr="00747540">
        <w:trPr>
          <w:trHeight w:val="273"/>
        </w:trPr>
        <w:tc>
          <w:tcPr>
            <w:tcW w:w="1626" w:type="dxa"/>
          </w:tcPr>
          <w:p w:rsidR="00616F52" w:rsidRPr="002C2320" w:rsidRDefault="0074754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3929" cy="1472352"/>
                  <wp:effectExtent l="0" t="0" r="1905" b="0"/>
                  <wp:docPr id="281" name="Picture 281" descr="F: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23" cy="147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28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C07A6" w:rsidRPr="00B90FC0" w:rsidRDefault="00616F52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C07A6" w:rsidRPr="00B90FC0" w:rsidRDefault="00CC07A6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C07A6" w:rsidRPr="00F16463" w:rsidRDefault="00CC07A6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6F52" w:rsidRPr="00CC07A6" w:rsidRDefault="00616F52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Default="00616F52" w:rsidP="00CC07A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F0278E" w:rsidRDefault="00616F52" w:rsidP="00F027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0278E" w:rsidRPr="00F027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يا بؤ بةرهةم هيَنان و دابين كردني رِوني ئاميرو بةرهةمةنةوتيةكان/ سنوردار</w:t>
      </w:r>
    </w:p>
    <w:p w:rsidR="00616F52" w:rsidRPr="009150D4" w:rsidRDefault="00616F52" w:rsidP="00CD55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D555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ليَماني- طةرةكي ضوار ضرا- شةقامي بازنةيي مةليك محمود</w:t>
      </w:r>
    </w:p>
    <w:p w:rsidR="00616F52" w:rsidRPr="004F59EB" w:rsidRDefault="00616F52" w:rsidP="00CD55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5555">
        <w:rPr>
          <w:rFonts w:asciiTheme="majorBidi" w:hAnsiTheme="majorBidi"/>
          <w:color w:val="7030A0"/>
          <w:lang w:bidi="ar-IQ"/>
        </w:rPr>
        <w:t>TADANO O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D5555">
        <w:rPr>
          <w:rFonts w:ascii="Ali- Arabesque" w:hAnsi="Ali- Arabesque" w:cs="Ali-A-Samik" w:hint="cs"/>
          <w:sz w:val="32"/>
          <w:szCs w:val="32"/>
          <w:rtl/>
          <w:lang w:bidi="ar-IQ"/>
        </w:rPr>
        <w:t>4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CD55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5555">
        <w:rPr>
          <w:rFonts w:ascii="Ali- Arabesque" w:hAnsi="Ali- Arabesque" w:hint="cs"/>
          <w:color w:val="7030A0"/>
          <w:rtl/>
        </w:rPr>
        <w:t>49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="00CD55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CE6C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60103" w:rsidRPr="00476F0D">
        <w:rPr>
          <w:rFonts w:asciiTheme="majorBidi" w:hAnsiTheme="majorBidi" w:cs="Ali-A-Samik" w:hint="cs"/>
          <w:color w:val="7030A0"/>
          <w:rtl/>
          <w:lang w:bidi="ar-IQ"/>
        </w:rPr>
        <w:t xml:space="preserve">شركة: اسيا لانتاج وتأمين الزيوت </w:t>
      </w:r>
      <w:r w:rsidR="00CE6C31">
        <w:rPr>
          <w:rFonts w:asciiTheme="majorBidi" w:hAnsiTheme="majorBidi" w:cs="Ali-A-Samik" w:hint="cs"/>
          <w:color w:val="7030A0"/>
          <w:rtl/>
          <w:lang w:bidi="ar-IQ"/>
        </w:rPr>
        <w:t>المكائن</w:t>
      </w:r>
      <w:r w:rsidR="00260103" w:rsidRPr="00476F0D">
        <w:rPr>
          <w:rFonts w:asciiTheme="majorBidi" w:hAnsiTheme="majorBidi" w:cs="Ali-A-Samik" w:hint="cs"/>
          <w:color w:val="7030A0"/>
          <w:rtl/>
          <w:lang w:bidi="ar-IQ"/>
        </w:rPr>
        <w:t xml:space="preserve"> والمنتجات النفطية</w:t>
      </w:r>
      <w:r w:rsidR="00CE6C31">
        <w:rPr>
          <w:rFonts w:cs="Ali-A-Samik" w:hint="cs"/>
          <w:color w:val="7030A0"/>
          <w:rtl/>
          <w:lang w:bidi="ar-IQ"/>
        </w:rPr>
        <w:t>/ المحدودة</w:t>
      </w:r>
    </w:p>
    <w:p w:rsidR="00616F52" w:rsidRPr="00285647" w:rsidRDefault="00616F52" w:rsidP="00476F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6F0D" w:rsidRPr="00476F0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محلة جوار جرا- شارع استدارة ملك محمود</w:t>
      </w:r>
    </w:p>
    <w:p w:rsidR="00616F52" w:rsidRPr="004F59EB" w:rsidRDefault="00616F52" w:rsidP="00476F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6F0D">
        <w:rPr>
          <w:rFonts w:asciiTheme="majorBidi" w:hAnsiTheme="majorBidi"/>
          <w:color w:val="7030A0"/>
          <w:lang w:bidi="ar-IQ"/>
        </w:rPr>
        <w:t>TADANO O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F0D">
        <w:rPr>
          <w:rFonts w:ascii="Ali- Arabesque" w:hAnsi="Ali- Arabesque" w:cs="Ali-A-Samik" w:hint="cs"/>
          <w:sz w:val="32"/>
          <w:szCs w:val="32"/>
          <w:rtl/>
          <w:lang w:bidi="ar-IQ"/>
        </w:rPr>
        <w:t>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476F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F0D">
        <w:rPr>
          <w:rFonts w:ascii="Ali- Arabesque" w:hAnsi="Ali- Arabesque" w:hint="cs"/>
          <w:color w:val="7030A0"/>
          <w:rtl/>
        </w:rPr>
        <w:t>49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6F0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DF0A7B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4660" cy="770890"/>
                  <wp:effectExtent l="0" t="0" r="2540" b="0"/>
                  <wp:docPr id="282" name="Picture 282" descr="F:\TADANO 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TADANO 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B39AD" w:rsidRPr="00B90FC0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39AD" w:rsidRPr="00B90FC0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39AD" w:rsidRPr="00F16463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39AD" w:rsidRPr="00E50194" w:rsidRDefault="008B39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Pr="00BD7E6C" w:rsidRDefault="00834477" w:rsidP="00BD7E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BD7E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BD7E6C" w:rsidRPr="00BD7E6C">
        <w:rPr>
          <w:rFonts w:asciiTheme="majorBidi" w:hAnsiTheme="majorBidi"/>
          <w:color w:val="7030A0"/>
          <w:sz w:val="24"/>
          <w:szCs w:val="24"/>
          <w:lang w:bidi="ar-IQ"/>
        </w:rPr>
        <w:t xml:space="preserve">FESTIVAL IPLIK VE HALI SANAYI TICARET ANONIM SIRKETI </w:t>
      </w:r>
      <w:r w:rsidR="00BD7E6C" w:rsidRPr="00BD7E6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834477" w:rsidRPr="0008342A" w:rsidRDefault="00834477" w:rsidP="000834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EG"/>
        </w:rPr>
        <w:t>2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. المنطقة الصناعية , جادة رقم 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83228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رقم :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شهيد كامل, غازي عنتاب/ تركيا</w:t>
      </w:r>
    </w:p>
    <w:p w:rsidR="00834477" w:rsidRPr="004F59EB" w:rsidRDefault="00834477" w:rsidP="000834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8342A">
        <w:rPr>
          <w:rFonts w:asciiTheme="majorBidi" w:hAnsiTheme="majorBidi"/>
          <w:color w:val="7030A0"/>
          <w:lang w:bidi="ar-IQ"/>
        </w:rPr>
        <w:t xml:space="preserve">FESTIVAL </w:t>
      </w:r>
      <w:r w:rsidR="0008342A">
        <w:rPr>
          <w:rFonts w:asciiTheme="majorBidi" w:hAnsiTheme="majorBidi" w:hint="cs"/>
          <w:color w:val="7030A0"/>
          <w:rtl/>
          <w:lang w:bidi="ar-IQ"/>
        </w:rPr>
        <w:t xml:space="preserve">لةطةل رِةنطةكا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8342A">
        <w:rPr>
          <w:rFonts w:ascii="Ali- Arabesque" w:hAnsi="Ali- Arabesque" w:cs="Ali-A-Samik" w:hint="cs"/>
          <w:sz w:val="32"/>
          <w:szCs w:val="32"/>
          <w:rtl/>
          <w:lang w:bidi="ar-IQ"/>
        </w:rPr>
        <w:t>27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7563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342A">
        <w:rPr>
          <w:rFonts w:ascii="Ali- Arabesque" w:hAnsi="Ali- Arabesque" w:hint="cs"/>
          <w:color w:val="7030A0"/>
          <w:rtl/>
        </w:rPr>
        <w:t>49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34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9150D4" w:rsidRDefault="00834477" w:rsidP="00513E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13E00" w:rsidRPr="00BD7E6C">
        <w:rPr>
          <w:rFonts w:asciiTheme="majorBidi" w:hAnsiTheme="majorBidi"/>
          <w:color w:val="7030A0"/>
          <w:sz w:val="24"/>
          <w:szCs w:val="24"/>
          <w:lang w:bidi="ar-IQ"/>
        </w:rPr>
        <w:t xml:space="preserve">FESTIVAL IPLIK VE HALI SANAYI TICARET ANONIM SIRKETI </w:t>
      </w:r>
      <w:r w:rsidR="00513E00" w:rsidRPr="00BD7E6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513E00" w:rsidRPr="00513E00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834477" w:rsidRPr="00285647" w:rsidRDefault="00834477" w:rsidP="007563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EG"/>
        </w:rPr>
        <w:t>2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. المنطقة الصناعية , جادة رقم 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83228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رقم :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شهيد كامل, غازي عنتاب/ تركيا</w:t>
      </w:r>
    </w:p>
    <w:p w:rsidR="00834477" w:rsidRPr="004F59EB" w:rsidRDefault="00834477" w:rsidP="007563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34C">
        <w:rPr>
          <w:rFonts w:asciiTheme="majorBidi" w:hAnsiTheme="majorBidi"/>
          <w:color w:val="7030A0"/>
          <w:lang w:bidi="ar-IQ"/>
        </w:rPr>
        <w:t xml:space="preserve">FESTIVAL </w:t>
      </w:r>
      <w:r w:rsidR="0075634C">
        <w:rPr>
          <w:rFonts w:asciiTheme="majorBidi" w:hAnsiTheme="majorBidi" w:hint="cs"/>
          <w:color w:val="7030A0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634C">
        <w:rPr>
          <w:rFonts w:ascii="Ali- Arabesque" w:hAnsi="Ali- Arabesque" w:cs="Ali-A-Samik" w:hint="cs"/>
          <w:sz w:val="32"/>
          <w:szCs w:val="32"/>
          <w:rtl/>
          <w:lang w:bidi="ar-IQ"/>
        </w:rPr>
        <w:t>27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7563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634C">
        <w:rPr>
          <w:rFonts w:ascii="Ali- Arabesque" w:hAnsi="Ali- Arabesque" w:hint="cs"/>
          <w:color w:val="7030A0"/>
          <w:rtl/>
        </w:rPr>
        <w:t>49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34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834477" w:rsidRPr="00887035" w:rsidTr="003C7FCD">
        <w:trPr>
          <w:trHeight w:val="273"/>
        </w:trPr>
        <w:tc>
          <w:tcPr>
            <w:tcW w:w="3015" w:type="dxa"/>
          </w:tcPr>
          <w:p w:rsidR="00834477" w:rsidRPr="002C2320" w:rsidRDefault="003E0D27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7025" cy="887095"/>
                  <wp:effectExtent l="0" t="0" r="3175" b="8255"/>
                  <wp:docPr id="283" name="Picture 283" descr="F:\FEST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FEST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20B05" w:rsidRPr="00B90FC0" w:rsidRDefault="00834477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F20B05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F20B05" w:rsidRPr="00B90FC0" w:rsidRDefault="00F20B05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0B05" w:rsidRPr="00F16463" w:rsidRDefault="00F20B05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0B05" w:rsidRPr="00E50194" w:rsidRDefault="00F20B0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B90FC0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477" w:rsidRPr="009150D4" w:rsidRDefault="00834477" w:rsidP="00A948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94864">
        <w:rPr>
          <w:rFonts w:asciiTheme="majorBidi" w:hAnsiTheme="majorBidi" w:hint="cs"/>
          <w:color w:val="7030A0"/>
          <w:rtl/>
          <w:lang w:bidi="ar-IQ"/>
        </w:rPr>
        <w:t>كؤمثانياي: احمد موفق بكداش بؤ بازرطاني بةرثرسيةتي سنوردار</w:t>
      </w:r>
      <w:r w:rsidR="00A94864">
        <w:rPr>
          <w:rFonts w:ascii="Ali- Arabesque" w:hAnsi="Ali- Arabesque" w:hint="cs"/>
          <w:color w:val="7030A0"/>
          <w:rtl/>
        </w:rPr>
        <w:t>/ رِةطةزي سوري</w:t>
      </w:r>
    </w:p>
    <w:p w:rsidR="00834477" w:rsidRPr="00A94864" w:rsidRDefault="00834477" w:rsidP="00A948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94864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وريا </w:t>
      </w:r>
      <w:r w:rsidR="00A94864" w:rsidRPr="00A94864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A94864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دمشق-الشعلان- شةقامي طشتي- بةرامبةر تؤمارطاي شام</w:t>
      </w:r>
    </w:p>
    <w:p w:rsidR="00834477" w:rsidRPr="004F59EB" w:rsidRDefault="00834477" w:rsidP="00A948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4864">
        <w:rPr>
          <w:rFonts w:asciiTheme="majorBidi" w:hAnsiTheme="majorBidi"/>
          <w:color w:val="7030A0"/>
          <w:lang w:bidi="ar-IQ"/>
        </w:rPr>
        <w:t xml:space="preserve">Bakdash </w:t>
      </w:r>
      <w:r w:rsidR="00A94864">
        <w:rPr>
          <w:rFonts w:asciiTheme="majorBidi" w:hAnsiTheme="majorBidi" w:hint="cs"/>
          <w:color w:val="7030A0"/>
          <w:rtl/>
          <w:lang w:bidi="ar-IQ"/>
        </w:rPr>
        <w:t>بكداش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94864"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A948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4864">
        <w:rPr>
          <w:rFonts w:ascii="Ali- Arabesque" w:hAnsi="Ali- Arabesque" w:hint="cs"/>
          <w:color w:val="7030A0"/>
          <w:rtl/>
        </w:rPr>
        <w:t>49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486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9E1F2E" w:rsidRDefault="00834477" w:rsidP="009E1F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E1F2E" w:rsidRPr="009E1F2E">
        <w:rPr>
          <w:rFonts w:asciiTheme="majorBidi" w:hAnsiTheme="majorBidi" w:cs="Ali-A-Samik" w:hint="cs"/>
          <w:color w:val="7030A0"/>
          <w:rtl/>
          <w:lang w:bidi="ar-IQ"/>
        </w:rPr>
        <w:t>شركة: احمد موفق بكداش للتجارة المحدودة المسؤولية</w:t>
      </w:r>
    </w:p>
    <w:p w:rsidR="00834477" w:rsidRPr="00285647" w:rsidRDefault="00834477" w:rsidP="009E1F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وريا </w:t>
      </w:r>
      <w:r w:rsidR="009E1F2E" w:rsidRPr="00A94864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دمشق-الشعلان- </w:t>
      </w:r>
      <w:r w:rsidR="009E1F2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شارع العام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 </w:t>
      </w:r>
      <w:r w:rsidR="009E1F2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مقابل تسجيلات الشام</w:t>
      </w:r>
    </w:p>
    <w:p w:rsidR="00834477" w:rsidRPr="004F59EB" w:rsidRDefault="00834477" w:rsidP="00D91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18F5">
        <w:rPr>
          <w:rFonts w:asciiTheme="majorBidi" w:hAnsiTheme="majorBidi"/>
          <w:color w:val="7030A0"/>
          <w:lang w:bidi="ar-IQ"/>
        </w:rPr>
        <w:t xml:space="preserve">Bakdash </w:t>
      </w:r>
      <w:r w:rsidR="00D918F5">
        <w:rPr>
          <w:rFonts w:asciiTheme="majorBidi" w:hAnsiTheme="majorBidi" w:hint="cs"/>
          <w:color w:val="7030A0"/>
          <w:rtl/>
          <w:lang w:bidi="ar-IQ"/>
        </w:rPr>
        <w:t>بكداش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5"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D918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8F5">
        <w:rPr>
          <w:rFonts w:ascii="Ali- Arabesque" w:hAnsi="Ali- Arabesque" w:hint="cs"/>
          <w:color w:val="7030A0"/>
          <w:rtl/>
        </w:rPr>
        <w:t>49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18F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834477" w:rsidRPr="00887035" w:rsidTr="001F5F4E">
        <w:trPr>
          <w:trHeight w:val="273"/>
        </w:trPr>
        <w:tc>
          <w:tcPr>
            <w:tcW w:w="1746" w:type="dxa"/>
          </w:tcPr>
          <w:p w:rsidR="00834477" w:rsidRPr="002C2320" w:rsidRDefault="001F5F4E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981257"/>
                  <wp:effectExtent l="0" t="0" r="3175" b="0"/>
                  <wp:docPr id="284" name="Picture 284" descr="F:\BAKD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BAKD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A3C6C" w:rsidRPr="00B90FC0" w:rsidRDefault="00834477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A3C6C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9A3C6C" w:rsidRPr="00B90FC0" w:rsidRDefault="009A3C6C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C6C" w:rsidRPr="00F16463" w:rsidRDefault="009A3C6C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4477" w:rsidRPr="009A3C6C" w:rsidRDefault="0083447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D01F9C" w:rsidRDefault="00834477" w:rsidP="009A3C6C">
      <w:pPr>
        <w:tabs>
          <w:tab w:val="left" w:pos="1395"/>
        </w:tabs>
        <w:rPr>
          <w:rFonts w:asciiTheme="majorBidi" w:hAnsiTheme="majorBidi"/>
          <w:sz w:val="24"/>
          <w:szCs w:val="24"/>
          <w:highlight w:val="darkGray"/>
          <w:rtl/>
          <w:lang w:bidi="ar-IQ"/>
        </w:rPr>
      </w:pPr>
    </w:p>
    <w:p w:rsidR="00834477" w:rsidRPr="00D01F9C" w:rsidRDefault="00834477" w:rsidP="00D01F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D01F9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خاوةنى هيَما :- </w:t>
      </w:r>
      <w:r w:rsidR="00D01F9C" w:rsidRPr="00D01F9C">
        <w:rPr>
          <w:rFonts w:asciiTheme="majorBidi" w:hAnsiTheme="majorBidi"/>
          <w:color w:val="7030A0"/>
          <w:sz w:val="28"/>
          <w:szCs w:val="28"/>
          <w:lang w:bidi="ar-IQ"/>
        </w:rPr>
        <w:t xml:space="preserve">ELKIM ELEKTRO KIMYA </w:t>
      </w:r>
      <w:r w:rsidR="00D01F9C">
        <w:rPr>
          <w:rFonts w:asciiTheme="majorBidi" w:hAnsiTheme="majorBidi"/>
          <w:color w:val="7030A0"/>
          <w:sz w:val="28"/>
          <w:szCs w:val="28"/>
          <w:lang w:bidi="ar-IQ"/>
        </w:rPr>
        <w:t>SANAYI VE TICARET ANONIM SIRKETI</w:t>
      </w:r>
      <w:r w:rsidR="00D01F9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D01F9C" w:rsidRPr="00D01F9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834477" w:rsidRPr="009150D4" w:rsidRDefault="00834477" w:rsidP="00D01F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مازاناو غلو ماهاليسى, ميمار سينان جاديسى, اويسال سوكاك نو:</w:t>
      </w:r>
      <w:r w:rsidR="00D01F9C" w:rsidRPr="00D01F9C">
        <w:rPr>
          <w:rFonts w:asciiTheme="majorBidi" w:hAnsiTheme="majorBidi"/>
          <w:color w:val="7030A0"/>
          <w:sz w:val="28"/>
          <w:szCs w:val="28"/>
          <w:lang w:bidi="ar-EG"/>
        </w:rPr>
        <w:t>9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بنديك </w:t>
      </w:r>
      <w:r w:rsidR="00D01F9C" w:rsidRPr="00D01F9C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ستنبول/ توركيا</w:t>
      </w:r>
    </w:p>
    <w:p w:rsidR="00834477" w:rsidRPr="004F59EB" w:rsidRDefault="00834477" w:rsidP="00D01F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1F9C">
        <w:rPr>
          <w:rFonts w:asciiTheme="majorBidi" w:hAnsiTheme="majorBidi"/>
          <w:color w:val="7030A0"/>
          <w:lang w:bidi="ar-IQ"/>
        </w:rPr>
        <w:t xml:space="preserve">koprulu </w:t>
      </w:r>
      <w:r w:rsidR="00D01F9C">
        <w:rPr>
          <w:rFonts w:asciiTheme="majorBidi" w:hAnsiTheme="majorBidi" w:hint="cs"/>
          <w:color w:val="7030A0"/>
          <w:rtl/>
          <w:lang w:bidi="ar-IQ"/>
        </w:rPr>
        <w:t xml:space="preserve"> لةطةلَ رِةنطةك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01F9C">
        <w:rPr>
          <w:rFonts w:ascii="Ali- Arabesque" w:hAnsi="Ali- Arabesque" w:cs="Ali-A-Samik" w:hint="cs"/>
          <w:sz w:val="32"/>
          <w:szCs w:val="32"/>
          <w:rtl/>
          <w:lang w:bidi="ar-IQ"/>
        </w:rPr>
        <w:t>1أ-17أ-ب-35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D01F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1F9C">
        <w:rPr>
          <w:rFonts w:ascii="Ali- Arabesque" w:hAnsi="Ali- Arabesque" w:hint="cs"/>
          <w:color w:val="7030A0"/>
          <w:rtl/>
        </w:rPr>
        <w:t>49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1F9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2D0751" w:rsidRDefault="00834477" w:rsidP="002D07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5348B" w:rsidRPr="002D0751">
        <w:rPr>
          <w:rFonts w:asciiTheme="majorBidi" w:hAnsiTheme="majorBidi"/>
          <w:color w:val="7030A0"/>
          <w:sz w:val="24"/>
          <w:szCs w:val="24"/>
          <w:lang w:bidi="ar-IQ"/>
        </w:rPr>
        <w:t>ELKIM ELEKTRO KIMYA SANAYI VE TICARET ANONIM SIRKETI</w:t>
      </w:r>
      <w:r w:rsidR="00B5348B" w:rsidRPr="002D07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الجنسية التركية</w:t>
      </w:r>
    </w:p>
    <w:p w:rsidR="00834477" w:rsidRPr="00285647" w:rsidRDefault="00834477" w:rsidP="00B534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مازاناو غلو ماهاليسى, ميمار سينان جاديسى, اويسال سوكاك نو:</w:t>
      </w:r>
      <w:r w:rsidR="00B5348B" w:rsidRPr="00D01F9C">
        <w:rPr>
          <w:rFonts w:asciiTheme="majorBidi" w:hAnsiTheme="majorBidi"/>
          <w:color w:val="7030A0"/>
          <w:sz w:val="28"/>
          <w:szCs w:val="28"/>
          <w:lang w:bidi="ar-EG"/>
        </w:rPr>
        <w:t>9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بنديك </w:t>
      </w:r>
      <w:r w:rsidR="00B5348B" w:rsidRPr="00D01F9C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ستنبول/ توركيا</w:t>
      </w:r>
    </w:p>
    <w:p w:rsidR="00834477" w:rsidRPr="004F59EB" w:rsidRDefault="00834477" w:rsidP="004841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41B4">
        <w:rPr>
          <w:rFonts w:asciiTheme="majorBidi" w:hAnsiTheme="majorBidi"/>
          <w:color w:val="7030A0"/>
          <w:lang w:bidi="ar-IQ"/>
        </w:rPr>
        <w:t xml:space="preserve">koprulu </w:t>
      </w:r>
      <w:r w:rsidR="004841B4">
        <w:rPr>
          <w:rFonts w:asciiTheme="majorBidi" w:hAnsiTheme="majorBidi" w:hint="cs"/>
          <w:color w:val="7030A0"/>
          <w:rtl/>
          <w:lang w:bidi="ar-IQ"/>
        </w:rPr>
        <w:t xml:space="preserve">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41B4">
        <w:rPr>
          <w:rFonts w:ascii="Ali- Arabesque" w:hAnsi="Ali- Arabesque" w:cs="Ali-A-Samik" w:hint="cs"/>
          <w:sz w:val="32"/>
          <w:szCs w:val="32"/>
          <w:rtl/>
          <w:lang w:bidi="ar-IQ"/>
        </w:rPr>
        <w:t>1أ-17أ-ب-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4841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41B4">
        <w:rPr>
          <w:rFonts w:ascii="Ali- Arabesque" w:hAnsi="Ali- Arabesque" w:hint="cs"/>
          <w:color w:val="7030A0"/>
          <w:rtl/>
        </w:rPr>
        <w:t>49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41B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834477" w:rsidRPr="00887035" w:rsidTr="00146FDD">
        <w:trPr>
          <w:trHeight w:val="273"/>
        </w:trPr>
        <w:tc>
          <w:tcPr>
            <w:tcW w:w="2922" w:type="dxa"/>
          </w:tcPr>
          <w:p w:rsidR="00834477" w:rsidRPr="002C2320" w:rsidRDefault="00146FDD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779" cy="1118950"/>
                  <wp:effectExtent l="0" t="0" r="0" b="5080"/>
                  <wp:docPr id="285" name="Picture 285" descr="F:\KOPR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KOPR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03" cy="111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834477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53017" w:rsidRPr="00B90FC0" w:rsidRDefault="0083447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3017" w:rsidRPr="00B90FC0" w:rsidRDefault="0095301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3017" w:rsidRPr="00F16463" w:rsidRDefault="0095301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3017" w:rsidRPr="00E50194" w:rsidRDefault="0095301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B90FC0" w:rsidRDefault="00834477" w:rsidP="00953017">
      <w:pPr>
        <w:tabs>
          <w:tab w:val="left" w:pos="900"/>
          <w:tab w:val="left" w:pos="1314"/>
          <w:tab w:val="left" w:pos="2070"/>
          <w:tab w:val="left" w:pos="5318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477" w:rsidRPr="009150D4" w:rsidRDefault="00834477" w:rsidP="00A4463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44631">
        <w:rPr>
          <w:rFonts w:asciiTheme="majorBidi" w:hAnsiTheme="majorBidi" w:hint="cs"/>
          <w:color w:val="7030A0"/>
          <w:rtl/>
          <w:lang w:bidi="ar-IQ"/>
        </w:rPr>
        <w:t xml:space="preserve">كؤمثانياي: الدار الكبير بؤ ئاميرة كارةبايةكان </w:t>
      </w:r>
      <w:r w:rsidR="00C12B41">
        <w:rPr>
          <w:rFonts w:ascii="Ali- Arabesque" w:hAnsi="Ali- Arabesque" w:hint="cs"/>
          <w:color w:val="7030A0"/>
          <w:rtl/>
        </w:rPr>
        <w:t>/ سنوردار/ رِةطةزي ئوردني</w:t>
      </w:r>
    </w:p>
    <w:p w:rsidR="00834477" w:rsidRPr="00C12B41" w:rsidRDefault="00834477" w:rsidP="00C12B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12B41" w:rsidRPr="00C12B4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ةخانةي ذمارة</w:t>
      </w:r>
      <w:r w:rsidR="00C12B41" w:rsidRPr="00C12B41">
        <w:rPr>
          <w:rFonts w:asciiTheme="majorBidi" w:hAnsiTheme="majorBidi"/>
          <w:color w:val="7030A0"/>
          <w:sz w:val="32"/>
          <w:szCs w:val="32"/>
          <w:lang w:bidi="ar-EG"/>
        </w:rPr>
        <w:t>71</w:t>
      </w:r>
      <w:r w:rsidR="00C12B41" w:rsidRPr="00C12B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 شةقامي عمر بن مالك , خلدا , عمان ,الاردن</w:t>
      </w:r>
    </w:p>
    <w:p w:rsidR="00834477" w:rsidRPr="004F59EB" w:rsidRDefault="00834477" w:rsidP="002062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624F">
        <w:rPr>
          <w:rFonts w:asciiTheme="majorBidi" w:hAnsiTheme="majorBidi"/>
          <w:color w:val="7030A0"/>
          <w:lang w:bidi="ar-IQ"/>
        </w:rPr>
        <w:t xml:space="preserve">GLASER </w:t>
      </w:r>
      <w:r w:rsidR="00407863">
        <w:rPr>
          <w:rFonts w:asciiTheme="majorBidi" w:hAnsiTheme="majorBidi" w:hint="cs"/>
          <w:color w:val="7030A0"/>
          <w:rtl/>
          <w:lang w:bidi="ar-IQ"/>
        </w:rPr>
        <w:t>لةطةِل َ</w:t>
      </w:r>
      <w:r w:rsidR="0020624F">
        <w:rPr>
          <w:rFonts w:asciiTheme="majorBidi" w:hAnsiTheme="majorBidi" w:hint="cs"/>
          <w:color w:val="7030A0"/>
          <w:rtl/>
          <w:lang w:bidi="ar-IQ"/>
        </w:rPr>
        <w:t>رِةنطةك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0624F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8C1F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FAC">
        <w:rPr>
          <w:rFonts w:ascii="Ali- Arabesque" w:hAnsi="Ali- Arabesque" w:hint="cs"/>
          <w:color w:val="7030A0"/>
          <w:rtl/>
        </w:rPr>
        <w:t>49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FA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8C7C83" w:rsidRDefault="008C7C83" w:rsidP="004078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8C7C83">
        <w:rPr>
          <w:rFonts w:cs="Ali-A-Samik" w:hint="cs"/>
          <w:color w:val="000000" w:themeColor="text1"/>
          <w:sz w:val="32"/>
          <w:szCs w:val="32"/>
          <w:rtl/>
        </w:rPr>
        <w:t>:-</w:t>
      </w:r>
      <w:r w:rsidR="00407863" w:rsidRPr="008C7C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دار الكبير للادوات والاجهزة الكهربائية- ذات مسؤلية محدودة</w:t>
      </w:r>
      <w:r w:rsidRPr="008C7C83">
        <w:rPr>
          <w:rFonts w:cs="Ali-A-Samik" w:hint="cs"/>
          <w:color w:val="7030A0"/>
          <w:sz w:val="32"/>
          <w:szCs w:val="32"/>
          <w:rtl/>
        </w:rPr>
        <w:t>/ الجنسية الاردنية</w:t>
      </w:r>
    </w:p>
    <w:p w:rsidR="00834477" w:rsidRPr="00285647" w:rsidRDefault="00834477" w:rsidP="008426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426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 w:rsidR="008426B9"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 w:rsidR="008426B9"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834477" w:rsidRPr="004F59EB" w:rsidRDefault="00834477" w:rsidP="001254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1A81">
        <w:rPr>
          <w:rFonts w:asciiTheme="majorBidi" w:hAnsiTheme="majorBidi"/>
          <w:color w:val="7030A0"/>
          <w:lang w:bidi="ar-IQ"/>
        </w:rPr>
        <w:t xml:space="preserve">GLASER </w:t>
      </w:r>
      <w:r w:rsidR="001254F0" w:rsidRPr="00AC5FF5">
        <w:rPr>
          <w:rFonts w:asciiTheme="majorBidi" w:hAnsiTheme="majorBidi" w:cs="Ali-A-Samik" w:hint="cs"/>
          <w:color w:val="7030A0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1A81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E61A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1A81">
        <w:rPr>
          <w:rFonts w:ascii="Ali- Arabesque" w:hAnsi="Ali- Arabesque" w:hint="cs"/>
          <w:color w:val="7030A0"/>
          <w:rtl/>
        </w:rPr>
        <w:t>49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1A8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834477" w:rsidRPr="00887035" w:rsidTr="00F86A8B">
        <w:trPr>
          <w:trHeight w:val="273"/>
        </w:trPr>
        <w:tc>
          <w:tcPr>
            <w:tcW w:w="2591" w:type="dxa"/>
          </w:tcPr>
          <w:p w:rsidR="00834477" w:rsidRPr="002C2320" w:rsidRDefault="00F86A8B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8125" cy="1173480"/>
                  <wp:effectExtent l="0" t="0" r="0" b="7620"/>
                  <wp:docPr id="286" name="Picture 286" descr="F:\G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0813" w:rsidRPr="00B90FC0" w:rsidRDefault="00080813" w:rsidP="000808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0813" w:rsidRPr="00F16463" w:rsidRDefault="00080813" w:rsidP="000808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0E49" w:rsidRPr="00080813" w:rsidRDefault="00770E4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9150D4" w:rsidRDefault="00770E49" w:rsidP="00A923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35DB" w:rsidRPr="009335DB">
        <w:rPr>
          <w:rFonts w:asciiTheme="majorBidi" w:hAnsiTheme="majorBidi"/>
          <w:color w:val="7030A0"/>
          <w:sz w:val="24"/>
          <w:szCs w:val="24"/>
          <w:lang w:bidi="ar-IQ"/>
        </w:rPr>
        <w:t>ERGUN KIMYA KOZMETIK SANAYI VE TICARET LIMITED SIRKETI</w:t>
      </w:r>
      <w:r w:rsidR="009335DB" w:rsidRPr="009335D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طةزي توركي</w:t>
      </w:r>
    </w:p>
    <w:p w:rsidR="00770E49" w:rsidRPr="001D0645" w:rsidRDefault="00770E49" w:rsidP="001D0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هيد </w:t>
      </w:r>
      <w:r w:rsidR="001E413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امل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غازي عنتاب , تركيا</w:t>
      </w:r>
    </w:p>
    <w:p w:rsidR="00770E49" w:rsidRPr="004F59EB" w:rsidRDefault="00770E49" w:rsidP="00A923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E5CC0">
        <w:rPr>
          <w:rFonts w:asciiTheme="majorBidi" w:hAnsiTheme="majorBidi" w:cstheme="majorBidi"/>
          <w:sz w:val="32"/>
          <w:szCs w:val="32"/>
        </w:rPr>
        <w:t xml:space="preserve">Doxa </w:t>
      </w:r>
      <w:r w:rsidR="00A92312" w:rsidRPr="00A92312">
        <w:rPr>
          <w:rFonts w:asciiTheme="majorBidi" w:hAnsiTheme="majorBidi" w:hint="cs"/>
          <w:sz w:val="32"/>
          <w:szCs w:val="32"/>
          <w:rtl/>
          <w:lang w:bidi="ar-IQ"/>
        </w:rPr>
        <w:t>نووسراوة بة شيَوةيةكي تايبةت لةطةلَِ ويَنةو بة رِةن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E5CC0">
        <w:rPr>
          <w:rFonts w:ascii="Ali- Arabesque" w:hAnsi="Ali- Arabesque" w:cs="Ali-A-Samik" w:hint="cs"/>
          <w:sz w:val="32"/>
          <w:szCs w:val="32"/>
          <w:rtl/>
          <w:lang w:bidi="ar-IQ"/>
        </w:rPr>
        <w:t>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4E5CC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5CC0">
        <w:rPr>
          <w:rFonts w:ascii="Ali- Arabesque" w:hAnsi="Ali- Arabesque" w:hint="cs"/>
          <w:color w:val="7030A0"/>
          <w:rtl/>
        </w:rPr>
        <w:t>49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5CC0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A923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C7FD9" w:rsidRPr="009335DB">
        <w:rPr>
          <w:rFonts w:asciiTheme="majorBidi" w:hAnsiTheme="majorBidi"/>
          <w:color w:val="7030A0"/>
          <w:sz w:val="24"/>
          <w:szCs w:val="24"/>
          <w:lang w:bidi="ar-IQ"/>
        </w:rPr>
        <w:t>ERGUN KIMYA KOZMETIK SANAYI VE TICARET LIMITED SIRKETI</w:t>
      </w:r>
      <w:r w:rsidR="00FC7FD9" w:rsidRPr="009335D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C7FD9" w:rsidRPr="00FC7FD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التركية</w:t>
      </w:r>
    </w:p>
    <w:p w:rsidR="00770E49" w:rsidRPr="00285647" w:rsidRDefault="00770E49" w:rsidP="009B08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هيد </w:t>
      </w:r>
      <w:r w:rsidR="009B08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امل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غازي عنتاب , تركيا</w:t>
      </w:r>
    </w:p>
    <w:p w:rsidR="00770E49" w:rsidRPr="004F59EB" w:rsidRDefault="00770E49" w:rsidP="000E13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1391">
        <w:rPr>
          <w:rFonts w:asciiTheme="majorBidi" w:hAnsiTheme="majorBidi" w:cstheme="majorBidi"/>
          <w:sz w:val="32"/>
          <w:szCs w:val="32"/>
        </w:rPr>
        <w:t xml:space="preserve">Doxa </w:t>
      </w:r>
      <w:r w:rsidR="000E1391" w:rsidRPr="004E5CC0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شكل خاص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1391">
        <w:rPr>
          <w:rFonts w:ascii="Ali- Arabesque" w:hAnsi="Ali- Arabesque" w:cs="Ali-A-Samik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E13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1391">
        <w:rPr>
          <w:rFonts w:ascii="Ali- Arabesque" w:hAnsi="Ali- Arabesque" w:hint="cs"/>
          <w:color w:val="7030A0"/>
          <w:rtl/>
        </w:rPr>
        <w:t>49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139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770E49" w:rsidRPr="00887035" w:rsidTr="00EC043A">
        <w:trPr>
          <w:trHeight w:val="273"/>
        </w:trPr>
        <w:tc>
          <w:tcPr>
            <w:tcW w:w="2306" w:type="dxa"/>
          </w:tcPr>
          <w:p w:rsidR="00770E49" w:rsidRPr="002C2320" w:rsidRDefault="00EC043A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6537" cy="730396"/>
                  <wp:effectExtent l="0" t="0" r="0" b="0"/>
                  <wp:docPr id="289" name="Picture 289" descr="F:\do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o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80" cy="73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3B24" w:rsidRPr="00B90FC0" w:rsidRDefault="005E3B24" w:rsidP="005E3B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3B24" w:rsidRPr="00F16463" w:rsidRDefault="005E3B24" w:rsidP="005E3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3B24" w:rsidRPr="00E50194" w:rsidRDefault="005E3B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5E3B24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9FF" w:rsidRPr="009150D4" w:rsidRDefault="003929FF" w:rsidP="003929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: الدار الكبير بؤ ئاميرة كارةبايةكان </w:t>
      </w:r>
      <w:r>
        <w:rPr>
          <w:rFonts w:ascii="Ali- Arabesque" w:hAnsi="Ali- Arabesque" w:hint="cs"/>
          <w:color w:val="7030A0"/>
          <w:rtl/>
        </w:rPr>
        <w:t>/ سنوردار/ رِةطةزي ئوردني</w:t>
      </w:r>
    </w:p>
    <w:p w:rsidR="003B4793" w:rsidRPr="00285647" w:rsidRDefault="003929FF" w:rsidP="003B47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3B4793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3B4793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3B4793">
        <w:rPr>
          <w:rFonts w:ascii="Ali- Arabesque" w:hAnsi="Ali- Arabesque" w:hint="cs"/>
          <w:color w:val="000000" w:themeColor="text1"/>
          <w:rtl/>
        </w:rPr>
        <w:t>-</w:t>
      </w:r>
      <w:r w:rsidR="003B479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 w:rsidR="003B4793"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 w:rsidR="003B4793"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3929FF" w:rsidRPr="003B4793" w:rsidRDefault="003929FF" w:rsidP="00CE5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B4793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3B4793">
        <w:rPr>
          <w:rFonts w:asciiTheme="majorBidi" w:hAnsiTheme="majorBidi" w:cstheme="majorBidi"/>
          <w:sz w:val="32"/>
          <w:szCs w:val="32"/>
          <w:rtl/>
        </w:rPr>
        <w:t>(</w:t>
      </w:r>
      <w:r w:rsidR="00CE54FA" w:rsidRPr="003B4793">
        <w:rPr>
          <w:rFonts w:asciiTheme="majorBidi" w:hAnsiTheme="majorBidi"/>
          <w:color w:val="7030A0"/>
          <w:lang w:bidi="ar-IQ"/>
        </w:rPr>
        <w:t xml:space="preserve">BLUE LIGHT </w:t>
      </w:r>
      <w:r w:rsidR="00CE54FA" w:rsidRPr="003B4793">
        <w:rPr>
          <w:rFonts w:asciiTheme="majorBidi" w:hAnsiTheme="majorBidi" w:hint="cs"/>
          <w:color w:val="7030A0"/>
          <w:rtl/>
          <w:lang w:bidi="ar-IQ"/>
        </w:rPr>
        <w:t xml:space="preserve">بلو لايت لةطةلَ رِةنطةكان </w:t>
      </w:r>
      <w:r w:rsidRPr="003B4793">
        <w:rPr>
          <w:rFonts w:asciiTheme="majorBidi" w:hAnsiTheme="majorBidi" w:cstheme="majorBidi"/>
          <w:sz w:val="32"/>
          <w:szCs w:val="32"/>
          <w:rtl/>
        </w:rPr>
        <w:t>)</w:t>
      </w:r>
      <w:r w:rsidRPr="003B4793">
        <w:rPr>
          <w:rFonts w:ascii="Ali- Arabesque" w:hAnsi="Ali- Arabesque"/>
          <w:sz w:val="32"/>
          <w:szCs w:val="32"/>
          <w:rtl/>
        </w:rPr>
        <w:t>–</w:t>
      </w:r>
      <w:r w:rsidRPr="003B4793">
        <w:rPr>
          <w:rFonts w:ascii="Ali- Arabesque" w:hAnsi="Ali- Arabesque" w:cs="Ali-A-Samik" w:hint="cs"/>
          <w:sz w:val="32"/>
          <w:szCs w:val="32"/>
          <w:rtl/>
        </w:rPr>
        <w:t>(</w:t>
      </w:r>
      <w:r w:rsidRPr="003B4793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3B4793">
        <w:rPr>
          <w:rFonts w:ascii="Ali- Arabesque" w:hAnsi="Ali- Arabesque" w:cs="Ali-A-Samik" w:hint="cs"/>
          <w:sz w:val="32"/>
          <w:szCs w:val="32"/>
          <w:rtl/>
        </w:rPr>
        <w:t>)</w:t>
      </w:r>
      <w:r w:rsidRPr="003B479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9FF" w:rsidRDefault="003929FF" w:rsidP="00CE54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54FA">
        <w:rPr>
          <w:rFonts w:ascii="Ali- Arabesque" w:hAnsi="Ali- Arabesque" w:hint="cs"/>
          <w:color w:val="7030A0"/>
          <w:rtl/>
        </w:rPr>
        <w:t>49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9FF" w:rsidRPr="00A00045" w:rsidRDefault="003929FF" w:rsidP="003929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929FF" w:rsidRPr="00532D6B" w:rsidRDefault="003929FF" w:rsidP="003929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29FF" w:rsidRPr="008C7C83" w:rsidRDefault="003929FF" w:rsidP="00392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8C7C83">
        <w:rPr>
          <w:rFonts w:cs="Ali-A-Samik" w:hint="cs"/>
          <w:color w:val="000000" w:themeColor="text1"/>
          <w:sz w:val="32"/>
          <w:szCs w:val="32"/>
          <w:rtl/>
        </w:rPr>
        <w:t xml:space="preserve">:-  </w:t>
      </w:r>
      <w:r w:rsidRPr="008C7C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دار الكبير للادوات والاجهزة الكهربائية- ذات مسؤلية محدودة</w:t>
      </w:r>
      <w:r w:rsidRPr="008C7C83">
        <w:rPr>
          <w:rFonts w:cs="Ali-A-Samik" w:hint="cs"/>
          <w:color w:val="7030A0"/>
          <w:sz w:val="32"/>
          <w:szCs w:val="32"/>
          <w:rtl/>
        </w:rPr>
        <w:t>/ الجنسية الاردنية</w:t>
      </w:r>
    </w:p>
    <w:p w:rsidR="003929FF" w:rsidRPr="00285647" w:rsidRDefault="003929FF" w:rsidP="003929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3929FF" w:rsidRPr="004F59EB" w:rsidRDefault="003929FF" w:rsidP="00CE5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54FA">
        <w:rPr>
          <w:rFonts w:asciiTheme="majorBidi" w:hAnsiTheme="majorBidi"/>
          <w:color w:val="7030A0"/>
          <w:lang w:bidi="ar-IQ"/>
        </w:rPr>
        <w:t xml:space="preserve">BLUE LIGHT </w:t>
      </w:r>
      <w:r w:rsidR="00CE54FA">
        <w:rPr>
          <w:rFonts w:asciiTheme="majorBidi" w:hAnsiTheme="majorBidi" w:hint="cs"/>
          <w:color w:val="7030A0"/>
          <w:rtl/>
          <w:lang w:bidi="ar-IQ"/>
        </w:rPr>
        <w:t>بلو لايت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9FF" w:rsidRPr="00BB38F4" w:rsidRDefault="003929FF" w:rsidP="00CE54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54FA">
        <w:rPr>
          <w:rFonts w:ascii="Ali- Arabesque" w:hAnsi="Ali- Arabesque" w:hint="cs"/>
          <w:color w:val="7030A0"/>
          <w:rtl/>
        </w:rPr>
        <w:t>49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3929FF" w:rsidRDefault="003929FF" w:rsidP="003929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04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EB408E" w:rsidRPr="00887035" w:rsidTr="00EB408E">
        <w:trPr>
          <w:trHeight w:val="273"/>
        </w:trPr>
        <w:tc>
          <w:tcPr>
            <w:tcW w:w="2741" w:type="dxa"/>
          </w:tcPr>
          <w:p w:rsidR="00EB408E" w:rsidRPr="002C2320" w:rsidRDefault="00EB408E" w:rsidP="00EB408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612" cy="1078045"/>
                  <wp:effectExtent l="0" t="0" r="0" b="8255"/>
                  <wp:docPr id="287" name="Picture 287" descr="F:\BLUE 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LUE 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66" cy="107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Pr="00BB38F4" w:rsidRDefault="00770E49" w:rsidP="003929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5E50" w:rsidRPr="00B90FC0" w:rsidRDefault="00225E50" w:rsidP="00225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5E50" w:rsidRPr="00F16463" w:rsidRDefault="00225E50" w:rsidP="00225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5E50" w:rsidRPr="00E50194" w:rsidRDefault="00225E5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225E50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235DFF" w:rsidRDefault="00770E49" w:rsidP="00235D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35DFF" w:rsidRPr="00235DFF">
        <w:rPr>
          <w:rFonts w:asciiTheme="majorBidi" w:hAnsiTheme="majorBidi" w:cs="Ali-A-Samik" w:hint="cs"/>
          <w:color w:val="7030A0"/>
          <w:rtl/>
          <w:lang w:bidi="ar-IQ"/>
        </w:rPr>
        <w:t>سعد الله السمائي</w:t>
      </w:r>
      <w:r w:rsidR="00653447">
        <w:rPr>
          <w:rFonts w:ascii="Ali- Arabesque" w:hAnsi="Ali- Arabesque" w:hint="cs"/>
          <w:color w:val="7030A0"/>
          <w:rtl/>
        </w:rPr>
        <w:t xml:space="preserve">/ </w:t>
      </w:r>
      <w:r w:rsidR="00653447" w:rsidRPr="00653447">
        <w:rPr>
          <w:rFonts w:ascii="Ali- Arabesque" w:hAnsi="Ali- Arabesque" w:hint="cs"/>
          <w:color w:val="7030A0"/>
          <w:rtl/>
        </w:rPr>
        <w:t>رِةطةزي سوري</w:t>
      </w:r>
    </w:p>
    <w:p w:rsidR="00770E49" w:rsidRPr="009150D4" w:rsidRDefault="00770E49" w:rsidP="006534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سوريا- حلب </w:t>
      </w:r>
      <w:r w:rsidR="00653447" w:rsidRPr="00235DFF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ليرمون-محضر </w:t>
      </w:r>
      <w:r w:rsidR="00653447" w:rsidRPr="00235DFF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11/2634 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نطقى عقارية بلليرمون</w:t>
      </w:r>
    </w:p>
    <w:p w:rsidR="00770E49" w:rsidRPr="004F59EB" w:rsidRDefault="00770E49" w:rsidP="005A02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02B4">
        <w:rPr>
          <w:rFonts w:asciiTheme="majorBidi" w:hAnsiTheme="majorBidi"/>
          <w:color w:val="7030A0"/>
          <w:lang w:bidi="ar-IQ"/>
        </w:rPr>
        <w:t xml:space="preserve">LEE CHOC </w:t>
      </w:r>
      <w:r w:rsidR="005A02B4" w:rsidRPr="005A02B4">
        <w:rPr>
          <w:rFonts w:asciiTheme="majorBidi" w:hAnsiTheme="majorBidi" w:cs="Ali-A-Samik" w:hint="cs"/>
          <w:color w:val="7030A0"/>
          <w:rtl/>
          <w:lang w:bidi="ar-IQ"/>
        </w:rPr>
        <w:t>لي شو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A02B4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5A02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2B4">
        <w:rPr>
          <w:rFonts w:ascii="Ali- Arabesque" w:hAnsi="Ali- Arabesque" w:hint="cs"/>
          <w:color w:val="7030A0"/>
          <w:rtl/>
        </w:rPr>
        <w:t>49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2B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4552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55287" w:rsidRPr="00235DFF">
        <w:rPr>
          <w:rFonts w:asciiTheme="majorBidi" w:hAnsiTheme="majorBidi" w:cs="Ali-A-Samik" w:hint="cs"/>
          <w:color w:val="7030A0"/>
          <w:rtl/>
          <w:lang w:bidi="ar-IQ"/>
        </w:rPr>
        <w:t>سعد الله السمائي</w:t>
      </w:r>
      <w:r w:rsidR="00653447">
        <w:rPr>
          <w:rFonts w:cs="Ali-A-Samik" w:hint="cs"/>
          <w:color w:val="7030A0"/>
          <w:rtl/>
        </w:rPr>
        <w:t>/ الجنسية السورية</w:t>
      </w:r>
    </w:p>
    <w:p w:rsidR="00770E49" w:rsidRPr="00285647" w:rsidRDefault="00770E49" w:rsidP="004552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سوريا- حلب </w:t>
      </w:r>
      <w:r w:rsidR="00455287" w:rsidRPr="00235DFF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ليرمون-محضر </w:t>
      </w:r>
      <w:r w:rsidR="00455287" w:rsidRPr="00235DFF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11/2634 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نطقى عقارية بلليرمون</w:t>
      </w:r>
    </w:p>
    <w:p w:rsidR="00770E49" w:rsidRPr="004F59EB" w:rsidRDefault="00770E49" w:rsidP="004552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5287">
        <w:rPr>
          <w:rFonts w:asciiTheme="majorBidi" w:hAnsiTheme="majorBidi"/>
          <w:color w:val="7030A0"/>
          <w:lang w:bidi="ar-IQ"/>
        </w:rPr>
        <w:t xml:space="preserve">LEE CHOC </w:t>
      </w:r>
      <w:r w:rsidR="00455287" w:rsidRPr="005A02B4">
        <w:rPr>
          <w:rFonts w:asciiTheme="majorBidi" w:hAnsiTheme="majorBidi" w:cs="Ali-A-Samik" w:hint="cs"/>
          <w:color w:val="7030A0"/>
          <w:rtl/>
          <w:lang w:bidi="ar-IQ"/>
        </w:rPr>
        <w:t>لي شو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5287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8971C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71C0">
        <w:rPr>
          <w:rFonts w:ascii="Ali- Arabesque" w:hAnsi="Ali- Arabesque" w:hint="cs"/>
          <w:color w:val="7030A0"/>
          <w:rtl/>
        </w:rPr>
        <w:t>49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71C0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922BE7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0150" cy="716280"/>
                  <wp:effectExtent l="0" t="0" r="6350" b="7620"/>
                  <wp:docPr id="288" name="Picture 288" descr="F:\LEE CH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EE CH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F6109" w:rsidRPr="00B90FC0" w:rsidRDefault="00770E4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F6109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DF6109" w:rsidRPr="00B90FC0" w:rsidRDefault="00DF610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6109" w:rsidRPr="00F16463" w:rsidRDefault="00DF610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6109" w:rsidRPr="00E50194" w:rsidRDefault="00DF610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B90FC0" w:rsidRDefault="00770E49" w:rsidP="00DF6109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2519" w:rsidRPr="009150D4" w:rsidRDefault="00C82519" w:rsidP="00F72D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2D6B" w:rsidRPr="00F72D6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F72D6B" w:rsidRPr="00F72D6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: أحمد طواهري الشخص الواحد المحدودة المسؤلية</w:t>
      </w:r>
      <w:r w:rsidR="00F72D6B">
        <w:rPr>
          <w:rFonts w:ascii="Ali- Arabesque" w:hAnsi="Ali- Arabesque" w:hint="cs"/>
          <w:color w:val="7030A0"/>
          <w:rtl/>
        </w:rPr>
        <w:t>/ رِةطةزي توركي</w:t>
      </w:r>
    </w:p>
    <w:p w:rsidR="00C82519" w:rsidRPr="009150D4" w:rsidRDefault="00C82519" w:rsidP="00C82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ناوضةي ثيشةسازي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 5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ةرةكي </w:t>
      </w:r>
      <w:r w:rsidRPr="005247DA">
        <w:rPr>
          <w:rFonts w:asciiTheme="majorBidi" w:hAnsiTheme="majorBidi"/>
          <w:color w:val="7030A0"/>
          <w:sz w:val="28"/>
          <w:szCs w:val="28"/>
          <w:lang w:bidi="ar-IQ"/>
        </w:rPr>
        <w:t xml:space="preserve">83513 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شةقامي ذمارة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10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شهيد كامل / غازي عنتاب , توركيا</w:t>
      </w:r>
    </w:p>
    <w:p w:rsidR="00C82519" w:rsidRPr="004F59EB" w:rsidRDefault="00C82519" w:rsidP="00F72D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كولوكولومبوس </w:t>
      </w:r>
      <w:r>
        <w:rPr>
          <w:rFonts w:asciiTheme="majorBidi" w:hAnsiTheme="majorBidi" w:cstheme="majorBidi"/>
          <w:sz w:val="32"/>
          <w:szCs w:val="32"/>
        </w:rPr>
        <w:t>COLOCOLUMB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أ-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4043" w:rsidRDefault="00C82519" w:rsidP="00C825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</w:t>
      </w:r>
    </w:p>
    <w:p w:rsidR="00C82519" w:rsidRDefault="00C82519" w:rsidP="00374043">
      <w:pPr>
        <w:tabs>
          <w:tab w:val="left" w:pos="849"/>
          <w:tab w:val="left" w:pos="1557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2519" w:rsidRPr="00A00045" w:rsidRDefault="00C82519" w:rsidP="00C82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82519" w:rsidRPr="00532D6B" w:rsidRDefault="00C82519" w:rsidP="00C825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2519" w:rsidRPr="009150D4" w:rsidRDefault="00C82519" w:rsidP="00F72D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72D6B" w:rsidRPr="00F72D6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F72D6B" w:rsidRPr="00F72D6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: أحمد طواهري الشخص الواحد المحدودة المسؤلية</w:t>
      </w:r>
      <w:r w:rsidR="00F72D6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/ </w:t>
      </w:r>
      <w:r w:rsidR="00F72D6B" w:rsidRPr="00F72D6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C82519" w:rsidRPr="00285647" w:rsidRDefault="00C82519" w:rsidP="00C82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لمل/ غازي عنتاب , تركيا</w:t>
      </w:r>
    </w:p>
    <w:p w:rsidR="00C82519" w:rsidRPr="004F59EB" w:rsidRDefault="00C82519" w:rsidP="00F72D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كولوكولومبوس </w:t>
      </w:r>
      <w:r>
        <w:rPr>
          <w:rFonts w:asciiTheme="majorBidi" w:hAnsiTheme="majorBidi" w:cstheme="majorBidi"/>
          <w:sz w:val="32"/>
          <w:szCs w:val="32"/>
        </w:rPr>
        <w:t>COLOCOLUMB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أ-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2519" w:rsidRPr="00BB38F4" w:rsidRDefault="00C82519" w:rsidP="00C825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Pr="00C8251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181793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8454" cy="743592"/>
                  <wp:effectExtent l="0" t="0" r="3810" b="0"/>
                  <wp:docPr id="290" name="Picture 290" descr="F:\colocolum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olocolum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63" cy="74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58AD" w:rsidRPr="00B90FC0" w:rsidRDefault="00770E49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AC58AD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AC58AD" w:rsidRPr="00B90FC0" w:rsidRDefault="00AC58AD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58AD" w:rsidRPr="00F16463" w:rsidRDefault="00AC58AD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58AD" w:rsidRPr="00E50194" w:rsidRDefault="00AC58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C165CD" w:rsidRDefault="00770E49" w:rsidP="00C165C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165CD"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 w:rsid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C165CD"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770E49" w:rsidRPr="00DC4D48" w:rsidRDefault="00770E49" w:rsidP="00192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92924"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="00192924"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="00192924"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770E49" w:rsidRPr="004F59EB" w:rsidRDefault="00770E49" w:rsidP="00DD5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D5481" w:rsidRPr="0057194A">
        <w:rPr>
          <w:rFonts w:asciiTheme="majorBidi" w:hAnsiTheme="majorBidi" w:cs="Ali-A-Samik" w:hint="cs"/>
          <w:color w:val="7030A0"/>
          <w:sz w:val="32"/>
          <w:szCs w:val="32"/>
          <w:rtl/>
        </w:rPr>
        <w:t>رابية</w:t>
      </w:r>
      <w:r w:rsidR="00DD5481">
        <w:rPr>
          <w:rFonts w:asciiTheme="majorBidi" w:hAnsiTheme="majorBidi"/>
          <w:color w:val="7030A0"/>
          <w:lang w:bidi="ar-IQ"/>
        </w:rPr>
        <w:t>RAB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92924"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1929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2924">
        <w:rPr>
          <w:rFonts w:ascii="Ali- Arabesque" w:hAnsi="Ali- Arabesque" w:hint="cs"/>
          <w:color w:val="7030A0"/>
          <w:rtl/>
        </w:rPr>
        <w:t>49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292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ED4534" w:rsidRDefault="00770E49" w:rsidP="00ED45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="00ED4534"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770E49" w:rsidRPr="00285647" w:rsidRDefault="00770E49" w:rsidP="00766E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66E76"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="00766E76"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="00766E76"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770E49" w:rsidRPr="004F59EB" w:rsidRDefault="00770E49" w:rsidP="00596F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194A" w:rsidRPr="0057194A">
        <w:rPr>
          <w:rFonts w:asciiTheme="majorBidi" w:hAnsiTheme="majorBidi" w:cs="Ali-A-Samik" w:hint="cs"/>
          <w:color w:val="7030A0"/>
          <w:sz w:val="32"/>
          <w:szCs w:val="32"/>
          <w:rtl/>
        </w:rPr>
        <w:t>رابية</w:t>
      </w:r>
      <w:r w:rsidR="00596FF8">
        <w:rPr>
          <w:rFonts w:asciiTheme="majorBidi" w:hAnsiTheme="majorBidi"/>
          <w:color w:val="7030A0"/>
          <w:lang w:bidi="ar-IQ"/>
        </w:rPr>
        <w:t>RABY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6FF8"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596F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6FF8">
        <w:rPr>
          <w:rFonts w:ascii="Ali- Arabesque" w:hAnsi="Ali- Arabesque" w:hint="cs"/>
          <w:color w:val="7030A0"/>
          <w:rtl/>
        </w:rPr>
        <w:t>49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6FF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770E49" w:rsidRPr="00887035" w:rsidTr="00DA56E8">
        <w:trPr>
          <w:trHeight w:val="273"/>
        </w:trPr>
        <w:tc>
          <w:tcPr>
            <w:tcW w:w="2448" w:type="dxa"/>
          </w:tcPr>
          <w:p w:rsidR="00770E49" w:rsidRPr="002C2320" w:rsidRDefault="00DA56E8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5719" cy="627757"/>
                  <wp:effectExtent l="0" t="0" r="4445" b="1270"/>
                  <wp:docPr id="291" name="Picture 291" descr="F:\را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را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64" cy="6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5097" w:rsidRPr="00B90FC0" w:rsidRDefault="00770E49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5097" w:rsidRPr="00B90FC0" w:rsidRDefault="00F75097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5097" w:rsidRPr="00F16463" w:rsidRDefault="00F75097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5097" w:rsidRPr="00E50194" w:rsidRDefault="00F7509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F75097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42D79" w:rsidRPr="00C165CD" w:rsidRDefault="00442D79" w:rsidP="00442D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442D79" w:rsidRPr="00DC4D48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442D79" w:rsidRPr="004F59EB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ري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2D79" w:rsidRDefault="00442D79" w:rsidP="00442D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2D79" w:rsidRPr="00A00045" w:rsidRDefault="00442D79" w:rsidP="00442D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2D79" w:rsidRPr="00532D6B" w:rsidRDefault="00442D79" w:rsidP="00442D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2D79" w:rsidRPr="00ED4534" w:rsidRDefault="00442D79" w:rsidP="00442D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442D79" w:rsidRPr="00285647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442D79" w:rsidRPr="004F59EB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ري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RI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2D79" w:rsidRPr="00BB38F4" w:rsidRDefault="00442D79" w:rsidP="00442D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Pr="00442D7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83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E93BD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5385" w:dyaOrig="3750">
                <v:shape id="_x0000_i1051" type="#_x0000_t75" style="width:158.25pt;height:108.75pt" o:ole="">
                  <v:imagedata r:id="rId164" o:title=""/>
                </v:shape>
                <o:OLEObject Type="Embed" ProgID="PBrush" ShapeID="_x0000_i1051" DrawAspect="Content" ObjectID="_1612689017" r:id="rId165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75E8" w:rsidRPr="00B90FC0" w:rsidRDefault="001C75E8" w:rsidP="001C75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75E8" w:rsidRPr="00F16463" w:rsidRDefault="001C75E8" w:rsidP="001C75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5E8" w:rsidRPr="00E50194" w:rsidRDefault="001C75E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1C75E8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0E72" w:rsidRPr="00C165CD" w:rsidRDefault="00510E72" w:rsidP="00510E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510E72" w:rsidRPr="00DC4D48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510E72" w:rsidRPr="004F59EB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فور سيزونز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FOUR SEASON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0E72" w:rsidRDefault="00510E72" w:rsidP="00510E7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0E72" w:rsidRPr="00A00045" w:rsidRDefault="00510E72" w:rsidP="00510E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10E72" w:rsidRPr="00532D6B" w:rsidRDefault="00510E72" w:rsidP="00510E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0E72" w:rsidRPr="00ED4534" w:rsidRDefault="00510E72" w:rsidP="00510E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510E72" w:rsidRPr="00285647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510E72" w:rsidRPr="004F59EB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فور سيزونز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FOUR SEASON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0E72" w:rsidRPr="00BB38F4" w:rsidRDefault="00510E72" w:rsidP="00510E7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510E72" w:rsidRPr="00442D79" w:rsidRDefault="00510E72" w:rsidP="00510E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85"/>
      </w:tblGrid>
      <w:tr w:rsidR="00770E49" w:rsidRPr="00887035" w:rsidTr="00CB12F5">
        <w:trPr>
          <w:trHeight w:val="273"/>
        </w:trPr>
        <w:tc>
          <w:tcPr>
            <w:tcW w:w="2085" w:type="dxa"/>
          </w:tcPr>
          <w:p w:rsidR="00770E49" w:rsidRPr="002C2320" w:rsidRDefault="00CB12F5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7355" cy="1113640"/>
                  <wp:effectExtent l="0" t="0" r="0" b="0"/>
                  <wp:docPr id="292" name="Picture 292" descr="F:\فور سيز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فور سيز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39" cy="111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74043" w:rsidRDefault="0037404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020A" w:rsidRPr="00B90FC0" w:rsidRDefault="0060020A" w:rsidP="006002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020A" w:rsidRPr="00F16463" w:rsidRDefault="0060020A" w:rsidP="006002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020A" w:rsidRPr="00E50194" w:rsidRDefault="0060020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60020A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3964" w:rsidRPr="00C165CD" w:rsidRDefault="008E3964" w:rsidP="008E39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8E3964" w:rsidRPr="00DC4D48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8E3964" w:rsidRPr="004F59EB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يرمني باور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GERMANY POW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3964" w:rsidRDefault="008E3964" w:rsidP="008E39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E3964" w:rsidRPr="00A00045" w:rsidRDefault="008E3964" w:rsidP="008E39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E3964" w:rsidRPr="00532D6B" w:rsidRDefault="008E3964" w:rsidP="008E39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E3964" w:rsidRPr="00ED4534" w:rsidRDefault="008E3964" w:rsidP="008E39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8E3964" w:rsidRPr="00285647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8E3964" w:rsidRPr="004F59EB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يرمني باور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GERMANY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3964" w:rsidRPr="00BB38F4" w:rsidRDefault="008E3964" w:rsidP="008E39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tbl>
      <w:tblPr>
        <w:tblStyle w:val="TableGrid"/>
        <w:tblpPr w:leftFromText="180" w:rightFromText="180" w:vertAnchor="text" w:horzAnchor="margin" w:tblpXSpec="center" w:tblpY="296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1C2464" w:rsidRPr="00887035" w:rsidTr="001C2464">
        <w:trPr>
          <w:trHeight w:val="273"/>
        </w:trPr>
        <w:tc>
          <w:tcPr>
            <w:tcW w:w="2589" w:type="dxa"/>
          </w:tcPr>
          <w:p w:rsidR="001C2464" w:rsidRPr="002C2320" w:rsidRDefault="001C2464" w:rsidP="001C246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7134" cy="1335794"/>
                  <wp:effectExtent l="0" t="0" r="0" b="0"/>
                  <wp:docPr id="293" name="Picture 293" descr="F:\GERMANY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ERMANY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03" cy="13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770E49">
      <w:pPr>
        <w:tabs>
          <w:tab w:val="left" w:pos="170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sectPr w:rsidR="00616F52" w:rsidSect="004D43C0">
      <w:headerReference w:type="default" r:id="rId168"/>
      <w:footerReference w:type="default" r:id="rId16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C5" w:rsidRDefault="00644CC5" w:rsidP="00E00C32">
      <w:pPr>
        <w:spacing w:after="0" w:line="240" w:lineRule="auto"/>
      </w:pPr>
      <w:r>
        <w:separator/>
      </w:r>
    </w:p>
  </w:endnote>
  <w:endnote w:type="continuationSeparator" w:id="0">
    <w:p w:rsidR="00644CC5" w:rsidRDefault="00644CC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1C" w:rsidRPr="00331A2C" w:rsidRDefault="00C6661C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6661C" w:rsidRPr="00331A2C" w:rsidRDefault="00C6661C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C5" w:rsidRDefault="00644CC5" w:rsidP="00E00C32">
      <w:pPr>
        <w:spacing w:after="0" w:line="240" w:lineRule="auto"/>
      </w:pPr>
      <w:r>
        <w:separator/>
      </w:r>
    </w:p>
  </w:footnote>
  <w:footnote w:type="continuationSeparator" w:id="0">
    <w:p w:rsidR="00644CC5" w:rsidRDefault="00644CC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1C" w:rsidRPr="002639FF" w:rsidRDefault="00C6661C" w:rsidP="002639FF">
    <w:pPr>
      <w:pStyle w:val="Header"/>
      <w:rPr>
        <w:sz w:val="32"/>
        <w:szCs w:val="32"/>
      </w:rPr>
    </w:pPr>
  </w:p>
  <w:p w:rsidR="00C6661C" w:rsidRPr="002639FF" w:rsidRDefault="00C6661C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6F62631A"/>
    <w:lvl w:ilvl="0" w:tplc="831A16FC">
      <w:start w:val="5040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56B"/>
    <w:rsid w:val="00092637"/>
    <w:rsid w:val="0009277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4A2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ECB"/>
    <w:rsid w:val="000B003D"/>
    <w:rsid w:val="000B0418"/>
    <w:rsid w:val="000B058B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24B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0EE9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4C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1B2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A1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59D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97"/>
    <w:rsid w:val="00146FDD"/>
    <w:rsid w:val="0014723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A6"/>
    <w:rsid w:val="00154AE1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9D3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373"/>
    <w:rsid w:val="001A046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5E8"/>
    <w:rsid w:val="001C764D"/>
    <w:rsid w:val="001C796B"/>
    <w:rsid w:val="001C7A74"/>
    <w:rsid w:val="001C7BD6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60A"/>
    <w:rsid w:val="001D4DEE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135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82E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F9B"/>
    <w:rsid w:val="002440D7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9B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C33"/>
    <w:rsid w:val="00290DE5"/>
    <w:rsid w:val="00291006"/>
    <w:rsid w:val="0029122E"/>
    <w:rsid w:val="00291332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8CD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751"/>
    <w:rsid w:val="002D0818"/>
    <w:rsid w:val="002D082D"/>
    <w:rsid w:val="002D0D39"/>
    <w:rsid w:val="002D0EDB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B3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62E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49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7D"/>
    <w:rsid w:val="00310224"/>
    <w:rsid w:val="00310230"/>
    <w:rsid w:val="003103C6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BA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6FA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43"/>
    <w:rsid w:val="0037405B"/>
    <w:rsid w:val="00374357"/>
    <w:rsid w:val="003743A3"/>
    <w:rsid w:val="00374984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3EC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6F99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97B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6EA"/>
    <w:rsid w:val="003C396E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E37"/>
    <w:rsid w:val="003F008D"/>
    <w:rsid w:val="003F01C1"/>
    <w:rsid w:val="003F0410"/>
    <w:rsid w:val="003F05D6"/>
    <w:rsid w:val="003F0838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C4C"/>
    <w:rsid w:val="003F3F2E"/>
    <w:rsid w:val="003F41B9"/>
    <w:rsid w:val="003F41DB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966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CBE"/>
    <w:rsid w:val="00427D17"/>
    <w:rsid w:val="00427F01"/>
    <w:rsid w:val="004302A6"/>
    <w:rsid w:val="0043076B"/>
    <w:rsid w:val="00430885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D8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B19"/>
    <w:rsid w:val="004A5C21"/>
    <w:rsid w:val="004A5D16"/>
    <w:rsid w:val="004A61E7"/>
    <w:rsid w:val="004A63BD"/>
    <w:rsid w:val="004A6464"/>
    <w:rsid w:val="004A656A"/>
    <w:rsid w:val="004A65F0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AC1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AE5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42A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4FD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76B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96"/>
    <w:rsid w:val="005037F1"/>
    <w:rsid w:val="00503915"/>
    <w:rsid w:val="005039CC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50E3"/>
    <w:rsid w:val="005151CB"/>
    <w:rsid w:val="005153CB"/>
    <w:rsid w:val="0051560D"/>
    <w:rsid w:val="00515AB0"/>
    <w:rsid w:val="00515ECD"/>
    <w:rsid w:val="00516075"/>
    <w:rsid w:val="005161EC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17ACE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F1"/>
    <w:rsid w:val="00541A6A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7C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3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EB2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451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8A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32"/>
    <w:rsid w:val="005C12D0"/>
    <w:rsid w:val="005C1326"/>
    <w:rsid w:val="005C17A8"/>
    <w:rsid w:val="005C1AEC"/>
    <w:rsid w:val="005C1CAF"/>
    <w:rsid w:val="005C1D87"/>
    <w:rsid w:val="005C1F09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03A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A5A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1BA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95D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12F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0E8"/>
    <w:rsid w:val="006161AB"/>
    <w:rsid w:val="00616275"/>
    <w:rsid w:val="00616283"/>
    <w:rsid w:val="006163BA"/>
    <w:rsid w:val="00616582"/>
    <w:rsid w:val="0061669F"/>
    <w:rsid w:val="006167BE"/>
    <w:rsid w:val="00616880"/>
    <w:rsid w:val="006168A9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3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C5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BC6"/>
    <w:rsid w:val="00666C08"/>
    <w:rsid w:val="00666D40"/>
    <w:rsid w:val="00666E78"/>
    <w:rsid w:val="0066714D"/>
    <w:rsid w:val="0066738E"/>
    <w:rsid w:val="00667543"/>
    <w:rsid w:val="0066765D"/>
    <w:rsid w:val="0066772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805FA"/>
    <w:rsid w:val="006807DD"/>
    <w:rsid w:val="00680A85"/>
    <w:rsid w:val="00680AB3"/>
    <w:rsid w:val="00680B74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94"/>
    <w:rsid w:val="006E3E78"/>
    <w:rsid w:val="006E3F2F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63B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5E7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A39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F7"/>
    <w:rsid w:val="0075209A"/>
    <w:rsid w:val="007521B3"/>
    <w:rsid w:val="00752280"/>
    <w:rsid w:val="007529EF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1D"/>
    <w:rsid w:val="00762AC2"/>
    <w:rsid w:val="00762BD9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0D4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EF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2F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2D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57"/>
    <w:rsid w:val="007B2FC5"/>
    <w:rsid w:val="007B3040"/>
    <w:rsid w:val="007B3140"/>
    <w:rsid w:val="007B3379"/>
    <w:rsid w:val="007B3588"/>
    <w:rsid w:val="007B35F5"/>
    <w:rsid w:val="007B380C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E5"/>
    <w:rsid w:val="007B5A03"/>
    <w:rsid w:val="007B5A8F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948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68"/>
    <w:rsid w:val="00805C2E"/>
    <w:rsid w:val="00805CCA"/>
    <w:rsid w:val="00805DD2"/>
    <w:rsid w:val="00806112"/>
    <w:rsid w:val="00806147"/>
    <w:rsid w:val="008062C3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04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199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49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D37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1FAC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3AA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21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96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766"/>
    <w:rsid w:val="00914837"/>
    <w:rsid w:val="00914877"/>
    <w:rsid w:val="00914ACB"/>
    <w:rsid w:val="00914E38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6F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22"/>
    <w:rsid w:val="0094587D"/>
    <w:rsid w:val="00945B87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773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A9A"/>
    <w:rsid w:val="00994C0F"/>
    <w:rsid w:val="0099500E"/>
    <w:rsid w:val="00995075"/>
    <w:rsid w:val="0099540D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56A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D89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E28"/>
    <w:rsid w:val="009A4E5F"/>
    <w:rsid w:val="009A4ED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3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3C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4C4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869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F3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AD9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DA3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B7C"/>
    <w:rsid w:val="00AB7C8E"/>
    <w:rsid w:val="00AB7D1C"/>
    <w:rsid w:val="00AC019C"/>
    <w:rsid w:val="00AC03A1"/>
    <w:rsid w:val="00AC0761"/>
    <w:rsid w:val="00AC092A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9D8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779"/>
    <w:rsid w:val="00AE39B9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A4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4EF"/>
    <w:rsid w:val="00BC159E"/>
    <w:rsid w:val="00BC17C1"/>
    <w:rsid w:val="00BC1901"/>
    <w:rsid w:val="00BC1973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63D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96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C2E"/>
    <w:rsid w:val="00C16DF2"/>
    <w:rsid w:val="00C1707F"/>
    <w:rsid w:val="00C1751A"/>
    <w:rsid w:val="00C179D0"/>
    <w:rsid w:val="00C17AC7"/>
    <w:rsid w:val="00C17F04"/>
    <w:rsid w:val="00C200A6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339"/>
    <w:rsid w:val="00C37537"/>
    <w:rsid w:val="00C375E5"/>
    <w:rsid w:val="00C37A2D"/>
    <w:rsid w:val="00C37B34"/>
    <w:rsid w:val="00C37B84"/>
    <w:rsid w:val="00C37EB2"/>
    <w:rsid w:val="00C4000F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16F4"/>
    <w:rsid w:val="00C51C58"/>
    <w:rsid w:val="00C51F42"/>
    <w:rsid w:val="00C52024"/>
    <w:rsid w:val="00C520D8"/>
    <w:rsid w:val="00C5299A"/>
    <w:rsid w:val="00C52A90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1C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6FCA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619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74E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59D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137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01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2C7"/>
    <w:rsid w:val="00D146CF"/>
    <w:rsid w:val="00D146D3"/>
    <w:rsid w:val="00D14919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1B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55F"/>
    <w:rsid w:val="00DA56AF"/>
    <w:rsid w:val="00DA56E8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F23"/>
    <w:rsid w:val="00DC2F31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A1A"/>
    <w:rsid w:val="00DF1A94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3A4"/>
    <w:rsid w:val="00E0382F"/>
    <w:rsid w:val="00E03B64"/>
    <w:rsid w:val="00E03D27"/>
    <w:rsid w:val="00E041C1"/>
    <w:rsid w:val="00E042CA"/>
    <w:rsid w:val="00E0438C"/>
    <w:rsid w:val="00E044F6"/>
    <w:rsid w:val="00E04585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282"/>
    <w:rsid w:val="00E16634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B81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8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F4"/>
    <w:rsid w:val="00E847A7"/>
    <w:rsid w:val="00E84930"/>
    <w:rsid w:val="00E8498A"/>
    <w:rsid w:val="00E84B0C"/>
    <w:rsid w:val="00E84C13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4B"/>
    <w:rsid w:val="00E93BD4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E89"/>
    <w:rsid w:val="00EB102C"/>
    <w:rsid w:val="00EB1037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479"/>
    <w:rsid w:val="00EF27AF"/>
    <w:rsid w:val="00EF290E"/>
    <w:rsid w:val="00EF29C3"/>
    <w:rsid w:val="00EF2A21"/>
    <w:rsid w:val="00EF2A77"/>
    <w:rsid w:val="00EF2BEE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6F1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0E0"/>
    <w:rsid w:val="00F25159"/>
    <w:rsid w:val="00F254EA"/>
    <w:rsid w:val="00F2578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98"/>
    <w:rsid w:val="00F377D9"/>
    <w:rsid w:val="00F378BF"/>
    <w:rsid w:val="00F37D2C"/>
    <w:rsid w:val="00F37DB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E9E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D6B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9E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A3D"/>
    <w:rsid w:val="00F81CAF"/>
    <w:rsid w:val="00F822A5"/>
    <w:rsid w:val="00F82929"/>
    <w:rsid w:val="00F82F37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9F0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E78"/>
    <w:rsid w:val="00F93F55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6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81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596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4.png"/><Relationship Id="rId21" Type="http://schemas.openxmlformats.org/officeDocument/2006/relationships/image" Target="media/image12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6.jpeg"/><Relationship Id="rId63" Type="http://schemas.openxmlformats.org/officeDocument/2006/relationships/image" Target="media/image49.png"/><Relationship Id="rId68" Type="http://schemas.openxmlformats.org/officeDocument/2006/relationships/image" Target="media/image52.jpeg"/><Relationship Id="rId84" Type="http://schemas.openxmlformats.org/officeDocument/2006/relationships/image" Target="media/image64.png"/><Relationship Id="rId89" Type="http://schemas.openxmlformats.org/officeDocument/2006/relationships/oleObject" Target="embeddings/oleObject14.bin"/><Relationship Id="rId112" Type="http://schemas.openxmlformats.org/officeDocument/2006/relationships/image" Target="media/image89.png"/><Relationship Id="rId133" Type="http://schemas.openxmlformats.org/officeDocument/2006/relationships/image" Target="media/image108.png"/><Relationship Id="rId138" Type="http://schemas.openxmlformats.org/officeDocument/2006/relationships/image" Target="media/image111.png"/><Relationship Id="rId154" Type="http://schemas.openxmlformats.org/officeDocument/2006/relationships/image" Target="media/image120.jpeg"/><Relationship Id="rId159" Type="http://schemas.openxmlformats.org/officeDocument/2006/relationships/image" Target="media/image125.jpeg"/><Relationship Id="rId170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image" Target="media/image84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74" Type="http://schemas.openxmlformats.org/officeDocument/2006/relationships/image" Target="media/image57.jpeg"/><Relationship Id="rId79" Type="http://schemas.openxmlformats.org/officeDocument/2006/relationships/image" Target="media/image61.png"/><Relationship Id="rId102" Type="http://schemas.openxmlformats.org/officeDocument/2006/relationships/image" Target="media/image79.jpeg"/><Relationship Id="rId123" Type="http://schemas.openxmlformats.org/officeDocument/2006/relationships/image" Target="media/image100.png"/><Relationship Id="rId128" Type="http://schemas.openxmlformats.org/officeDocument/2006/relationships/image" Target="media/image104.jpeg"/><Relationship Id="rId144" Type="http://schemas.openxmlformats.org/officeDocument/2006/relationships/image" Target="media/image114.png"/><Relationship Id="rId149" Type="http://schemas.openxmlformats.org/officeDocument/2006/relationships/oleObject" Target="embeddings/oleObject25.bin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2.jpeg"/><Relationship Id="rId160" Type="http://schemas.openxmlformats.org/officeDocument/2006/relationships/image" Target="media/image126.png"/><Relationship Id="rId165" Type="http://schemas.openxmlformats.org/officeDocument/2006/relationships/oleObject" Target="embeddings/oleObject27.bin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oleObject" Target="embeddings/oleObject7.bin"/><Relationship Id="rId69" Type="http://schemas.openxmlformats.org/officeDocument/2006/relationships/image" Target="media/image53.jpe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oleObject" Target="embeddings/oleObject18.bin"/><Relationship Id="rId139" Type="http://schemas.openxmlformats.org/officeDocument/2006/relationships/oleObject" Target="embeddings/oleObject20.bin"/><Relationship Id="rId80" Type="http://schemas.openxmlformats.org/officeDocument/2006/relationships/oleObject" Target="embeddings/oleObject11.bin"/><Relationship Id="rId85" Type="http://schemas.openxmlformats.org/officeDocument/2006/relationships/oleObject" Target="embeddings/oleObject13.bin"/><Relationship Id="rId150" Type="http://schemas.openxmlformats.org/officeDocument/2006/relationships/image" Target="media/image117.png"/><Relationship Id="rId155" Type="http://schemas.openxmlformats.org/officeDocument/2006/relationships/image" Target="media/image121.png"/><Relationship Id="rId171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oleObject" Target="embeddings/oleObject2.bin"/><Relationship Id="rId59" Type="http://schemas.openxmlformats.org/officeDocument/2006/relationships/oleObject" Target="embeddings/oleObject6.bin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24" Type="http://schemas.openxmlformats.org/officeDocument/2006/relationships/oleObject" Target="embeddings/oleObject16.bin"/><Relationship Id="rId129" Type="http://schemas.openxmlformats.org/officeDocument/2006/relationships/image" Target="media/image105.jpeg"/><Relationship Id="rId54" Type="http://schemas.openxmlformats.org/officeDocument/2006/relationships/image" Target="media/image42.jpe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91" Type="http://schemas.openxmlformats.org/officeDocument/2006/relationships/oleObject" Target="embeddings/oleObject15.bin"/><Relationship Id="rId96" Type="http://schemas.openxmlformats.org/officeDocument/2006/relationships/image" Target="media/image73.jpeg"/><Relationship Id="rId140" Type="http://schemas.openxmlformats.org/officeDocument/2006/relationships/image" Target="media/image112.png"/><Relationship Id="rId145" Type="http://schemas.openxmlformats.org/officeDocument/2006/relationships/oleObject" Target="embeddings/oleObject23.bin"/><Relationship Id="rId161" Type="http://schemas.openxmlformats.org/officeDocument/2006/relationships/image" Target="media/image127.png"/><Relationship Id="rId166" Type="http://schemas.openxmlformats.org/officeDocument/2006/relationships/image" Target="media/image1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4.emf"/><Relationship Id="rId106" Type="http://schemas.openxmlformats.org/officeDocument/2006/relationships/image" Target="media/image83.jpe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3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oleObject" Target="embeddings/oleObject4.bin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oleObject" Target="embeddings/oleObject9.bin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5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png"/><Relationship Id="rId130" Type="http://schemas.openxmlformats.org/officeDocument/2006/relationships/image" Target="media/image106.png"/><Relationship Id="rId135" Type="http://schemas.openxmlformats.org/officeDocument/2006/relationships/image" Target="media/image109.jpeg"/><Relationship Id="rId143" Type="http://schemas.openxmlformats.org/officeDocument/2006/relationships/oleObject" Target="embeddings/oleObject22.bin"/><Relationship Id="rId148" Type="http://schemas.openxmlformats.org/officeDocument/2006/relationships/image" Target="media/image116.png"/><Relationship Id="rId151" Type="http://schemas.openxmlformats.org/officeDocument/2006/relationships/oleObject" Target="embeddings/oleObject26.bin"/><Relationship Id="rId156" Type="http://schemas.openxmlformats.org/officeDocument/2006/relationships/image" Target="media/image122.png"/><Relationship Id="rId164" Type="http://schemas.openxmlformats.org/officeDocument/2006/relationships/image" Target="media/image130.pn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86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png"/><Relationship Id="rId125" Type="http://schemas.openxmlformats.org/officeDocument/2006/relationships/image" Target="media/image101.jpeg"/><Relationship Id="rId141" Type="http://schemas.openxmlformats.org/officeDocument/2006/relationships/oleObject" Target="embeddings/oleObject21.bin"/><Relationship Id="rId146" Type="http://schemas.openxmlformats.org/officeDocument/2006/relationships/image" Target="media/image115.png"/><Relationship Id="rId167" Type="http://schemas.openxmlformats.org/officeDocument/2006/relationships/image" Target="media/image132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69.jpeg"/><Relationship Id="rId162" Type="http://schemas.openxmlformats.org/officeDocument/2006/relationships/image" Target="media/image128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66" Type="http://schemas.openxmlformats.org/officeDocument/2006/relationships/oleObject" Target="embeddings/oleObject8.bin"/><Relationship Id="rId87" Type="http://schemas.openxmlformats.org/officeDocument/2006/relationships/image" Target="media/image66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oleObject" Target="embeddings/oleObject17.bin"/><Relationship Id="rId136" Type="http://schemas.openxmlformats.org/officeDocument/2006/relationships/image" Target="media/image110.png"/><Relationship Id="rId157" Type="http://schemas.openxmlformats.org/officeDocument/2006/relationships/image" Target="media/image123.png"/><Relationship Id="rId61" Type="http://schemas.openxmlformats.org/officeDocument/2006/relationships/image" Target="media/image47.jpeg"/><Relationship Id="rId82" Type="http://schemas.openxmlformats.org/officeDocument/2006/relationships/oleObject" Target="embeddings/oleObject12.bin"/><Relationship Id="rId152" Type="http://schemas.openxmlformats.org/officeDocument/2006/relationships/image" Target="media/image118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oleObject" Target="embeddings/oleObject5.bin"/><Relationship Id="rId77" Type="http://schemas.openxmlformats.org/officeDocument/2006/relationships/oleObject" Target="embeddings/oleObject10.bin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image" Target="media/image102.jpeg"/><Relationship Id="rId147" Type="http://schemas.openxmlformats.org/officeDocument/2006/relationships/oleObject" Target="embeddings/oleObject24.bin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png"/><Relationship Id="rId142" Type="http://schemas.openxmlformats.org/officeDocument/2006/relationships/image" Target="media/image113.png"/><Relationship Id="rId163" Type="http://schemas.openxmlformats.org/officeDocument/2006/relationships/image" Target="media/image12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1.jpeg"/><Relationship Id="rId116" Type="http://schemas.openxmlformats.org/officeDocument/2006/relationships/image" Target="media/image93.png"/><Relationship Id="rId137" Type="http://schemas.openxmlformats.org/officeDocument/2006/relationships/oleObject" Target="embeddings/oleObject19.bin"/><Relationship Id="rId158" Type="http://schemas.openxmlformats.org/officeDocument/2006/relationships/image" Target="media/image124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62" Type="http://schemas.openxmlformats.org/officeDocument/2006/relationships/image" Target="media/image48.jpeg"/><Relationship Id="rId83" Type="http://schemas.openxmlformats.org/officeDocument/2006/relationships/image" Target="media/image63.jpeg"/><Relationship Id="rId88" Type="http://schemas.openxmlformats.org/officeDocument/2006/relationships/image" Target="media/image67.png"/><Relationship Id="rId111" Type="http://schemas.openxmlformats.org/officeDocument/2006/relationships/image" Target="media/image88.jpeg"/><Relationship Id="rId132" Type="http://schemas.openxmlformats.org/officeDocument/2006/relationships/image" Target="media/image107.jpeg"/><Relationship Id="rId153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4ED8-2B4C-4059-8128-8BDB25C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13550</Words>
  <Characters>77239</Characters>
  <Application>Microsoft Office Word</Application>
  <DocSecurity>0</DocSecurity>
  <Lines>643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060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</cp:revision>
  <cp:lastPrinted>2016-04-05T09:47:00Z</cp:lastPrinted>
  <dcterms:created xsi:type="dcterms:W3CDTF">2019-02-26T09:22:00Z</dcterms:created>
  <dcterms:modified xsi:type="dcterms:W3CDTF">2019-02-26T09:22:00Z</dcterms:modified>
</cp:coreProperties>
</file>